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4320" w14:textId="29856A83" w:rsidR="00F10DCA" w:rsidRPr="003436B7" w:rsidRDefault="00F10DCA" w:rsidP="00F10DCA">
      <w:pPr>
        <w:rPr>
          <w:rFonts w:ascii="Proxima nova" w:hAnsi="Proxima nova" w:cstheme="minorHAnsi"/>
          <w:b/>
          <w:color w:val="002060"/>
          <w:sz w:val="36"/>
          <w:szCs w:val="36"/>
        </w:rPr>
      </w:pPr>
      <w:bookmarkStart w:id="0" w:name="_Toc502326354"/>
      <w:r>
        <w:rPr>
          <w:rFonts w:ascii="Proxima nova" w:hAnsi="Proxima nova" w:cstheme="minorHAnsi"/>
          <w:b/>
          <w:color w:val="002060"/>
          <w:sz w:val="36"/>
          <w:szCs w:val="36"/>
        </w:rPr>
        <w:br/>
      </w:r>
      <w:r w:rsidRPr="003436B7">
        <w:rPr>
          <w:rFonts w:ascii="Proxima nova" w:hAnsi="Proxima nova" w:cstheme="minorHAnsi"/>
          <w:b/>
          <w:color w:val="002060"/>
          <w:sz w:val="36"/>
          <w:szCs w:val="36"/>
        </w:rPr>
        <w:t xml:space="preserve">BSO </w:t>
      </w:r>
      <w:r>
        <w:rPr>
          <w:rFonts w:ascii="Proxima nova" w:hAnsi="Proxima nova" w:cstheme="minorHAnsi"/>
          <w:b/>
          <w:color w:val="002060"/>
          <w:sz w:val="36"/>
          <w:szCs w:val="36"/>
        </w:rPr>
        <w:t>Legmeer</w:t>
      </w:r>
    </w:p>
    <w:p w14:paraId="6BE51B81" w14:textId="3EBEF0C1" w:rsidR="005654D0" w:rsidRDefault="002B4A03" w:rsidP="00072C60">
      <w:pPr>
        <w:spacing w:line="240" w:lineRule="auto"/>
        <w:rPr>
          <w:rFonts w:ascii="Proxima Nova Soft" w:eastAsia="Times New Roman" w:hAnsi="Proxima Nova Soft" w:cs="Times New Roman"/>
          <w:lang w:eastAsia="nl-NL"/>
        </w:rPr>
      </w:pPr>
      <w:r>
        <w:rPr>
          <w:rFonts w:ascii="Proxima Nova Soft" w:eastAsia="Times New Roman" w:hAnsi="Proxima Nova Soft" w:cs="Times New Roman"/>
          <w:lang w:eastAsia="nl-NL"/>
        </w:rPr>
        <w:br/>
      </w:r>
    </w:p>
    <w:p w14:paraId="4F5D27E3" w14:textId="77777777" w:rsidR="005654D0" w:rsidRDefault="005654D0" w:rsidP="00072C60">
      <w:pPr>
        <w:spacing w:line="240" w:lineRule="auto"/>
        <w:rPr>
          <w:rFonts w:ascii="Proxima Nova Soft" w:eastAsia="Times New Roman" w:hAnsi="Proxima Nova Soft" w:cs="Times New Roman"/>
          <w:lang w:eastAsia="nl-NL"/>
        </w:rPr>
      </w:pPr>
    </w:p>
    <w:p w14:paraId="43D00B67" w14:textId="77777777" w:rsidR="005654D0" w:rsidRDefault="005654D0" w:rsidP="00072C60">
      <w:pPr>
        <w:spacing w:line="240" w:lineRule="auto"/>
        <w:rPr>
          <w:rFonts w:ascii="Proxima Nova Soft" w:eastAsia="Times New Roman" w:hAnsi="Proxima Nova Soft" w:cs="Times New Roman"/>
          <w:lang w:eastAsia="nl-NL"/>
        </w:rPr>
      </w:pPr>
      <w:r>
        <w:rPr>
          <w:rFonts w:ascii="Proxima Nova Soft" w:eastAsia="Times New Roman" w:hAnsi="Proxima Nova Soft" w:cs="Times New Roman"/>
          <w:noProof/>
          <w:lang w:eastAsia="nl-NL"/>
        </w:rPr>
        <w:drawing>
          <wp:inline distT="0" distB="0" distL="0" distR="0" wp14:anchorId="72BF8F32" wp14:editId="35BB4D14">
            <wp:extent cx="4800752" cy="2697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155" cy="2699954"/>
                    </a:xfrm>
                    <a:prstGeom prst="rect">
                      <a:avLst/>
                    </a:prstGeom>
                    <a:noFill/>
                  </pic:spPr>
                </pic:pic>
              </a:graphicData>
            </a:graphic>
          </wp:inline>
        </w:drawing>
      </w:r>
    </w:p>
    <w:p w14:paraId="1F524364" w14:textId="77777777" w:rsidR="005654D0" w:rsidRDefault="005654D0" w:rsidP="00072C60">
      <w:pPr>
        <w:spacing w:line="240" w:lineRule="auto"/>
        <w:rPr>
          <w:rFonts w:ascii="Proxima Nova Soft" w:eastAsia="Times New Roman" w:hAnsi="Proxima Nova Soft" w:cs="Times New Roman"/>
          <w:lang w:eastAsia="nl-NL"/>
        </w:rPr>
      </w:pPr>
    </w:p>
    <w:p w14:paraId="31F0060E" w14:textId="77777777" w:rsidR="005654D0" w:rsidRDefault="005654D0" w:rsidP="00072C60">
      <w:pPr>
        <w:spacing w:line="240" w:lineRule="auto"/>
        <w:rPr>
          <w:rFonts w:ascii="Proxima Nova Soft" w:eastAsia="Times New Roman" w:hAnsi="Proxima Nova Soft" w:cs="Times New Roman"/>
          <w:lang w:eastAsia="nl-NL"/>
        </w:rPr>
      </w:pPr>
    </w:p>
    <w:p w14:paraId="60251FCD" w14:textId="77777777" w:rsidR="005654D0" w:rsidRDefault="005654D0" w:rsidP="00072C60">
      <w:pPr>
        <w:spacing w:line="240" w:lineRule="auto"/>
        <w:rPr>
          <w:rFonts w:ascii="Proxima Nova Soft" w:eastAsia="Times New Roman" w:hAnsi="Proxima Nova Soft" w:cs="Times New Roman"/>
          <w:lang w:eastAsia="nl-NL"/>
        </w:rPr>
      </w:pPr>
    </w:p>
    <w:p w14:paraId="0B41D7B7" w14:textId="77777777" w:rsidR="005654D0" w:rsidRDefault="005654D0" w:rsidP="00072C60">
      <w:pPr>
        <w:spacing w:line="240" w:lineRule="auto"/>
        <w:rPr>
          <w:rFonts w:ascii="Proxima Nova Soft" w:eastAsia="Times New Roman" w:hAnsi="Proxima Nova Soft" w:cs="Times New Roman"/>
          <w:lang w:eastAsia="nl-NL"/>
        </w:rPr>
      </w:pPr>
    </w:p>
    <w:p w14:paraId="77FD2B98" w14:textId="77777777" w:rsidR="005654D0" w:rsidRDefault="005654D0" w:rsidP="00072C60">
      <w:pPr>
        <w:spacing w:line="240" w:lineRule="auto"/>
        <w:rPr>
          <w:rFonts w:ascii="Proxima Nova Soft" w:eastAsia="Times New Roman" w:hAnsi="Proxima Nova Soft" w:cs="Times New Roman"/>
          <w:lang w:eastAsia="nl-NL"/>
        </w:rPr>
      </w:pPr>
    </w:p>
    <w:p w14:paraId="467E5530" w14:textId="77777777" w:rsidR="005654D0" w:rsidRDefault="005654D0" w:rsidP="00072C60">
      <w:pPr>
        <w:spacing w:line="240" w:lineRule="auto"/>
        <w:rPr>
          <w:rFonts w:ascii="Proxima Nova Soft" w:eastAsia="Times New Roman" w:hAnsi="Proxima Nova Soft" w:cs="Times New Roman"/>
          <w:lang w:eastAsia="nl-NL"/>
        </w:rPr>
      </w:pPr>
    </w:p>
    <w:p w14:paraId="7796ECB9" w14:textId="77777777" w:rsidR="005654D0" w:rsidRDefault="005654D0" w:rsidP="00072C60">
      <w:pPr>
        <w:spacing w:line="240" w:lineRule="auto"/>
        <w:rPr>
          <w:rFonts w:ascii="Proxima Nova Soft" w:eastAsia="Times New Roman" w:hAnsi="Proxima Nova Soft" w:cs="Times New Roman"/>
          <w:lang w:eastAsia="nl-NL"/>
        </w:rPr>
      </w:pPr>
    </w:p>
    <w:p w14:paraId="740470B0" w14:textId="7E53ED51" w:rsidR="005654D0" w:rsidRDefault="005654D0" w:rsidP="00072C60">
      <w:pPr>
        <w:spacing w:line="240" w:lineRule="auto"/>
        <w:rPr>
          <w:rFonts w:ascii="Proxima Nova Soft" w:eastAsia="Times New Roman" w:hAnsi="Proxima Nova Soft" w:cs="Times New Roman"/>
          <w:lang w:eastAsia="nl-NL"/>
        </w:rPr>
      </w:pPr>
    </w:p>
    <w:p w14:paraId="74C4326F" w14:textId="25CFCFD3" w:rsidR="00F10DCA" w:rsidRDefault="00F10DCA" w:rsidP="00072C60">
      <w:pPr>
        <w:spacing w:line="240" w:lineRule="auto"/>
        <w:rPr>
          <w:rFonts w:ascii="Proxima Nova Soft" w:eastAsia="Times New Roman" w:hAnsi="Proxima Nova Soft" w:cs="Times New Roman"/>
          <w:lang w:eastAsia="nl-NL"/>
        </w:rPr>
      </w:pPr>
    </w:p>
    <w:p w14:paraId="51AEE50C" w14:textId="3D95EE5A" w:rsidR="00F10DCA" w:rsidRDefault="00F10DCA" w:rsidP="00072C60">
      <w:pPr>
        <w:spacing w:line="240" w:lineRule="auto"/>
        <w:rPr>
          <w:rFonts w:ascii="Proxima Nova Soft" w:eastAsia="Times New Roman" w:hAnsi="Proxima Nova Soft" w:cs="Times New Roman"/>
          <w:lang w:eastAsia="nl-NL"/>
        </w:rPr>
      </w:pPr>
    </w:p>
    <w:p w14:paraId="3BE5C93D" w14:textId="7965FB21" w:rsidR="00F10DCA" w:rsidRDefault="00F10DCA" w:rsidP="00072C60">
      <w:pPr>
        <w:spacing w:line="240" w:lineRule="auto"/>
        <w:rPr>
          <w:rFonts w:ascii="Proxima Nova Soft" w:eastAsia="Times New Roman" w:hAnsi="Proxima Nova Soft" w:cs="Times New Roman"/>
          <w:lang w:eastAsia="nl-NL"/>
        </w:rPr>
      </w:pPr>
    </w:p>
    <w:p w14:paraId="6963F6F6" w14:textId="30AE8AFD" w:rsidR="005654D0" w:rsidRPr="005654D0" w:rsidRDefault="00F10DCA" w:rsidP="005654D0">
      <w:pPr>
        <w:pStyle w:val="Geenafstand"/>
        <w:rPr>
          <w:rFonts w:ascii="Proxima Nova Soft" w:hAnsi="Proxima Nova Soft"/>
          <w:sz w:val="22"/>
          <w:szCs w:val="22"/>
          <w:lang w:eastAsia="nl-NL"/>
        </w:rPr>
      </w:pPr>
      <w:r>
        <w:rPr>
          <w:rFonts w:ascii="Proxima Nova Soft" w:hAnsi="Proxima Nova Soft"/>
          <w:sz w:val="22"/>
          <w:szCs w:val="22"/>
          <w:lang w:eastAsia="nl-NL"/>
        </w:rPr>
        <w:br/>
      </w:r>
      <w:r w:rsidR="005654D0" w:rsidRPr="005654D0">
        <w:rPr>
          <w:rFonts w:ascii="Proxima Nova Soft" w:hAnsi="Proxima Nova Soft"/>
          <w:sz w:val="22"/>
          <w:szCs w:val="22"/>
          <w:lang w:eastAsia="nl-NL"/>
        </w:rPr>
        <w:t>Adres Locatie</w:t>
      </w:r>
    </w:p>
    <w:p w14:paraId="3B063247" w14:textId="77777777" w:rsidR="005654D0" w:rsidRPr="005654D0" w:rsidRDefault="005654D0" w:rsidP="005654D0">
      <w:pPr>
        <w:pStyle w:val="Geenafstand"/>
        <w:rPr>
          <w:rFonts w:ascii="Proxima Nova Soft" w:hAnsi="Proxima Nova Soft"/>
          <w:sz w:val="22"/>
          <w:szCs w:val="22"/>
        </w:rPr>
      </w:pPr>
      <w:r w:rsidRPr="005654D0">
        <w:rPr>
          <w:rFonts w:ascii="Proxima Nova Soft" w:hAnsi="Proxima Nova Soft"/>
          <w:sz w:val="22"/>
          <w:szCs w:val="22"/>
        </w:rPr>
        <w:t xml:space="preserve">Randhoornweg 37 </w:t>
      </w:r>
    </w:p>
    <w:p w14:paraId="77C3B1BF" w14:textId="77777777" w:rsidR="00CC0837" w:rsidRPr="005654D0" w:rsidRDefault="005654D0" w:rsidP="005654D0">
      <w:pPr>
        <w:pStyle w:val="Geenafstand"/>
        <w:rPr>
          <w:sz w:val="22"/>
          <w:szCs w:val="22"/>
          <w:lang w:eastAsia="nl-NL"/>
        </w:rPr>
      </w:pPr>
      <w:r w:rsidRPr="005654D0">
        <w:rPr>
          <w:rFonts w:ascii="Proxima Nova Soft" w:hAnsi="Proxima Nova Soft"/>
          <w:sz w:val="22"/>
          <w:szCs w:val="22"/>
        </w:rPr>
        <w:t>1422WX Uithoorn</w:t>
      </w:r>
      <w:r w:rsidRPr="005654D0">
        <w:rPr>
          <w:rFonts w:ascii="Proxima Nova Soft" w:hAnsi="Proxima Nova Soft"/>
          <w:sz w:val="22"/>
          <w:szCs w:val="22"/>
          <w:lang w:eastAsia="nl-NL"/>
        </w:rPr>
        <w:t xml:space="preserve"> </w:t>
      </w:r>
      <w:r w:rsidR="002B4A03" w:rsidRPr="005654D0">
        <w:rPr>
          <w:rFonts w:ascii="Proxima Nova Soft" w:hAnsi="Proxima Nova Soft"/>
          <w:sz w:val="22"/>
          <w:szCs w:val="22"/>
          <w:lang w:eastAsia="nl-NL"/>
        </w:rPr>
        <w:br/>
      </w:r>
      <w:r w:rsidRPr="005654D0">
        <w:rPr>
          <w:rFonts w:ascii="Proxima Nova Soft" w:hAnsi="Proxima Nova Soft"/>
          <w:sz w:val="22"/>
          <w:szCs w:val="22"/>
          <w:lang w:eastAsia="nl-NL"/>
        </w:rPr>
        <w:t>0297-565252</w:t>
      </w:r>
      <w:r w:rsidR="002B4A03" w:rsidRPr="005654D0">
        <w:rPr>
          <w:rFonts w:ascii="Proxima Nova Soft" w:hAnsi="Proxima Nova Soft"/>
          <w:sz w:val="22"/>
          <w:szCs w:val="22"/>
          <w:lang w:eastAsia="nl-NL"/>
        </w:rPr>
        <w:br/>
      </w:r>
    </w:p>
    <w:p w14:paraId="2986D211" w14:textId="77777777" w:rsidR="005654D0" w:rsidRPr="005654D0" w:rsidRDefault="005654D0" w:rsidP="005654D0">
      <w:pPr>
        <w:suppressAutoHyphens/>
        <w:spacing w:after="0" w:line="240" w:lineRule="auto"/>
        <w:rPr>
          <w:rFonts w:ascii="Proxima Nova Soft" w:eastAsia="Times New Roman" w:hAnsi="Proxima Nova Soft" w:cs="Times New Roman"/>
          <w:lang w:eastAsia="nl-NL"/>
        </w:rPr>
      </w:pPr>
      <w:r w:rsidRPr="005654D0">
        <w:rPr>
          <w:rFonts w:ascii="Proxima Nova Soft" w:eastAsia="Times New Roman" w:hAnsi="Proxima Nova Soft" w:cs="Times New Roman"/>
          <w:lang w:eastAsia="nl-NL"/>
        </w:rPr>
        <w:t xml:space="preserve">Adres Kinderopvang Solidoe </w:t>
      </w:r>
      <w:r w:rsidRPr="005654D0">
        <w:rPr>
          <w:rFonts w:ascii="Proxima Nova Soft" w:eastAsia="Times New Roman" w:hAnsi="Proxima Nova Soft" w:cs="Times New Roman"/>
          <w:lang w:eastAsia="nl-NL"/>
        </w:rPr>
        <w:tab/>
      </w:r>
      <w:r w:rsidRPr="005654D0">
        <w:rPr>
          <w:rFonts w:ascii="Proxima Nova Soft" w:eastAsia="Times New Roman" w:hAnsi="Proxima Nova Soft" w:cs="Times New Roman"/>
          <w:lang w:eastAsia="nl-NL"/>
        </w:rPr>
        <w:tab/>
      </w:r>
      <w:r w:rsidRPr="005654D0">
        <w:rPr>
          <w:rFonts w:ascii="Proxima Nova Soft" w:eastAsia="Times New Roman" w:hAnsi="Proxima Nova Soft" w:cs="Times New Roman"/>
          <w:lang w:eastAsia="nl-NL"/>
        </w:rPr>
        <w:tab/>
      </w:r>
    </w:p>
    <w:p w14:paraId="34359C62" w14:textId="77777777" w:rsidR="005654D0" w:rsidRPr="005654D0" w:rsidRDefault="005654D0" w:rsidP="005654D0">
      <w:pPr>
        <w:suppressAutoHyphens/>
        <w:spacing w:after="0" w:line="240" w:lineRule="auto"/>
        <w:rPr>
          <w:rFonts w:ascii="Proxima Nova Soft" w:eastAsia="Times New Roman" w:hAnsi="Proxima Nova Soft" w:cs="Times New Roman"/>
          <w:lang w:eastAsia="nl-NL"/>
        </w:rPr>
      </w:pPr>
      <w:proofErr w:type="spellStart"/>
      <w:r w:rsidRPr="005654D0">
        <w:rPr>
          <w:rFonts w:ascii="Proxima Nova Soft" w:eastAsia="Times New Roman" w:hAnsi="Proxima Nova Soft" w:cs="Times New Roman"/>
          <w:lang w:eastAsia="nl-NL"/>
        </w:rPr>
        <w:t>Zwarteweg</w:t>
      </w:r>
      <w:proofErr w:type="spellEnd"/>
      <w:r w:rsidRPr="005654D0">
        <w:rPr>
          <w:rFonts w:ascii="Proxima Nova Soft" w:eastAsia="Times New Roman" w:hAnsi="Proxima Nova Soft" w:cs="Times New Roman"/>
          <w:lang w:eastAsia="nl-NL"/>
        </w:rPr>
        <w:t xml:space="preserve"> 103     </w:t>
      </w:r>
      <w:r w:rsidRPr="005654D0">
        <w:rPr>
          <w:rFonts w:ascii="Proxima Nova Soft" w:eastAsia="Times New Roman" w:hAnsi="Proxima Nova Soft" w:cs="Times New Roman"/>
          <w:lang w:eastAsia="nl-NL"/>
        </w:rPr>
        <w:tab/>
      </w:r>
      <w:r w:rsidRPr="005654D0">
        <w:rPr>
          <w:rFonts w:ascii="Proxima Nova Soft" w:eastAsia="Times New Roman" w:hAnsi="Proxima Nova Soft" w:cs="Times New Roman"/>
          <w:lang w:eastAsia="nl-NL"/>
        </w:rPr>
        <w:tab/>
      </w:r>
    </w:p>
    <w:p w14:paraId="07BD3D03" w14:textId="77777777" w:rsidR="005654D0" w:rsidRPr="005654D0" w:rsidRDefault="005654D0" w:rsidP="005654D0">
      <w:pPr>
        <w:suppressAutoHyphens/>
        <w:spacing w:after="0" w:line="240" w:lineRule="auto"/>
        <w:rPr>
          <w:rFonts w:ascii="Proxima Nova Soft" w:eastAsia="Times New Roman" w:hAnsi="Proxima Nova Soft" w:cs="Times New Roman"/>
          <w:lang w:eastAsia="nl-NL"/>
        </w:rPr>
      </w:pPr>
      <w:r w:rsidRPr="005654D0">
        <w:rPr>
          <w:rFonts w:ascii="Proxima Nova Soft" w:eastAsia="Times New Roman" w:hAnsi="Proxima Nova Soft" w:cs="Times New Roman"/>
          <w:lang w:eastAsia="nl-NL"/>
        </w:rPr>
        <w:t xml:space="preserve">1431 VK Aalsmeer </w:t>
      </w:r>
    </w:p>
    <w:p w14:paraId="01DA54AA" w14:textId="77777777" w:rsidR="005654D0" w:rsidRPr="005654D0" w:rsidRDefault="005654D0" w:rsidP="005654D0">
      <w:pPr>
        <w:suppressAutoHyphens/>
        <w:spacing w:after="0" w:line="240" w:lineRule="auto"/>
        <w:rPr>
          <w:rFonts w:ascii="Proxima Nova Soft" w:eastAsia="Times New Roman" w:hAnsi="Proxima Nova Soft" w:cs="Times New Roman"/>
          <w:lang w:eastAsia="nl-NL"/>
        </w:rPr>
      </w:pPr>
      <w:r w:rsidRPr="005654D0">
        <w:rPr>
          <w:rFonts w:ascii="Proxima Nova Soft" w:eastAsia="Times New Roman" w:hAnsi="Proxima Nova Soft" w:cs="Times New Roman"/>
          <w:lang w:eastAsia="nl-NL"/>
        </w:rPr>
        <w:t xml:space="preserve">Tel. 0297-729710 </w:t>
      </w:r>
    </w:p>
    <w:p w14:paraId="2FEEB68E" w14:textId="77777777" w:rsidR="00063C41" w:rsidRPr="005654D0" w:rsidRDefault="005654D0" w:rsidP="005654D0">
      <w:pPr>
        <w:suppressAutoHyphens/>
        <w:spacing w:after="0" w:line="240" w:lineRule="auto"/>
        <w:rPr>
          <w:rFonts w:ascii="Proxima Nova Soft" w:eastAsia="Times New Roman" w:hAnsi="Proxima Nova Soft" w:cs="Times New Roman"/>
          <w:lang w:eastAsia="nl-NL"/>
        </w:rPr>
      </w:pPr>
      <w:r w:rsidRPr="005654D0">
        <w:rPr>
          <w:rFonts w:ascii="Proxima Nova Soft" w:eastAsia="Times New Roman" w:hAnsi="Proxima Nova Soft" w:cs="Times New Roman"/>
          <w:lang w:eastAsia="nl-NL"/>
        </w:rPr>
        <w:t>www.Solidoe.nl</w:t>
      </w:r>
    </w:p>
    <w:p w14:paraId="73DE3349" w14:textId="77777777" w:rsidR="00063C41" w:rsidRPr="005654D0" w:rsidRDefault="00063C41" w:rsidP="00072C60">
      <w:pPr>
        <w:suppressAutoHyphens/>
        <w:spacing w:after="0" w:line="240" w:lineRule="auto"/>
        <w:rPr>
          <w:rFonts w:ascii="Proxima Nova Soft" w:eastAsia="Times New Roman" w:hAnsi="Proxima Nova Soft" w:cs="Times New Roman"/>
          <w:sz w:val="24"/>
          <w:szCs w:val="24"/>
          <w:lang w:eastAsia="nl-NL"/>
        </w:rPr>
      </w:pPr>
    </w:p>
    <w:p w14:paraId="2E62763A"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125E488B"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611BC2F"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316D400D"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473EF88E"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55D24483"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7E9B4920" w14:textId="77777777"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14:paraId="26515447" w14:textId="77777777" w:rsidR="00553408" w:rsidRDefault="00553408" w:rsidP="00072C60">
      <w:pPr>
        <w:suppressAutoHyphens/>
        <w:spacing w:after="0" w:line="240" w:lineRule="auto"/>
        <w:rPr>
          <w:rFonts w:ascii="Proxima Nova Soft" w:eastAsia="Times New Roman" w:hAnsi="Proxima Nova Soft" w:cs="Times New Roman"/>
          <w:b/>
          <w:color w:val="365F91" w:themeColor="accent1" w:themeShade="BF"/>
          <w:sz w:val="28"/>
          <w:szCs w:val="28"/>
          <w:lang w:eastAsia="nl-NL"/>
        </w:rPr>
        <w:sectPr w:rsidR="00553408" w:rsidSect="00F10DCA">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417" w:right="1103" w:bottom="1560" w:left="1417" w:header="708" w:footer="564" w:gutter="0"/>
          <w:pgNumType w:start="1"/>
          <w:cols w:num="2" w:space="708"/>
          <w:docGrid w:linePitch="360"/>
        </w:sectPr>
      </w:pPr>
    </w:p>
    <w:p w14:paraId="191AE0D1" w14:textId="77777777" w:rsidR="00553408" w:rsidRPr="00522DBE" w:rsidRDefault="00E2011D" w:rsidP="00072C60">
      <w:pPr>
        <w:suppressAutoHyphens/>
        <w:spacing w:after="0" w:line="240" w:lineRule="auto"/>
        <w:rPr>
          <w:rFonts w:ascii="Proxima Nova Soft" w:eastAsia="Times New Roman" w:hAnsi="Proxima Nova Soft" w:cs="Times New Roman"/>
          <w:b/>
          <w:sz w:val="28"/>
          <w:szCs w:val="28"/>
          <w:lang w:eastAsia="nl-NL"/>
        </w:rPr>
      </w:pPr>
      <w:r w:rsidRPr="006C545C">
        <w:rPr>
          <w:rFonts w:ascii="Proxima Nova Soft" w:eastAsia="Times New Roman" w:hAnsi="Proxima Nova Soft" w:cs="Times New Roman"/>
          <w:b/>
          <w:color w:val="365F91" w:themeColor="accent1" w:themeShade="BF"/>
          <w:sz w:val="28"/>
          <w:szCs w:val="28"/>
          <w:lang w:eastAsia="nl-NL"/>
        </w:rPr>
        <w:t>Inhoud</w:t>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r w:rsidRPr="006C545C">
        <w:rPr>
          <w:rFonts w:ascii="Proxima Nova Soft" w:eastAsia="Times New Roman" w:hAnsi="Proxima Nova Soft" w:cs="Times New Roman"/>
          <w:b/>
          <w:sz w:val="28"/>
          <w:szCs w:val="28"/>
          <w:lang w:eastAsia="nl-NL"/>
        </w:rPr>
        <w:tab/>
      </w:r>
      <w:bookmarkStart w:id="2" w:name="_Toc528241754"/>
    </w:p>
    <w:p w14:paraId="372F6E2B" w14:textId="729D03F1" w:rsidR="00527224" w:rsidRDefault="00527224">
      <w:pPr>
        <w:pStyle w:val="Inhopg1"/>
        <w:tabs>
          <w:tab w:val="right" w:leader="dot" w:pos="6795"/>
        </w:tabs>
        <w:rPr>
          <w:rFonts w:asciiTheme="minorHAnsi" w:eastAsiaTheme="minorEastAsia" w:hAnsiTheme="minorHAnsi" w:cstheme="minorBidi"/>
          <w:noProof/>
          <w:sz w:val="22"/>
          <w:szCs w:val="22"/>
          <w:lang w:eastAsia="nl-NL"/>
        </w:rPr>
      </w:pPr>
      <w:r>
        <w:rPr>
          <w:rFonts w:ascii="Proxima Nova Soft" w:hAnsi="Proxima Nova Soft"/>
        </w:rPr>
        <w:fldChar w:fldCharType="begin"/>
      </w:r>
      <w:r>
        <w:rPr>
          <w:rFonts w:ascii="Proxima Nova Soft" w:hAnsi="Proxima Nova Soft"/>
        </w:rPr>
        <w:instrText xml:space="preserve"> TOC \o "1-3" \h \z \u </w:instrText>
      </w:r>
      <w:r>
        <w:rPr>
          <w:rFonts w:ascii="Proxima Nova Soft" w:hAnsi="Proxima Nova Soft"/>
        </w:rPr>
        <w:fldChar w:fldCharType="separate"/>
      </w:r>
      <w:hyperlink w:anchor="_Toc7612880" w:history="1">
        <w:r w:rsidRPr="001033F7">
          <w:rPr>
            <w:rStyle w:val="Hyperlink"/>
            <w:rFonts w:ascii="Proxima Nova Soft" w:hAnsi="Proxima Nova Soft"/>
            <w:noProof/>
          </w:rPr>
          <w:t>Solidoe in de praktijk</w:t>
        </w:r>
        <w:r>
          <w:rPr>
            <w:noProof/>
            <w:webHidden/>
          </w:rPr>
          <w:tab/>
        </w:r>
        <w:r>
          <w:rPr>
            <w:noProof/>
            <w:webHidden/>
          </w:rPr>
          <w:fldChar w:fldCharType="begin"/>
        </w:r>
        <w:r>
          <w:rPr>
            <w:noProof/>
            <w:webHidden/>
          </w:rPr>
          <w:instrText xml:space="preserve"> PAGEREF _Toc7612880 \h </w:instrText>
        </w:r>
        <w:r>
          <w:rPr>
            <w:noProof/>
            <w:webHidden/>
          </w:rPr>
        </w:r>
        <w:r>
          <w:rPr>
            <w:noProof/>
            <w:webHidden/>
          </w:rPr>
          <w:fldChar w:fldCharType="separate"/>
        </w:r>
        <w:r w:rsidR="00F75E08">
          <w:rPr>
            <w:noProof/>
            <w:webHidden/>
          </w:rPr>
          <w:t>3</w:t>
        </w:r>
        <w:r>
          <w:rPr>
            <w:noProof/>
            <w:webHidden/>
          </w:rPr>
          <w:fldChar w:fldCharType="end"/>
        </w:r>
      </w:hyperlink>
    </w:p>
    <w:p w14:paraId="31A242F6" w14:textId="62654CFC"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1" w:history="1">
        <w:r w:rsidR="00527224" w:rsidRPr="001033F7">
          <w:rPr>
            <w:rStyle w:val="Hyperlink"/>
            <w:rFonts w:ascii="Proxima Nova Soft" w:hAnsi="Proxima Nova Soft"/>
            <w:noProof/>
          </w:rPr>
          <w:t>Accommodatie en inrichting</w:t>
        </w:r>
        <w:r w:rsidR="00527224">
          <w:rPr>
            <w:noProof/>
            <w:webHidden/>
          </w:rPr>
          <w:tab/>
        </w:r>
        <w:r w:rsidR="00527224">
          <w:rPr>
            <w:noProof/>
            <w:webHidden/>
          </w:rPr>
          <w:fldChar w:fldCharType="begin"/>
        </w:r>
        <w:r w:rsidR="00527224">
          <w:rPr>
            <w:noProof/>
            <w:webHidden/>
          </w:rPr>
          <w:instrText xml:space="preserve"> PAGEREF _Toc7612881 \h </w:instrText>
        </w:r>
        <w:r w:rsidR="00527224">
          <w:rPr>
            <w:noProof/>
            <w:webHidden/>
          </w:rPr>
        </w:r>
        <w:r w:rsidR="00527224">
          <w:rPr>
            <w:noProof/>
            <w:webHidden/>
          </w:rPr>
          <w:fldChar w:fldCharType="separate"/>
        </w:r>
        <w:r w:rsidR="00F75E08">
          <w:rPr>
            <w:noProof/>
            <w:webHidden/>
          </w:rPr>
          <w:t>4</w:t>
        </w:r>
        <w:r w:rsidR="00527224">
          <w:rPr>
            <w:noProof/>
            <w:webHidden/>
          </w:rPr>
          <w:fldChar w:fldCharType="end"/>
        </w:r>
      </w:hyperlink>
    </w:p>
    <w:p w14:paraId="38EF9AF4" w14:textId="4387820D"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2" w:history="1">
        <w:r w:rsidR="00527224" w:rsidRPr="001033F7">
          <w:rPr>
            <w:rStyle w:val="Hyperlink"/>
            <w:rFonts w:ascii="Proxima Nova Soft" w:hAnsi="Proxima Nova Soft"/>
            <w:noProof/>
          </w:rPr>
          <w:t>Openingstijden</w:t>
        </w:r>
        <w:r w:rsidR="00527224">
          <w:rPr>
            <w:noProof/>
            <w:webHidden/>
          </w:rPr>
          <w:tab/>
        </w:r>
        <w:r w:rsidR="00527224">
          <w:rPr>
            <w:noProof/>
            <w:webHidden/>
          </w:rPr>
          <w:fldChar w:fldCharType="begin"/>
        </w:r>
        <w:r w:rsidR="00527224">
          <w:rPr>
            <w:noProof/>
            <w:webHidden/>
          </w:rPr>
          <w:instrText xml:space="preserve"> PAGEREF _Toc7612882 \h </w:instrText>
        </w:r>
        <w:r w:rsidR="00527224">
          <w:rPr>
            <w:noProof/>
            <w:webHidden/>
          </w:rPr>
        </w:r>
        <w:r w:rsidR="00527224">
          <w:rPr>
            <w:noProof/>
            <w:webHidden/>
          </w:rPr>
          <w:fldChar w:fldCharType="separate"/>
        </w:r>
        <w:r w:rsidR="00F75E08">
          <w:rPr>
            <w:noProof/>
            <w:webHidden/>
          </w:rPr>
          <w:t>4</w:t>
        </w:r>
        <w:r w:rsidR="00527224">
          <w:rPr>
            <w:noProof/>
            <w:webHidden/>
          </w:rPr>
          <w:fldChar w:fldCharType="end"/>
        </w:r>
      </w:hyperlink>
    </w:p>
    <w:p w14:paraId="5B185656" w14:textId="32099E63"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3" w:history="1">
        <w:r w:rsidR="00527224" w:rsidRPr="001033F7">
          <w:rPr>
            <w:rStyle w:val="Hyperlink"/>
            <w:rFonts w:ascii="Proxima Nova Soft" w:hAnsi="Proxima Nova Soft"/>
            <w:noProof/>
          </w:rPr>
          <w:t>Omvang</w:t>
        </w:r>
        <w:r w:rsidR="00527224">
          <w:rPr>
            <w:noProof/>
            <w:webHidden/>
          </w:rPr>
          <w:tab/>
        </w:r>
        <w:r w:rsidR="00527224">
          <w:rPr>
            <w:noProof/>
            <w:webHidden/>
          </w:rPr>
          <w:fldChar w:fldCharType="begin"/>
        </w:r>
        <w:r w:rsidR="00527224">
          <w:rPr>
            <w:noProof/>
            <w:webHidden/>
          </w:rPr>
          <w:instrText xml:space="preserve"> PAGEREF _Toc7612883 \h </w:instrText>
        </w:r>
        <w:r w:rsidR="00527224">
          <w:rPr>
            <w:noProof/>
            <w:webHidden/>
          </w:rPr>
        </w:r>
        <w:r w:rsidR="00527224">
          <w:rPr>
            <w:noProof/>
            <w:webHidden/>
          </w:rPr>
          <w:fldChar w:fldCharType="separate"/>
        </w:r>
        <w:r w:rsidR="00F75E08">
          <w:rPr>
            <w:noProof/>
            <w:webHidden/>
          </w:rPr>
          <w:t>4</w:t>
        </w:r>
        <w:r w:rsidR="00527224">
          <w:rPr>
            <w:noProof/>
            <w:webHidden/>
          </w:rPr>
          <w:fldChar w:fldCharType="end"/>
        </w:r>
      </w:hyperlink>
    </w:p>
    <w:p w14:paraId="4FB4F6F6" w14:textId="55AF2E46"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4" w:history="1">
        <w:r w:rsidR="00527224" w:rsidRPr="001033F7">
          <w:rPr>
            <w:rStyle w:val="Hyperlink"/>
            <w:rFonts w:ascii="Proxima Nova Soft" w:hAnsi="Proxima Nova Soft"/>
            <w:noProof/>
          </w:rPr>
          <w:t>Medewerker in opleiding</w:t>
        </w:r>
        <w:r w:rsidR="00527224">
          <w:rPr>
            <w:noProof/>
            <w:webHidden/>
          </w:rPr>
          <w:tab/>
        </w:r>
        <w:r w:rsidR="00527224">
          <w:rPr>
            <w:noProof/>
            <w:webHidden/>
          </w:rPr>
          <w:fldChar w:fldCharType="begin"/>
        </w:r>
        <w:r w:rsidR="00527224">
          <w:rPr>
            <w:noProof/>
            <w:webHidden/>
          </w:rPr>
          <w:instrText xml:space="preserve"> PAGEREF _Toc7612884 \h </w:instrText>
        </w:r>
        <w:r w:rsidR="00527224">
          <w:rPr>
            <w:noProof/>
            <w:webHidden/>
          </w:rPr>
        </w:r>
        <w:r w:rsidR="00527224">
          <w:rPr>
            <w:noProof/>
            <w:webHidden/>
          </w:rPr>
          <w:fldChar w:fldCharType="separate"/>
        </w:r>
        <w:r w:rsidR="00F75E08">
          <w:rPr>
            <w:noProof/>
            <w:webHidden/>
          </w:rPr>
          <w:t>7</w:t>
        </w:r>
        <w:r w:rsidR="00527224">
          <w:rPr>
            <w:noProof/>
            <w:webHidden/>
          </w:rPr>
          <w:fldChar w:fldCharType="end"/>
        </w:r>
      </w:hyperlink>
    </w:p>
    <w:p w14:paraId="6C730D69" w14:textId="58BA6DB1"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5" w:history="1">
        <w:r w:rsidR="00527224" w:rsidRPr="001033F7">
          <w:rPr>
            <w:rStyle w:val="Hyperlink"/>
            <w:rFonts w:ascii="Proxima Nova Soft" w:hAnsi="Proxima Nova Soft"/>
            <w:noProof/>
          </w:rPr>
          <w:t>3 uursregeling bij de Legmeer</w:t>
        </w:r>
        <w:r w:rsidR="00527224">
          <w:rPr>
            <w:noProof/>
            <w:webHidden/>
          </w:rPr>
          <w:tab/>
        </w:r>
        <w:r w:rsidR="00527224">
          <w:rPr>
            <w:noProof/>
            <w:webHidden/>
          </w:rPr>
          <w:fldChar w:fldCharType="begin"/>
        </w:r>
        <w:r w:rsidR="00527224">
          <w:rPr>
            <w:noProof/>
            <w:webHidden/>
          </w:rPr>
          <w:instrText xml:space="preserve"> PAGEREF _Toc7612885 \h </w:instrText>
        </w:r>
        <w:r w:rsidR="00527224">
          <w:rPr>
            <w:noProof/>
            <w:webHidden/>
          </w:rPr>
        </w:r>
        <w:r w:rsidR="00527224">
          <w:rPr>
            <w:noProof/>
            <w:webHidden/>
          </w:rPr>
          <w:fldChar w:fldCharType="separate"/>
        </w:r>
        <w:r w:rsidR="00F75E08">
          <w:rPr>
            <w:noProof/>
            <w:webHidden/>
          </w:rPr>
          <w:t>7</w:t>
        </w:r>
        <w:r w:rsidR="00527224">
          <w:rPr>
            <w:noProof/>
            <w:webHidden/>
          </w:rPr>
          <w:fldChar w:fldCharType="end"/>
        </w:r>
      </w:hyperlink>
    </w:p>
    <w:p w14:paraId="14D67161" w14:textId="7269F560"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6" w:history="1">
        <w:r w:rsidR="00527224" w:rsidRPr="001033F7">
          <w:rPr>
            <w:rStyle w:val="Hyperlink"/>
            <w:rFonts w:ascii="Proxima Nova Soft" w:hAnsi="Proxima Nova Soft"/>
            <w:noProof/>
          </w:rPr>
          <w:t>Achterwacht</w:t>
        </w:r>
        <w:r w:rsidR="00527224">
          <w:rPr>
            <w:noProof/>
            <w:webHidden/>
          </w:rPr>
          <w:tab/>
        </w:r>
        <w:r w:rsidR="00527224">
          <w:rPr>
            <w:noProof/>
            <w:webHidden/>
          </w:rPr>
          <w:fldChar w:fldCharType="begin"/>
        </w:r>
        <w:r w:rsidR="00527224">
          <w:rPr>
            <w:noProof/>
            <w:webHidden/>
          </w:rPr>
          <w:instrText xml:space="preserve"> PAGEREF _Toc7612886 \h </w:instrText>
        </w:r>
        <w:r w:rsidR="00527224">
          <w:rPr>
            <w:noProof/>
            <w:webHidden/>
          </w:rPr>
        </w:r>
        <w:r w:rsidR="00527224">
          <w:rPr>
            <w:noProof/>
            <w:webHidden/>
          </w:rPr>
          <w:fldChar w:fldCharType="separate"/>
        </w:r>
        <w:r w:rsidR="00F75E08">
          <w:rPr>
            <w:noProof/>
            <w:webHidden/>
          </w:rPr>
          <w:t>8</w:t>
        </w:r>
        <w:r w:rsidR="00527224">
          <w:rPr>
            <w:noProof/>
            <w:webHidden/>
          </w:rPr>
          <w:fldChar w:fldCharType="end"/>
        </w:r>
      </w:hyperlink>
    </w:p>
    <w:p w14:paraId="01C85003" w14:textId="5B5A8375" w:rsidR="00527224" w:rsidRDefault="00734014">
      <w:pPr>
        <w:pStyle w:val="Inhopg2"/>
        <w:tabs>
          <w:tab w:val="right" w:leader="dot" w:pos="6795"/>
        </w:tabs>
        <w:rPr>
          <w:rFonts w:asciiTheme="minorHAnsi" w:eastAsiaTheme="minorEastAsia" w:hAnsiTheme="minorHAnsi" w:cstheme="minorBidi"/>
          <w:noProof/>
          <w:sz w:val="22"/>
          <w:szCs w:val="22"/>
          <w:lang w:eastAsia="nl-NL"/>
        </w:rPr>
      </w:pPr>
      <w:hyperlink w:anchor="_Toc7612887" w:history="1">
        <w:r w:rsidR="00527224" w:rsidRPr="001033F7">
          <w:rPr>
            <w:rStyle w:val="Hyperlink"/>
            <w:rFonts w:ascii="Proxima Nova Soft" w:hAnsi="Proxima Nova Soft"/>
            <w:b/>
            <w:noProof/>
          </w:rPr>
          <w:t>De pedagogiek van Solidoe BSO Legmeer</w:t>
        </w:r>
        <w:r w:rsidR="00527224">
          <w:rPr>
            <w:noProof/>
            <w:webHidden/>
          </w:rPr>
          <w:tab/>
        </w:r>
        <w:r w:rsidR="00527224">
          <w:rPr>
            <w:noProof/>
            <w:webHidden/>
          </w:rPr>
          <w:fldChar w:fldCharType="begin"/>
        </w:r>
        <w:r w:rsidR="00527224">
          <w:rPr>
            <w:noProof/>
            <w:webHidden/>
          </w:rPr>
          <w:instrText xml:space="preserve"> PAGEREF _Toc7612887 \h </w:instrText>
        </w:r>
        <w:r w:rsidR="00527224">
          <w:rPr>
            <w:noProof/>
            <w:webHidden/>
          </w:rPr>
        </w:r>
        <w:r w:rsidR="00527224">
          <w:rPr>
            <w:noProof/>
            <w:webHidden/>
          </w:rPr>
          <w:fldChar w:fldCharType="separate"/>
        </w:r>
        <w:r w:rsidR="00F75E08">
          <w:rPr>
            <w:noProof/>
            <w:webHidden/>
          </w:rPr>
          <w:t>8</w:t>
        </w:r>
        <w:r w:rsidR="00527224">
          <w:rPr>
            <w:noProof/>
            <w:webHidden/>
          </w:rPr>
          <w:fldChar w:fldCharType="end"/>
        </w:r>
      </w:hyperlink>
    </w:p>
    <w:p w14:paraId="7CB23849" w14:textId="4579A879" w:rsidR="00527224" w:rsidRDefault="00734014">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612888" w:history="1">
        <w:r w:rsidR="00527224" w:rsidRPr="001033F7">
          <w:rPr>
            <w:rStyle w:val="Hyperlink"/>
            <w:rFonts w:ascii="Proxima Nova Soft" w:hAnsi="Proxima Nova Soft"/>
            <w:noProof/>
          </w:rPr>
          <w:t>1.</w:t>
        </w:r>
        <w:r w:rsidR="00527224">
          <w:rPr>
            <w:rFonts w:asciiTheme="minorHAnsi" w:eastAsiaTheme="minorEastAsia" w:hAnsiTheme="minorHAnsi" w:cstheme="minorBidi"/>
            <w:noProof/>
            <w:sz w:val="22"/>
            <w:szCs w:val="22"/>
            <w:lang w:eastAsia="nl-NL"/>
          </w:rPr>
          <w:tab/>
        </w:r>
        <w:r w:rsidR="00527224" w:rsidRPr="001033F7">
          <w:rPr>
            <w:rStyle w:val="Hyperlink"/>
            <w:rFonts w:ascii="Proxima Nova Soft" w:hAnsi="Proxima Nova Soft"/>
            <w:noProof/>
          </w:rPr>
          <w:t>Je mag er zijn; fysieke en emotionele veiligheid bieden</w:t>
        </w:r>
        <w:r w:rsidR="00527224">
          <w:rPr>
            <w:noProof/>
            <w:webHidden/>
          </w:rPr>
          <w:tab/>
        </w:r>
        <w:r w:rsidR="00527224">
          <w:rPr>
            <w:noProof/>
            <w:webHidden/>
          </w:rPr>
          <w:fldChar w:fldCharType="begin"/>
        </w:r>
        <w:r w:rsidR="00527224">
          <w:rPr>
            <w:noProof/>
            <w:webHidden/>
          </w:rPr>
          <w:instrText xml:space="preserve"> PAGEREF _Toc7612888 \h </w:instrText>
        </w:r>
        <w:r w:rsidR="00527224">
          <w:rPr>
            <w:noProof/>
            <w:webHidden/>
          </w:rPr>
        </w:r>
        <w:r w:rsidR="00527224">
          <w:rPr>
            <w:noProof/>
            <w:webHidden/>
          </w:rPr>
          <w:fldChar w:fldCharType="separate"/>
        </w:r>
        <w:r w:rsidR="00F75E08">
          <w:rPr>
            <w:noProof/>
            <w:webHidden/>
          </w:rPr>
          <w:t>8</w:t>
        </w:r>
        <w:r w:rsidR="00527224">
          <w:rPr>
            <w:noProof/>
            <w:webHidden/>
          </w:rPr>
          <w:fldChar w:fldCharType="end"/>
        </w:r>
      </w:hyperlink>
    </w:p>
    <w:p w14:paraId="5C264760" w14:textId="4227B2B5"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89" w:history="1">
        <w:r w:rsidR="00527224" w:rsidRPr="001033F7">
          <w:rPr>
            <w:rStyle w:val="Hyperlink"/>
            <w:rFonts w:ascii="Proxima Nova Soft" w:hAnsi="Proxima Nova Soft"/>
            <w:noProof/>
          </w:rPr>
          <w:t>Je mag er zijn bij BSO Legmeer</w:t>
        </w:r>
        <w:r w:rsidR="00527224">
          <w:rPr>
            <w:noProof/>
            <w:webHidden/>
          </w:rPr>
          <w:tab/>
        </w:r>
        <w:r w:rsidR="00527224">
          <w:rPr>
            <w:noProof/>
            <w:webHidden/>
          </w:rPr>
          <w:fldChar w:fldCharType="begin"/>
        </w:r>
        <w:r w:rsidR="00527224">
          <w:rPr>
            <w:noProof/>
            <w:webHidden/>
          </w:rPr>
          <w:instrText xml:space="preserve"> PAGEREF _Toc7612889 \h </w:instrText>
        </w:r>
        <w:r w:rsidR="00527224">
          <w:rPr>
            <w:noProof/>
            <w:webHidden/>
          </w:rPr>
        </w:r>
        <w:r w:rsidR="00527224">
          <w:rPr>
            <w:noProof/>
            <w:webHidden/>
          </w:rPr>
          <w:fldChar w:fldCharType="separate"/>
        </w:r>
        <w:r w:rsidR="00F75E08">
          <w:rPr>
            <w:noProof/>
            <w:webHidden/>
          </w:rPr>
          <w:t>9</w:t>
        </w:r>
        <w:r w:rsidR="00527224">
          <w:rPr>
            <w:noProof/>
            <w:webHidden/>
          </w:rPr>
          <w:fldChar w:fldCharType="end"/>
        </w:r>
      </w:hyperlink>
    </w:p>
    <w:p w14:paraId="438D0C36" w14:textId="7467B912"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90" w:history="1">
        <w:r w:rsidR="00527224" w:rsidRPr="001033F7">
          <w:rPr>
            <w:rStyle w:val="Hyperlink"/>
            <w:rFonts w:ascii="Proxima Nova Soft" w:eastAsiaTheme="majorEastAsia" w:hAnsi="Proxima Nova Soft" w:cstheme="majorBidi"/>
            <w:b/>
            <w:bCs/>
            <w:iCs/>
            <w:noProof/>
          </w:rPr>
          <w:t>Overdracht</w:t>
        </w:r>
        <w:r w:rsidR="00527224">
          <w:rPr>
            <w:noProof/>
            <w:webHidden/>
          </w:rPr>
          <w:tab/>
        </w:r>
        <w:r w:rsidR="00527224">
          <w:rPr>
            <w:noProof/>
            <w:webHidden/>
          </w:rPr>
          <w:fldChar w:fldCharType="begin"/>
        </w:r>
        <w:r w:rsidR="00527224">
          <w:rPr>
            <w:noProof/>
            <w:webHidden/>
          </w:rPr>
          <w:instrText xml:space="preserve"> PAGEREF _Toc7612890 \h </w:instrText>
        </w:r>
        <w:r w:rsidR="00527224">
          <w:rPr>
            <w:noProof/>
            <w:webHidden/>
          </w:rPr>
        </w:r>
        <w:r w:rsidR="00527224">
          <w:rPr>
            <w:noProof/>
            <w:webHidden/>
          </w:rPr>
          <w:fldChar w:fldCharType="separate"/>
        </w:r>
        <w:r w:rsidR="00F75E08">
          <w:rPr>
            <w:noProof/>
            <w:webHidden/>
          </w:rPr>
          <w:t>9</w:t>
        </w:r>
        <w:r w:rsidR="00527224">
          <w:rPr>
            <w:noProof/>
            <w:webHidden/>
          </w:rPr>
          <w:fldChar w:fldCharType="end"/>
        </w:r>
      </w:hyperlink>
    </w:p>
    <w:p w14:paraId="151A4165" w14:textId="4217EF53" w:rsidR="00527224" w:rsidRDefault="00734014">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612891" w:history="1">
        <w:r w:rsidR="00527224" w:rsidRPr="001033F7">
          <w:rPr>
            <w:rStyle w:val="Hyperlink"/>
            <w:rFonts w:ascii="Proxima Nova Soft" w:hAnsi="Proxima Nova Soft"/>
            <w:noProof/>
          </w:rPr>
          <w:t>2.</w:t>
        </w:r>
        <w:r w:rsidR="00527224">
          <w:rPr>
            <w:rFonts w:asciiTheme="minorHAnsi" w:eastAsiaTheme="minorEastAsia" w:hAnsiTheme="minorHAnsi" w:cstheme="minorBidi"/>
            <w:noProof/>
            <w:sz w:val="22"/>
            <w:szCs w:val="22"/>
            <w:lang w:eastAsia="nl-NL"/>
          </w:rPr>
          <w:tab/>
        </w:r>
        <w:r w:rsidR="00527224" w:rsidRPr="001033F7">
          <w:rPr>
            <w:rStyle w:val="Hyperlink"/>
            <w:rFonts w:ascii="Proxima Nova Soft" w:hAnsi="Proxima Nova Soft"/>
            <w:noProof/>
          </w:rPr>
          <w:t>Ontdekken: ontwikkelen van de persoonlijkheid</w:t>
        </w:r>
        <w:r w:rsidR="00527224">
          <w:rPr>
            <w:noProof/>
            <w:webHidden/>
          </w:rPr>
          <w:tab/>
        </w:r>
        <w:r w:rsidR="00527224">
          <w:rPr>
            <w:noProof/>
            <w:webHidden/>
          </w:rPr>
          <w:fldChar w:fldCharType="begin"/>
        </w:r>
        <w:r w:rsidR="00527224">
          <w:rPr>
            <w:noProof/>
            <w:webHidden/>
          </w:rPr>
          <w:instrText xml:space="preserve"> PAGEREF _Toc7612891 \h </w:instrText>
        </w:r>
        <w:r w:rsidR="00527224">
          <w:rPr>
            <w:noProof/>
            <w:webHidden/>
          </w:rPr>
        </w:r>
        <w:r w:rsidR="00527224">
          <w:rPr>
            <w:noProof/>
            <w:webHidden/>
          </w:rPr>
          <w:fldChar w:fldCharType="separate"/>
        </w:r>
        <w:r w:rsidR="00F75E08">
          <w:rPr>
            <w:noProof/>
            <w:webHidden/>
          </w:rPr>
          <w:t>11</w:t>
        </w:r>
        <w:r w:rsidR="00527224">
          <w:rPr>
            <w:noProof/>
            <w:webHidden/>
          </w:rPr>
          <w:fldChar w:fldCharType="end"/>
        </w:r>
      </w:hyperlink>
    </w:p>
    <w:p w14:paraId="2B4B8800" w14:textId="12AA4E27"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92" w:history="1">
        <w:r w:rsidR="00527224" w:rsidRPr="001033F7">
          <w:rPr>
            <w:rStyle w:val="Hyperlink"/>
            <w:rFonts w:ascii="Proxima Nova Soft" w:hAnsi="Proxima Nova Soft"/>
            <w:noProof/>
          </w:rPr>
          <w:t>Ontdekken bij BSO de Legmeer</w:t>
        </w:r>
        <w:r w:rsidR="00527224">
          <w:rPr>
            <w:noProof/>
            <w:webHidden/>
          </w:rPr>
          <w:tab/>
        </w:r>
        <w:r w:rsidR="00527224">
          <w:rPr>
            <w:noProof/>
            <w:webHidden/>
          </w:rPr>
          <w:fldChar w:fldCharType="begin"/>
        </w:r>
        <w:r w:rsidR="00527224">
          <w:rPr>
            <w:noProof/>
            <w:webHidden/>
          </w:rPr>
          <w:instrText xml:space="preserve"> PAGEREF _Toc7612892 \h </w:instrText>
        </w:r>
        <w:r w:rsidR="00527224">
          <w:rPr>
            <w:noProof/>
            <w:webHidden/>
          </w:rPr>
        </w:r>
        <w:r w:rsidR="00527224">
          <w:rPr>
            <w:noProof/>
            <w:webHidden/>
          </w:rPr>
          <w:fldChar w:fldCharType="separate"/>
        </w:r>
        <w:r w:rsidR="00F75E08">
          <w:rPr>
            <w:noProof/>
            <w:webHidden/>
          </w:rPr>
          <w:t>12</w:t>
        </w:r>
        <w:r w:rsidR="00527224">
          <w:rPr>
            <w:noProof/>
            <w:webHidden/>
          </w:rPr>
          <w:fldChar w:fldCharType="end"/>
        </w:r>
      </w:hyperlink>
    </w:p>
    <w:p w14:paraId="0BAD2658" w14:textId="454D3A12"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93" w:history="1">
        <w:r w:rsidR="00527224" w:rsidRPr="001033F7">
          <w:rPr>
            <w:rStyle w:val="Hyperlink"/>
            <w:rFonts w:ascii="Proxima Nova Soft" w:eastAsiaTheme="majorEastAsia" w:hAnsi="Proxima Nova Soft" w:cstheme="majorBidi"/>
            <w:b/>
            <w:bCs/>
            <w:iCs/>
            <w:noProof/>
          </w:rPr>
          <w:t>Buiten spelen</w:t>
        </w:r>
        <w:r w:rsidR="00527224">
          <w:rPr>
            <w:noProof/>
            <w:webHidden/>
          </w:rPr>
          <w:tab/>
        </w:r>
        <w:r w:rsidR="00527224">
          <w:rPr>
            <w:noProof/>
            <w:webHidden/>
          </w:rPr>
          <w:fldChar w:fldCharType="begin"/>
        </w:r>
        <w:r w:rsidR="00527224">
          <w:rPr>
            <w:noProof/>
            <w:webHidden/>
          </w:rPr>
          <w:instrText xml:space="preserve"> PAGEREF _Toc7612893 \h </w:instrText>
        </w:r>
        <w:r w:rsidR="00527224">
          <w:rPr>
            <w:noProof/>
            <w:webHidden/>
          </w:rPr>
        </w:r>
        <w:r w:rsidR="00527224">
          <w:rPr>
            <w:noProof/>
            <w:webHidden/>
          </w:rPr>
          <w:fldChar w:fldCharType="separate"/>
        </w:r>
        <w:r w:rsidR="00F75E08">
          <w:rPr>
            <w:noProof/>
            <w:webHidden/>
          </w:rPr>
          <w:t>13</w:t>
        </w:r>
        <w:r w:rsidR="00527224">
          <w:rPr>
            <w:noProof/>
            <w:webHidden/>
          </w:rPr>
          <w:fldChar w:fldCharType="end"/>
        </w:r>
      </w:hyperlink>
    </w:p>
    <w:p w14:paraId="0CA4B63E" w14:textId="74CF4072"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94" w:history="1">
        <w:r w:rsidR="00527224" w:rsidRPr="001033F7">
          <w:rPr>
            <w:rStyle w:val="Hyperlink"/>
            <w:rFonts w:ascii="Proxima Nova Soft" w:eastAsiaTheme="majorEastAsia" w:hAnsi="Proxima Nova Soft" w:cstheme="majorBidi"/>
            <w:b/>
            <w:bCs/>
            <w:iCs/>
            <w:noProof/>
          </w:rPr>
          <w:t>Vakantie en uitstapjes</w:t>
        </w:r>
        <w:r w:rsidR="00527224">
          <w:rPr>
            <w:noProof/>
            <w:webHidden/>
          </w:rPr>
          <w:tab/>
        </w:r>
        <w:r w:rsidR="00527224">
          <w:rPr>
            <w:noProof/>
            <w:webHidden/>
          </w:rPr>
          <w:fldChar w:fldCharType="begin"/>
        </w:r>
        <w:r w:rsidR="00527224">
          <w:rPr>
            <w:noProof/>
            <w:webHidden/>
          </w:rPr>
          <w:instrText xml:space="preserve"> PAGEREF _Toc7612894 \h </w:instrText>
        </w:r>
        <w:r w:rsidR="00527224">
          <w:rPr>
            <w:noProof/>
            <w:webHidden/>
          </w:rPr>
        </w:r>
        <w:r w:rsidR="00527224">
          <w:rPr>
            <w:noProof/>
            <w:webHidden/>
          </w:rPr>
          <w:fldChar w:fldCharType="separate"/>
        </w:r>
        <w:r w:rsidR="00F75E08">
          <w:rPr>
            <w:noProof/>
            <w:webHidden/>
          </w:rPr>
          <w:t>13</w:t>
        </w:r>
        <w:r w:rsidR="00527224">
          <w:rPr>
            <w:noProof/>
            <w:webHidden/>
          </w:rPr>
          <w:fldChar w:fldCharType="end"/>
        </w:r>
      </w:hyperlink>
    </w:p>
    <w:p w14:paraId="25F02BD0" w14:textId="654EBE63" w:rsidR="00527224" w:rsidRDefault="00734014">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612895" w:history="1">
        <w:r w:rsidR="00527224" w:rsidRPr="001033F7">
          <w:rPr>
            <w:rStyle w:val="Hyperlink"/>
            <w:rFonts w:ascii="Proxima Nova Soft" w:hAnsi="Proxima Nova Soft"/>
            <w:noProof/>
          </w:rPr>
          <w:t>3.</w:t>
        </w:r>
        <w:r w:rsidR="00527224">
          <w:rPr>
            <w:rFonts w:asciiTheme="minorHAnsi" w:eastAsiaTheme="minorEastAsia" w:hAnsiTheme="minorHAnsi" w:cstheme="minorBidi"/>
            <w:noProof/>
            <w:sz w:val="22"/>
            <w:szCs w:val="22"/>
            <w:lang w:eastAsia="nl-NL"/>
          </w:rPr>
          <w:tab/>
        </w:r>
        <w:r w:rsidR="00527224" w:rsidRPr="001033F7">
          <w:rPr>
            <w:rStyle w:val="Hyperlink"/>
            <w:rFonts w:ascii="Proxima Nova Soft" w:hAnsi="Proxima Nova Soft"/>
            <w:noProof/>
          </w:rPr>
          <w:t>Met elkaar: bevorderen van de sociale competenties</w:t>
        </w:r>
        <w:r w:rsidR="00527224">
          <w:rPr>
            <w:noProof/>
            <w:webHidden/>
          </w:rPr>
          <w:tab/>
        </w:r>
        <w:r w:rsidR="00527224">
          <w:rPr>
            <w:noProof/>
            <w:webHidden/>
          </w:rPr>
          <w:fldChar w:fldCharType="begin"/>
        </w:r>
        <w:r w:rsidR="00527224">
          <w:rPr>
            <w:noProof/>
            <w:webHidden/>
          </w:rPr>
          <w:instrText xml:space="preserve"> PAGEREF _Toc7612895 \h </w:instrText>
        </w:r>
        <w:r w:rsidR="00527224">
          <w:rPr>
            <w:noProof/>
            <w:webHidden/>
          </w:rPr>
        </w:r>
        <w:r w:rsidR="00527224">
          <w:rPr>
            <w:noProof/>
            <w:webHidden/>
          </w:rPr>
          <w:fldChar w:fldCharType="separate"/>
        </w:r>
        <w:r w:rsidR="00F75E08">
          <w:rPr>
            <w:noProof/>
            <w:webHidden/>
          </w:rPr>
          <w:t>14</w:t>
        </w:r>
        <w:r w:rsidR="00527224">
          <w:rPr>
            <w:noProof/>
            <w:webHidden/>
          </w:rPr>
          <w:fldChar w:fldCharType="end"/>
        </w:r>
      </w:hyperlink>
    </w:p>
    <w:p w14:paraId="09CD8263" w14:textId="02B46A53" w:rsidR="00527224" w:rsidRDefault="00734014">
      <w:pPr>
        <w:pStyle w:val="Inhopg3"/>
        <w:tabs>
          <w:tab w:val="right" w:leader="dot" w:pos="6795"/>
        </w:tabs>
        <w:rPr>
          <w:rFonts w:asciiTheme="minorHAnsi" w:eastAsiaTheme="minorEastAsia" w:hAnsiTheme="minorHAnsi" w:cstheme="minorBidi"/>
          <w:noProof/>
          <w:sz w:val="22"/>
          <w:szCs w:val="22"/>
          <w:lang w:eastAsia="nl-NL"/>
        </w:rPr>
      </w:pPr>
      <w:hyperlink w:anchor="_Toc7612896" w:history="1">
        <w:r w:rsidR="00527224" w:rsidRPr="001033F7">
          <w:rPr>
            <w:rStyle w:val="Hyperlink"/>
            <w:rFonts w:ascii="Proxima Nova Soft" w:hAnsi="Proxima Nova Soft"/>
            <w:noProof/>
          </w:rPr>
          <w:t>Met elkaar bij BSO Legmeer</w:t>
        </w:r>
        <w:r w:rsidR="00527224">
          <w:rPr>
            <w:noProof/>
            <w:webHidden/>
          </w:rPr>
          <w:tab/>
        </w:r>
        <w:r w:rsidR="00527224">
          <w:rPr>
            <w:noProof/>
            <w:webHidden/>
          </w:rPr>
          <w:fldChar w:fldCharType="begin"/>
        </w:r>
        <w:r w:rsidR="00527224">
          <w:rPr>
            <w:noProof/>
            <w:webHidden/>
          </w:rPr>
          <w:instrText xml:space="preserve"> PAGEREF _Toc7612896 \h </w:instrText>
        </w:r>
        <w:r w:rsidR="00527224">
          <w:rPr>
            <w:noProof/>
            <w:webHidden/>
          </w:rPr>
        </w:r>
        <w:r w:rsidR="00527224">
          <w:rPr>
            <w:noProof/>
            <w:webHidden/>
          </w:rPr>
          <w:fldChar w:fldCharType="separate"/>
        </w:r>
        <w:r w:rsidR="00F75E08">
          <w:rPr>
            <w:noProof/>
            <w:webHidden/>
          </w:rPr>
          <w:t>14</w:t>
        </w:r>
        <w:r w:rsidR="00527224">
          <w:rPr>
            <w:noProof/>
            <w:webHidden/>
          </w:rPr>
          <w:fldChar w:fldCharType="end"/>
        </w:r>
      </w:hyperlink>
    </w:p>
    <w:p w14:paraId="75A3E262" w14:textId="18E8A611" w:rsidR="00527224" w:rsidRDefault="00734014">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612898" w:history="1">
        <w:r w:rsidR="00527224" w:rsidRPr="001033F7">
          <w:rPr>
            <w:rStyle w:val="Hyperlink"/>
            <w:rFonts w:ascii="Proxima Nova Soft" w:hAnsi="Proxima Nova Soft"/>
            <w:noProof/>
          </w:rPr>
          <w:t>4.</w:t>
        </w:r>
        <w:r w:rsidR="00527224">
          <w:rPr>
            <w:rFonts w:asciiTheme="minorHAnsi" w:eastAsiaTheme="minorEastAsia" w:hAnsiTheme="minorHAnsi" w:cstheme="minorBidi"/>
            <w:noProof/>
            <w:sz w:val="22"/>
            <w:szCs w:val="22"/>
            <w:lang w:eastAsia="nl-NL"/>
          </w:rPr>
          <w:tab/>
        </w:r>
        <w:r w:rsidR="00527224" w:rsidRPr="001033F7">
          <w:rPr>
            <w:rStyle w:val="Hyperlink"/>
            <w:rFonts w:ascii="Proxima Nova Soft" w:hAnsi="Proxima Nova Soft"/>
            <w:noProof/>
          </w:rPr>
          <w:t>In de wereld: omgaan met normen en waarden</w:t>
        </w:r>
        <w:r w:rsidR="00527224">
          <w:rPr>
            <w:noProof/>
            <w:webHidden/>
          </w:rPr>
          <w:tab/>
        </w:r>
        <w:r w:rsidR="00527224">
          <w:rPr>
            <w:noProof/>
            <w:webHidden/>
          </w:rPr>
          <w:fldChar w:fldCharType="begin"/>
        </w:r>
        <w:r w:rsidR="00527224">
          <w:rPr>
            <w:noProof/>
            <w:webHidden/>
          </w:rPr>
          <w:instrText xml:space="preserve"> PAGEREF _Toc7612898 \h </w:instrText>
        </w:r>
        <w:r w:rsidR="00527224">
          <w:rPr>
            <w:noProof/>
            <w:webHidden/>
          </w:rPr>
        </w:r>
        <w:r w:rsidR="00527224">
          <w:rPr>
            <w:noProof/>
            <w:webHidden/>
          </w:rPr>
          <w:fldChar w:fldCharType="separate"/>
        </w:r>
        <w:r w:rsidR="00F75E08">
          <w:rPr>
            <w:noProof/>
            <w:webHidden/>
          </w:rPr>
          <w:t>15</w:t>
        </w:r>
        <w:r w:rsidR="00527224">
          <w:rPr>
            <w:noProof/>
            <w:webHidden/>
          </w:rPr>
          <w:fldChar w:fldCharType="end"/>
        </w:r>
      </w:hyperlink>
    </w:p>
    <w:p w14:paraId="2B30AD8F" w14:textId="60A935AA" w:rsidR="00527224" w:rsidRDefault="00734014">
      <w:pPr>
        <w:pStyle w:val="Inhopg3"/>
        <w:tabs>
          <w:tab w:val="right" w:leader="dot" w:pos="6795"/>
        </w:tabs>
        <w:rPr>
          <w:noProof/>
        </w:rPr>
      </w:pPr>
      <w:hyperlink w:anchor="_Toc7612899" w:history="1">
        <w:r w:rsidR="00527224" w:rsidRPr="001033F7">
          <w:rPr>
            <w:rStyle w:val="Hyperlink"/>
            <w:rFonts w:ascii="Proxima Nova Soft" w:hAnsi="Proxima Nova Soft"/>
            <w:noProof/>
          </w:rPr>
          <w:t>In de wereld bij BSO Legmeer</w:t>
        </w:r>
        <w:r w:rsidR="00527224">
          <w:rPr>
            <w:noProof/>
            <w:webHidden/>
          </w:rPr>
          <w:tab/>
        </w:r>
        <w:r w:rsidR="00527224">
          <w:rPr>
            <w:noProof/>
            <w:webHidden/>
          </w:rPr>
          <w:fldChar w:fldCharType="begin"/>
        </w:r>
        <w:r w:rsidR="00527224">
          <w:rPr>
            <w:noProof/>
            <w:webHidden/>
          </w:rPr>
          <w:instrText xml:space="preserve"> PAGEREF _Toc7612899 \h </w:instrText>
        </w:r>
        <w:r w:rsidR="00527224">
          <w:rPr>
            <w:noProof/>
            <w:webHidden/>
          </w:rPr>
        </w:r>
        <w:r w:rsidR="00527224">
          <w:rPr>
            <w:noProof/>
            <w:webHidden/>
          </w:rPr>
          <w:fldChar w:fldCharType="separate"/>
        </w:r>
        <w:r w:rsidR="00F75E08">
          <w:rPr>
            <w:noProof/>
            <w:webHidden/>
          </w:rPr>
          <w:t>16</w:t>
        </w:r>
        <w:r w:rsidR="00527224">
          <w:rPr>
            <w:noProof/>
            <w:webHidden/>
          </w:rPr>
          <w:fldChar w:fldCharType="end"/>
        </w:r>
      </w:hyperlink>
    </w:p>
    <w:p w14:paraId="057F066B" w14:textId="77777777" w:rsidR="000D7B65" w:rsidRPr="000D7B65" w:rsidRDefault="000D7B65" w:rsidP="000D7B65">
      <w:pPr>
        <w:rPr>
          <w:b/>
          <w:lang w:eastAsia="ar-SA"/>
        </w:rPr>
      </w:pPr>
      <w:r>
        <w:rPr>
          <w:lang w:eastAsia="ar-SA"/>
        </w:rPr>
        <w:t xml:space="preserve">        </w:t>
      </w:r>
      <w:r w:rsidRPr="000D7B65">
        <w:rPr>
          <w:b/>
          <w:lang w:eastAsia="ar-SA"/>
        </w:rPr>
        <w:t>Bijlage; locatie specifieke huisregels BSO Legmeer</w:t>
      </w:r>
      <w:r w:rsidR="009D3CB4">
        <w:rPr>
          <w:b/>
          <w:lang w:eastAsia="ar-SA"/>
        </w:rPr>
        <w:t>………………………….</w:t>
      </w:r>
      <w:r w:rsidR="009D3CB4" w:rsidRPr="009D3CB4">
        <w:rPr>
          <w:lang w:eastAsia="ar-SA"/>
        </w:rPr>
        <w:t>15</w:t>
      </w:r>
    </w:p>
    <w:p w14:paraId="7525E493" w14:textId="77777777" w:rsidR="00553408" w:rsidRDefault="00527224" w:rsidP="00072C60">
      <w:pPr>
        <w:spacing w:line="240" w:lineRule="auto"/>
        <w:rPr>
          <w:rFonts w:ascii="Proxima Nova Soft" w:eastAsiaTheme="majorEastAsia" w:hAnsi="Proxima Nova Soft" w:cstheme="majorBidi"/>
          <w:b/>
          <w:bCs/>
          <w:color w:val="365F91" w:themeColor="accent1" w:themeShade="BF"/>
          <w:sz w:val="28"/>
          <w:szCs w:val="28"/>
          <w:lang w:eastAsia="ar-SA"/>
        </w:rPr>
      </w:pPr>
      <w:r>
        <w:rPr>
          <w:rFonts w:ascii="Proxima Nova Soft" w:hAnsi="Proxima Nova Soft"/>
        </w:rPr>
        <w:fldChar w:fldCharType="end"/>
      </w:r>
      <w:r w:rsidR="00553408">
        <w:rPr>
          <w:rFonts w:ascii="Proxima Nova Soft" w:hAnsi="Proxima Nova Soft"/>
        </w:rPr>
        <w:br w:type="page"/>
      </w:r>
    </w:p>
    <w:p w14:paraId="38D6683F" w14:textId="04CB73E6" w:rsidR="00E2011D" w:rsidRDefault="00E06A52" w:rsidP="007D546B">
      <w:pPr>
        <w:pStyle w:val="Kop1"/>
        <w:rPr>
          <w:rFonts w:ascii="Proxima Nova Soft" w:hAnsi="Proxima Nova Soft"/>
        </w:rPr>
      </w:pPr>
      <w:bookmarkStart w:id="3" w:name="_Toc5178082"/>
      <w:bookmarkStart w:id="4" w:name="_Toc7612880"/>
      <w:r w:rsidRPr="006C545C">
        <w:rPr>
          <w:rFonts w:ascii="Proxima Nova Soft" w:hAnsi="Proxima Nova Soft"/>
        </w:rPr>
        <w:lastRenderedPageBreak/>
        <w:t>Solidoe in de praktijk</w:t>
      </w:r>
      <w:bookmarkEnd w:id="2"/>
      <w:bookmarkEnd w:id="3"/>
      <w:bookmarkEnd w:id="4"/>
    </w:p>
    <w:p w14:paraId="0C29DEA1" w14:textId="77777777" w:rsidR="007D546B" w:rsidRPr="007D546B" w:rsidRDefault="007D546B" w:rsidP="007D546B">
      <w:pPr>
        <w:rPr>
          <w:lang w:eastAsia="ar-SA"/>
        </w:rPr>
      </w:pPr>
    </w:p>
    <w:p w14:paraId="146A1799"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We hebben onze pedagogische visie vertaald naar twee plannen; Algemene Pedagogiek, deze geldt voor alle locaties en is te vinden op de </w:t>
      </w:r>
      <w:hyperlink r:id="rId15" w:history="1">
        <w:r w:rsidRPr="006C545C">
          <w:rPr>
            <w:rStyle w:val="Hyperlink"/>
            <w:rFonts w:ascii="Proxima Nova Soft" w:eastAsiaTheme="minorEastAsia" w:hAnsi="Proxima Nova Soft"/>
            <w:kern w:val="24"/>
          </w:rPr>
          <w:t>Solidoe website</w:t>
        </w:r>
      </w:hyperlink>
      <w:r w:rsidRPr="006C545C">
        <w:rPr>
          <w:rFonts w:ascii="Proxima Nova Soft" w:eastAsiaTheme="minorEastAsia" w:hAnsi="Proxima Nova Soft"/>
          <w:color w:val="000000" w:themeColor="text1"/>
          <w:kern w:val="24"/>
        </w:rPr>
        <w:t xml:space="preserve">. In het werkplan: Solidoe in de praktijk, dat u nu leest is onze pedagogische visie nader uitgewerkt en aangepast aan elke locatie afzonderlijk. </w:t>
      </w:r>
    </w:p>
    <w:p w14:paraId="451812D6" w14:textId="77777777"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De pedagogische visie van Solidoe hebben we zichtbaar gemaakt door middel van de pedagogische borden. Omdat we graag willen laten zien waar we voor staan. </w:t>
      </w:r>
    </w:p>
    <w:p w14:paraId="479775CE" w14:textId="37A827FE"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1</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w:t>
      </w:r>
      <w:r w:rsidR="00DC3BA8">
        <w:rPr>
          <w:rFonts w:ascii="Proxima Nova Soft" w:eastAsiaTheme="minorEastAsia" w:hAnsi="Proxima Nova Soft"/>
          <w:color w:val="000000" w:themeColor="text1"/>
          <w:kern w:val="24"/>
          <w:sz w:val="22"/>
        </w:rPr>
        <w:t>paarse</w:t>
      </w:r>
      <w:r w:rsidRPr="006C545C">
        <w:rPr>
          <w:rFonts w:ascii="Proxima Nova Soft" w:eastAsiaTheme="minorEastAsia" w:hAnsi="Proxima Nova Soft"/>
          <w:color w:val="000000" w:themeColor="text1"/>
          <w:kern w:val="24"/>
          <w:sz w:val="22"/>
        </w:rPr>
        <w:t xml:space="preserve"> cirkel, hierop staan de vier basisdoelen uit de Wet Kinderopvang vertaald naar termen passend bij Solidoe: Je mag er zijn – Ontdek </w:t>
      </w:r>
      <w:r w:rsidR="00DA5385" w:rsidRPr="006C545C">
        <w:rPr>
          <w:rFonts w:ascii="Proxima Nova Soft" w:eastAsiaTheme="minorEastAsia" w:hAnsi="Proxima Nova Soft"/>
          <w:color w:val="000000" w:themeColor="text1"/>
          <w:kern w:val="24"/>
          <w:sz w:val="22"/>
        </w:rPr>
        <w:t>–</w:t>
      </w:r>
      <w:r w:rsidRPr="006C545C">
        <w:rPr>
          <w:rFonts w:ascii="Proxima Nova Soft" w:eastAsiaTheme="minorEastAsia" w:hAnsi="Proxima Nova Soft"/>
          <w:color w:val="000000" w:themeColor="text1"/>
          <w:kern w:val="24"/>
          <w:sz w:val="22"/>
        </w:rPr>
        <w:t xml:space="preserve"> Met</w:t>
      </w:r>
      <w:r w:rsidR="00DA5385" w:rsidRPr="006C545C">
        <w:rPr>
          <w:rFonts w:ascii="Proxima Nova Soft" w:eastAsiaTheme="minorEastAsia" w:hAnsi="Proxima Nova Soft"/>
          <w:color w:val="000000" w:themeColor="text1"/>
          <w:kern w:val="24"/>
          <w:sz w:val="22"/>
        </w:rPr>
        <w:t xml:space="preserve"> </w:t>
      </w:r>
      <w:r w:rsidRPr="006C545C">
        <w:rPr>
          <w:rFonts w:ascii="Proxima Nova Soft" w:eastAsiaTheme="minorEastAsia" w:hAnsi="Proxima Nova Soft"/>
          <w:color w:val="000000" w:themeColor="text1"/>
          <w:kern w:val="24"/>
          <w:sz w:val="22"/>
        </w:rPr>
        <w:t xml:space="preserve">elkaar – In de wereld. </w:t>
      </w:r>
    </w:p>
    <w:p w14:paraId="188F466A" w14:textId="7864E97B"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2</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w:t>
      </w:r>
      <w:r w:rsidR="00DC3BA8">
        <w:rPr>
          <w:rFonts w:ascii="Proxima Nova Soft" w:eastAsiaTheme="minorEastAsia" w:hAnsi="Proxima Nova Soft"/>
          <w:color w:val="000000" w:themeColor="text1"/>
          <w:kern w:val="24"/>
          <w:sz w:val="22"/>
        </w:rPr>
        <w:t>oranje</w:t>
      </w:r>
      <w:r w:rsidRPr="006C545C">
        <w:rPr>
          <w:rFonts w:ascii="Proxima Nova Soft" w:eastAsiaTheme="minorEastAsia" w:hAnsi="Proxima Nova Soft"/>
          <w:color w:val="000000" w:themeColor="text1"/>
          <w:kern w:val="24"/>
          <w:sz w:val="22"/>
        </w:rPr>
        <w:t xml:space="preserve"> cirkel, hierop staan de doelen van Solidoe. </w:t>
      </w:r>
    </w:p>
    <w:p w14:paraId="4B8D1D89" w14:textId="3E56E20C"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3</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w:t>
      </w:r>
      <w:r w:rsidR="00C24699">
        <w:rPr>
          <w:rFonts w:ascii="Proxima Nova Soft" w:eastAsiaTheme="minorEastAsia" w:hAnsi="Proxima Nova Soft"/>
          <w:color w:val="000000" w:themeColor="text1"/>
          <w:kern w:val="24"/>
          <w:sz w:val="22"/>
        </w:rPr>
        <w:t>grijs</w:t>
      </w:r>
      <w:r w:rsidRPr="006C545C">
        <w:rPr>
          <w:rFonts w:ascii="Proxima Nova Soft" w:eastAsiaTheme="minorEastAsia" w:hAnsi="Proxima Nova Soft"/>
          <w:color w:val="000000" w:themeColor="text1"/>
          <w:kern w:val="24"/>
          <w:sz w:val="22"/>
        </w:rPr>
        <w:t>blauwe cirkel staan de competenties van de 21</w:t>
      </w:r>
      <w:r w:rsidRPr="006C545C">
        <w:rPr>
          <w:rFonts w:ascii="Proxima Nova Soft" w:eastAsiaTheme="minorEastAsia" w:hAnsi="Proxima Nova Soft"/>
          <w:color w:val="000000" w:themeColor="text1"/>
          <w:kern w:val="24"/>
          <w:sz w:val="22"/>
          <w:vertAlign w:val="superscript"/>
        </w:rPr>
        <w:t>ste</w:t>
      </w:r>
      <w:r w:rsidRPr="006C545C">
        <w:rPr>
          <w:rFonts w:ascii="Proxima Nova Soft" w:eastAsiaTheme="minorEastAsia" w:hAnsi="Proxima Nova Soft"/>
          <w:color w:val="000000" w:themeColor="text1"/>
          <w:kern w:val="24"/>
          <w:sz w:val="22"/>
        </w:rPr>
        <w:t xml:space="preserve"> eeuw. </w:t>
      </w:r>
    </w:p>
    <w:p w14:paraId="14225960" w14:textId="77777777" w:rsidR="007D546B"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Solidoe in de praktijk is geschreven vanuit de vier basisdoelen uit de 1</w:t>
      </w:r>
      <w:r w:rsidRPr="006C545C">
        <w:rPr>
          <w:rFonts w:ascii="Proxima Nova Soft" w:eastAsiaTheme="minorEastAsia" w:hAnsi="Proxima Nova Soft"/>
          <w:color w:val="000000" w:themeColor="text1"/>
          <w:kern w:val="24"/>
          <w:vertAlign w:val="superscript"/>
        </w:rPr>
        <w:t>e</w:t>
      </w:r>
      <w:r w:rsidRPr="006C545C">
        <w:rPr>
          <w:rFonts w:ascii="Proxima Nova Soft" w:eastAsiaTheme="minorEastAsia" w:hAnsi="Proxima Nova Soft"/>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0CA2E8D3" w14:textId="60CA963B" w:rsidR="00C24699" w:rsidRDefault="00E06A52" w:rsidP="00072C60">
      <w:pPr>
        <w:spacing w:line="240" w:lineRule="auto"/>
      </w:pPr>
      <w:r w:rsidRPr="006C545C">
        <w:rPr>
          <w:rFonts w:ascii="Proxima Nova Soft" w:eastAsiaTheme="minorEastAsia" w:hAnsi="Proxima Nova Soft"/>
          <w:color w:val="000000" w:themeColor="text1"/>
          <w:kern w:val="24"/>
        </w:rPr>
        <w:t xml:space="preserve">Solidoe in de praktijk is een leidraad voor de pedagogisch medewerkers bij de uitvoering van hun werk. Daarnaast maakt het voor u en de kinderen duidelijk wat u </w:t>
      </w:r>
      <w:r w:rsidR="00DA5385" w:rsidRPr="006C545C">
        <w:rPr>
          <w:rFonts w:ascii="Proxima Nova Soft" w:eastAsiaTheme="minorEastAsia" w:hAnsi="Proxima Nova Soft"/>
          <w:color w:val="000000" w:themeColor="text1"/>
          <w:kern w:val="24"/>
        </w:rPr>
        <w:t>kunt verwachten van</w:t>
      </w:r>
      <w:r w:rsidR="007D546B">
        <w:rPr>
          <w:rFonts w:ascii="Proxima Nova Soft" w:eastAsiaTheme="minorEastAsia" w:hAnsi="Proxima Nova Soft"/>
          <w:color w:val="000000" w:themeColor="text1"/>
          <w:kern w:val="24"/>
        </w:rPr>
        <w:t xml:space="preserve"> de  </w:t>
      </w:r>
      <w:r w:rsidR="00DA5385" w:rsidRPr="006C545C">
        <w:rPr>
          <w:rFonts w:ascii="Proxima Nova Soft" w:eastAsiaTheme="minorEastAsia" w:hAnsi="Proxima Nova Soft"/>
          <w:color w:val="000000" w:themeColor="text1"/>
          <w:kern w:val="24"/>
        </w:rPr>
        <w:t>opvang.</w:t>
      </w:r>
      <w:r w:rsidR="007D546B" w:rsidRPr="007D546B">
        <w:t xml:space="preserve"> </w:t>
      </w:r>
    </w:p>
    <w:p w14:paraId="56F23C62" w14:textId="26036B79" w:rsidR="00C24699" w:rsidRDefault="00C24699" w:rsidP="00072C60">
      <w:pPr>
        <w:spacing w:line="240" w:lineRule="auto"/>
      </w:pPr>
    </w:p>
    <w:p w14:paraId="6C3EBBB3" w14:textId="50301E60" w:rsidR="00C24699" w:rsidRDefault="00C24699" w:rsidP="00072C60">
      <w:pPr>
        <w:spacing w:line="240" w:lineRule="auto"/>
      </w:pPr>
      <w:bookmarkStart w:id="5" w:name="_Hlk178167014"/>
      <w:r>
        <w:rPr>
          <w:rFonts w:ascii="Proxima nova" w:hAnsi="Proxima nova" w:cstheme="minorHAnsi"/>
          <w:b/>
          <w:color w:val="002060"/>
          <w:sz w:val="28"/>
          <w:szCs w:val="28"/>
        </w:rPr>
        <w:t xml:space="preserve">            </w:t>
      </w:r>
      <w:r w:rsidRPr="00F230A2">
        <w:rPr>
          <w:rFonts w:ascii="Proxima nova" w:hAnsi="Proxima nova" w:cstheme="minorHAnsi"/>
          <w:b/>
          <w:color w:val="002060"/>
          <w:sz w:val="28"/>
          <w:szCs w:val="28"/>
        </w:rPr>
        <w:t>Algemene Pedagogiek Solidoe</w:t>
      </w:r>
      <w:bookmarkEnd w:id="5"/>
    </w:p>
    <w:p w14:paraId="30C54A7F" w14:textId="77777777" w:rsidR="00C24699" w:rsidRDefault="00C24699" w:rsidP="00072C60">
      <w:pPr>
        <w:spacing w:line="240" w:lineRule="auto"/>
      </w:pPr>
    </w:p>
    <w:p w14:paraId="0C4CC674" w14:textId="1F7CAA6D" w:rsidR="00E06A52" w:rsidRPr="006C545C" w:rsidRDefault="007D546B" w:rsidP="00072C60">
      <w:pPr>
        <w:spacing w:line="240" w:lineRule="auto"/>
        <w:rPr>
          <w:rFonts w:ascii="Proxima Nova Soft" w:eastAsiaTheme="minorEastAsia" w:hAnsi="Proxima Nova Soft"/>
          <w:color w:val="000000" w:themeColor="text1"/>
          <w:kern w:val="24"/>
        </w:rPr>
      </w:pPr>
      <w:r>
        <w:rPr>
          <w:noProof/>
        </w:rPr>
        <w:drawing>
          <wp:inline distT="0" distB="0" distL="0" distR="0" wp14:anchorId="34C5B9E9" wp14:editId="05E24073">
            <wp:extent cx="3893820" cy="38938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786604D0" w14:textId="77777777" w:rsidR="00E2011D" w:rsidRPr="006C545C" w:rsidRDefault="00E2011D" w:rsidP="00072C60">
      <w:pPr>
        <w:spacing w:after="0" w:line="240" w:lineRule="auto"/>
        <w:rPr>
          <w:rFonts w:ascii="Proxima Nova Soft" w:hAnsi="Proxima Nova Soft" w:cs="Arial,Bold"/>
          <w:bCs/>
        </w:rPr>
      </w:pPr>
    </w:p>
    <w:p w14:paraId="7CD393FF" w14:textId="4B12FE3B" w:rsidR="00E2011D" w:rsidRPr="006C545C" w:rsidRDefault="00E2011D" w:rsidP="00072C60">
      <w:pPr>
        <w:autoSpaceDE w:val="0"/>
        <w:autoSpaceDN w:val="0"/>
        <w:adjustRightInd w:val="0"/>
        <w:spacing w:after="0" w:line="240" w:lineRule="auto"/>
        <w:jc w:val="center"/>
        <w:rPr>
          <w:rFonts w:ascii="Proxima Nova Soft" w:hAnsi="Proxima Nova Soft" w:cs="ArialBlack"/>
          <w:highlight w:val="yellow"/>
        </w:rPr>
      </w:pPr>
    </w:p>
    <w:p w14:paraId="5BE1A854" w14:textId="77777777" w:rsidR="00DA5385" w:rsidRPr="006C545C" w:rsidRDefault="00DA5385" w:rsidP="00072C60">
      <w:pPr>
        <w:spacing w:after="0" w:line="240" w:lineRule="auto"/>
        <w:rPr>
          <w:rFonts w:ascii="Proxima Nova Soft" w:hAnsi="Proxima Nova Soft" w:cs="ArialBlack"/>
        </w:rPr>
      </w:pPr>
      <w:bookmarkStart w:id="6" w:name="_Toc499309958"/>
    </w:p>
    <w:p w14:paraId="7B0380BE" w14:textId="77777777" w:rsidR="00E2011D" w:rsidRPr="006C545C" w:rsidRDefault="00DA5385" w:rsidP="00072C60">
      <w:pPr>
        <w:pStyle w:val="Kop3"/>
        <w:rPr>
          <w:rFonts w:ascii="Proxima Nova Soft" w:eastAsiaTheme="minorHAnsi" w:hAnsi="Proxima Nova Soft" w:cs="ArialBlack"/>
          <w:sz w:val="40"/>
          <w:szCs w:val="22"/>
          <w:highlight w:val="yellow"/>
        </w:rPr>
      </w:pPr>
      <w:bookmarkStart w:id="7" w:name="_Toc528241755"/>
      <w:bookmarkStart w:id="8" w:name="_Toc5178083"/>
      <w:bookmarkStart w:id="9" w:name="_Toc7612881"/>
      <w:bookmarkEnd w:id="6"/>
      <w:r w:rsidRPr="006C545C">
        <w:rPr>
          <w:rFonts w:ascii="Proxima Nova Soft" w:hAnsi="Proxima Nova Soft"/>
          <w:sz w:val="24"/>
        </w:rPr>
        <w:lastRenderedPageBreak/>
        <w:t>Accommodatie en inrichting</w:t>
      </w:r>
      <w:bookmarkEnd w:id="7"/>
      <w:bookmarkEnd w:id="8"/>
      <w:bookmarkEnd w:id="9"/>
    </w:p>
    <w:p w14:paraId="506EFE3F"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 xml:space="preserve">De buitenschoolse opvang de Legmeer is gevestigd in de </w:t>
      </w:r>
      <w:r w:rsidR="00B95A02">
        <w:rPr>
          <w:rFonts w:ascii="Proxima Nova Soft" w:eastAsia="Times New Roman" w:hAnsi="Proxima Nova Soft" w:cs="Times New Roman"/>
          <w:lang w:eastAsia="ar-SA"/>
        </w:rPr>
        <w:t>B</w:t>
      </w:r>
      <w:r w:rsidRPr="005654D0">
        <w:rPr>
          <w:rFonts w:ascii="Proxima Nova Soft" w:eastAsia="Times New Roman" w:hAnsi="Proxima Nova Soft" w:cs="Times New Roman"/>
          <w:lang w:eastAsia="ar-SA"/>
        </w:rPr>
        <w:t xml:space="preserve">rede </w:t>
      </w:r>
      <w:r w:rsidR="00E85924">
        <w:rPr>
          <w:rFonts w:ascii="Proxima Nova Soft" w:eastAsia="Times New Roman" w:hAnsi="Proxima Nova Soft" w:cs="Times New Roman"/>
          <w:lang w:eastAsia="ar-SA"/>
        </w:rPr>
        <w:t>S</w:t>
      </w:r>
      <w:r w:rsidRPr="005654D0">
        <w:rPr>
          <w:rFonts w:ascii="Proxima Nova Soft" w:eastAsia="Times New Roman" w:hAnsi="Proxima Nova Soft" w:cs="Times New Roman"/>
          <w:lang w:eastAsia="ar-SA"/>
        </w:rPr>
        <w:t xml:space="preserve">chool Legmeer, aan de rand van de wijk de Legmeer West in Uithoorn. De Brede </w:t>
      </w:r>
      <w:r w:rsidR="00E85924">
        <w:rPr>
          <w:rFonts w:ascii="Proxima Nova Soft" w:eastAsia="Times New Roman" w:hAnsi="Proxima Nova Soft" w:cs="Times New Roman"/>
          <w:lang w:eastAsia="ar-SA"/>
        </w:rPr>
        <w:t>S</w:t>
      </w:r>
      <w:r w:rsidRPr="005654D0">
        <w:rPr>
          <w:rFonts w:ascii="Proxima Nova Soft" w:eastAsia="Times New Roman" w:hAnsi="Proxima Nova Soft" w:cs="Times New Roman"/>
          <w:lang w:eastAsia="ar-SA"/>
        </w:rPr>
        <w:t xml:space="preserve">chool is een samenwerkingsverband van </w:t>
      </w:r>
      <w:r w:rsidR="00477B9D">
        <w:rPr>
          <w:rFonts w:ascii="Proxima Nova Soft" w:eastAsia="Times New Roman" w:hAnsi="Proxima Nova Soft" w:cs="Times New Roman"/>
          <w:lang w:eastAsia="ar-SA"/>
        </w:rPr>
        <w:t xml:space="preserve">drie </w:t>
      </w:r>
      <w:r w:rsidRPr="005654D0">
        <w:rPr>
          <w:rFonts w:ascii="Proxima Nova Soft" w:eastAsia="Times New Roman" w:hAnsi="Proxima Nova Soft" w:cs="Times New Roman"/>
          <w:lang w:eastAsia="ar-SA"/>
        </w:rPr>
        <w:t>onderwijsinstellingen, een organisatie voor kinderopvang en de gemeente Uithoorn. De partners de Kwikstaart, de Dolfijn , de Toermalijn en kinderopvang Solidoe</w:t>
      </w:r>
      <w:r w:rsidR="00477B9D">
        <w:rPr>
          <w:rFonts w:ascii="Proxima Nova Soft" w:eastAsia="Times New Roman" w:hAnsi="Proxima Nova Soft" w:cs="Times New Roman"/>
          <w:lang w:eastAsia="ar-SA"/>
        </w:rPr>
        <w:t xml:space="preserve"> </w:t>
      </w:r>
      <w:r w:rsidRPr="005654D0">
        <w:rPr>
          <w:rFonts w:ascii="Proxima Nova Soft" w:eastAsia="Times New Roman" w:hAnsi="Proxima Nova Soft" w:cs="Times New Roman"/>
          <w:lang w:eastAsia="ar-SA"/>
        </w:rPr>
        <w:t xml:space="preserve">hebben </w:t>
      </w:r>
      <w:r w:rsidR="00477B9D">
        <w:rPr>
          <w:rFonts w:ascii="Proxima Nova Soft" w:eastAsia="Times New Roman" w:hAnsi="Proxima Nova Soft" w:cs="Times New Roman"/>
          <w:lang w:eastAsia="ar-SA"/>
        </w:rPr>
        <w:t>als doelstelling om</w:t>
      </w:r>
      <w:r w:rsidRPr="005654D0">
        <w:rPr>
          <w:rFonts w:ascii="Proxima Nova Soft" w:eastAsia="Times New Roman" w:hAnsi="Proxima Nova Soft" w:cs="Times New Roman"/>
          <w:lang w:eastAsia="ar-SA"/>
        </w:rPr>
        <w:t xml:space="preserve"> de ontwikkelingskansen van kinderen te vergroten. Zij zien een belangrijke meerwaarde in actieve samenwerking met elkaar en met andere partners in Uithoorn. De faciliteiten in de Brede School geven extra mogelijkheden voor de BSO, zoals het gebruik van de gymzalen, speelzalen, het boekenparadijs en het speelbos.</w:t>
      </w:r>
    </w:p>
    <w:p w14:paraId="4D1C8F3A"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Legmeer West is een vrij nieuwe wijk in Uithoorn. Naast de Brede school is een groot evenemententerrein waar we gebruik van kunnen maken om spelletjes te doen. In de wintermaanden, wanneer het koud genoeg is, wordt het veld opgespoten met water voor een schaatsbaan.</w:t>
      </w:r>
    </w:p>
    <w:p w14:paraId="5BAF83D4"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 xml:space="preserve">Voor ouders en kinderen is het een belangrijke meerwaarde dat onderwijs en opvang zich in </w:t>
      </w:r>
      <w:r w:rsidR="00477B9D">
        <w:rPr>
          <w:rFonts w:ascii="Proxima Nova Soft" w:eastAsia="Times New Roman" w:hAnsi="Proxima Nova Soft" w:cs="Times New Roman"/>
          <w:lang w:eastAsia="ar-SA"/>
        </w:rPr>
        <w:t>éé</w:t>
      </w:r>
      <w:r w:rsidRPr="005654D0">
        <w:rPr>
          <w:rFonts w:ascii="Proxima Nova Soft" w:eastAsia="Times New Roman" w:hAnsi="Proxima Nova Soft" w:cs="Times New Roman"/>
          <w:lang w:eastAsia="ar-SA"/>
        </w:rPr>
        <w:t>n gebouw bevinden: kinderen kunnen gemakkelijk na school naar de opvang.</w:t>
      </w:r>
    </w:p>
    <w:p w14:paraId="77613B19"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p>
    <w:p w14:paraId="68251B2D"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BSO Legmeer is gevestigd in de punt van het gebouw, links van de ho</w:t>
      </w:r>
      <w:r w:rsidR="00BD5F92">
        <w:rPr>
          <w:rFonts w:ascii="Proxima Nova Soft" w:eastAsia="Times New Roman" w:hAnsi="Proxima Nova Soft" w:cs="Times New Roman"/>
          <w:lang w:eastAsia="ar-SA"/>
        </w:rPr>
        <w:t xml:space="preserve">ofdingang. Op de </w:t>
      </w:r>
      <w:r w:rsidR="00477B9D">
        <w:rPr>
          <w:rFonts w:ascii="Proxima Nova Soft" w:eastAsia="Times New Roman" w:hAnsi="Proxima Nova Soft" w:cs="Times New Roman"/>
          <w:lang w:eastAsia="ar-SA"/>
        </w:rPr>
        <w:t>eerste</w:t>
      </w:r>
      <w:r w:rsidR="00BD5F92">
        <w:rPr>
          <w:rFonts w:ascii="Proxima Nova Soft" w:eastAsia="Times New Roman" w:hAnsi="Proxima Nova Soft" w:cs="Times New Roman"/>
          <w:lang w:eastAsia="ar-SA"/>
        </w:rPr>
        <w:t xml:space="preserve"> etage zijn </w:t>
      </w:r>
      <w:r w:rsidR="00477B9D">
        <w:rPr>
          <w:rFonts w:ascii="Proxima Nova Soft" w:eastAsia="Times New Roman" w:hAnsi="Proxima Nova Soft" w:cs="Times New Roman"/>
          <w:lang w:eastAsia="ar-SA"/>
        </w:rPr>
        <w:t>zeven</w:t>
      </w:r>
      <w:r w:rsidR="00BD5F92">
        <w:rPr>
          <w:rFonts w:ascii="Proxima Nova Soft" w:eastAsia="Times New Roman" w:hAnsi="Proxima Nova Soft" w:cs="Times New Roman"/>
          <w:lang w:eastAsia="ar-SA"/>
        </w:rPr>
        <w:t xml:space="preserve"> van de </w:t>
      </w:r>
      <w:r w:rsidR="00477B9D">
        <w:rPr>
          <w:rFonts w:ascii="Proxima Nova Soft" w:eastAsia="Times New Roman" w:hAnsi="Proxima Nova Soft" w:cs="Times New Roman"/>
          <w:lang w:eastAsia="ar-SA"/>
        </w:rPr>
        <w:t>acht</w:t>
      </w:r>
      <w:r w:rsidRPr="005654D0">
        <w:rPr>
          <w:rFonts w:ascii="Proxima Nova Soft" w:eastAsia="Times New Roman" w:hAnsi="Proxima Nova Soft" w:cs="Times New Roman"/>
          <w:lang w:eastAsia="ar-SA"/>
        </w:rPr>
        <w:t xml:space="preserve"> groepen gevestigd. </w:t>
      </w:r>
      <w:r w:rsidR="00477B9D">
        <w:rPr>
          <w:rFonts w:ascii="Proxima Nova Soft" w:eastAsia="Times New Roman" w:hAnsi="Proxima Nova Soft" w:cs="Times New Roman"/>
          <w:lang w:eastAsia="ar-SA"/>
        </w:rPr>
        <w:t>Eén</w:t>
      </w:r>
      <w:r w:rsidRPr="005654D0">
        <w:rPr>
          <w:rFonts w:ascii="Proxima Nova Soft" w:eastAsia="Times New Roman" w:hAnsi="Proxima Nova Soft" w:cs="Times New Roman"/>
          <w:lang w:eastAsia="ar-SA"/>
        </w:rPr>
        <w:t xml:space="preserve"> groep van de BSO is gevestigd op d</w:t>
      </w:r>
      <w:r w:rsidR="00150EEC">
        <w:rPr>
          <w:rFonts w:ascii="Proxima Nova Soft" w:eastAsia="Times New Roman" w:hAnsi="Proxima Nova Soft" w:cs="Times New Roman"/>
          <w:lang w:eastAsia="ar-SA"/>
        </w:rPr>
        <w:t>e begane grond, een lokaal grenzend aan de binnentuin van de Brede School.</w:t>
      </w:r>
      <w:r w:rsidRPr="005654D0">
        <w:rPr>
          <w:rFonts w:ascii="Proxima Nova Soft" w:eastAsia="Times New Roman" w:hAnsi="Proxima Nova Soft" w:cs="Times New Roman"/>
          <w:lang w:eastAsia="ar-SA"/>
        </w:rPr>
        <w:t xml:space="preserve"> </w:t>
      </w:r>
    </w:p>
    <w:p w14:paraId="7290792B"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De BSO heeft een eigen buitenspeelterrein omgeven door een hek, de kinderen hebben ook mogelijkheden om op de speelterreinen van de scholen te spelen.</w:t>
      </w:r>
    </w:p>
    <w:p w14:paraId="2B854F13"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p>
    <w:p w14:paraId="34374779"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p>
    <w:p w14:paraId="47BDAFF1" w14:textId="77777777" w:rsidR="005654D0" w:rsidRPr="006C545C" w:rsidRDefault="005654D0" w:rsidP="005654D0">
      <w:pPr>
        <w:pStyle w:val="Kop3"/>
        <w:rPr>
          <w:rFonts w:ascii="Proxima Nova Soft" w:hAnsi="Proxima Nova Soft"/>
          <w:sz w:val="24"/>
        </w:rPr>
      </w:pPr>
      <w:bookmarkStart w:id="10" w:name="_Toc528241756"/>
      <w:bookmarkStart w:id="11" w:name="_Toc5178084"/>
      <w:bookmarkStart w:id="12" w:name="_Toc7612882"/>
      <w:r w:rsidRPr="006C545C">
        <w:rPr>
          <w:rFonts w:ascii="Proxima Nova Soft" w:hAnsi="Proxima Nova Soft"/>
          <w:sz w:val="24"/>
        </w:rPr>
        <w:t>Openingstijden</w:t>
      </w:r>
      <w:bookmarkEnd w:id="10"/>
      <w:bookmarkEnd w:id="11"/>
      <w:bookmarkEnd w:id="12"/>
    </w:p>
    <w:p w14:paraId="5313993A" w14:textId="77777777" w:rsidR="005654D0" w:rsidRPr="00F66BA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 xml:space="preserve">BSO Legmeer is in de schoolweken </w:t>
      </w:r>
      <w:r w:rsidR="00477B9D">
        <w:rPr>
          <w:rFonts w:ascii="Proxima Nova Soft" w:eastAsia="Times New Roman" w:hAnsi="Proxima Nova Soft" w:cs="Times New Roman"/>
          <w:lang w:eastAsia="ar-SA"/>
        </w:rPr>
        <w:t>op m</w:t>
      </w:r>
      <w:r w:rsidRPr="00F66BA0">
        <w:rPr>
          <w:rFonts w:ascii="Proxima Nova Soft" w:eastAsia="Times New Roman" w:hAnsi="Proxima Nova Soft" w:cs="Times New Roman"/>
          <w:lang w:eastAsia="ar-SA"/>
        </w:rPr>
        <w:t>aandag, dinsda</w:t>
      </w:r>
      <w:r w:rsidR="00BD5F92" w:rsidRPr="00F66BA0">
        <w:rPr>
          <w:rFonts w:ascii="Proxima Nova Soft" w:eastAsia="Times New Roman" w:hAnsi="Proxima Nova Soft" w:cs="Times New Roman"/>
          <w:lang w:eastAsia="ar-SA"/>
        </w:rPr>
        <w:t>g en donderdag geopend van 14.00</w:t>
      </w:r>
      <w:r w:rsidRPr="00F66BA0">
        <w:rPr>
          <w:rFonts w:ascii="Proxima Nova Soft" w:eastAsia="Times New Roman" w:hAnsi="Proxima Nova Soft" w:cs="Times New Roman"/>
          <w:lang w:eastAsia="ar-SA"/>
        </w:rPr>
        <w:t xml:space="preserve"> tot 18.30 uur</w:t>
      </w:r>
      <w:r w:rsidR="000D7B65" w:rsidRPr="00F66BA0">
        <w:rPr>
          <w:rFonts w:ascii="Proxima Nova Soft" w:eastAsia="Times New Roman" w:hAnsi="Proxima Nova Soft" w:cs="Times New Roman"/>
          <w:lang w:eastAsia="ar-SA"/>
        </w:rPr>
        <w:t>.</w:t>
      </w:r>
    </w:p>
    <w:p w14:paraId="31EA1665" w14:textId="77777777" w:rsidR="005654D0" w:rsidRPr="00F66BA0" w:rsidRDefault="005654D0" w:rsidP="005654D0">
      <w:pPr>
        <w:suppressAutoHyphens/>
        <w:spacing w:after="0" w:line="240" w:lineRule="auto"/>
        <w:rPr>
          <w:rFonts w:ascii="Proxima Nova Soft" w:eastAsia="Times New Roman" w:hAnsi="Proxima Nova Soft" w:cs="Times New Roman"/>
          <w:lang w:eastAsia="ar-SA"/>
        </w:rPr>
      </w:pPr>
      <w:r w:rsidRPr="00F66BA0">
        <w:rPr>
          <w:rFonts w:ascii="Proxima Nova Soft" w:eastAsia="Times New Roman" w:hAnsi="Proxima Nova Soft" w:cs="Times New Roman"/>
          <w:lang w:eastAsia="ar-SA"/>
        </w:rPr>
        <w:t>Woensdag en vrijdag</w:t>
      </w:r>
      <w:r w:rsidR="00477B9D">
        <w:rPr>
          <w:rFonts w:ascii="Proxima Nova Soft" w:eastAsia="Times New Roman" w:hAnsi="Proxima Nova Soft" w:cs="Times New Roman"/>
          <w:lang w:eastAsia="ar-SA"/>
        </w:rPr>
        <w:t xml:space="preserve"> is de BSO open</w:t>
      </w:r>
      <w:r w:rsidRPr="00F66BA0">
        <w:rPr>
          <w:rFonts w:ascii="Proxima Nova Soft" w:eastAsia="Times New Roman" w:hAnsi="Proxima Nova Soft" w:cs="Times New Roman"/>
          <w:lang w:eastAsia="ar-SA"/>
        </w:rPr>
        <w:t xml:space="preserve"> van 12.00-18.30 uur</w:t>
      </w:r>
    </w:p>
    <w:p w14:paraId="7C69EFBD" w14:textId="77777777" w:rsidR="005654D0" w:rsidRPr="00F66BA0" w:rsidRDefault="005654D0" w:rsidP="005654D0">
      <w:pPr>
        <w:suppressAutoHyphens/>
        <w:spacing w:after="0" w:line="240" w:lineRule="auto"/>
        <w:rPr>
          <w:rFonts w:ascii="Proxima Nova Soft" w:eastAsia="Times New Roman" w:hAnsi="Proxima Nova Soft" w:cs="Times New Roman"/>
          <w:lang w:eastAsia="ar-SA"/>
        </w:rPr>
      </w:pPr>
      <w:r w:rsidRPr="00F66BA0">
        <w:rPr>
          <w:rFonts w:ascii="Proxima Nova Soft" w:eastAsia="Times New Roman" w:hAnsi="Proxima Nova Soft" w:cs="Times New Roman"/>
          <w:lang w:eastAsia="ar-SA"/>
        </w:rPr>
        <w:t xml:space="preserve">In de vakanties </w:t>
      </w:r>
      <w:r w:rsidR="00477B9D">
        <w:rPr>
          <w:rFonts w:ascii="Proxima Nova Soft" w:eastAsia="Times New Roman" w:hAnsi="Proxima Nova Soft" w:cs="Times New Roman"/>
          <w:lang w:eastAsia="ar-SA"/>
        </w:rPr>
        <w:t>zijn de openingstijden</w:t>
      </w:r>
      <w:r w:rsidRPr="00F66BA0">
        <w:rPr>
          <w:rFonts w:ascii="Proxima Nova Soft" w:eastAsia="Times New Roman" w:hAnsi="Proxima Nova Soft" w:cs="Times New Roman"/>
          <w:lang w:eastAsia="ar-SA"/>
        </w:rPr>
        <w:t xml:space="preserve"> van 8.15 uur tot 18.30 uur.</w:t>
      </w:r>
    </w:p>
    <w:p w14:paraId="071F17B4"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p>
    <w:p w14:paraId="4EDD198D"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De BSO Legmeer is met uitzondering van de officiële feestdagen en de vrijdag na Hemelvaart open.</w:t>
      </w:r>
    </w:p>
    <w:p w14:paraId="132A02CD"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De dag voor kerst en op oudejaarsdag is de locatie open tot 16.00 uur.</w:t>
      </w:r>
    </w:p>
    <w:p w14:paraId="4DBA3E60"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p>
    <w:p w14:paraId="7CF7C2C9" w14:textId="77777777" w:rsidR="005654D0" w:rsidRPr="005654D0" w:rsidRDefault="005654D0" w:rsidP="005654D0">
      <w:pPr>
        <w:suppressAutoHyphens/>
        <w:spacing w:after="0" w:line="240" w:lineRule="auto"/>
        <w:rPr>
          <w:rFonts w:ascii="Proxima Nova Soft" w:eastAsia="Times New Roman" w:hAnsi="Proxima Nova Soft" w:cs="Times New Roman"/>
          <w:lang w:eastAsia="ar-SA"/>
        </w:rPr>
      </w:pPr>
      <w:r w:rsidRPr="005654D0">
        <w:rPr>
          <w:rFonts w:ascii="Proxima Nova Soft" w:eastAsia="Times New Roman" w:hAnsi="Proxima Nova Soft" w:cs="Times New Roman"/>
          <w:lang w:eastAsia="ar-SA"/>
        </w:rPr>
        <w:t>Meer informatie over de actuele openingstijden is te vinden op de website: www.solidoe.nl</w:t>
      </w:r>
    </w:p>
    <w:p w14:paraId="47F89806" w14:textId="77777777" w:rsidR="005654D0" w:rsidRPr="006C545C" w:rsidRDefault="005654D0" w:rsidP="005654D0">
      <w:pPr>
        <w:pStyle w:val="Kop3"/>
        <w:rPr>
          <w:rFonts w:ascii="Proxima Nova Soft" w:eastAsia="Times New Roman" w:hAnsi="Proxima Nova Soft" w:cs="Arial"/>
          <w:sz w:val="28"/>
          <w:lang w:eastAsia="nl-NL"/>
        </w:rPr>
      </w:pPr>
      <w:bookmarkStart w:id="13" w:name="_Toc528241757"/>
      <w:bookmarkStart w:id="14" w:name="_Toc5178085"/>
      <w:bookmarkStart w:id="15" w:name="_Toc7612883"/>
      <w:r w:rsidRPr="006C545C">
        <w:rPr>
          <w:rFonts w:ascii="Proxima Nova Soft" w:eastAsia="Times New Roman" w:hAnsi="Proxima Nova Soft"/>
          <w:sz w:val="24"/>
        </w:rPr>
        <w:t>Omvang</w:t>
      </w:r>
      <w:bookmarkEnd w:id="13"/>
      <w:bookmarkEnd w:id="14"/>
      <w:bookmarkEnd w:id="15"/>
    </w:p>
    <w:p w14:paraId="57D9BD3C" w14:textId="4D9E19F9" w:rsidR="00D64C5D" w:rsidRPr="00A45486" w:rsidRDefault="005654D0" w:rsidP="00D64C5D">
      <w:pPr>
        <w:pStyle w:val="Geenafstand"/>
        <w:rPr>
          <w:rFonts w:ascii="Proxima Nova Soft" w:eastAsia="Times New Roman" w:hAnsi="Proxima Nova Soft" w:cs="Times New Roman"/>
          <w:sz w:val="22"/>
          <w:szCs w:val="22"/>
          <w:lang w:eastAsia="ar-SA"/>
        </w:rPr>
      </w:pPr>
      <w:r w:rsidRPr="00DE0C80">
        <w:rPr>
          <w:rFonts w:ascii="Proxima Nova Soft" w:eastAsia="Times New Roman" w:hAnsi="Proxima Nova Soft" w:cs="Times New Roman"/>
          <w:sz w:val="22"/>
          <w:szCs w:val="22"/>
          <w:lang w:eastAsia="ar-SA"/>
        </w:rPr>
        <w:t>De BSO Legmeer is een uitdagende BSO met veel mogelijkheden voor kinder</w:t>
      </w:r>
      <w:r w:rsidR="00BD5F92" w:rsidRPr="00DE0C80">
        <w:rPr>
          <w:rFonts w:ascii="Proxima Nova Soft" w:eastAsia="Times New Roman" w:hAnsi="Proxima Nova Soft" w:cs="Times New Roman"/>
          <w:sz w:val="22"/>
          <w:szCs w:val="22"/>
          <w:lang w:eastAsia="ar-SA"/>
        </w:rPr>
        <w:t xml:space="preserve">en. </w:t>
      </w:r>
      <w:r w:rsidR="00A45486">
        <w:rPr>
          <w:rFonts w:ascii="Proxima Nova Soft" w:hAnsi="Proxima Nova Soft"/>
          <w:sz w:val="22"/>
          <w:szCs w:val="22"/>
          <w:lang w:eastAsia="ar-SA"/>
        </w:rPr>
        <w:t>Wij</w:t>
      </w:r>
      <w:r w:rsidR="00D64C5D" w:rsidRPr="00DE0C80">
        <w:rPr>
          <w:rFonts w:ascii="Proxima Nova Soft" w:hAnsi="Proxima Nova Soft"/>
          <w:sz w:val="22"/>
          <w:szCs w:val="22"/>
          <w:lang w:eastAsia="ar-SA"/>
        </w:rPr>
        <w:t xml:space="preserve"> vangen kinderen op van basisschool </w:t>
      </w:r>
      <w:r w:rsidR="00D64C5D" w:rsidRPr="00DE0C80">
        <w:rPr>
          <w:rFonts w:ascii="Proxima Nova Soft" w:hAnsi="Proxima Nova Soft"/>
          <w:b/>
          <w:sz w:val="22"/>
          <w:szCs w:val="22"/>
          <w:lang w:eastAsia="ar-SA"/>
        </w:rPr>
        <w:t>De Kwikstaart, Toermalijn en SBO De Dolfijn</w:t>
      </w:r>
      <w:r w:rsidR="00D64C5D" w:rsidRPr="00DE0C80">
        <w:rPr>
          <w:rFonts w:ascii="Proxima Nova Soft" w:hAnsi="Proxima Nova Soft"/>
          <w:sz w:val="22"/>
          <w:szCs w:val="22"/>
          <w:lang w:eastAsia="ar-SA"/>
        </w:rPr>
        <w:t>.</w:t>
      </w:r>
    </w:p>
    <w:p w14:paraId="532A3E88" w14:textId="3A1EE91E" w:rsidR="00C24699" w:rsidRDefault="00C24699" w:rsidP="00D64C5D">
      <w:pPr>
        <w:pStyle w:val="Geenafstand"/>
        <w:rPr>
          <w:rFonts w:ascii="Proxima Nova Soft" w:eastAsia="Times New Roman" w:hAnsi="Proxima Nova Soft" w:cstheme="minorHAnsi"/>
          <w:b/>
          <w:sz w:val="22"/>
          <w:szCs w:val="22"/>
          <w:lang w:eastAsia="ar-SA"/>
        </w:rPr>
      </w:pPr>
    </w:p>
    <w:p w14:paraId="7259BA4C" w14:textId="77777777" w:rsidR="00A45486" w:rsidRPr="000417E8" w:rsidRDefault="00A45486" w:rsidP="00A45486">
      <w:pPr>
        <w:spacing w:after="0" w:line="240" w:lineRule="auto"/>
        <w:rPr>
          <w:rFonts w:ascii="Proxima nova" w:hAnsi="Proxima nova"/>
          <w:b/>
          <w:color w:val="4F81BD" w:themeColor="accent1"/>
        </w:rPr>
      </w:pPr>
      <w:r w:rsidRPr="000417E8">
        <w:rPr>
          <w:rFonts w:ascii="Proxima nova" w:hAnsi="Proxima nova"/>
          <w:b/>
          <w:color w:val="4F81BD" w:themeColor="accent1"/>
        </w:rPr>
        <w:t xml:space="preserve">Samenstellen van basisgroepen </w:t>
      </w:r>
    </w:p>
    <w:p w14:paraId="774CE76C" w14:textId="308FD13E" w:rsidR="00A45486" w:rsidRPr="000417E8" w:rsidRDefault="00A45486" w:rsidP="00A45486">
      <w:pPr>
        <w:spacing w:after="0" w:line="240" w:lineRule="auto"/>
        <w:rPr>
          <w:rFonts w:ascii="Proxima nova" w:hAnsi="Proxima nova"/>
        </w:rPr>
      </w:pPr>
      <w:r w:rsidRPr="000417E8">
        <w:rPr>
          <w:rFonts w:ascii="Proxima nova" w:hAnsi="Proxima nova"/>
        </w:rPr>
        <w:t xml:space="preserve">Op BSO Legmeer worden kinderen opgevangen in basisgroepen met een eigen basisgroepsruimte. Ieder kind heeft een vaste basisgroep. Per basisgroep werken vaste pedagogisch professionals die de kinderen goed kennen en zorgen voor de juiste begeleiding. Kinderen zijn altijd deel van een basisgroep, maar tijdens de dag kunnen de kinderen in verschillende ruimtes spelen en ook met kinderen van andere basisgroepen. </w:t>
      </w:r>
    </w:p>
    <w:p w14:paraId="5C571723" w14:textId="11761974" w:rsidR="00A45486" w:rsidRPr="000417E8" w:rsidRDefault="00A45486" w:rsidP="00A45486">
      <w:pPr>
        <w:spacing w:line="240" w:lineRule="auto"/>
        <w:rPr>
          <w:rFonts w:ascii="Proxima nova" w:hAnsi="Proxima nova"/>
        </w:rPr>
      </w:pPr>
      <w:r w:rsidRPr="000417E8">
        <w:rPr>
          <w:rFonts w:ascii="Proxima nova" w:hAnsi="Proxima nova"/>
        </w:rPr>
        <w:t xml:space="preserve">Bij het vormen van de basisgroepen wordt er rekening gehouden met de leeftijd van de kinderen. Iedere leeftijd heeft andere ontwikkelingsuitdagingen en behoeftes en hier proberen we zo goed mogelijk op aan te sluiten bij de keuze van onze basisgroepen. </w:t>
      </w:r>
    </w:p>
    <w:p w14:paraId="7ABB255E" w14:textId="78958A1F" w:rsidR="00A45486" w:rsidRDefault="00A45486" w:rsidP="00A45486">
      <w:pPr>
        <w:spacing w:line="240" w:lineRule="auto"/>
        <w:rPr>
          <w:rFonts w:ascii="Proxima nova" w:hAnsi="Proxima nova"/>
          <w:highlight w:val="yellow"/>
        </w:rPr>
      </w:pPr>
    </w:p>
    <w:p w14:paraId="167C9292" w14:textId="77777777" w:rsidR="00A45486" w:rsidRPr="00DE0C80" w:rsidRDefault="00A45486" w:rsidP="00A45486">
      <w:pPr>
        <w:pStyle w:val="Geenafstand"/>
        <w:rPr>
          <w:rFonts w:ascii="Proxima Nova Soft" w:eastAsia="Times New Roman" w:hAnsi="Proxima Nova Soft" w:cs="Times New Roman"/>
          <w:sz w:val="22"/>
          <w:szCs w:val="22"/>
          <w:lang w:eastAsia="ar-SA"/>
        </w:rPr>
      </w:pPr>
      <w:r w:rsidRPr="00DE0C80">
        <w:rPr>
          <w:rFonts w:ascii="Proxima Nova Soft" w:eastAsia="Times New Roman" w:hAnsi="Proxima Nova Soft" w:cs="Times New Roman"/>
          <w:sz w:val="22"/>
          <w:szCs w:val="22"/>
          <w:lang w:eastAsia="ar-SA"/>
        </w:rPr>
        <w:t xml:space="preserve">Deze acht groepen zijn onderverdeeld in drie verschillende leeftijdsgroepen: 3 groepen met kinderen in de leeftijd van 4 en 5 jaar, 3 groepen met kinderen van 6 tot 8½ jaar en twee groepen met kinderen van 8½ tot 13 jaar. </w:t>
      </w:r>
    </w:p>
    <w:p w14:paraId="1BE0B496" w14:textId="77777777" w:rsidR="00A45486" w:rsidRPr="00CD3960" w:rsidRDefault="00A45486" w:rsidP="00A45486">
      <w:pPr>
        <w:spacing w:line="240" w:lineRule="auto"/>
        <w:rPr>
          <w:rFonts w:ascii="Proxima nova" w:hAnsi="Proxima nova"/>
          <w:highlight w:val="yellow"/>
        </w:rPr>
      </w:pPr>
    </w:p>
    <w:p w14:paraId="141F9221" w14:textId="77777777" w:rsidR="00A45486" w:rsidRPr="004221B0" w:rsidRDefault="00A45486" w:rsidP="00A45486">
      <w:pPr>
        <w:spacing w:after="0" w:line="240" w:lineRule="auto"/>
        <w:rPr>
          <w:rFonts w:ascii="Proxima nova" w:hAnsi="Proxima nova" w:cstheme="minorHAnsi"/>
          <w:b/>
          <w:color w:val="4F81BD" w:themeColor="accent1"/>
        </w:rPr>
      </w:pPr>
      <w:r w:rsidRPr="004221B0">
        <w:rPr>
          <w:rFonts w:ascii="Proxima nova" w:hAnsi="Proxima nova" w:cstheme="minorHAnsi"/>
          <w:b/>
          <w:color w:val="4F81BD" w:themeColor="accent1"/>
        </w:rPr>
        <w:t>Indeling en omvang van de basisgroepen op de BSO</w:t>
      </w:r>
    </w:p>
    <w:p w14:paraId="4557490A" w14:textId="77777777" w:rsidR="00A45486" w:rsidRPr="004221B0" w:rsidRDefault="00A45486" w:rsidP="00A45486">
      <w:pPr>
        <w:pStyle w:val="Geenafstand"/>
        <w:rPr>
          <w:rFonts w:ascii="Proxima nova" w:eastAsia="Times New Roman" w:hAnsi="Proxima nova" w:cstheme="minorHAnsi"/>
          <w:sz w:val="22"/>
          <w:szCs w:val="22"/>
          <w:lang w:eastAsia="ar-SA"/>
        </w:rPr>
      </w:pPr>
      <w:r w:rsidRPr="004221B0">
        <w:rPr>
          <w:rFonts w:ascii="Proxima nova" w:hAnsi="Proxima nova" w:cstheme="minorHAnsi"/>
          <w:sz w:val="22"/>
          <w:szCs w:val="22"/>
        </w:rPr>
        <w:t xml:space="preserve">Op de locatie BSO Legmeer worden kinderen van 4-13 jaar opgevangen, verdeeld over 10 basisgroepen. </w:t>
      </w:r>
      <w:r w:rsidRPr="004221B0">
        <w:rPr>
          <w:rFonts w:ascii="Proxima nova" w:eastAsia="Times New Roman" w:hAnsi="Proxima nova" w:cstheme="minorHAnsi"/>
          <w:sz w:val="22"/>
          <w:szCs w:val="22"/>
          <w:lang w:eastAsia="ar-SA"/>
        </w:rPr>
        <w:t xml:space="preserve">De BSO Legmeer bestaat uit tien groepen: twee groepen met voorschoolse opvang: “de vroege vogels” en acht BSO groepen. </w:t>
      </w:r>
    </w:p>
    <w:p w14:paraId="1A35AB7F" w14:textId="7464B65E" w:rsidR="00A45486" w:rsidRPr="004221B0" w:rsidRDefault="00A45486" w:rsidP="00A45486">
      <w:pPr>
        <w:spacing w:after="0" w:line="240" w:lineRule="auto"/>
        <w:rPr>
          <w:rFonts w:ascii="Proxima nova" w:hAnsi="Proxima nova" w:cstheme="minorHAnsi"/>
        </w:rPr>
      </w:pPr>
      <w:r w:rsidRPr="004221B0">
        <w:rPr>
          <w:rFonts w:ascii="Proxima nova" w:hAnsi="Proxima nova" w:cstheme="minorHAnsi"/>
        </w:rPr>
        <w:t xml:space="preserve">Hieronder staat het maximaal aantal kinderen dat per dag per basisgroep mag worden opgevangen zonder pedagogisch professionals toe te voegen aan het rooster. Hierbij houden we rekening met de BKR. </w:t>
      </w:r>
    </w:p>
    <w:p w14:paraId="1800E0C2" w14:textId="77777777" w:rsidR="00A45486" w:rsidRPr="00CD3960" w:rsidRDefault="00A45486" w:rsidP="00A45486">
      <w:pPr>
        <w:spacing w:after="0" w:line="240" w:lineRule="auto"/>
        <w:rPr>
          <w:rFonts w:ascii="Proxima nova" w:hAnsi="Proxima nova" w:cstheme="minorHAnsi"/>
          <w:highlight w:val="yellow"/>
        </w:rPr>
      </w:pPr>
    </w:p>
    <w:tbl>
      <w:tblPr>
        <w:tblStyle w:val="Tabelraster"/>
        <w:tblW w:w="6799" w:type="dxa"/>
        <w:tblLook w:val="04A0" w:firstRow="1" w:lastRow="0" w:firstColumn="1" w:lastColumn="0" w:noHBand="0" w:noVBand="1"/>
      </w:tblPr>
      <w:tblGrid>
        <w:gridCol w:w="1684"/>
        <w:gridCol w:w="2065"/>
        <w:gridCol w:w="1192"/>
        <w:gridCol w:w="1858"/>
      </w:tblGrid>
      <w:tr w:rsidR="00A45486" w:rsidRPr="00CD3960" w14:paraId="550ACE72" w14:textId="77777777" w:rsidTr="00231012">
        <w:tc>
          <w:tcPr>
            <w:tcW w:w="1684" w:type="dxa"/>
            <w:tcBorders>
              <w:top w:val="single" w:sz="4" w:space="0" w:color="auto"/>
              <w:left w:val="single" w:sz="4" w:space="0" w:color="auto"/>
              <w:bottom w:val="single" w:sz="4" w:space="0" w:color="auto"/>
              <w:right w:val="single" w:sz="4" w:space="0" w:color="auto"/>
            </w:tcBorders>
            <w:hideMark/>
          </w:tcPr>
          <w:p w14:paraId="74BB4019" w14:textId="77777777" w:rsidR="00A45486" w:rsidRPr="001D2F83" w:rsidRDefault="00A45486" w:rsidP="00231012">
            <w:pPr>
              <w:rPr>
                <w:rFonts w:ascii="Proxima nova" w:hAnsi="Proxima nova" w:cstheme="minorHAnsi"/>
                <w:b/>
              </w:rPr>
            </w:pPr>
            <w:r w:rsidRPr="001D2F83">
              <w:rPr>
                <w:rFonts w:ascii="Proxima nova" w:hAnsi="Proxima nova" w:cstheme="minorHAnsi"/>
                <w:b/>
              </w:rPr>
              <w:t>Naam basisgroep</w:t>
            </w:r>
          </w:p>
        </w:tc>
        <w:tc>
          <w:tcPr>
            <w:tcW w:w="2065" w:type="dxa"/>
            <w:tcBorders>
              <w:top w:val="single" w:sz="4" w:space="0" w:color="auto"/>
              <w:left w:val="single" w:sz="4" w:space="0" w:color="auto"/>
              <w:bottom w:val="single" w:sz="4" w:space="0" w:color="auto"/>
              <w:right w:val="single" w:sz="4" w:space="0" w:color="auto"/>
            </w:tcBorders>
            <w:hideMark/>
          </w:tcPr>
          <w:p w14:paraId="4E97062D" w14:textId="77777777" w:rsidR="00A45486" w:rsidRPr="001D2F83" w:rsidRDefault="00A45486" w:rsidP="00231012">
            <w:pPr>
              <w:rPr>
                <w:rFonts w:ascii="Proxima nova" w:hAnsi="Proxima nova" w:cstheme="minorHAnsi"/>
                <w:b/>
              </w:rPr>
            </w:pPr>
            <w:r w:rsidRPr="001D2F83">
              <w:rPr>
                <w:rFonts w:ascii="Proxima nova" w:hAnsi="Proxima nova" w:cstheme="minorHAnsi"/>
                <w:b/>
              </w:rPr>
              <w:t>Leeftijdsindeling kinderen</w:t>
            </w:r>
          </w:p>
        </w:tc>
        <w:tc>
          <w:tcPr>
            <w:tcW w:w="1192" w:type="dxa"/>
            <w:tcBorders>
              <w:top w:val="single" w:sz="4" w:space="0" w:color="auto"/>
              <w:left w:val="single" w:sz="4" w:space="0" w:color="auto"/>
              <w:bottom w:val="single" w:sz="4" w:space="0" w:color="auto"/>
              <w:right w:val="single" w:sz="4" w:space="0" w:color="auto"/>
            </w:tcBorders>
            <w:hideMark/>
          </w:tcPr>
          <w:p w14:paraId="12D4D95F" w14:textId="77777777" w:rsidR="00A45486" w:rsidRPr="001D2F83" w:rsidRDefault="00A45486" w:rsidP="00231012">
            <w:pPr>
              <w:rPr>
                <w:rFonts w:ascii="Proxima nova" w:hAnsi="Proxima nova" w:cstheme="minorHAnsi"/>
                <w:b/>
              </w:rPr>
            </w:pPr>
            <w:r w:rsidRPr="001D2F83">
              <w:rPr>
                <w:rFonts w:ascii="Proxima nova" w:hAnsi="Proxima nova" w:cstheme="minorHAnsi"/>
                <w:b/>
              </w:rPr>
              <w:t>Aantal kinderen</w:t>
            </w:r>
          </w:p>
        </w:tc>
        <w:tc>
          <w:tcPr>
            <w:tcW w:w="1858" w:type="dxa"/>
            <w:tcBorders>
              <w:top w:val="single" w:sz="4" w:space="0" w:color="auto"/>
              <w:left w:val="single" w:sz="4" w:space="0" w:color="auto"/>
              <w:bottom w:val="single" w:sz="4" w:space="0" w:color="auto"/>
              <w:right w:val="single" w:sz="4" w:space="0" w:color="auto"/>
            </w:tcBorders>
            <w:hideMark/>
          </w:tcPr>
          <w:p w14:paraId="0AA3D001" w14:textId="77777777" w:rsidR="00A45486" w:rsidRPr="001D2F83" w:rsidRDefault="00A45486" w:rsidP="00231012">
            <w:pPr>
              <w:rPr>
                <w:rFonts w:ascii="Proxima nova" w:hAnsi="Proxima nova" w:cstheme="minorHAnsi"/>
                <w:b/>
              </w:rPr>
            </w:pPr>
            <w:r w:rsidRPr="001D2F83">
              <w:rPr>
                <w:rFonts w:ascii="Proxima nova" w:hAnsi="Proxima nova" w:cstheme="minorHAnsi"/>
                <w:b/>
              </w:rPr>
              <w:t>Aantal</w:t>
            </w:r>
          </w:p>
          <w:p w14:paraId="496F7C92" w14:textId="77777777" w:rsidR="00A45486" w:rsidRPr="001D2F83" w:rsidRDefault="00A45486" w:rsidP="00231012">
            <w:pPr>
              <w:rPr>
                <w:rFonts w:ascii="Proxima nova" w:hAnsi="Proxima nova" w:cstheme="minorHAnsi"/>
                <w:b/>
              </w:rPr>
            </w:pPr>
            <w:r w:rsidRPr="001D2F83">
              <w:rPr>
                <w:rFonts w:ascii="Proxima nova" w:hAnsi="Proxima nova" w:cstheme="minorHAnsi"/>
                <w:b/>
              </w:rPr>
              <w:t>pedagogisch professionals *</w:t>
            </w:r>
          </w:p>
        </w:tc>
      </w:tr>
      <w:tr w:rsidR="00A45486" w:rsidRPr="00CD3960" w14:paraId="18717F28" w14:textId="77777777" w:rsidTr="00231012">
        <w:tc>
          <w:tcPr>
            <w:tcW w:w="1684" w:type="dxa"/>
            <w:tcBorders>
              <w:top w:val="single" w:sz="4" w:space="0" w:color="auto"/>
              <w:left w:val="single" w:sz="4" w:space="0" w:color="auto"/>
              <w:bottom w:val="single" w:sz="4" w:space="0" w:color="auto"/>
              <w:right w:val="single" w:sz="4" w:space="0" w:color="auto"/>
            </w:tcBorders>
          </w:tcPr>
          <w:p w14:paraId="181477F8" w14:textId="0FD6555D" w:rsidR="00A45486" w:rsidRPr="001D2F83" w:rsidRDefault="00A45486" w:rsidP="00231012">
            <w:pPr>
              <w:rPr>
                <w:rFonts w:ascii="Proxima nova" w:hAnsi="Proxima nova" w:cstheme="minorHAnsi"/>
                <w:b/>
              </w:rPr>
            </w:pPr>
            <w:r w:rsidRPr="001D2F83">
              <w:rPr>
                <w:rFonts w:ascii="Proxima nova" w:hAnsi="Proxima nova" w:cstheme="minorHAnsi"/>
                <w:b/>
              </w:rPr>
              <w:t>Vroege Vogels (VSO)</w:t>
            </w:r>
          </w:p>
        </w:tc>
        <w:tc>
          <w:tcPr>
            <w:tcW w:w="2065" w:type="dxa"/>
            <w:tcBorders>
              <w:top w:val="single" w:sz="4" w:space="0" w:color="auto"/>
              <w:left w:val="single" w:sz="4" w:space="0" w:color="auto"/>
              <w:bottom w:val="single" w:sz="4" w:space="0" w:color="auto"/>
              <w:right w:val="single" w:sz="4" w:space="0" w:color="auto"/>
            </w:tcBorders>
          </w:tcPr>
          <w:p w14:paraId="644B15DF" w14:textId="75D6AEB7" w:rsidR="00A45486" w:rsidRPr="001D2F83" w:rsidRDefault="00A45486" w:rsidP="00231012">
            <w:pPr>
              <w:rPr>
                <w:rFonts w:ascii="Proxima nova" w:hAnsi="Proxima nova" w:cstheme="minorHAnsi"/>
                <w:b/>
              </w:rPr>
            </w:pPr>
            <w:r w:rsidRPr="001D2F83">
              <w:rPr>
                <w:rFonts w:ascii="Proxima nova" w:hAnsi="Proxima nova" w:cstheme="minorHAnsi"/>
                <w:b/>
              </w:rPr>
              <w:t>4-13</w:t>
            </w:r>
          </w:p>
        </w:tc>
        <w:tc>
          <w:tcPr>
            <w:tcW w:w="1192" w:type="dxa"/>
            <w:tcBorders>
              <w:top w:val="single" w:sz="4" w:space="0" w:color="auto"/>
              <w:left w:val="single" w:sz="4" w:space="0" w:color="auto"/>
              <w:bottom w:val="single" w:sz="4" w:space="0" w:color="auto"/>
              <w:right w:val="single" w:sz="4" w:space="0" w:color="auto"/>
            </w:tcBorders>
          </w:tcPr>
          <w:p w14:paraId="2F92EF5E" w14:textId="4E30AD57" w:rsidR="00A45486" w:rsidRPr="001D2F83" w:rsidRDefault="00A45486" w:rsidP="00231012">
            <w:pPr>
              <w:rPr>
                <w:rFonts w:ascii="Proxima nova" w:hAnsi="Proxima nova" w:cstheme="minorHAnsi"/>
                <w:b/>
              </w:rPr>
            </w:pPr>
            <w:r w:rsidRPr="001D2F83">
              <w:rPr>
                <w:rFonts w:ascii="Proxima nova" w:hAnsi="Proxima nova" w:cstheme="minorHAnsi"/>
                <w:b/>
              </w:rPr>
              <w:t>22</w:t>
            </w:r>
          </w:p>
        </w:tc>
        <w:tc>
          <w:tcPr>
            <w:tcW w:w="1858" w:type="dxa"/>
            <w:tcBorders>
              <w:top w:val="single" w:sz="4" w:space="0" w:color="auto"/>
              <w:left w:val="single" w:sz="4" w:space="0" w:color="auto"/>
              <w:bottom w:val="single" w:sz="4" w:space="0" w:color="auto"/>
              <w:right w:val="single" w:sz="4" w:space="0" w:color="auto"/>
            </w:tcBorders>
          </w:tcPr>
          <w:p w14:paraId="32F5BD72" w14:textId="2C959B31"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2C076654" w14:textId="77777777" w:rsidTr="00231012">
        <w:tc>
          <w:tcPr>
            <w:tcW w:w="1684" w:type="dxa"/>
            <w:tcBorders>
              <w:top w:val="single" w:sz="4" w:space="0" w:color="auto"/>
              <w:left w:val="single" w:sz="4" w:space="0" w:color="auto"/>
              <w:bottom w:val="single" w:sz="4" w:space="0" w:color="auto"/>
              <w:right w:val="single" w:sz="4" w:space="0" w:color="auto"/>
            </w:tcBorders>
          </w:tcPr>
          <w:p w14:paraId="19B17E52" w14:textId="53726DB5" w:rsidR="00A45486" w:rsidRPr="001D2F83" w:rsidRDefault="00A45486" w:rsidP="00231012">
            <w:pPr>
              <w:rPr>
                <w:rFonts w:ascii="Proxima nova" w:hAnsi="Proxima nova" w:cstheme="minorHAnsi"/>
                <w:b/>
              </w:rPr>
            </w:pPr>
            <w:r w:rsidRPr="001D2F83">
              <w:rPr>
                <w:rFonts w:ascii="Proxima nova" w:hAnsi="Proxima nova" w:cstheme="minorHAnsi"/>
                <w:b/>
              </w:rPr>
              <w:t>Vroege Vogels (VSO)</w:t>
            </w:r>
          </w:p>
        </w:tc>
        <w:tc>
          <w:tcPr>
            <w:tcW w:w="2065" w:type="dxa"/>
            <w:tcBorders>
              <w:top w:val="single" w:sz="4" w:space="0" w:color="auto"/>
              <w:left w:val="single" w:sz="4" w:space="0" w:color="auto"/>
              <w:bottom w:val="single" w:sz="4" w:space="0" w:color="auto"/>
              <w:right w:val="single" w:sz="4" w:space="0" w:color="auto"/>
            </w:tcBorders>
          </w:tcPr>
          <w:p w14:paraId="4947D8D8" w14:textId="766765AE" w:rsidR="00A45486" w:rsidRPr="001D2F83" w:rsidRDefault="00A45486" w:rsidP="00231012">
            <w:pPr>
              <w:rPr>
                <w:rFonts w:ascii="Proxima nova" w:hAnsi="Proxima nova" w:cstheme="minorHAnsi"/>
                <w:b/>
              </w:rPr>
            </w:pPr>
            <w:r w:rsidRPr="001D2F83">
              <w:rPr>
                <w:rFonts w:ascii="Proxima nova" w:hAnsi="Proxima nova" w:cstheme="minorHAnsi"/>
                <w:b/>
              </w:rPr>
              <w:t>4-13</w:t>
            </w:r>
          </w:p>
        </w:tc>
        <w:tc>
          <w:tcPr>
            <w:tcW w:w="1192" w:type="dxa"/>
            <w:tcBorders>
              <w:top w:val="single" w:sz="4" w:space="0" w:color="auto"/>
              <w:left w:val="single" w:sz="4" w:space="0" w:color="auto"/>
              <w:bottom w:val="single" w:sz="4" w:space="0" w:color="auto"/>
              <w:right w:val="single" w:sz="4" w:space="0" w:color="auto"/>
            </w:tcBorders>
          </w:tcPr>
          <w:p w14:paraId="6456B421" w14:textId="312E1E57" w:rsidR="00A45486" w:rsidRPr="001D2F83" w:rsidRDefault="00A45486" w:rsidP="00231012">
            <w:pPr>
              <w:rPr>
                <w:rFonts w:ascii="Proxima nova" w:hAnsi="Proxima nova" w:cstheme="minorHAnsi"/>
                <w:b/>
              </w:rPr>
            </w:pPr>
            <w:r w:rsidRPr="001D2F83">
              <w:rPr>
                <w:rFonts w:ascii="Proxima nova" w:hAnsi="Proxima nova" w:cstheme="minorHAnsi"/>
                <w:b/>
              </w:rPr>
              <w:t>22</w:t>
            </w:r>
          </w:p>
        </w:tc>
        <w:tc>
          <w:tcPr>
            <w:tcW w:w="1858" w:type="dxa"/>
            <w:tcBorders>
              <w:top w:val="single" w:sz="4" w:space="0" w:color="auto"/>
              <w:left w:val="single" w:sz="4" w:space="0" w:color="auto"/>
              <w:bottom w:val="single" w:sz="4" w:space="0" w:color="auto"/>
              <w:right w:val="single" w:sz="4" w:space="0" w:color="auto"/>
            </w:tcBorders>
          </w:tcPr>
          <w:p w14:paraId="6D4931C6" w14:textId="026F6871"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60A9B4DB" w14:textId="77777777" w:rsidTr="00231012">
        <w:tc>
          <w:tcPr>
            <w:tcW w:w="1684" w:type="dxa"/>
            <w:tcBorders>
              <w:top w:val="single" w:sz="4" w:space="0" w:color="auto"/>
              <w:left w:val="single" w:sz="4" w:space="0" w:color="auto"/>
              <w:bottom w:val="single" w:sz="4" w:space="0" w:color="auto"/>
              <w:right w:val="single" w:sz="4" w:space="0" w:color="auto"/>
            </w:tcBorders>
          </w:tcPr>
          <w:p w14:paraId="1A9ECA5A" w14:textId="6B5C33BE" w:rsidR="00A45486" w:rsidRPr="001D2F83" w:rsidRDefault="00A45486" w:rsidP="00231012">
            <w:pPr>
              <w:rPr>
                <w:rFonts w:ascii="Proxima nova" w:hAnsi="Proxima nova" w:cstheme="minorHAnsi"/>
                <w:b/>
              </w:rPr>
            </w:pPr>
            <w:r w:rsidRPr="001D2F83">
              <w:rPr>
                <w:rFonts w:ascii="Proxima nova" w:hAnsi="Proxima nova" w:cstheme="minorHAnsi"/>
                <w:b/>
              </w:rPr>
              <w:t>De Bandieten</w:t>
            </w:r>
          </w:p>
        </w:tc>
        <w:tc>
          <w:tcPr>
            <w:tcW w:w="2065" w:type="dxa"/>
            <w:tcBorders>
              <w:top w:val="single" w:sz="4" w:space="0" w:color="auto"/>
              <w:left w:val="single" w:sz="4" w:space="0" w:color="auto"/>
              <w:bottom w:val="single" w:sz="4" w:space="0" w:color="auto"/>
              <w:right w:val="single" w:sz="4" w:space="0" w:color="auto"/>
            </w:tcBorders>
          </w:tcPr>
          <w:p w14:paraId="58C5977D" w14:textId="77777777" w:rsidR="00A45486" w:rsidRPr="001D2F83" w:rsidRDefault="00A45486" w:rsidP="00231012">
            <w:pPr>
              <w:rPr>
                <w:rFonts w:ascii="Proxima nova" w:hAnsi="Proxima nova" w:cstheme="minorHAnsi"/>
                <w:b/>
              </w:rPr>
            </w:pPr>
            <w:r w:rsidRPr="001D2F83">
              <w:rPr>
                <w:rFonts w:ascii="Proxima nova" w:hAnsi="Proxima nova" w:cstheme="minorHAnsi"/>
                <w:b/>
              </w:rPr>
              <w:t>4-6</w:t>
            </w:r>
          </w:p>
        </w:tc>
        <w:tc>
          <w:tcPr>
            <w:tcW w:w="1192" w:type="dxa"/>
            <w:tcBorders>
              <w:top w:val="single" w:sz="4" w:space="0" w:color="auto"/>
              <w:left w:val="single" w:sz="4" w:space="0" w:color="auto"/>
              <w:bottom w:val="single" w:sz="4" w:space="0" w:color="auto"/>
              <w:right w:val="single" w:sz="4" w:space="0" w:color="auto"/>
            </w:tcBorders>
          </w:tcPr>
          <w:p w14:paraId="2F518A7A" w14:textId="77777777" w:rsidR="00A45486" w:rsidRPr="001D2F83" w:rsidRDefault="00A45486" w:rsidP="00231012">
            <w:pPr>
              <w:rPr>
                <w:rFonts w:ascii="Proxima nova" w:hAnsi="Proxima nova" w:cstheme="minorHAnsi"/>
                <w:b/>
              </w:rPr>
            </w:pPr>
            <w:r w:rsidRPr="001D2F83">
              <w:rPr>
                <w:rFonts w:ascii="Proxima nova" w:hAnsi="Proxima nova" w:cstheme="minorHAnsi"/>
                <w:b/>
              </w:rPr>
              <w:t>22</w:t>
            </w:r>
          </w:p>
        </w:tc>
        <w:tc>
          <w:tcPr>
            <w:tcW w:w="1858" w:type="dxa"/>
            <w:tcBorders>
              <w:top w:val="single" w:sz="4" w:space="0" w:color="auto"/>
              <w:left w:val="single" w:sz="4" w:space="0" w:color="auto"/>
              <w:bottom w:val="single" w:sz="4" w:space="0" w:color="auto"/>
              <w:right w:val="single" w:sz="4" w:space="0" w:color="auto"/>
            </w:tcBorders>
          </w:tcPr>
          <w:p w14:paraId="663A2BA8" w14:textId="77777777"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5CB08DBE" w14:textId="77777777" w:rsidTr="00231012">
        <w:tc>
          <w:tcPr>
            <w:tcW w:w="1684" w:type="dxa"/>
            <w:tcBorders>
              <w:top w:val="single" w:sz="4" w:space="0" w:color="auto"/>
              <w:left w:val="single" w:sz="4" w:space="0" w:color="auto"/>
              <w:bottom w:val="single" w:sz="4" w:space="0" w:color="auto"/>
              <w:right w:val="single" w:sz="4" w:space="0" w:color="auto"/>
            </w:tcBorders>
          </w:tcPr>
          <w:p w14:paraId="698C13D1" w14:textId="12722000" w:rsidR="00A45486" w:rsidRPr="001D2F83" w:rsidRDefault="00A45486" w:rsidP="00231012">
            <w:pPr>
              <w:rPr>
                <w:rFonts w:ascii="Proxima nova" w:hAnsi="Proxima nova" w:cstheme="minorHAnsi"/>
                <w:b/>
              </w:rPr>
            </w:pPr>
            <w:r w:rsidRPr="001D2F83">
              <w:rPr>
                <w:rFonts w:ascii="Proxima nova" w:hAnsi="Proxima nova" w:cstheme="minorHAnsi"/>
                <w:b/>
              </w:rPr>
              <w:t>De Waterratjes</w:t>
            </w:r>
          </w:p>
        </w:tc>
        <w:tc>
          <w:tcPr>
            <w:tcW w:w="2065" w:type="dxa"/>
            <w:tcBorders>
              <w:top w:val="single" w:sz="4" w:space="0" w:color="auto"/>
              <w:left w:val="single" w:sz="4" w:space="0" w:color="auto"/>
              <w:bottom w:val="single" w:sz="4" w:space="0" w:color="auto"/>
              <w:right w:val="single" w:sz="4" w:space="0" w:color="auto"/>
            </w:tcBorders>
            <w:hideMark/>
          </w:tcPr>
          <w:p w14:paraId="3DE12619" w14:textId="3A189D90" w:rsidR="00A45486" w:rsidRPr="001D2F83" w:rsidRDefault="00A45486" w:rsidP="00231012">
            <w:pPr>
              <w:rPr>
                <w:rFonts w:ascii="Proxima nova" w:hAnsi="Proxima nova" w:cstheme="minorHAnsi"/>
                <w:b/>
              </w:rPr>
            </w:pPr>
            <w:r w:rsidRPr="001D2F83">
              <w:rPr>
                <w:rFonts w:ascii="Proxima nova" w:hAnsi="Proxima nova" w:cstheme="minorHAnsi"/>
                <w:b/>
              </w:rPr>
              <w:t>4-6</w:t>
            </w:r>
          </w:p>
        </w:tc>
        <w:tc>
          <w:tcPr>
            <w:tcW w:w="1192" w:type="dxa"/>
            <w:tcBorders>
              <w:top w:val="single" w:sz="4" w:space="0" w:color="auto"/>
              <w:left w:val="single" w:sz="4" w:space="0" w:color="auto"/>
              <w:bottom w:val="single" w:sz="4" w:space="0" w:color="auto"/>
              <w:right w:val="single" w:sz="4" w:space="0" w:color="auto"/>
            </w:tcBorders>
            <w:hideMark/>
          </w:tcPr>
          <w:p w14:paraId="017F5983" w14:textId="57366B13" w:rsidR="00A45486" w:rsidRPr="001D2F83" w:rsidRDefault="00A45486" w:rsidP="00231012">
            <w:pPr>
              <w:rPr>
                <w:rFonts w:ascii="Proxima nova" w:hAnsi="Proxima nova" w:cstheme="minorHAnsi"/>
                <w:b/>
              </w:rPr>
            </w:pPr>
            <w:r w:rsidRPr="001D2F83">
              <w:rPr>
                <w:rFonts w:ascii="Proxima nova" w:hAnsi="Proxima nova" w:cstheme="minorHAnsi"/>
                <w:b/>
              </w:rPr>
              <w:t>22</w:t>
            </w:r>
          </w:p>
        </w:tc>
        <w:tc>
          <w:tcPr>
            <w:tcW w:w="1858" w:type="dxa"/>
            <w:tcBorders>
              <w:top w:val="single" w:sz="4" w:space="0" w:color="auto"/>
              <w:left w:val="single" w:sz="4" w:space="0" w:color="auto"/>
              <w:bottom w:val="single" w:sz="4" w:space="0" w:color="auto"/>
              <w:right w:val="single" w:sz="4" w:space="0" w:color="auto"/>
            </w:tcBorders>
            <w:hideMark/>
          </w:tcPr>
          <w:p w14:paraId="0D99B48F" w14:textId="77777777"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4B4AB4A4" w14:textId="77777777" w:rsidTr="00231012">
        <w:tc>
          <w:tcPr>
            <w:tcW w:w="1684" w:type="dxa"/>
            <w:tcBorders>
              <w:top w:val="single" w:sz="4" w:space="0" w:color="auto"/>
              <w:left w:val="single" w:sz="4" w:space="0" w:color="auto"/>
              <w:bottom w:val="single" w:sz="4" w:space="0" w:color="auto"/>
              <w:right w:val="single" w:sz="4" w:space="0" w:color="auto"/>
            </w:tcBorders>
          </w:tcPr>
          <w:p w14:paraId="7C3A956A" w14:textId="017F8216" w:rsidR="00A45486" w:rsidRPr="001D2F83" w:rsidRDefault="00A45486" w:rsidP="00231012">
            <w:pPr>
              <w:rPr>
                <w:rFonts w:ascii="Proxima nova" w:hAnsi="Proxima nova" w:cstheme="minorHAnsi"/>
                <w:b/>
              </w:rPr>
            </w:pPr>
            <w:r w:rsidRPr="001D2F83">
              <w:rPr>
                <w:rFonts w:ascii="Proxima nova" w:hAnsi="Proxima nova" w:cstheme="minorHAnsi"/>
                <w:b/>
              </w:rPr>
              <w:t>De Zeesterren</w:t>
            </w:r>
          </w:p>
        </w:tc>
        <w:tc>
          <w:tcPr>
            <w:tcW w:w="2065" w:type="dxa"/>
            <w:tcBorders>
              <w:top w:val="single" w:sz="4" w:space="0" w:color="auto"/>
              <w:left w:val="single" w:sz="4" w:space="0" w:color="auto"/>
              <w:bottom w:val="single" w:sz="4" w:space="0" w:color="auto"/>
              <w:right w:val="single" w:sz="4" w:space="0" w:color="auto"/>
            </w:tcBorders>
            <w:hideMark/>
          </w:tcPr>
          <w:p w14:paraId="6E82EE81" w14:textId="120D731B" w:rsidR="00A45486" w:rsidRPr="001D2F83" w:rsidRDefault="00A45486" w:rsidP="00231012">
            <w:pPr>
              <w:rPr>
                <w:rFonts w:ascii="Proxima nova" w:hAnsi="Proxima nova" w:cstheme="minorHAnsi"/>
                <w:b/>
              </w:rPr>
            </w:pPr>
            <w:r w:rsidRPr="001D2F83">
              <w:rPr>
                <w:rFonts w:ascii="Proxima nova" w:hAnsi="Proxima nova" w:cstheme="minorHAnsi"/>
                <w:b/>
              </w:rPr>
              <w:t>4-6</w:t>
            </w:r>
          </w:p>
        </w:tc>
        <w:tc>
          <w:tcPr>
            <w:tcW w:w="1192" w:type="dxa"/>
            <w:tcBorders>
              <w:top w:val="single" w:sz="4" w:space="0" w:color="auto"/>
              <w:left w:val="single" w:sz="4" w:space="0" w:color="auto"/>
              <w:bottom w:val="single" w:sz="4" w:space="0" w:color="auto"/>
              <w:right w:val="single" w:sz="4" w:space="0" w:color="auto"/>
            </w:tcBorders>
            <w:hideMark/>
          </w:tcPr>
          <w:p w14:paraId="3004B364" w14:textId="40EACD38" w:rsidR="00A45486" w:rsidRPr="001D2F83" w:rsidRDefault="00A45486" w:rsidP="00231012">
            <w:pPr>
              <w:rPr>
                <w:rFonts w:ascii="Proxima nova" w:hAnsi="Proxima nova" w:cstheme="minorHAnsi"/>
                <w:b/>
              </w:rPr>
            </w:pPr>
            <w:r w:rsidRPr="001D2F83">
              <w:rPr>
                <w:rFonts w:ascii="Proxima nova" w:hAnsi="Proxima nova" w:cstheme="minorHAnsi"/>
                <w:b/>
              </w:rPr>
              <w:t>22</w:t>
            </w:r>
          </w:p>
        </w:tc>
        <w:tc>
          <w:tcPr>
            <w:tcW w:w="1858" w:type="dxa"/>
            <w:tcBorders>
              <w:top w:val="single" w:sz="4" w:space="0" w:color="auto"/>
              <w:left w:val="single" w:sz="4" w:space="0" w:color="auto"/>
              <w:bottom w:val="single" w:sz="4" w:space="0" w:color="auto"/>
              <w:right w:val="single" w:sz="4" w:space="0" w:color="auto"/>
            </w:tcBorders>
            <w:hideMark/>
          </w:tcPr>
          <w:p w14:paraId="3F62C5CA" w14:textId="77777777"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4157C5DB" w14:textId="77777777" w:rsidTr="00231012">
        <w:tc>
          <w:tcPr>
            <w:tcW w:w="1684" w:type="dxa"/>
            <w:tcBorders>
              <w:top w:val="single" w:sz="4" w:space="0" w:color="auto"/>
              <w:left w:val="single" w:sz="4" w:space="0" w:color="auto"/>
              <w:bottom w:val="single" w:sz="4" w:space="0" w:color="auto"/>
              <w:right w:val="single" w:sz="4" w:space="0" w:color="auto"/>
            </w:tcBorders>
          </w:tcPr>
          <w:p w14:paraId="78A0FB9E" w14:textId="24FEA8C8" w:rsidR="00A45486" w:rsidRPr="001D2F83" w:rsidRDefault="00A45486" w:rsidP="00231012">
            <w:pPr>
              <w:rPr>
                <w:rFonts w:ascii="Proxima nova" w:hAnsi="Proxima nova" w:cstheme="minorHAnsi"/>
                <w:b/>
              </w:rPr>
            </w:pPr>
            <w:r w:rsidRPr="001D2F83">
              <w:rPr>
                <w:rFonts w:ascii="Proxima nova" w:hAnsi="Proxima nova" w:cstheme="minorHAnsi"/>
                <w:b/>
              </w:rPr>
              <w:t>De Vikingen</w:t>
            </w:r>
          </w:p>
        </w:tc>
        <w:tc>
          <w:tcPr>
            <w:tcW w:w="2065" w:type="dxa"/>
            <w:tcBorders>
              <w:top w:val="single" w:sz="4" w:space="0" w:color="auto"/>
              <w:left w:val="single" w:sz="4" w:space="0" w:color="auto"/>
              <w:bottom w:val="single" w:sz="4" w:space="0" w:color="auto"/>
              <w:right w:val="single" w:sz="4" w:space="0" w:color="auto"/>
            </w:tcBorders>
          </w:tcPr>
          <w:p w14:paraId="52E1D389" w14:textId="654F3E32" w:rsidR="00A45486" w:rsidRPr="001D2F83" w:rsidRDefault="00A45486" w:rsidP="00231012">
            <w:pPr>
              <w:rPr>
                <w:rFonts w:ascii="Proxima nova" w:hAnsi="Proxima nova" w:cstheme="minorHAnsi"/>
                <w:b/>
              </w:rPr>
            </w:pPr>
            <w:r w:rsidRPr="001D2F83">
              <w:rPr>
                <w:rFonts w:ascii="Proxima nova" w:hAnsi="Proxima nova" w:cstheme="minorHAnsi"/>
                <w:b/>
              </w:rPr>
              <w:t>6-8,5</w:t>
            </w:r>
          </w:p>
        </w:tc>
        <w:tc>
          <w:tcPr>
            <w:tcW w:w="1192" w:type="dxa"/>
            <w:tcBorders>
              <w:top w:val="single" w:sz="4" w:space="0" w:color="auto"/>
              <w:left w:val="single" w:sz="4" w:space="0" w:color="auto"/>
              <w:bottom w:val="single" w:sz="4" w:space="0" w:color="auto"/>
              <w:right w:val="single" w:sz="4" w:space="0" w:color="auto"/>
            </w:tcBorders>
          </w:tcPr>
          <w:p w14:paraId="3C7D016A" w14:textId="5A058655" w:rsidR="00A45486" w:rsidRPr="001D2F83" w:rsidRDefault="00A45486" w:rsidP="00231012">
            <w:pPr>
              <w:rPr>
                <w:rFonts w:ascii="Proxima nova" w:hAnsi="Proxima nova" w:cstheme="minorHAnsi"/>
                <w:b/>
              </w:rPr>
            </w:pPr>
            <w:r w:rsidRPr="001D2F83">
              <w:rPr>
                <w:rFonts w:ascii="Proxima nova" w:hAnsi="Proxima nova" w:cstheme="minorHAnsi"/>
                <w:b/>
              </w:rPr>
              <w:t>24</w:t>
            </w:r>
          </w:p>
        </w:tc>
        <w:tc>
          <w:tcPr>
            <w:tcW w:w="1858" w:type="dxa"/>
            <w:tcBorders>
              <w:top w:val="single" w:sz="4" w:space="0" w:color="auto"/>
              <w:left w:val="single" w:sz="4" w:space="0" w:color="auto"/>
              <w:bottom w:val="single" w:sz="4" w:space="0" w:color="auto"/>
              <w:right w:val="single" w:sz="4" w:space="0" w:color="auto"/>
            </w:tcBorders>
          </w:tcPr>
          <w:p w14:paraId="22AC26C3" w14:textId="340EC30E"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0CA93EF6" w14:textId="77777777" w:rsidTr="00231012">
        <w:tc>
          <w:tcPr>
            <w:tcW w:w="1684" w:type="dxa"/>
            <w:tcBorders>
              <w:top w:val="single" w:sz="4" w:space="0" w:color="auto"/>
              <w:left w:val="single" w:sz="4" w:space="0" w:color="auto"/>
              <w:bottom w:val="single" w:sz="4" w:space="0" w:color="auto"/>
              <w:right w:val="single" w:sz="4" w:space="0" w:color="auto"/>
            </w:tcBorders>
          </w:tcPr>
          <w:p w14:paraId="09F92DAA" w14:textId="78FE1915" w:rsidR="00A45486" w:rsidRPr="001D2F83" w:rsidRDefault="00A45486" w:rsidP="00231012">
            <w:pPr>
              <w:rPr>
                <w:rFonts w:ascii="Proxima nova" w:hAnsi="Proxima nova" w:cstheme="minorHAnsi"/>
                <w:b/>
              </w:rPr>
            </w:pPr>
            <w:r w:rsidRPr="001D2F83">
              <w:rPr>
                <w:rFonts w:ascii="Proxima nova" w:hAnsi="Proxima nova" w:cstheme="minorHAnsi"/>
                <w:b/>
              </w:rPr>
              <w:t>De Muiters</w:t>
            </w:r>
          </w:p>
        </w:tc>
        <w:tc>
          <w:tcPr>
            <w:tcW w:w="2065" w:type="dxa"/>
            <w:tcBorders>
              <w:top w:val="single" w:sz="4" w:space="0" w:color="auto"/>
              <w:left w:val="single" w:sz="4" w:space="0" w:color="auto"/>
              <w:bottom w:val="single" w:sz="4" w:space="0" w:color="auto"/>
              <w:right w:val="single" w:sz="4" w:space="0" w:color="auto"/>
            </w:tcBorders>
          </w:tcPr>
          <w:p w14:paraId="375981D0" w14:textId="1C31A4FB" w:rsidR="00A45486" w:rsidRPr="001D2F83" w:rsidRDefault="00A45486" w:rsidP="00231012">
            <w:pPr>
              <w:rPr>
                <w:rFonts w:ascii="Proxima nova" w:hAnsi="Proxima nova" w:cstheme="minorHAnsi"/>
                <w:b/>
              </w:rPr>
            </w:pPr>
            <w:r w:rsidRPr="001D2F83">
              <w:rPr>
                <w:rFonts w:ascii="Proxima nova" w:hAnsi="Proxima nova" w:cstheme="minorHAnsi"/>
                <w:b/>
              </w:rPr>
              <w:t>6-8,5</w:t>
            </w:r>
          </w:p>
        </w:tc>
        <w:tc>
          <w:tcPr>
            <w:tcW w:w="1192" w:type="dxa"/>
            <w:tcBorders>
              <w:top w:val="single" w:sz="4" w:space="0" w:color="auto"/>
              <w:left w:val="single" w:sz="4" w:space="0" w:color="auto"/>
              <w:bottom w:val="single" w:sz="4" w:space="0" w:color="auto"/>
              <w:right w:val="single" w:sz="4" w:space="0" w:color="auto"/>
            </w:tcBorders>
          </w:tcPr>
          <w:p w14:paraId="7FD5E518" w14:textId="7C15F759" w:rsidR="00A45486" w:rsidRPr="001D2F83" w:rsidRDefault="00A45486" w:rsidP="00231012">
            <w:pPr>
              <w:rPr>
                <w:rFonts w:ascii="Proxima nova" w:hAnsi="Proxima nova" w:cstheme="minorHAnsi"/>
                <w:b/>
              </w:rPr>
            </w:pPr>
            <w:r w:rsidRPr="001D2F83">
              <w:rPr>
                <w:rFonts w:ascii="Proxima nova" w:hAnsi="Proxima nova" w:cstheme="minorHAnsi"/>
                <w:b/>
              </w:rPr>
              <w:t>24</w:t>
            </w:r>
          </w:p>
        </w:tc>
        <w:tc>
          <w:tcPr>
            <w:tcW w:w="1858" w:type="dxa"/>
            <w:tcBorders>
              <w:top w:val="single" w:sz="4" w:space="0" w:color="auto"/>
              <w:left w:val="single" w:sz="4" w:space="0" w:color="auto"/>
              <w:bottom w:val="single" w:sz="4" w:space="0" w:color="auto"/>
              <w:right w:val="single" w:sz="4" w:space="0" w:color="auto"/>
            </w:tcBorders>
          </w:tcPr>
          <w:p w14:paraId="4BC2D66F" w14:textId="355DC129"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4E226A04" w14:textId="77777777" w:rsidTr="00231012">
        <w:tc>
          <w:tcPr>
            <w:tcW w:w="1684" w:type="dxa"/>
            <w:tcBorders>
              <w:top w:val="single" w:sz="4" w:space="0" w:color="auto"/>
              <w:left w:val="single" w:sz="4" w:space="0" w:color="auto"/>
              <w:bottom w:val="single" w:sz="4" w:space="0" w:color="auto"/>
              <w:right w:val="single" w:sz="4" w:space="0" w:color="auto"/>
            </w:tcBorders>
          </w:tcPr>
          <w:p w14:paraId="28DA5FE7" w14:textId="76B3EB8B" w:rsidR="00A45486" w:rsidRPr="001D2F83" w:rsidRDefault="00A45486" w:rsidP="00231012">
            <w:pPr>
              <w:rPr>
                <w:rFonts w:ascii="Proxima nova" w:hAnsi="Proxima nova" w:cstheme="minorHAnsi"/>
                <w:b/>
              </w:rPr>
            </w:pPr>
            <w:r w:rsidRPr="001D2F83">
              <w:rPr>
                <w:rFonts w:ascii="Proxima nova" w:hAnsi="Proxima nova" w:cstheme="minorHAnsi"/>
                <w:b/>
              </w:rPr>
              <w:t xml:space="preserve">De </w:t>
            </w:r>
            <w:proofErr w:type="spellStart"/>
            <w:r w:rsidRPr="001D2F83">
              <w:rPr>
                <w:rFonts w:ascii="Proxima nova" w:hAnsi="Proxima nova" w:cstheme="minorHAnsi"/>
                <w:b/>
              </w:rPr>
              <w:t>Kapiteinen</w:t>
            </w:r>
            <w:proofErr w:type="spellEnd"/>
          </w:p>
        </w:tc>
        <w:tc>
          <w:tcPr>
            <w:tcW w:w="2065" w:type="dxa"/>
            <w:tcBorders>
              <w:top w:val="single" w:sz="4" w:space="0" w:color="auto"/>
              <w:left w:val="single" w:sz="4" w:space="0" w:color="auto"/>
              <w:bottom w:val="single" w:sz="4" w:space="0" w:color="auto"/>
              <w:right w:val="single" w:sz="4" w:space="0" w:color="auto"/>
            </w:tcBorders>
          </w:tcPr>
          <w:p w14:paraId="5C9DE061" w14:textId="09C6640C" w:rsidR="00A45486" w:rsidRPr="001D2F83" w:rsidRDefault="00A45486" w:rsidP="00231012">
            <w:pPr>
              <w:rPr>
                <w:rFonts w:ascii="Proxima nova" w:hAnsi="Proxima nova" w:cstheme="minorHAnsi"/>
                <w:b/>
              </w:rPr>
            </w:pPr>
            <w:r w:rsidRPr="001D2F83">
              <w:rPr>
                <w:rFonts w:ascii="Proxima nova" w:hAnsi="Proxima nova" w:cstheme="minorHAnsi"/>
                <w:b/>
              </w:rPr>
              <w:t>6-8,5</w:t>
            </w:r>
          </w:p>
        </w:tc>
        <w:tc>
          <w:tcPr>
            <w:tcW w:w="1192" w:type="dxa"/>
            <w:tcBorders>
              <w:top w:val="single" w:sz="4" w:space="0" w:color="auto"/>
              <w:left w:val="single" w:sz="4" w:space="0" w:color="auto"/>
              <w:bottom w:val="single" w:sz="4" w:space="0" w:color="auto"/>
              <w:right w:val="single" w:sz="4" w:space="0" w:color="auto"/>
            </w:tcBorders>
          </w:tcPr>
          <w:p w14:paraId="2FB5E3AC" w14:textId="4A30252B" w:rsidR="00A45486" w:rsidRPr="001D2F83" w:rsidRDefault="00A45486" w:rsidP="00231012">
            <w:pPr>
              <w:rPr>
                <w:rFonts w:ascii="Proxima nova" w:hAnsi="Proxima nova" w:cstheme="minorHAnsi"/>
                <w:b/>
              </w:rPr>
            </w:pPr>
            <w:r w:rsidRPr="001D2F83">
              <w:rPr>
                <w:rFonts w:ascii="Proxima nova" w:hAnsi="Proxima nova" w:cstheme="minorHAnsi"/>
                <w:b/>
              </w:rPr>
              <w:t>24</w:t>
            </w:r>
          </w:p>
        </w:tc>
        <w:tc>
          <w:tcPr>
            <w:tcW w:w="1858" w:type="dxa"/>
            <w:tcBorders>
              <w:top w:val="single" w:sz="4" w:space="0" w:color="auto"/>
              <w:left w:val="single" w:sz="4" w:space="0" w:color="auto"/>
              <w:bottom w:val="single" w:sz="4" w:space="0" w:color="auto"/>
              <w:right w:val="single" w:sz="4" w:space="0" w:color="auto"/>
            </w:tcBorders>
          </w:tcPr>
          <w:p w14:paraId="6FEC0FAE" w14:textId="68C809E6"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5A3A6141" w14:textId="77777777" w:rsidTr="00231012">
        <w:tc>
          <w:tcPr>
            <w:tcW w:w="1684" w:type="dxa"/>
            <w:tcBorders>
              <w:top w:val="single" w:sz="4" w:space="0" w:color="auto"/>
              <w:left w:val="single" w:sz="4" w:space="0" w:color="auto"/>
              <w:bottom w:val="single" w:sz="4" w:space="0" w:color="auto"/>
              <w:right w:val="single" w:sz="4" w:space="0" w:color="auto"/>
            </w:tcBorders>
          </w:tcPr>
          <w:p w14:paraId="0C00E4C1" w14:textId="51957176" w:rsidR="00A45486" w:rsidRPr="001D2F83" w:rsidRDefault="00A45486" w:rsidP="00231012">
            <w:pPr>
              <w:rPr>
                <w:rFonts w:ascii="Proxima nova" w:hAnsi="Proxima nova" w:cstheme="minorHAnsi"/>
                <w:b/>
              </w:rPr>
            </w:pPr>
            <w:r w:rsidRPr="001D2F83">
              <w:rPr>
                <w:rFonts w:ascii="Proxima nova" w:hAnsi="Proxima nova" w:cstheme="minorHAnsi"/>
                <w:b/>
              </w:rPr>
              <w:t>De Batavieren</w:t>
            </w:r>
          </w:p>
        </w:tc>
        <w:tc>
          <w:tcPr>
            <w:tcW w:w="2065" w:type="dxa"/>
            <w:tcBorders>
              <w:top w:val="single" w:sz="4" w:space="0" w:color="auto"/>
              <w:left w:val="single" w:sz="4" w:space="0" w:color="auto"/>
              <w:bottom w:val="single" w:sz="4" w:space="0" w:color="auto"/>
              <w:right w:val="single" w:sz="4" w:space="0" w:color="auto"/>
            </w:tcBorders>
          </w:tcPr>
          <w:p w14:paraId="1954662E" w14:textId="2786DB59" w:rsidR="00A45486" w:rsidRPr="001D2F83" w:rsidRDefault="00A45486" w:rsidP="00231012">
            <w:pPr>
              <w:rPr>
                <w:rFonts w:ascii="Proxima nova" w:hAnsi="Proxima nova" w:cstheme="minorHAnsi"/>
                <w:b/>
              </w:rPr>
            </w:pPr>
            <w:r w:rsidRPr="001D2F83">
              <w:rPr>
                <w:rFonts w:ascii="Proxima nova" w:hAnsi="Proxima nova" w:cstheme="minorHAnsi"/>
                <w:b/>
              </w:rPr>
              <w:t>8-13</w:t>
            </w:r>
          </w:p>
        </w:tc>
        <w:tc>
          <w:tcPr>
            <w:tcW w:w="1192" w:type="dxa"/>
            <w:tcBorders>
              <w:top w:val="single" w:sz="4" w:space="0" w:color="auto"/>
              <w:left w:val="single" w:sz="4" w:space="0" w:color="auto"/>
              <w:bottom w:val="single" w:sz="4" w:space="0" w:color="auto"/>
              <w:right w:val="single" w:sz="4" w:space="0" w:color="auto"/>
            </w:tcBorders>
          </w:tcPr>
          <w:p w14:paraId="55E0B0AD" w14:textId="77777777" w:rsidR="00A45486" w:rsidRPr="001D2F83" w:rsidRDefault="00A45486" w:rsidP="00231012">
            <w:pPr>
              <w:rPr>
                <w:rFonts w:ascii="Proxima nova" w:hAnsi="Proxima nova" w:cstheme="minorHAnsi"/>
                <w:b/>
              </w:rPr>
            </w:pPr>
            <w:r w:rsidRPr="001D2F83">
              <w:rPr>
                <w:rFonts w:ascii="Proxima nova" w:hAnsi="Proxima nova" w:cstheme="minorHAnsi"/>
                <w:b/>
              </w:rPr>
              <w:t>26</w:t>
            </w:r>
          </w:p>
        </w:tc>
        <w:tc>
          <w:tcPr>
            <w:tcW w:w="1858" w:type="dxa"/>
            <w:tcBorders>
              <w:top w:val="single" w:sz="4" w:space="0" w:color="auto"/>
              <w:left w:val="single" w:sz="4" w:space="0" w:color="auto"/>
              <w:bottom w:val="single" w:sz="4" w:space="0" w:color="auto"/>
              <w:right w:val="single" w:sz="4" w:space="0" w:color="auto"/>
            </w:tcBorders>
          </w:tcPr>
          <w:p w14:paraId="27E6BF01" w14:textId="77777777" w:rsidR="00A45486" w:rsidRPr="001D2F83" w:rsidRDefault="00A45486" w:rsidP="00231012">
            <w:pPr>
              <w:rPr>
                <w:rFonts w:ascii="Proxima nova" w:hAnsi="Proxima nova" w:cstheme="minorHAnsi"/>
                <w:b/>
              </w:rPr>
            </w:pPr>
            <w:r w:rsidRPr="001D2F83">
              <w:rPr>
                <w:rFonts w:ascii="Proxima nova" w:hAnsi="Proxima nova" w:cstheme="minorHAnsi"/>
                <w:b/>
              </w:rPr>
              <w:t>2</w:t>
            </w:r>
          </w:p>
        </w:tc>
      </w:tr>
      <w:tr w:rsidR="00A45486" w:rsidRPr="00CD3960" w14:paraId="0D393095" w14:textId="77777777" w:rsidTr="00231012">
        <w:tc>
          <w:tcPr>
            <w:tcW w:w="1684" w:type="dxa"/>
            <w:tcBorders>
              <w:top w:val="single" w:sz="4" w:space="0" w:color="auto"/>
              <w:left w:val="single" w:sz="4" w:space="0" w:color="auto"/>
              <w:bottom w:val="single" w:sz="4" w:space="0" w:color="auto"/>
              <w:right w:val="single" w:sz="4" w:space="0" w:color="auto"/>
            </w:tcBorders>
          </w:tcPr>
          <w:p w14:paraId="0CB1D6EE" w14:textId="5AAF950E" w:rsidR="00A45486" w:rsidRPr="001D2F83" w:rsidRDefault="00A45486" w:rsidP="00231012">
            <w:pPr>
              <w:rPr>
                <w:rFonts w:ascii="Proxima nova" w:hAnsi="Proxima nova" w:cstheme="minorHAnsi"/>
                <w:b/>
              </w:rPr>
            </w:pPr>
            <w:r w:rsidRPr="001D2F83">
              <w:rPr>
                <w:rFonts w:ascii="Proxima nova" w:hAnsi="Proxima nova" w:cstheme="minorHAnsi"/>
                <w:b/>
              </w:rPr>
              <w:t>De Zeevaarders</w:t>
            </w:r>
          </w:p>
        </w:tc>
        <w:tc>
          <w:tcPr>
            <w:tcW w:w="2065" w:type="dxa"/>
            <w:tcBorders>
              <w:top w:val="single" w:sz="4" w:space="0" w:color="auto"/>
              <w:left w:val="single" w:sz="4" w:space="0" w:color="auto"/>
              <w:bottom w:val="single" w:sz="4" w:space="0" w:color="auto"/>
              <w:right w:val="single" w:sz="4" w:space="0" w:color="auto"/>
            </w:tcBorders>
          </w:tcPr>
          <w:p w14:paraId="1D8F138C" w14:textId="532B3975" w:rsidR="00A45486" w:rsidRPr="001D2F83" w:rsidRDefault="00A45486" w:rsidP="00231012">
            <w:pPr>
              <w:rPr>
                <w:rFonts w:ascii="Proxima nova" w:hAnsi="Proxima nova" w:cstheme="minorHAnsi"/>
                <w:b/>
              </w:rPr>
            </w:pPr>
            <w:r w:rsidRPr="001D2F83">
              <w:rPr>
                <w:rFonts w:ascii="Proxima nova" w:hAnsi="Proxima nova" w:cstheme="minorHAnsi"/>
                <w:b/>
              </w:rPr>
              <w:t>8-13</w:t>
            </w:r>
          </w:p>
        </w:tc>
        <w:tc>
          <w:tcPr>
            <w:tcW w:w="1192" w:type="dxa"/>
            <w:tcBorders>
              <w:top w:val="single" w:sz="4" w:space="0" w:color="auto"/>
              <w:left w:val="single" w:sz="4" w:space="0" w:color="auto"/>
              <w:bottom w:val="single" w:sz="4" w:space="0" w:color="auto"/>
              <w:right w:val="single" w:sz="4" w:space="0" w:color="auto"/>
            </w:tcBorders>
          </w:tcPr>
          <w:p w14:paraId="14EDA659" w14:textId="77777777" w:rsidR="00A45486" w:rsidRPr="001D2F83" w:rsidRDefault="00A45486" w:rsidP="00231012">
            <w:pPr>
              <w:rPr>
                <w:rFonts w:ascii="Proxima nova" w:hAnsi="Proxima nova" w:cstheme="minorHAnsi"/>
                <w:b/>
              </w:rPr>
            </w:pPr>
            <w:r w:rsidRPr="001D2F83">
              <w:rPr>
                <w:rFonts w:ascii="Proxima nova" w:hAnsi="Proxima nova" w:cstheme="minorHAnsi"/>
                <w:b/>
              </w:rPr>
              <w:t>26</w:t>
            </w:r>
          </w:p>
        </w:tc>
        <w:tc>
          <w:tcPr>
            <w:tcW w:w="1858" w:type="dxa"/>
            <w:tcBorders>
              <w:top w:val="single" w:sz="4" w:space="0" w:color="auto"/>
              <w:left w:val="single" w:sz="4" w:space="0" w:color="auto"/>
              <w:bottom w:val="single" w:sz="4" w:space="0" w:color="auto"/>
              <w:right w:val="single" w:sz="4" w:space="0" w:color="auto"/>
            </w:tcBorders>
          </w:tcPr>
          <w:p w14:paraId="7C13588E" w14:textId="77777777" w:rsidR="00A45486" w:rsidRPr="001D2F83" w:rsidRDefault="00A45486" w:rsidP="00231012">
            <w:pPr>
              <w:rPr>
                <w:rFonts w:ascii="Proxima nova" w:hAnsi="Proxima nova" w:cstheme="minorHAnsi"/>
                <w:b/>
              </w:rPr>
            </w:pPr>
            <w:r w:rsidRPr="001D2F83">
              <w:rPr>
                <w:rFonts w:ascii="Proxima nova" w:hAnsi="Proxima nova" w:cstheme="minorHAnsi"/>
                <w:b/>
              </w:rPr>
              <w:t>2</w:t>
            </w:r>
          </w:p>
        </w:tc>
      </w:tr>
    </w:tbl>
    <w:p w14:paraId="6609744E" w14:textId="77777777" w:rsidR="00A45486" w:rsidRPr="00CD3960" w:rsidRDefault="00A45486" w:rsidP="00A45486">
      <w:pPr>
        <w:spacing w:after="0" w:line="240" w:lineRule="auto"/>
        <w:rPr>
          <w:rFonts w:ascii="Proxima nova" w:eastAsia="Times New Roman" w:hAnsi="Proxima nova" w:cs="Times New Roman"/>
          <w:highlight w:val="yellow"/>
          <w:lang w:eastAsia="ar-SA"/>
        </w:rPr>
      </w:pPr>
    </w:p>
    <w:p w14:paraId="306ABC16" w14:textId="77777777" w:rsidR="00A45486" w:rsidRPr="00DE0C80" w:rsidRDefault="00A45486" w:rsidP="00A45486">
      <w:pPr>
        <w:suppressAutoHyphens/>
        <w:spacing w:after="0" w:line="240" w:lineRule="auto"/>
        <w:rPr>
          <w:rFonts w:ascii="Proxima Nova Soft" w:eastAsia="Times New Roman" w:hAnsi="Proxima Nova Soft" w:cstheme="minorHAnsi"/>
          <w:u w:val="single"/>
          <w:lang w:eastAsia="ar-SA"/>
        </w:rPr>
      </w:pPr>
      <w:r w:rsidRPr="00DE0C80">
        <w:rPr>
          <w:rFonts w:ascii="Proxima Nova Soft" w:eastAsia="Times New Roman" w:hAnsi="Proxima Nova Soft" w:cstheme="minorHAnsi"/>
          <w:u w:val="single"/>
          <w:lang w:eastAsia="ar-SA"/>
        </w:rPr>
        <w:t>De Bandieten , Waterratjes en Zeesterren voor kinderen van 4-6 jaar</w:t>
      </w:r>
    </w:p>
    <w:p w14:paraId="09BE5536" w14:textId="1D8FD804" w:rsidR="00A45486" w:rsidRDefault="00A45486" w:rsidP="00A45486">
      <w:pPr>
        <w:suppressAutoHyphens/>
        <w:spacing w:after="0" w:line="240" w:lineRule="auto"/>
        <w:rPr>
          <w:rFonts w:ascii="Proxima Nova Soft" w:eastAsia="Times New Roman" w:hAnsi="Proxima Nova Soft" w:cs="Calibri"/>
          <w:lang w:eastAsia="ar-SA"/>
        </w:rPr>
      </w:pPr>
      <w:r w:rsidRPr="00DE0C80">
        <w:rPr>
          <w:rFonts w:ascii="Proxima Nova Soft" w:eastAsia="Times New Roman" w:hAnsi="Proxima Nova Soft" w:cs="Calibri"/>
          <w:lang w:eastAsia="ar-SA"/>
        </w:rPr>
        <w:t xml:space="preserve">De Bandieten zijn gevestigd in een ruimte naast het boekenparadijs, op de eerste verdieping. De Bandieten delen de ruimte met de basisschool de Kwikstaart. De Waterratjes zitten ook op de eerste verdieping. De Zeesterren zijn gevestigd in een lokaal op de begane grond. </w:t>
      </w:r>
    </w:p>
    <w:p w14:paraId="325ECCDF" w14:textId="79E6626C" w:rsidR="00A45486" w:rsidRDefault="00A45486" w:rsidP="00A45486">
      <w:pPr>
        <w:suppressAutoHyphens/>
        <w:spacing w:after="0" w:line="240" w:lineRule="auto"/>
        <w:rPr>
          <w:rFonts w:ascii="Proxima Nova Soft" w:eastAsia="Times New Roman" w:hAnsi="Proxima Nova Soft" w:cs="Calibri"/>
          <w:lang w:eastAsia="ar-SA"/>
        </w:rPr>
      </w:pPr>
    </w:p>
    <w:p w14:paraId="48192B50" w14:textId="77777777" w:rsidR="00A45486" w:rsidRPr="00DE0C80" w:rsidRDefault="00A45486" w:rsidP="00A45486">
      <w:pPr>
        <w:spacing w:after="0" w:line="240" w:lineRule="auto"/>
        <w:rPr>
          <w:rFonts w:ascii="Proxima Nova Soft" w:eastAsia="Calibri" w:hAnsi="Proxima Nova Soft" w:cs="Calibri"/>
        </w:rPr>
      </w:pPr>
      <w:r w:rsidRPr="00DE0C80">
        <w:rPr>
          <w:rFonts w:ascii="Proxima Nova Soft" w:eastAsia="Calibri" w:hAnsi="Proxima Nova Soft" w:cs="Calibri"/>
        </w:rPr>
        <w:t>De pedagogisch medewerkers halen de kinderen op bij de verschillende scholen:</w:t>
      </w:r>
    </w:p>
    <w:p w14:paraId="089F8411" w14:textId="77777777" w:rsidR="00A45486" w:rsidRPr="00DE0C80" w:rsidRDefault="00A45486" w:rsidP="00A45486">
      <w:pPr>
        <w:suppressAutoHyphens/>
        <w:spacing w:after="0" w:line="240" w:lineRule="auto"/>
        <w:rPr>
          <w:rFonts w:ascii="Proxima Nova Soft" w:eastAsia="Times New Roman" w:hAnsi="Proxima Nova Soft" w:cs="Calibri"/>
          <w:lang w:eastAsia="ar-SA"/>
        </w:rPr>
      </w:pPr>
      <w:r w:rsidRPr="00DE0C80">
        <w:rPr>
          <w:rFonts w:ascii="Proxima Nova Soft" w:eastAsia="Times New Roman" w:hAnsi="Proxima Nova Soft" w:cs="Calibri"/>
          <w:lang w:eastAsia="ar-SA"/>
        </w:rPr>
        <w:t>De Kwikstaart: kinderen van groep 1/2 worden binnen, in de gang, opgehaald. De kinderen lopen daarna samen met de pedagogisch medewerker mee naar de BSO.</w:t>
      </w:r>
    </w:p>
    <w:p w14:paraId="165ABA27" w14:textId="3968D795" w:rsidR="00A45486" w:rsidRPr="00231012" w:rsidRDefault="00A45486" w:rsidP="00231012">
      <w:pPr>
        <w:spacing w:line="240" w:lineRule="auto"/>
        <w:rPr>
          <w:rFonts w:ascii="Proxima nova" w:hAnsi="Proxima nova" w:cstheme="minorHAnsi"/>
          <w:highlight w:val="yellow"/>
        </w:rPr>
      </w:pPr>
      <w:r w:rsidRPr="00DE0C80">
        <w:rPr>
          <w:rFonts w:ascii="Proxima Nova Soft" w:eastAsia="Times New Roman" w:hAnsi="Proxima Nova Soft" w:cs="Calibri"/>
          <w:lang w:eastAsia="ar-SA"/>
        </w:rPr>
        <w:t>Toermalijn: kinderen van groep 1/2 worden binnen opgehaald en lopen daarna samen met de pedagogisch medewerker naar de BSO</w:t>
      </w:r>
    </w:p>
    <w:p w14:paraId="26D81F9A" w14:textId="4C412FE3" w:rsidR="00A45486" w:rsidRDefault="00A45486" w:rsidP="00A45486">
      <w:pPr>
        <w:suppressAutoHyphens/>
        <w:spacing w:after="0" w:line="240" w:lineRule="auto"/>
        <w:rPr>
          <w:rFonts w:ascii="Proxima Nova Soft" w:eastAsia="Times New Roman" w:hAnsi="Proxima Nova Soft" w:cs="Calibri"/>
          <w:lang w:eastAsia="ar-SA"/>
        </w:rPr>
      </w:pPr>
    </w:p>
    <w:p w14:paraId="7DB24900" w14:textId="77777777" w:rsidR="00A45486" w:rsidRPr="00DE0C80" w:rsidRDefault="00A45486" w:rsidP="00A45486">
      <w:pPr>
        <w:spacing w:after="0" w:line="240" w:lineRule="auto"/>
        <w:rPr>
          <w:rFonts w:ascii="Proxima Nova Soft" w:hAnsi="Proxima Nova Soft" w:cs="Calibri"/>
          <w:u w:val="single"/>
        </w:rPr>
      </w:pPr>
      <w:r w:rsidRPr="00DE0C80">
        <w:rPr>
          <w:rFonts w:ascii="Proxima Nova Soft" w:hAnsi="Proxima Nova Soft" w:cs="Calibri"/>
          <w:u w:val="single"/>
        </w:rPr>
        <w:t xml:space="preserve">De Vikingen, Muiters en </w:t>
      </w:r>
      <w:proofErr w:type="spellStart"/>
      <w:r w:rsidRPr="00DE0C80">
        <w:rPr>
          <w:rFonts w:ascii="Proxima Nova Soft" w:hAnsi="Proxima Nova Soft" w:cs="Calibri"/>
          <w:u w:val="single"/>
        </w:rPr>
        <w:t>Kapiteinen</w:t>
      </w:r>
      <w:proofErr w:type="spellEnd"/>
      <w:r w:rsidRPr="00DE0C80">
        <w:rPr>
          <w:rFonts w:ascii="Proxima Nova Soft" w:hAnsi="Proxima Nova Soft" w:cs="Calibri"/>
          <w:u w:val="single"/>
        </w:rPr>
        <w:t xml:space="preserve"> voor kinderen van 6-8½ jaar</w:t>
      </w:r>
    </w:p>
    <w:p w14:paraId="3BA7752B" w14:textId="77777777" w:rsidR="00A45486" w:rsidRPr="00DE0C80" w:rsidRDefault="00A45486" w:rsidP="00A45486">
      <w:pPr>
        <w:spacing w:after="0" w:line="240" w:lineRule="auto"/>
        <w:rPr>
          <w:rFonts w:ascii="Proxima Nova Soft" w:eastAsia="Calibri" w:hAnsi="Proxima Nova Soft" w:cs="Calibri"/>
        </w:rPr>
      </w:pPr>
      <w:r w:rsidRPr="00DE0C80">
        <w:rPr>
          <w:rFonts w:ascii="Proxima Nova Soft" w:eastAsia="Calibri" w:hAnsi="Proxima Nova Soft" w:cs="Calibri"/>
        </w:rPr>
        <w:t>Deze drie groepen zijn gevestigd op de eerste verdieping en hebben een ruime woonkeuken, knutselkamer en verschillende ruimtes waar gespeeld kan worden.</w:t>
      </w:r>
    </w:p>
    <w:p w14:paraId="2246C951" w14:textId="77777777" w:rsidR="00A45486" w:rsidRPr="00DE0C80" w:rsidRDefault="00A45486" w:rsidP="00A45486">
      <w:pPr>
        <w:spacing w:after="0" w:line="240" w:lineRule="auto"/>
        <w:rPr>
          <w:rFonts w:ascii="Proxima Nova Soft" w:eastAsia="Calibri" w:hAnsi="Proxima Nova Soft" w:cs="Calibri"/>
        </w:rPr>
      </w:pPr>
    </w:p>
    <w:p w14:paraId="10A5E1F9" w14:textId="77777777" w:rsidR="00A45486" w:rsidRPr="00DE0C80" w:rsidRDefault="00A45486" w:rsidP="00A45486">
      <w:pPr>
        <w:spacing w:after="0" w:line="240" w:lineRule="auto"/>
        <w:rPr>
          <w:rFonts w:ascii="Proxima Nova Soft" w:eastAsia="Calibri" w:hAnsi="Proxima Nova Soft" w:cs="Calibri"/>
        </w:rPr>
      </w:pPr>
      <w:r w:rsidRPr="00DE0C80">
        <w:rPr>
          <w:rFonts w:ascii="Proxima Nova Soft" w:eastAsia="Calibri" w:hAnsi="Proxima Nova Soft" w:cs="Calibri"/>
        </w:rPr>
        <w:t>De pedagogisch medewerkers halen de kinderen op bij de verschillende scholen:</w:t>
      </w:r>
    </w:p>
    <w:p w14:paraId="46DAD41D" w14:textId="77777777" w:rsidR="00A45486" w:rsidRPr="00DE0C80" w:rsidRDefault="00A45486" w:rsidP="00A45486">
      <w:pPr>
        <w:suppressAutoHyphens/>
        <w:spacing w:after="0" w:line="240" w:lineRule="auto"/>
        <w:contextualSpacing/>
        <w:rPr>
          <w:rFonts w:ascii="Proxima Nova Soft" w:eastAsia="Calibri" w:hAnsi="Proxima Nova Soft" w:cs="Calibri"/>
        </w:rPr>
      </w:pPr>
      <w:r w:rsidRPr="00DE0C80">
        <w:rPr>
          <w:rFonts w:ascii="Proxima Nova Soft" w:eastAsia="Calibri" w:hAnsi="Proxima Nova Soft" w:cs="Calibri"/>
        </w:rPr>
        <w:t xml:space="preserve">De Kwikstaart: </w:t>
      </w:r>
    </w:p>
    <w:p w14:paraId="54084163" w14:textId="77777777" w:rsidR="00A45486" w:rsidRPr="00DE0C80" w:rsidRDefault="00A45486" w:rsidP="00A45486">
      <w:pPr>
        <w:pStyle w:val="Lijstalinea"/>
        <w:numPr>
          <w:ilvl w:val="0"/>
          <w:numId w:val="24"/>
        </w:numPr>
        <w:rPr>
          <w:rFonts w:ascii="Proxima Nova Soft" w:eastAsia="Calibri" w:hAnsi="Proxima Nova Soft" w:cs="Calibri"/>
          <w:sz w:val="22"/>
          <w:szCs w:val="22"/>
        </w:rPr>
      </w:pPr>
      <w:r w:rsidRPr="00DE0C80">
        <w:rPr>
          <w:rFonts w:ascii="Proxima Nova Soft" w:eastAsia="Calibri" w:hAnsi="Proxima Nova Soft" w:cs="Calibri"/>
          <w:sz w:val="22"/>
          <w:szCs w:val="22"/>
        </w:rPr>
        <w:t>groep 2/3: binnen eerste verdieping</w:t>
      </w:r>
    </w:p>
    <w:p w14:paraId="5BC15F89" w14:textId="77777777" w:rsidR="00A45486" w:rsidRPr="00DE0C80" w:rsidRDefault="00A45486" w:rsidP="00A45486">
      <w:pPr>
        <w:pStyle w:val="Lijstalinea"/>
        <w:numPr>
          <w:ilvl w:val="0"/>
          <w:numId w:val="24"/>
        </w:numPr>
        <w:rPr>
          <w:rFonts w:ascii="Proxima Nova Soft" w:eastAsia="Calibri" w:hAnsi="Proxima Nova Soft" w:cs="Calibri"/>
          <w:sz w:val="22"/>
          <w:szCs w:val="22"/>
        </w:rPr>
      </w:pPr>
      <w:r w:rsidRPr="00DE0C80">
        <w:rPr>
          <w:rFonts w:ascii="Proxima Nova Soft" w:eastAsia="Calibri" w:hAnsi="Proxima Nova Soft" w:cs="Calibri"/>
          <w:sz w:val="22"/>
          <w:szCs w:val="22"/>
        </w:rPr>
        <w:t>groep 4/5: beneden in het Atrium, de kinderen lopen daarna zelfstandig door naar de BSO</w:t>
      </w:r>
    </w:p>
    <w:p w14:paraId="247AEC2E" w14:textId="77777777" w:rsidR="00A45486" w:rsidRPr="00DE0C80" w:rsidRDefault="00A45486" w:rsidP="00A45486">
      <w:pPr>
        <w:suppressAutoHyphens/>
        <w:spacing w:after="0" w:line="240" w:lineRule="auto"/>
        <w:contextualSpacing/>
        <w:rPr>
          <w:rFonts w:ascii="Proxima Nova Soft" w:eastAsia="Calibri" w:hAnsi="Proxima Nova Soft" w:cs="Calibri"/>
        </w:rPr>
      </w:pPr>
      <w:r w:rsidRPr="00DE0C80">
        <w:rPr>
          <w:rFonts w:ascii="Proxima Nova Soft" w:eastAsia="Calibri" w:hAnsi="Proxima Nova Soft" w:cs="Calibri"/>
        </w:rPr>
        <w:t xml:space="preserve">Toermalijn: </w:t>
      </w:r>
      <w:r w:rsidRPr="00DE0C80">
        <w:rPr>
          <w:rFonts w:ascii="Proxima Nova Soft" w:eastAsia="Calibri" w:hAnsi="Proxima Nova Soft" w:cs="Calibri"/>
        </w:rPr>
        <w:tab/>
      </w:r>
    </w:p>
    <w:p w14:paraId="1AC35949" w14:textId="77777777" w:rsidR="00A45486" w:rsidRPr="00DE0C80" w:rsidRDefault="00A45486" w:rsidP="00A45486">
      <w:pPr>
        <w:pStyle w:val="Lijstalinea"/>
        <w:numPr>
          <w:ilvl w:val="0"/>
          <w:numId w:val="25"/>
        </w:numPr>
        <w:rPr>
          <w:rFonts w:ascii="Proxima Nova Soft" w:eastAsia="Calibri" w:hAnsi="Proxima Nova Soft" w:cs="Calibri"/>
          <w:sz w:val="22"/>
          <w:szCs w:val="22"/>
        </w:rPr>
      </w:pPr>
      <w:r w:rsidRPr="00DE0C80">
        <w:rPr>
          <w:rFonts w:ascii="Proxima Nova Soft" w:eastAsia="Calibri" w:hAnsi="Proxima Nova Soft" w:cs="Calibri"/>
          <w:sz w:val="22"/>
          <w:szCs w:val="22"/>
        </w:rPr>
        <w:t xml:space="preserve"> de kinderen worden binnen opgehaald en lopen daarna samen met de pedagogisch medewerker naar de BSO.</w:t>
      </w:r>
    </w:p>
    <w:p w14:paraId="5344FE50" w14:textId="77777777" w:rsidR="00A45486" w:rsidRPr="00DE0C80" w:rsidRDefault="00A45486" w:rsidP="00A45486">
      <w:pPr>
        <w:suppressAutoHyphens/>
        <w:spacing w:after="0" w:line="240" w:lineRule="auto"/>
        <w:contextualSpacing/>
        <w:rPr>
          <w:rFonts w:ascii="Proxima Nova Soft" w:eastAsia="Calibri" w:hAnsi="Proxima Nova Soft" w:cs="Calibri"/>
        </w:rPr>
      </w:pPr>
      <w:r w:rsidRPr="00DE0C80">
        <w:rPr>
          <w:rFonts w:ascii="Proxima Nova Soft" w:eastAsia="Calibri" w:hAnsi="Proxima Nova Soft" w:cs="Calibri"/>
        </w:rPr>
        <w:t>De Dolfijn:</w:t>
      </w:r>
    </w:p>
    <w:p w14:paraId="18DD3721" w14:textId="77777777" w:rsidR="00A45486" w:rsidRDefault="00A45486" w:rsidP="00A45486">
      <w:pPr>
        <w:pStyle w:val="Lijstalinea"/>
        <w:numPr>
          <w:ilvl w:val="0"/>
          <w:numId w:val="26"/>
        </w:numPr>
        <w:rPr>
          <w:rFonts w:ascii="Proxima Nova Soft" w:eastAsia="Calibri" w:hAnsi="Proxima Nova Soft" w:cs="Calibri"/>
          <w:sz w:val="22"/>
          <w:szCs w:val="22"/>
        </w:rPr>
      </w:pPr>
      <w:r w:rsidRPr="00DE0C80">
        <w:rPr>
          <w:rFonts w:ascii="Proxima Nova Soft" w:eastAsia="Calibri" w:hAnsi="Proxima Nova Soft" w:cs="Calibri"/>
          <w:sz w:val="22"/>
          <w:szCs w:val="22"/>
        </w:rPr>
        <w:t>alle kinderen worden binnen opgehaald en lopen samen met de pedagogisch medewerkers naar de BSO.</w:t>
      </w:r>
    </w:p>
    <w:p w14:paraId="7BD6E23D" w14:textId="39CDEB28" w:rsidR="00A45486" w:rsidRDefault="00A45486" w:rsidP="00A45486">
      <w:pPr>
        <w:suppressAutoHyphens/>
        <w:spacing w:after="0" w:line="240" w:lineRule="auto"/>
        <w:rPr>
          <w:rFonts w:ascii="Proxima Nova Soft" w:eastAsia="Times New Roman" w:hAnsi="Proxima Nova Soft" w:cs="Calibri"/>
          <w:lang w:eastAsia="ar-SA"/>
        </w:rPr>
      </w:pPr>
    </w:p>
    <w:p w14:paraId="79641DDF" w14:textId="77777777" w:rsidR="00A45486" w:rsidRPr="00DE0C80" w:rsidRDefault="00A45486" w:rsidP="00A45486">
      <w:pPr>
        <w:spacing w:after="0" w:line="240" w:lineRule="auto"/>
        <w:rPr>
          <w:rFonts w:ascii="Proxima Nova Soft" w:hAnsi="Proxima Nova Soft" w:cs="Tahoma"/>
          <w:u w:val="single"/>
        </w:rPr>
      </w:pPr>
      <w:r w:rsidRPr="00DE0C80">
        <w:rPr>
          <w:rFonts w:ascii="Proxima Nova Soft" w:hAnsi="Proxima Nova Soft" w:cs="Tahoma"/>
          <w:u w:val="single"/>
        </w:rPr>
        <w:t>De Batavieren en Zeevaarders voor kinderen van 8</w:t>
      </w:r>
      <w:r w:rsidRPr="00DE0C80">
        <w:rPr>
          <w:rFonts w:ascii="Tahoma" w:hAnsi="Tahoma" w:cs="Tahoma"/>
          <w:u w:val="single"/>
        </w:rPr>
        <w:t>½</w:t>
      </w:r>
      <w:r w:rsidRPr="00DE0C80">
        <w:rPr>
          <w:rFonts w:ascii="Proxima Nova Soft" w:hAnsi="Proxima Nova Soft" w:cs="Tahoma"/>
          <w:u w:val="single"/>
        </w:rPr>
        <w:t xml:space="preserve"> tot 13 jaar.</w:t>
      </w:r>
    </w:p>
    <w:p w14:paraId="10DAFAF6" w14:textId="77777777" w:rsidR="00A45486" w:rsidRPr="00DE0C80" w:rsidRDefault="00A45486" w:rsidP="00A45486">
      <w:pPr>
        <w:spacing w:after="0" w:line="240" w:lineRule="auto"/>
        <w:rPr>
          <w:rFonts w:ascii="Proxima Nova Soft" w:hAnsi="Proxima Nova Soft" w:cs="Tahoma"/>
        </w:rPr>
      </w:pPr>
      <w:r w:rsidRPr="00DE0C80">
        <w:rPr>
          <w:rFonts w:ascii="Proxima Nova Soft" w:hAnsi="Proxima Nova Soft" w:cs="Tahoma"/>
        </w:rPr>
        <w:t xml:space="preserve">De Batavieren zijn gevestigd op de eerste verdieping. Het atelier, daar aangrenzend, wordt veelal als extra ruimte gebruikt door de Batavieren. De Zeevaarders zijn gevestigd in een ruimte naast het boekenparadijs, op de eerste verdieping. Alle kinderen van de Batavieren en Zeevaarders lopen zelfstandig van school naar hun groep. </w:t>
      </w:r>
    </w:p>
    <w:p w14:paraId="777BF6CA" w14:textId="77777777" w:rsidR="00A45486" w:rsidRDefault="00A45486" w:rsidP="00A45486">
      <w:pPr>
        <w:spacing w:line="240" w:lineRule="auto"/>
        <w:rPr>
          <w:rFonts w:ascii="Proxima nova" w:hAnsi="Proxima nova" w:cstheme="minorHAnsi"/>
          <w:highlight w:val="yellow"/>
        </w:rPr>
      </w:pPr>
    </w:p>
    <w:p w14:paraId="13BFCCAC" w14:textId="7065576C" w:rsidR="00A45486" w:rsidRPr="00887BC0" w:rsidRDefault="00A45486" w:rsidP="00A45486">
      <w:pPr>
        <w:spacing w:line="240" w:lineRule="auto"/>
        <w:rPr>
          <w:rFonts w:ascii="Proxima nova" w:hAnsi="Proxima nova" w:cstheme="minorHAnsi"/>
        </w:rPr>
      </w:pPr>
      <w:r w:rsidRPr="00887BC0">
        <w:rPr>
          <w:rFonts w:ascii="Proxima nova" w:hAnsi="Proxima nova" w:cstheme="minorHAnsi"/>
        </w:rPr>
        <w:t xml:space="preserve">Op de totale BSO </w:t>
      </w:r>
      <w:r w:rsidR="00231012" w:rsidRPr="00887BC0">
        <w:rPr>
          <w:rFonts w:ascii="Proxima nova" w:hAnsi="Proxima nova" w:cstheme="minorHAnsi"/>
        </w:rPr>
        <w:t xml:space="preserve">Legmeer </w:t>
      </w:r>
      <w:r w:rsidRPr="00887BC0">
        <w:rPr>
          <w:rFonts w:ascii="Proxima nova" w:hAnsi="Proxima nova" w:cstheme="minorHAnsi"/>
        </w:rPr>
        <w:t>kunnen per dag maximaal 1</w:t>
      </w:r>
      <w:r w:rsidR="00231012" w:rsidRPr="00887BC0">
        <w:rPr>
          <w:rFonts w:ascii="Proxima nova" w:hAnsi="Proxima nova" w:cstheme="minorHAnsi"/>
        </w:rPr>
        <w:t>70</w:t>
      </w:r>
      <w:r w:rsidRPr="00887BC0">
        <w:rPr>
          <w:rFonts w:ascii="Proxima nova" w:hAnsi="Proxima nova" w:cstheme="minorHAnsi"/>
        </w:rPr>
        <w:t xml:space="preserve"> kinderen worden opgevangen. De </w:t>
      </w:r>
      <w:proofErr w:type="spellStart"/>
      <w:r w:rsidRPr="00887BC0">
        <w:rPr>
          <w:rFonts w:ascii="Proxima nova" w:hAnsi="Proxima nova" w:cstheme="minorHAnsi"/>
        </w:rPr>
        <w:t>beroepskrachtkindratio</w:t>
      </w:r>
      <w:proofErr w:type="spellEnd"/>
      <w:r w:rsidRPr="00887BC0">
        <w:rPr>
          <w:rFonts w:ascii="Proxima nova" w:hAnsi="Proxima nova" w:cstheme="minorHAnsi"/>
        </w:rPr>
        <w:t xml:space="preserve"> wordt altijd berekend op locatieniveau.</w:t>
      </w:r>
    </w:p>
    <w:tbl>
      <w:tblPr>
        <w:tblStyle w:val="Tabelraster"/>
        <w:tblW w:w="0" w:type="auto"/>
        <w:tblLook w:val="04A0" w:firstRow="1" w:lastRow="0" w:firstColumn="1" w:lastColumn="0" w:noHBand="0" w:noVBand="1"/>
      </w:tblPr>
      <w:tblGrid>
        <w:gridCol w:w="1775"/>
        <w:gridCol w:w="1798"/>
        <w:gridCol w:w="1460"/>
        <w:gridCol w:w="1625"/>
      </w:tblGrid>
      <w:tr w:rsidR="00A45486" w:rsidRPr="00CD3960" w14:paraId="53E3AB0D" w14:textId="77777777" w:rsidTr="00514073">
        <w:tc>
          <w:tcPr>
            <w:tcW w:w="1775" w:type="dxa"/>
            <w:tcBorders>
              <w:top w:val="single" w:sz="4" w:space="0" w:color="auto"/>
              <w:left w:val="single" w:sz="4" w:space="0" w:color="auto"/>
              <w:bottom w:val="single" w:sz="4" w:space="0" w:color="auto"/>
              <w:right w:val="single" w:sz="4" w:space="0" w:color="auto"/>
            </w:tcBorders>
            <w:hideMark/>
          </w:tcPr>
          <w:p w14:paraId="401BB162" w14:textId="77777777" w:rsidR="00A45486" w:rsidRPr="00CD3960" w:rsidRDefault="00A45486" w:rsidP="00231012">
            <w:pPr>
              <w:rPr>
                <w:rFonts w:ascii="Proxima nova" w:hAnsi="Proxima nova" w:cstheme="minorHAnsi"/>
                <w:b/>
                <w:highlight w:val="yellow"/>
              </w:rPr>
            </w:pPr>
            <w:r w:rsidRPr="004221B0">
              <w:rPr>
                <w:rFonts w:ascii="Proxima nova" w:hAnsi="Proxima nova" w:cstheme="minorHAnsi"/>
                <w:b/>
              </w:rPr>
              <w:t>Groep</w:t>
            </w:r>
          </w:p>
        </w:tc>
        <w:tc>
          <w:tcPr>
            <w:tcW w:w="1798" w:type="dxa"/>
            <w:tcBorders>
              <w:top w:val="single" w:sz="4" w:space="0" w:color="auto"/>
              <w:left w:val="single" w:sz="4" w:space="0" w:color="auto"/>
              <w:bottom w:val="single" w:sz="4" w:space="0" w:color="auto"/>
              <w:right w:val="single" w:sz="4" w:space="0" w:color="auto"/>
            </w:tcBorders>
            <w:hideMark/>
          </w:tcPr>
          <w:p w14:paraId="0170E0B6" w14:textId="77777777" w:rsidR="00A45486" w:rsidRPr="00CD3960" w:rsidRDefault="00A45486" w:rsidP="00231012">
            <w:pPr>
              <w:rPr>
                <w:rFonts w:ascii="Proxima nova" w:hAnsi="Proxima nova" w:cstheme="minorHAnsi"/>
                <w:b/>
                <w:highlight w:val="yellow"/>
              </w:rPr>
            </w:pPr>
            <w:r w:rsidRPr="004221B0">
              <w:rPr>
                <w:rFonts w:ascii="Proxima nova" w:hAnsi="Proxima nova" w:cstheme="minorHAnsi"/>
                <w:b/>
              </w:rPr>
              <w:t>Reguliere dagen</w:t>
            </w:r>
          </w:p>
        </w:tc>
        <w:tc>
          <w:tcPr>
            <w:tcW w:w="1460" w:type="dxa"/>
            <w:tcBorders>
              <w:top w:val="single" w:sz="4" w:space="0" w:color="auto"/>
              <w:left w:val="single" w:sz="4" w:space="0" w:color="auto"/>
              <w:bottom w:val="single" w:sz="4" w:space="0" w:color="auto"/>
              <w:right w:val="single" w:sz="4" w:space="0" w:color="auto"/>
            </w:tcBorders>
            <w:hideMark/>
          </w:tcPr>
          <w:p w14:paraId="62694D01" w14:textId="77777777" w:rsidR="00A45486" w:rsidRPr="00CD3960" w:rsidRDefault="00A45486" w:rsidP="00231012">
            <w:pPr>
              <w:rPr>
                <w:rFonts w:ascii="Proxima nova" w:hAnsi="Proxima nova" w:cstheme="minorHAnsi"/>
                <w:b/>
                <w:highlight w:val="yellow"/>
              </w:rPr>
            </w:pPr>
            <w:r w:rsidRPr="004221B0">
              <w:rPr>
                <w:rFonts w:ascii="Proxima nova" w:hAnsi="Proxima nova" w:cstheme="minorHAnsi"/>
                <w:b/>
              </w:rPr>
              <w:t>PM</w:t>
            </w:r>
            <w:r w:rsidRPr="00CD3960">
              <w:rPr>
                <w:rFonts w:ascii="Proxima nova" w:hAnsi="Proxima nova" w:cstheme="minorHAnsi"/>
                <w:b/>
                <w:highlight w:val="yellow"/>
              </w:rPr>
              <w:t xml:space="preserve"> </w:t>
            </w:r>
          </w:p>
        </w:tc>
        <w:tc>
          <w:tcPr>
            <w:tcW w:w="1625" w:type="dxa"/>
            <w:tcBorders>
              <w:top w:val="single" w:sz="4" w:space="0" w:color="auto"/>
              <w:left w:val="single" w:sz="4" w:space="0" w:color="auto"/>
              <w:bottom w:val="single" w:sz="4" w:space="0" w:color="auto"/>
              <w:right w:val="single" w:sz="4" w:space="0" w:color="auto"/>
            </w:tcBorders>
            <w:hideMark/>
          </w:tcPr>
          <w:p w14:paraId="7CBC039D" w14:textId="77777777" w:rsidR="00A45486" w:rsidRPr="00CD3960" w:rsidRDefault="00A45486" w:rsidP="00231012">
            <w:pPr>
              <w:rPr>
                <w:rFonts w:ascii="Proxima nova" w:hAnsi="Proxima nova" w:cstheme="minorHAnsi"/>
                <w:b/>
                <w:highlight w:val="yellow"/>
              </w:rPr>
            </w:pPr>
            <w:r w:rsidRPr="004221B0">
              <w:rPr>
                <w:rFonts w:ascii="Proxima nova" w:hAnsi="Proxima nova" w:cstheme="minorHAnsi"/>
                <w:b/>
              </w:rPr>
              <w:t>Diensten *</w:t>
            </w:r>
          </w:p>
        </w:tc>
      </w:tr>
      <w:tr w:rsidR="00231012" w:rsidRPr="00CD3960" w14:paraId="66502A5E" w14:textId="77777777" w:rsidTr="00514073">
        <w:tc>
          <w:tcPr>
            <w:tcW w:w="1775" w:type="dxa"/>
            <w:tcBorders>
              <w:top w:val="single" w:sz="4" w:space="0" w:color="auto"/>
              <w:left w:val="single" w:sz="4" w:space="0" w:color="auto"/>
              <w:bottom w:val="single" w:sz="4" w:space="0" w:color="auto"/>
              <w:right w:val="single" w:sz="4" w:space="0" w:color="auto"/>
            </w:tcBorders>
            <w:hideMark/>
          </w:tcPr>
          <w:p w14:paraId="00169A11" w14:textId="6036EC83" w:rsidR="00231012" w:rsidRPr="00CD3960" w:rsidRDefault="00231012" w:rsidP="00231012">
            <w:pPr>
              <w:rPr>
                <w:rFonts w:ascii="Proxima nova" w:hAnsi="Proxima nova" w:cstheme="minorHAnsi"/>
                <w:b/>
                <w:highlight w:val="yellow"/>
              </w:rPr>
            </w:pPr>
            <w:r w:rsidRPr="004221B0">
              <w:rPr>
                <w:rFonts w:ascii="Proxima nova" w:hAnsi="Proxima nova" w:cstheme="minorHAnsi"/>
                <w:b/>
              </w:rPr>
              <w:t>Vroege Vogels (VSO)</w:t>
            </w:r>
          </w:p>
        </w:tc>
        <w:tc>
          <w:tcPr>
            <w:tcW w:w="1798" w:type="dxa"/>
            <w:tcBorders>
              <w:top w:val="single" w:sz="4" w:space="0" w:color="auto"/>
              <w:left w:val="single" w:sz="4" w:space="0" w:color="auto"/>
              <w:bottom w:val="single" w:sz="4" w:space="0" w:color="auto"/>
              <w:right w:val="single" w:sz="4" w:space="0" w:color="auto"/>
            </w:tcBorders>
            <w:hideMark/>
          </w:tcPr>
          <w:p w14:paraId="7E213159" w14:textId="076E8010" w:rsidR="00231012" w:rsidRPr="00CD3960" w:rsidRDefault="00231012" w:rsidP="00231012">
            <w:pPr>
              <w:rPr>
                <w:rFonts w:ascii="Proxima nova" w:hAnsi="Proxima nova" w:cstheme="minorHAnsi"/>
                <w:b/>
                <w:highlight w:val="yellow"/>
              </w:rPr>
            </w:pPr>
            <w:r w:rsidRPr="004221B0">
              <w:rPr>
                <w:rFonts w:ascii="Proxima nova" w:hAnsi="Proxima nova" w:cstheme="minorHAnsi"/>
                <w:b/>
              </w:rPr>
              <w:t>Ma t/m vrij</w:t>
            </w:r>
          </w:p>
        </w:tc>
        <w:tc>
          <w:tcPr>
            <w:tcW w:w="1460" w:type="dxa"/>
            <w:tcBorders>
              <w:top w:val="single" w:sz="4" w:space="0" w:color="auto"/>
              <w:left w:val="single" w:sz="4" w:space="0" w:color="auto"/>
              <w:bottom w:val="single" w:sz="4" w:space="0" w:color="auto"/>
              <w:right w:val="single" w:sz="4" w:space="0" w:color="auto"/>
            </w:tcBorders>
            <w:hideMark/>
          </w:tcPr>
          <w:p w14:paraId="7AFBE6C1" w14:textId="77777777" w:rsidR="00231012" w:rsidRPr="004221B0" w:rsidRDefault="00231012" w:rsidP="00231012">
            <w:pPr>
              <w:rPr>
                <w:rFonts w:ascii="Proxima nova" w:hAnsi="Proxima nova" w:cstheme="minorHAnsi"/>
                <w:b/>
              </w:rPr>
            </w:pPr>
            <w:r w:rsidRPr="004221B0">
              <w:rPr>
                <w:rFonts w:ascii="Proxima nova" w:hAnsi="Proxima nova" w:cstheme="minorHAnsi"/>
                <w:b/>
              </w:rPr>
              <w:t>1</w:t>
            </w:r>
          </w:p>
          <w:p w14:paraId="750C3A37" w14:textId="2CD06FC1" w:rsidR="00231012" w:rsidRPr="00CD3960" w:rsidRDefault="00231012" w:rsidP="00231012">
            <w:pPr>
              <w:rPr>
                <w:rFonts w:ascii="Proxima nova" w:hAnsi="Proxima nova" w:cstheme="minorHAnsi"/>
                <w:b/>
                <w:highlight w:val="yellow"/>
              </w:rPr>
            </w:pPr>
            <w:r w:rsidRPr="004221B0">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hideMark/>
          </w:tcPr>
          <w:p w14:paraId="1085C6C1" w14:textId="77777777" w:rsidR="00231012" w:rsidRPr="004221B0" w:rsidRDefault="004221B0" w:rsidP="00231012">
            <w:pPr>
              <w:rPr>
                <w:rFonts w:ascii="Proxima nova" w:hAnsi="Proxima nova" w:cstheme="minorHAnsi"/>
                <w:b/>
              </w:rPr>
            </w:pPr>
            <w:r w:rsidRPr="004221B0">
              <w:rPr>
                <w:rFonts w:ascii="Proxima nova" w:hAnsi="Proxima nova" w:cstheme="minorHAnsi"/>
                <w:b/>
              </w:rPr>
              <w:t>7.00-8.30</w:t>
            </w:r>
          </w:p>
          <w:p w14:paraId="4CE0C771" w14:textId="3A14754E" w:rsidR="004221B0" w:rsidRPr="00CD3960" w:rsidRDefault="004221B0" w:rsidP="00231012">
            <w:pPr>
              <w:rPr>
                <w:rFonts w:ascii="Proxima nova" w:hAnsi="Proxima nova" w:cstheme="minorHAnsi"/>
                <w:b/>
                <w:highlight w:val="yellow"/>
              </w:rPr>
            </w:pPr>
            <w:r w:rsidRPr="004221B0">
              <w:rPr>
                <w:rFonts w:ascii="Proxima nova" w:hAnsi="Proxima nova" w:cstheme="minorHAnsi"/>
                <w:b/>
              </w:rPr>
              <w:t>7.30-8.30</w:t>
            </w:r>
          </w:p>
        </w:tc>
      </w:tr>
      <w:tr w:rsidR="00231012" w:rsidRPr="00CD3960" w14:paraId="46DDC618" w14:textId="77777777" w:rsidTr="00514073">
        <w:tc>
          <w:tcPr>
            <w:tcW w:w="1775" w:type="dxa"/>
            <w:tcBorders>
              <w:top w:val="single" w:sz="4" w:space="0" w:color="auto"/>
              <w:left w:val="single" w:sz="4" w:space="0" w:color="auto"/>
              <w:bottom w:val="single" w:sz="4" w:space="0" w:color="auto"/>
              <w:right w:val="single" w:sz="4" w:space="0" w:color="auto"/>
            </w:tcBorders>
            <w:hideMark/>
          </w:tcPr>
          <w:p w14:paraId="2C763CB4" w14:textId="7D9879E2" w:rsidR="00231012" w:rsidRPr="00CD3960" w:rsidRDefault="00231012" w:rsidP="00231012">
            <w:pPr>
              <w:rPr>
                <w:rFonts w:ascii="Proxima nova" w:hAnsi="Proxima nova" w:cstheme="minorHAnsi"/>
                <w:b/>
                <w:highlight w:val="yellow"/>
              </w:rPr>
            </w:pPr>
            <w:r w:rsidRPr="000415E4">
              <w:rPr>
                <w:rFonts w:ascii="Proxima nova" w:hAnsi="Proxima nova" w:cstheme="minorHAnsi"/>
                <w:b/>
              </w:rPr>
              <w:t>Vroege Vogels</w:t>
            </w:r>
            <w:r w:rsidR="000415E4">
              <w:rPr>
                <w:rFonts w:ascii="Proxima nova" w:hAnsi="Proxima nova" w:cstheme="minorHAnsi"/>
                <w:b/>
              </w:rPr>
              <w:t>2</w:t>
            </w:r>
            <w:r w:rsidRPr="000415E4">
              <w:rPr>
                <w:rFonts w:ascii="Proxima nova" w:hAnsi="Proxima nova" w:cstheme="minorHAnsi"/>
                <w:b/>
              </w:rPr>
              <w:t xml:space="preserve"> (VSO)</w:t>
            </w:r>
          </w:p>
        </w:tc>
        <w:tc>
          <w:tcPr>
            <w:tcW w:w="1798" w:type="dxa"/>
            <w:tcBorders>
              <w:top w:val="single" w:sz="4" w:space="0" w:color="auto"/>
              <w:left w:val="single" w:sz="4" w:space="0" w:color="auto"/>
              <w:bottom w:val="single" w:sz="4" w:space="0" w:color="auto"/>
              <w:right w:val="single" w:sz="4" w:space="0" w:color="auto"/>
            </w:tcBorders>
            <w:hideMark/>
          </w:tcPr>
          <w:p w14:paraId="4F039616" w14:textId="4925330C" w:rsidR="00231012" w:rsidRPr="00CD3960" w:rsidRDefault="004221B0" w:rsidP="00231012">
            <w:pPr>
              <w:rPr>
                <w:rFonts w:ascii="Proxima nova" w:hAnsi="Proxima nova" w:cstheme="minorHAnsi"/>
                <w:b/>
                <w:highlight w:val="yellow"/>
              </w:rPr>
            </w:pPr>
            <w:r w:rsidRPr="000415E4">
              <w:rPr>
                <w:rFonts w:ascii="Proxima nova" w:hAnsi="Proxima nova" w:cstheme="minorHAnsi"/>
                <w:b/>
              </w:rPr>
              <w:t>Do</w:t>
            </w:r>
          </w:p>
        </w:tc>
        <w:tc>
          <w:tcPr>
            <w:tcW w:w="1460" w:type="dxa"/>
            <w:tcBorders>
              <w:top w:val="single" w:sz="4" w:space="0" w:color="auto"/>
              <w:left w:val="single" w:sz="4" w:space="0" w:color="auto"/>
              <w:bottom w:val="single" w:sz="4" w:space="0" w:color="auto"/>
              <w:right w:val="single" w:sz="4" w:space="0" w:color="auto"/>
            </w:tcBorders>
            <w:hideMark/>
          </w:tcPr>
          <w:p w14:paraId="01B01C3B"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24E83704" w14:textId="147DAAF5" w:rsidR="00231012" w:rsidRPr="00CD3960" w:rsidRDefault="00231012" w:rsidP="00231012">
            <w:pPr>
              <w:rPr>
                <w:rFonts w:ascii="Proxima nova" w:hAnsi="Proxima nova" w:cstheme="minorHAnsi"/>
                <w:b/>
                <w:highlight w:val="yellow"/>
              </w:rPr>
            </w:pPr>
          </w:p>
        </w:tc>
        <w:tc>
          <w:tcPr>
            <w:tcW w:w="1625" w:type="dxa"/>
            <w:tcBorders>
              <w:top w:val="single" w:sz="4" w:space="0" w:color="auto"/>
              <w:left w:val="single" w:sz="4" w:space="0" w:color="auto"/>
              <w:bottom w:val="single" w:sz="4" w:space="0" w:color="auto"/>
              <w:right w:val="single" w:sz="4" w:space="0" w:color="auto"/>
            </w:tcBorders>
            <w:hideMark/>
          </w:tcPr>
          <w:p w14:paraId="61098FC8" w14:textId="03EB2A82" w:rsidR="00231012" w:rsidRPr="00CD3960" w:rsidRDefault="000415E4" w:rsidP="00231012">
            <w:pPr>
              <w:rPr>
                <w:rFonts w:ascii="Proxima nova" w:hAnsi="Proxima nova" w:cstheme="minorHAnsi"/>
                <w:b/>
                <w:highlight w:val="yellow"/>
              </w:rPr>
            </w:pPr>
            <w:r w:rsidRPr="000415E4">
              <w:rPr>
                <w:rFonts w:ascii="Proxima nova" w:hAnsi="Proxima nova" w:cstheme="minorHAnsi"/>
                <w:b/>
              </w:rPr>
              <w:t>7.30-8.30</w:t>
            </w:r>
          </w:p>
        </w:tc>
      </w:tr>
      <w:tr w:rsidR="00231012" w:rsidRPr="00CD3960" w14:paraId="0910F936" w14:textId="77777777" w:rsidTr="00514073">
        <w:tc>
          <w:tcPr>
            <w:tcW w:w="1775" w:type="dxa"/>
            <w:tcBorders>
              <w:top w:val="single" w:sz="4" w:space="0" w:color="auto"/>
              <w:left w:val="single" w:sz="4" w:space="0" w:color="auto"/>
              <w:bottom w:val="single" w:sz="4" w:space="0" w:color="auto"/>
              <w:right w:val="single" w:sz="4" w:space="0" w:color="auto"/>
            </w:tcBorders>
          </w:tcPr>
          <w:p w14:paraId="450569C6" w14:textId="0CE86E7A" w:rsidR="00231012" w:rsidRPr="00CD3960" w:rsidRDefault="00231012" w:rsidP="00231012">
            <w:pPr>
              <w:rPr>
                <w:rFonts w:ascii="Proxima nova" w:hAnsi="Proxima nova" w:cstheme="minorHAnsi"/>
                <w:b/>
                <w:highlight w:val="yellow"/>
              </w:rPr>
            </w:pPr>
            <w:r w:rsidRPr="000415E4">
              <w:rPr>
                <w:rFonts w:ascii="Proxima nova" w:hAnsi="Proxima nova" w:cstheme="minorHAnsi"/>
                <w:b/>
              </w:rPr>
              <w:t>De Bandieten</w:t>
            </w:r>
          </w:p>
        </w:tc>
        <w:tc>
          <w:tcPr>
            <w:tcW w:w="1798" w:type="dxa"/>
            <w:tcBorders>
              <w:top w:val="single" w:sz="4" w:space="0" w:color="auto"/>
              <w:left w:val="single" w:sz="4" w:space="0" w:color="auto"/>
              <w:bottom w:val="single" w:sz="4" w:space="0" w:color="auto"/>
              <w:right w:val="single" w:sz="4" w:space="0" w:color="auto"/>
            </w:tcBorders>
          </w:tcPr>
          <w:p w14:paraId="7BB7AFB6" w14:textId="1968D287" w:rsidR="00231012" w:rsidRPr="00CD3960" w:rsidRDefault="000415E4" w:rsidP="00231012">
            <w:pPr>
              <w:rPr>
                <w:rFonts w:ascii="Proxima nova" w:hAnsi="Proxima nova" w:cstheme="minorHAnsi"/>
                <w:b/>
                <w:highlight w:val="yellow"/>
              </w:rPr>
            </w:pPr>
            <w:r w:rsidRPr="000415E4">
              <w:rPr>
                <w:rFonts w:ascii="Proxima nova" w:hAnsi="Proxima nova" w:cstheme="minorHAnsi"/>
                <w:b/>
              </w:rPr>
              <w:t>Ma, di, do en vrij</w:t>
            </w:r>
          </w:p>
        </w:tc>
        <w:tc>
          <w:tcPr>
            <w:tcW w:w="1460" w:type="dxa"/>
            <w:tcBorders>
              <w:top w:val="single" w:sz="4" w:space="0" w:color="auto"/>
              <w:left w:val="single" w:sz="4" w:space="0" w:color="auto"/>
              <w:bottom w:val="single" w:sz="4" w:space="0" w:color="auto"/>
              <w:right w:val="single" w:sz="4" w:space="0" w:color="auto"/>
            </w:tcBorders>
          </w:tcPr>
          <w:p w14:paraId="79B94731"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423F5F55" w14:textId="53ED16B7"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08309615"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6F9382E2" w14:textId="74895E68" w:rsidR="00231012" w:rsidRPr="000415E4" w:rsidRDefault="00231012" w:rsidP="00231012">
            <w:pPr>
              <w:rPr>
                <w:rFonts w:ascii="Proxima nova" w:hAnsi="Proxima nova" w:cstheme="minorHAnsi"/>
                <w:b/>
              </w:rPr>
            </w:pPr>
            <w:r w:rsidRPr="000415E4">
              <w:rPr>
                <w:rFonts w:ascii="Proxima nova" w:hAnsi="Proxima nova" w:cstheme="minorHAnsi"/>
                <w:b/>
              </w:rPr>
              <w:t>15.00-18.00</w:t>
            </w:r>
          </w:p>
        </w:tc>
      </w:tr>
      <w:tr w:rsidR="00231012" w:rsidRPr="00CD3960" w14:paraId="65FBE9A8" w14:textId="77777777" w:rsidTr="000415E4">
        <w:tc>
          <w:tcPr>
            <w:tcW w:w="1775" w:type="dxa"/>
            <w:tcBorders>
              <w:top w:val="single" w:sz="4" w:space="0" w:color="auto"/>
              <w:left w:val="single" w:sz="4" w:space="0" w:color="auto"/>
              <w:bottom w:val="single" w:sz="4" w:space="0" w:color="auto"/>
              <w:right w:val="single" w:sz="4" w:space="0" w:color="auto"/>
            </w:tcBorders>
            <w:shd w:val="clear" w:color="auto" w:fill="auto"/>
          </w:tcPr>
          <w:p w14:paraId="6B354FAD" w14:textId="5D8505E9" w:rsidR="00231012" w:rsidRPr="000415E4" w:rsidRDefault="00231012" w:rsidP="00231012">
            <w:pPr>
              <w:rPr>
                <w:rFonts w:ascii="Proxima nova" w:hAnsi="Proxima nova" w:cstheme="minorHAnsi"/>
                <w:b/>
              </w:rPr>
            </w:pPr>
            <w:r w:rsidRPr="000415E4">
              <w:rPr>
                <w:rFonts w:ascii="Proxima nova" w:hAnsi="Proxima nova" w:cstheme="minorHAnsi"/>
                <w:b/>
              </w:rPr>
              <w:t>De Waterratj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773E8F7D" w14:textId="17DA838B" w:rsidR="00231012" w:rsidRPr="000415E4" w:rsidRDefault="000415E4" w:rsidP="00231012">
            <w:pPr>
              <w:rPr>
                <w:rFonts w:ascii="Proxima nova" w:hAnsi="Proxima nova" w:cstheme="minorHAnsi"/>
                <w:b/>
              </w:rPr>
            </w:pPr>
            <w:r w:rsidRPr="000415E4">
              <w:rPr>
                <w:rFonts w:ascii="Proxima nova" w:hAnsi="Proxima nova" w:cstheme="minorHAnsi"/>
                <w:b/>
              </w:rPr>
              <w:t>Ma t/m vrij</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B1163F9"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2A192610" w14:textId="4535239E"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21AC0940" w14:textId="57E040F0"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28FF5210" w14:textId="55A21C49" w:rsidR="00231012" w:rsidRPr="000415E4" w:rsidRDefault="00231012" w:rsidP="00231012">
            <w:pPr>
              <w:rPr>
                <w:rFonts w:ascii="Proxima nova" w:hAnsi="Proxima nova" w:cstheme="minorHAnsi"/>
                <w:b/>
              </w:rPr>
            </w:pPr>
            <w:r w:rsidRPr="000415E4">
              <w:rPr>
                <w:rFonts w:ascii="Proxima nova" w:hAnsi="Proxima nova" w:cstheme="minorHAnsi"/>
                <w:b/>
              </w:rPr>
              <w:t>14.15-</w:t>
            </w:r>
            <w:r w:rsidR="000415E4">
              <w:rPr>
                <w:rFonts w:ascii="Proxima nova" w:hAnsi="Proxima nova" w:cstheme="minorHAnsi"/>
                <w:b/>
              </w:rPr>
              <w:t>18.00</w:t>
            </w:r>
          </w:p>
        </w:tc>
      </w:tr>
      <w:tr w:rsidR="00231012" w:rsidRPr="00CD3960" w14:paraId="2C119F1B" w14:textId="77777777" w:rsidTr="00514073">
        <w:tc>
          <w:tcPr>
            <w:tcW w:w="1775" w:type="dxa"/>
            <w:tcBorders>
              <w:top w:val="single" w:sz="4" w:space="0" w:color="auto"/>
              <w:left w:val="single" w:sz="4" w:space="0" w:color="auto"/>
              <w:bottom w:val="single" w:sz="4" w:space="0" w:color="auto"/>
              <w:right w:val="single" w:sz="4" w:space="0" w:color="auto"/>
            </w:tcBorders>
          </w:tcPr>
          <w:p w14:paraId="00E43D97" w14:textId="3B1189B4" w:rsidR="00231012" w:rsidRPr="000415E4" w:rsidRDefault="00231012" w:rsidP="00231012">
            <w:pPr>
              <w:rPr>
                <w:rFonts w:ascii="Proxima nova" w:hAnsi="Proxima nova" w:cstheme="minorHAnsi"/>
                <w:b/>
              </w:rPr>
            </w:pPr>
            <w:r w:rsidRPr="000415E4">
              <w:rPr>
                <w:rFonts w:ascii="Proxima nova" w:hAnsi="Proxima nova" w:cstheme="minorHAnsi"/>
                <w:b/>
              </w:rPr>
              <w:t>De Zeesterren</w:t>
            </w:r>
          </w:p>
        </w:tc>
        <w:tc>
          <w:tcPr>
            <w:tcW w:w="1798" w:type="dxa"/>
            <w:tcBorders>
              <w:top w:val="single" w:sz="4" w:space="0" w:color="auto"/>
              <w:left w:val="single" w:sz="4" w:space="0" w:color="auto"/>
              <w:bottom w:val="single" w:sz="4" w:space="0" w:color="auto"/>
              <w:right w:val="single" w:sz="4" w:space="0" w:color="auto"/>
            </w:tcBorders>
          </w:tcPr>
          <w:p w14:paraId="4F1B7919" w14:textId="0E4E1E9F" w:rsidR="00231012" w:rsidRPr="000415E4" w:rsidRDefault="000415E4" w:rsidP="00231012">
            <w:pPr>
              <w:rPr>
                <w:rFonts w:ascii="Proxima nova" w:hAnsi="Proxima nova" w:cstheme="minorHAnsi"/>
                <w:b/>
              </w:rPr>
            </w:pPr>
            <w:r>
              <w:rPr>
                <w:rFonts w:ascii="Proxima nova" w:hAnsi="Proxima nova" w:cstheme="minorHAnsi"/>
                <w:b/>
              </w:rPr>
              <w:t>Ma, di , do</w:t>
            </w:r>
          </w:p>
        </w:tc>
        <w:tc>
          <w:tcPr>
            <w:tcW w:w="1460" w:type="dxa"/>
            <w:tcBorders>
              <w:top w:val="single" w:sz="4" w:space="0" w:color="auto"/>
              <w:left w:val="single" w:sz="4" w:space="0" w:color="auto"/>
              <w:bottom w:val="single" w:sz="4" w:space="0" w:color="auto"/>
              <w:right w:val="single" w:sz="4" w:space="0" w:color="auto"/>
            </w:tcBorders>
          </w:tcPr>
          <w:p w14:paraId="5D104D74"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6C018EDB" w14:textId="55784D41"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3AB4F52E"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12D2624B" w14:textId="4E21C952" w:rsidR="00231012" w:rsidRPr="000415E4" w:rsidRDefault="00231012" w:rsidP="00231012">
            <w:pPr>
              <w:rPr>
                <w:rFonts w:ascii="Proxima nova" w:hAnsi="Proxima nova" w:cstheme="minorHAnsi"/>
                <w:b/>
              </w:rPr>
            </w:pPr>
            <w:r w:rsidRPr="000415E4">
              <w:rPr>
                <w:rFonts w:ascii="Proxima nova" w:hAnsi="Proxima nova" w:cstheme="minorHAnsi"/>
                <w:b/>
              </w:rPr>
              <w:t>15.00-18.30</w:t>
            </w:r>
          </w:p>
        </w:tc>
      </w:tr>
      <w:tr w:rsidR="00231012" w:rsidRPr="00CD3960" w14:paraId="5AA329D8" w14:textId="77777777" w:rsidTr="00514073">
        <w:tc>
          <w:tcPr>
            <w:tcW w:w="1775" w:type="dxa"/>
            <w:tcBorders>
              <w:top w:val="single" w:sz="4" w:space="0" w:color="auto"/>
              <w:left w:val="single" w:sz="4" w:space="0" w:color="auto"/>
              <w:bottom w:val="single" w:sz="4" w:space="0" w:color="auto"/>
              <w:right w:val="single" w:sz="4" w:space="0" w:color="auto"/>
            </w:tcBorders>
          </w:tcPr>
          <w:p w14:paraId="68492A51" w14:textId="4089324A" w:rsidR="00231012" w:rsidRPr="000415E4" w:rsidRDefault="00231012" w:rsidP="00231012">
            <w:pPr>
              <w:rPr>
                <w:rFonts w:ascii="Proxima nova" w:hAnsi="Proxima nova" w:cstheme="minorHAnsi"/>
                <w:b/>
              </w:rPr>
            </w:pPr>
            <w:r w:rsidRPr="000415E4">
              <w:rPr>
                <w:rFonts w:ascii="Proxima nova" w:hAnsi="Proxima nova" w:cstheme="minorHAnsi"/>
                <w:b/>
              </w:rPr>
              <w:t>De Vikingen</w:t>
            </w:r>
          </w:p>
        </w:tc>
        <w:tc>
          <w:tcPr>
            <w:tcW w:w="1798" w:type="dxa"/>
            <w:tcBorders>
              <w:top w:val="single" w:sz="4" w:space="0" w:color="auto"/>
              <w:left w:val="single" w:sz="4" w:space="0" w:color="auto"/>
              <w:bottom w:val="single" w:sz="4" w:space="0" w:color="auto"/>
              <w:right w:val="single" w:sz="4" w:space="0" w:color="auto"/>
            </w:tcBorders>
          </w:tcPr>
          <w:p w14:paraId="59E95D89" w14:textId="59324465" w:rsidR="00231012" w:rsidRPr="000415E4" w:rsidRDefault="000415E4" w:rsidP="00231012">
            <w:pPr>
              <w:rPr>
                <w:rFonts w:ascii="Proxima nova" w:hAnsi="Proxima nova" w:cstheme="minorHAnsi"/>
                <w:b/>
              </w:rPr>
            </w:pPr>
            <w:r>
              <w:rPr>
                <w:rFonts w:ascii="Proxima nova" w:hAnsi="Proxima nova" w:cstheme="minorHAnsi"/>
                <w:b/>
              </w:rPr>
              <w:t>Ma t/m vrij</w:t>
            </w:r>
          </w:p>
        </w:tc>
        <w:tc>
          <w:tcPr>
            <w:tcW w:w="1460" w:type="dxa"/>
            <w:tcBorders>
              <w:top w:val="single" w:sz="4" w:space="0" w:color="auto"/>
              <w:left w:val="single" w:sz="4" w:space="0" w:color="auto"/>
              <w:bottom w:val="single" w:sz="4" w:space="0" w:color="auto"/>
              <w:right w:val="single" w:sz="4" w:space="0" w:color="auto"/>
            </w:tcBorders>
          </w:tcPr>
          <w:p w14:paraId="27067B5D"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68B63120" w14:textId="3EB7533C"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5A2CC4C4"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30878918" w14:textId="077031A9" w:rsidR="00231012" w:rsidRPr="000415E4" w:rsidRDefault="00231012" w:rsidP="00231012">
            <w:pPr>
              <w:rPr>
                <w:rFonts w:ascii="Proxima nova" w:hAnsi="Proxima nova" w:cstheme="minorHAnsi"/>
                <w:b/>
              </w:rPr>
            </w:pPr>
            <w:r w:rsidRPr="000415E4">
              <w:rPr>
                <w:rFonts w:ascii="Proxima nova" w:hAnsi="Proxima nova" w:cstheme="minorHAnsi"/>
                <w:b/>
              </w:rPr>
              <w:t>15.00-18.00</w:t>
            </w:r>
          </w:p>
        </w:tc>
      </w:tr>
      <w:tr w:rsidR="00231012" w:rsidRPr="00CD3960" w14:paraId="3EC649C5" w14:textId="77777777" w:rsidTr="00514073">
        <w:tc>
          <w:tcPr>
            <w:tcW w:w="1775" w:type="dxa"/>
            <w:tcBorders>
              <w:top w:val="single" w:sz="4" w:space="0" w:color="auto"/>
              <w:left w:val="single" w:sz="4" w:space="0" w:color="auto"/>
              <w:bottom w:val="single" w:sz="4" w:space="0" w:color="auto"/>
              <w:right w:val="single" w:sz="4" w:space="0" w:color="auto"/>
            </w:tcBorders>
          </w:tcPr>
          <w:p w14:paraId="78A2E626" w14:textId="5808E335" w:rsidR="00231012" w:rsidRPr="000415E4" w:rsidRDefault="00231012" w:rsidP="00231012">
            <w:pPr>
              <w:rPr>
                <w:rFonts w:ascii="Proxima nova" w:hAnsi="Proxima nova" w:cstheme="minorHAnsi"/>
                <w:b/>
              </w:rPr>
            </w:pPr>
            <w:r w:rsidRPr="000415E4">
              <w:rPr>
                <w:rFonts w:ascii="Proxima nova" w:hAnsi="Proxima nova" w:cstheme="minorHAnsi"/>
                <w:b/>
              </w:rPr>
              <w:t>De Muiters</w:t>
            </w:r>
          </w:p>
        </w:tc>
        <w:tc>
          <w:tcPr>
            <w:tcW w:w="1798" w:type="dxa"/>
            <w:tcBorders>
              <w:top w:val="single" w:sz="4" w:space="0" w:color="auto"/>
              <w:left w:val="single" w:sz="4" w:space="0" w:color="auto"/>
              <w:bottom w:val="single" w:sz="4" w:space="0" w:color="auto"/>
              <w:right w:val="single" w:sz="4" w:space="0" w:color="auto"/>
            </w:tcBorders>
          </w:tcPr>
          <w:p w14:paraId="1C643BAA" w14:textId="2853B24F" w:rsidR="00231012" w:rsidRPr="000415E4" w:rsidRDefault="000415E4" w:rsidP="00231012">
            <w:pPr>
              <w:rPr>
                <w:rFonts w:ascii="Proxima nova" w:hAnsi="Proxima nova" w:cstheme="minorHAnsi"/>
                <w:b/>
              </w:rPr>
            </w:pPr>
            <w:r>
              <w:rPr>
                <w:rFonts w:ascii="Proxima nova" w:hAnsi="Proxima nova" w:cstheme="minorHAnsi"/>
                <w:b/>
              </w:rPr>
              <w:t>Ma, di, do , vrij</w:t>
            </w:r>
          </w:p>
        </w:tc>
        <w:tc>
          <w:tcPr>
            <w:tcW w:w="1460" w:type="dxa"/>
            <w:tcBorders>
              <w:top w:val="single" w:sz="4" w:space="0" w:color="auto"/>
              <w:left w:val="single" w:sz="4" w:space="0" w:color="auto"/>
              <w:bottom w:val="single" w:sz="4" w:space="0" w:color="auto"/>
              <w:right w:val="single" w:sz="4" w:space="0" w:color="auto"/>
            </w:tcBorders>
          </w:tcPr>
          <w:p w14:paraId="2737B6D1"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4C51A5F9" w14:textId="1F6D42CC"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55AC1A09"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73592AA7" w14:textId="53C8B540" w:rsidR="00231012" w:rsidRPr="000415E4" w:rsidRDefault="00231012" w:rsidP="00231012">
            <w:pPr>
              <w:rPr>
                <w:rFonts w:ascii="Proxima nova" w:hAnsi="Proxima nova" w:cstheme="minorHAnsi"/>
                <w:b/>
              </w:rPr>
            </w:pPr>
            <w:r w:rsidRPr="000415E4">
              <w:rPr>
                <w:rFonts w:ascii="Proxima nova" w:hAnsi="Proxima nova" w:cstheme="minorHAnsi"/>
                <w:b/>
              </w:rPr>
              <w:t>14.15-17.45</w:t>
            </w:r>
          </w:p>
        </w:tc>
      </w:tr>
      <w:tr w:rsidR="00231012" w:rsidRPr="00CD3960" w14:paraId="3A63C0E4" w14:textId="77777777" w:rsidTr="000415E4">
        <w:tc>
          <w:tcPr>
            <w:tcW w:w="1775" w:type="dxa"/>
            <w:tcBorders>
              <w:top w:val="single" w:sz="4" w:space="0" w:color="auto"/>
              <w:left w:val="single" w:sz="4" w:space="0" w:color="auto"/>
              <w:bottom w:val="single" w:sz="4" w:space="0" w:color="auto"/>
              <w:right w:val="single" w:sz="4" w:space="0" w:color="auto"/>
            </w:tcBorders>
            <w:shd w:val="clear" w:color="auto" w:fill="auto"/>
          </w:tcPr>
          <w:p w14:paraId="4A001D45" w14:textId="1FEBC4E5" w:rsidR="00231012" w:rsidRPr="000415E4" w:rsidRDefault="00231012" w:rsidP="00231012">
            <w:pPr>
              <w:rPr>
                <w:rFonts w:ascii="Proxima nova" w:hAnsi="Proxima nova" w:cstheme="minorHAnsi"/>
                <w:b/>
              </w:rPr>
            </w:pPr>
            <w:r w:rsidRPr="000415E4">
              <w:rPr>
                <w:rFonts w:ascii="Proxima nova" w:hAnsi="Proxima nova" w:cstheme="minorHAnsi"/>
                <w:b/>
              </w:rPr>
              <w:t xml:space="preserve">De </w:t>
            </w:r>
            <w:proofErr w:type="spellStart"/>
            <w:r w:rsidRPr="000415E4">
              <w:rPr>
                <w:rFonts w:ascii="Proxima nova" w:hAnsi="Proxima nova" w:cstheme="minorHAnsi"/>
                <w:b/>
              </w:rPr>
              <w:t>Kapiteinen</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016FAB39" w14:textId="1ABFFA09" w:rsidR="00231012" w:rsidRPr="000415E4" w:rsidRDefault="000415E4" w:rsidP="00231012">
            <w:pPr>
              <w:rPr>
                <w:rFonts w:ascii="Proxima nova" w:hAnsi="Proxima nova" w:cstheme="minorHAnsi"/>
                <w:b/>
              </w:rPr>
            </w:pPr>
            <w:r>
              <w:rPr>
                <w:rFonts w:ascii="Proxima nova" w:hAnsi="Proxima nova" w:cstheme="minorHAnsi"/>
                <w:b/>
              </w:rPr>
              <w:t>Ma, di , do</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4534D7"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3408644D" w14:textId="7608E4DC"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FEBF33D"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40FCB976" w14:textId="7D302B19" w:rsidR="00231012" w:rsidRPr="000415E4" w:rsidRDefault="00231012" w:rsidP="00231012">
            <w:pPr>
              <w:rPr>
                <w:rFonts w:ascii="Proxima nova" w:hAnsi="Proxima nova" w:cstheme="minorHAnsi"/>
                <w:b/>
              </w:rPr>
            </w:pPr>
            <w:r w:rsidRPr="000415E4">
              <w:rPr>
                <w:rFonts w:ascii="Proxima nova" w:hAnsi="Proxima nova" w:cstheme="minorHAnsi"/>
                <w:b/>
              </w:rPr>
              <w:t>15.00-18.30</w:t>
            </w:r>
          </w:p>
        </w:tc>
      </w:tr>
      <w:tr w:rsidR="00231012" w:rsidRPr="00CD3960" w14:paraId="57768500" w14:textId="77777777" w:rsidTr="00514073">
        <w:tc>
          <w:tcPr>
            <w:tcW w:w="1775" w:type="dxa"/>
            <w:tcBorders>
              <w:top w:val="single" w:sz="4" w:space="0" w:color="auto"/>
              <w:left w:val="single" w:sz="4" w:space="0" w:color="auto"/>
              <w:bottom w:val="single" w:sz="4" w:space="0" w:color="auto"/>
              <w:right w:val="single" w:sz="4" w:space="0" w:color="auto"/>
            </w:tcBorders>
          </w:tcPr>
          <w:p w14:paraId="4CCB6D5C" w14:textId="78D93613" w:rsidR="00231012" w:rsidRPr="000415E4" w:rsidRDefault="00231012" w:rsidP="00231012">
            <w:pPr>
              <w:rPr>
                <w:rFonts w:ascii="Proxima nova" w:hAnsi="Proxima nova" w:cstheme="minorHAnsi"/>
                <w:b/>
              </w:rPr>
            </w:pPr>
            <w:r w:rsidRPr="000415E4">
              <w:rPr>
                <w:rFonts w:ascii="Proxima nova" w:hAnsi="Proxima nova" w:cstheme="minorHAnsi"/>
                <w:b/>
              </w:rPr>
              <w:t>De Batavieren</w:t>
            </w:r>
          </w:p>
        </w:tc>
        <w:tc>
          <w:tcPr>
            <w:tcW w:w="1798" w:type="dxa"/>
            <w:tcBorders>
              <w:top w:val="single" w:sz="4" w:space="0" w:color="auto"/>
              <w:left w:val="single" w:sz="4" w:space="0" w:color="auto"/>
              <w:bottom w:val="single" w:sz="4" w:space="0" w:color="auto"/>
              <w:right w:val="single" w:sz="4" w:space="0" w:color="auto"/>
            </w:tcBorders>
          </w:tcPr>
          <w:p w14:paraId="332F4999" w14:textId="42C90A37" w:rsidR="00231012" w:rsidRPr="000415E4" w:rsidRDefault="000415E4" w:rsidP="00231012">
            <w:pPr>
              <w:rPr>
                <w:rFonts w:ascii="Proxima nova" w:hAnsi="Proxima nova" w:cstheme="minorHAnsi"/>
                <w:b/>
              </w:rPr>
            </w:pPr>
            <w:r>
              <w:rPr>
                <w:rFonts w:ascii="Proxima nova" w:hAnsi="Proxima nova" w:cstheme="minorHAnsi"/>
                <w:b/>
              </w:rPr>
              <w:t>Ma t/m vrij</w:t>
            </w:r>
          </w:p>
        </w:tc>
        <w:tc>
          <w:tcPr>
            <w:tcW w:w="1460" w:type="dxa"/>
            <w:tcBorders>
              <w:top w:val="single" w:sz="4" w:space="0" w:color="auto"/>
              <w:left w:val="single" w:sz="4" w:space="0" w:color="auto"/>
              <w:bottom w:val="single" w:sz="4" w:space="0" w:color="auto"/>
              <w:right w:val="single" w:sz="4" w:space="0" w:color="auto"/>
            </w:tcBorders>
          </w:tcPr>
          <w:p w14:paraId="604667C7"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382750FE" w14:textId="08083867"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702170C3" w14:textId="77777777"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575AF504" w14:textId="4DEFE5BF" w:rsidR="00231012" w:rsidRPr="000415E4" w:rsidRDefault="00231012" w:rsidP="00231012">
            <w:pPr>
              <w:rPr>
                <w:rFonts w:ascii="Proxima nova" w:hAnsi="Proxima nova" w:cstheme="minorHAnsi"/>
                <w:b/>
              </w:rPr>
            </w:pPr>
            <w:r w:rsidRPr="000415E4">
              <w:rPr>
                <w:rFonts w:ascii="Proxima nova" w:hAnsi="Proxima nova" w:cstheme="minorHAnsi"/>
                <w:b/>
              </w:rPr>
              <w:t>14.15-17.45</w:t>
            </w:r>
          </w:p>
        </w:tc>
      </w:tr>
      <w:tr w:rsidR="00231012" w:rsidRPr="00CD3960" w14:paraId="71DCE184" w14:textId="77777777" w:rsidTr="00514073">
        <w:tc>
          <w:tcPr>
            <w:tcW w:w="1775" w:type="dxa"/>
            <w:tcBorders>
              <w:top w:val="single" w:sz="4" w:space="0" w:color="auto"/>
              <w:left w:val="single" w:sz="4" w:space="0" w:color="auto"/>
              <w:bottom w:val="single" w:sz="4" w:space="0" w:color="auto"/>
              <w:right w:val="single" w:sz="4" w:space="0" w:color="auto"/>
            </w:tcBorders>
          </w:tcPr>
          <w:p w14:paraId="5EF1C350" w14:textId="41C46ED4" w:rsidR="00231012" w:rsidRPr="000415E4" w:rsidRDefault="00231012" w:rsidP="00231012">
            <w:pPr>
              <w:rPr>
                <w:rFonts w:ascii="Proxima nova" w:hAnsi="Proxima nova" w:cstheme="minorHAnsi"/>
                <w:b/>
              </w:rPr>
            </w:pPr>
            <w:r w:rsidRPr="000415E4">
              <w:rPr>
                <w:rFonts w:ascii="Proxima nova" w:hAnsi="Proxima nova" w:cstheme="minorHAnsi"/>
                <w:b/>
              </w:rPr>
              <w:t>De Zeevaarders</w:t>
            </w:r>
          </w:p>
        </w:tc>
        <w:tc>
          <w:tcPr>
            <w:tcW w:w="1798" w:type="dxa"/>
            <w:tcBorders>
              <w:top w:val="single" w:sz="4" w:space="0" w:color="auto"/>
              <w:left w:val="single" w:sz="4" w:space="0" w:color="auto"/>
              <w:bottom w:val="single" w:sz="4" w:space="0" w:color="auto"/>
              <w:right w:val="single" w:sz="4" w:space="0" w:color="auto"/>
            </w:tcBorders>
          </w:tcPr>
          <w:p w14:paraId="7BDEB6F7" w14:textId="278A3C20" w:rsidR="00231012" w:rsidRPr="000415E4" w:rsidRDefault="000415E4" w:rsidP="00231012">
            <w:pPr>
              <w:rPr>
                <w:rFonts w:ascii="Proxima nova" w:hAnsi="Proxima nova" w:cstheme="minorHAnsi"/>
                <w:b/>
              </w:rPr>
            </w:pPr>
            <w:r>
              <w:rPr>
                <w:rFonts w:ascii="Proxima nova" w:hAnsi="Proxima nova" w:cstheme="minorHAnsi"/>
                <w:b/>
              </w:rPr>
              <w:t>Ma, di, do</w:t>
            </w:r>
          </w:p>
        </w:tc>
        <w:tc>
          <w:tcPr>
            <w:tcW w:w="1460" w:type="dxa"/>
            <w:tcBorders>
              <w:top w:val="single" w:sz="4" w:space="0" w:color="auto"/>
              <w:left w:val="single" w:sz="4" w:space="0" w:color="auto"/>
              <w:bottom w:val="single" w:sz="4" w:space="0" w:color="auto"/>
              <w:right w:val="single" w:sz="4" w:space="0" w:color="auto"/>
            </w:tcBorders>
          </w:tcPr>
          <w:p w14:paraId="2A4E61F1" w14:textId="77777777" w:rsidR="00231012" w:rsidRPr="000415E4" w:rsidRDefault="00231012" w:rsidP="00231012">
            <w:pPr>
              <w:rPr>
                <w:rFonts w:ascii="Proxima nova" w:hAnsi="Proxima nova" w:cstheme="minorHAnsi"/>
                <w:b/>
              </w:rPr>
            </w:pPr>
            <w:r w:rsidRPr="000415E4">
              <w:rPr>
                <w:rFonts w:ascii="Proxima nova" w:hAnsi="Proxima nova" w:cstheme="minorHAnsi"/>
                <w:b/>
              </w:rPr>
              <w:t>1</w:t>
            </w:r>
          </w:p>
          <w:p w14:paraId="2A1E18F1" w14:textId="1C102F26" w:rsidR="00231012" w:rsidRPr="000415E4" w:rsidRDefault="00231012" w:rsidP="00231012">
            <w:pPr>
              <w:rPr>
                <w:rFonts w:ascii="Proxima nova" w:hAnsi="Proxima nova" w:cstheme="minorHAnsi"/>
                <w:b/>
              </w:rPr>
            </w:pPr>
            <w:r w:rsidRPr="000415E4">
              <w:rPr>
                <w:rFonts w:ascii="Proxima nova" w:hAnsi="Proxima nova" w:cstheme="minorHAnsi"/>
                <w:b/>
              </w:rPr>
              <w:t>2</w:t>
            </w:r>
          </w:p>
        </w:tc>
        <w:tc>
          <w:tcPr>
            <w:tcW w:w="1625" w:type="dxa"/>
            <w:tcBorders>
              <w:top w:val="single" w:sz="4" w:space="0" w:color="auto"/>
              <w:left w:val="single" w:sz="4" w:space="0" w:color="auto"/>
              <w:bottom w:val="single" w:sz="4" w:space="0" w:color="auto"/>
              <w:right w:val="single" w:sz="4" w:space="0" w:color="auto"/>
            </w:tcBorders>
          </w:tcPr>
          <w:p w14:paraId="3BBF7FEB" w14:textId="64F346B0" w:rsidR="00231012" w:rsidRPr="000415E4" w:rsidRDefault="00231012" w:rsidP="00231012">
            <w:pPr>
              <w:rPr>
                <w:rFonts w:ascii="Proxima nova" w:hAnsi="Proxima nova" w:cstheme="minorHAnsi"/>
                <w:b/>
              </w:rPr>
            </w:pPr>
            <w:r w:rsidRPr="000415E4">
              <w:rPr>
                <w:rFonts w:ascii="Proxima nova" w:hAnsi="Proxima nova" w:cstheme="minorHAnsi"/>
                <w:b/>
              </w:rPr>
              <w:t>14.00-17.30</w:t>
            </w:r>
          </w:p>
          <w:p w14:paraId="5FAFAF17" w14:textId="3F417B3E" w:rsidR="00231012" w:rsidRPr="000415E4" w:rsidRDefault="00231012" w:rsidP="00231012">
            <w:pPr>
              <w:rPr>
                <w:rFonts w:ascii="Proxima nova" w:hAnsi="Proxima nova" w:cstheme="minorHAnsi"/>
                <w:b/>
              </w:rPr>
            </w:pPr>
            <w:r w:rsidRPr="000415E4">
              <w:rPr>
                <w:rFonts w:ascii="Proxima nova" w:hAnsi="Proxima nova" w:cstheme="minorHAnsi"/>
                <w:b/>
              </w:rPr>
              <w:t>15.00-18.30</w:t>
            </w:r>
          </w:p>
        </w:tc>
      </w:tr>
    </w:tbl>
    <w:p w14:paraId="02FECCB0" w14:textId="2950828A" w:rsidR="00A45486" w:rsidRPr="00887BC0" w:rsidRDefault="00A45486" w:rsidP="00A45486">
      <w:pPr>
        <w:pStyle w:val="Lijstalinea"/>
        <w:numPr>
          <w:ilvl w:val="0"/>
          <w:numId w:val="31"/>
        </w:numPr>
        <w:rPr>
          <w:rFonts w:ascii="Proxima nova" w:hAnsi="Proxima nova" w:cstheme="minorHAnsi"/>
        </w:rPr>
      </w:pPr>
      <w:r w:rsidRPr="00887BC0">
        <w:rPr>
          <w:rFonts w:ascii="Proxima nova" w:hAnsi="Proxima nova" w:cstheme="minorHAnsi"/>
        </w:rPr>
        <w:t>Basisrooster kan in de praktijk worden aangepast</w:t>
      </w:r>
    </w:p>
    <w:p w14:paraId="3FC53C46" w14:textId="77777777" w:rsidR="00231012" w:rsidRDefault="00231012" w:rsidP="00231012">
      <w:pPr>
        <w:spacing w:after="0" w:line="240" w:lineRule="auto"/>
        <w:rPr>
          <w:rFonts w:ascii="Proxima nova" w:eastAsia="Times New Roman" w:hAnsi="Proxima nova" w:cs="Times New Roman"/>
          <w:lang w:eastAsia="ar-SA"/>
        </w:rPr>
      </w:pPr>
      <w:r>
        <w:rPr>
          <w:rFonts w:ascii="Proxima nova" w:eastAsia="Times New Roman" w:hAnsi="Proxima nova" w:cs="Times New Roman"/>
          <w:lang w:eastAsia="ar-SA"/>
        </w:rPr>
        <w:t xml:space="preserve">De </w:t>
      </w:r>
      <w:r w:rsidRPr="007E3BA0">
        <w:rPr>
          <w:rFonts w:ascii="Proxima nova" w:eastAsia="Times New Roman" w:hAnsi="Proxima nova" w:cs="Times New Roman"/>
          <w:lang w:eastAsia="ar-SA"/>
        </w:rPr>
        <w:t xml:space="preserve"> kinderen zitten </w:t>
      </w:r>
      <w:r>
        <w:rPr>
          <w:rFonts w:ascii="Proxima nova" w:eastAsia="Times New Roman" w:hAnsi="Proxima nova" w:cs="Times New Roman"/>
          <w:lang w:eastAsia="ar-SA"/>
        </w:rPr>
        <w:t>op</w:t>
      </w:r>
      <w:r w:rsidRPr="007E3BA0">
        <w:rPr>
          <w:rFonts w:ascii="Proxima nova" w:eastAsia="Times New Roman" w:hAnsi="Proxima nova" w:cs="Times New Roman"/>
          <w:lang w:eastAsia="ar-SA"/>
        </w:rPr>
        <w:t xml:space="preserve"> </w:t>
      </w:r>
      <w:r>
        <w:rPr>
          <w:rFonts w:ascii="Proxima nova" w:eastAsia="Times New Roman" w:hAnsi="Proxima nova" w:cs="Times New Roman"/>
          <w:lang w:eastAsia="ar-SA"/>
        </w:rPr>
        <w:t>1 van de 3 scholen in de Brede School:</w:t>
      </w:r>
    </w:p>
    <w:p w14:paraId="0CA623B9" w14:textId="77777777" w:rsidR="00231012" w:rsidRDefault="00231012" w:rsidP="00231012">
      <w:pPr>
        <w:spacing w:after="0" w:line="240" w:lineRule="auto"/>
        <w:rPr>
          <w:rFonts w:ascii="Proxima nova" w:eastAsia="Times New Roman" w:hAnsi="Proxima nova" w:cs="Times New Roman"/>
          <w:lang w:eastAsia="ar-SA"/>
        </w:rPr>
      </w:pPr>
      <w:r>
        <w:rPr>
          <w:rFonts w:ascii="Proxima nova" w:eastAsia="Times New Roman" w:hAnsi="Proxima nova" w:cs="Times New Roman"/>
          <w:lang w:eastAsia="ar-SA"/>
        </w:rPr>
        <w:t>Dolfijn: 14.00 uur</w:t>
      </w:r>
    </w:p>
    <w:p w14:paraId="5CB51EF6" w14:textId="77777777" w:rsidR="00231012" w:rsidRDefault="00231012" w:rsidP="00231012">
      <w:pPr>
        <w:spacing w:after="0" w:line="240" w:lineRule="auto"/>
        <w:rPr>
          <w:rFonts w:ascii="Proxima nova" w:eastAsia="Times New Roman" w:hAnsi="Proxima nova" w:cs="Times New Roman"/>
          <w:lang w:eastAsia="ar-SA"/>
        </w:rPr>
      </w:pPr>
      <w:r>
        <w:rPr>
          <w:rFonts w:ascii="Proxima nova" w:eastAsia="Times New Roman" w:hAnsi="Proxima nova" w:cs="Times New Roman"/>
          <w:lang w:eastAsia="ar-SA"/>
        </w:rPr>
        <w:t>Toermalijn: 14.15 uur</w:t>
      </w:r>
    </w:p>
    <w:p w14:paraId="2B71AA65" w14:textId="77777777" w:rsidR="00231012" w:rsidRDefault="00231012" w:rsidP="00231012">
      <w:pPr>
        <w:spacing w:after="0" w:line="240" w:lineRule="auto"/>
        <w:rPr>
          <w:rFonts w:ascii="Proxima nova" w:eastAsia="Times New Roman" w:hAnsi="Proxima nova" w:cs="Times New Roman"/>
          <w:lang w:eastAsia="ar-SA"/>
        </w:rPr>
      </w:pPr>
      <w:r>
        <w:rPr>
          <w:rFonts w:ascii="Proxima nova" w:eastAsia="Times New Roman" w:hAnsi="Proxima nova" w:cs="Times New Roman"/>
          <w:lang w:eastAsia="ar-SA"/>
        </w:rPr>
        <w:t>Kwikstaart: woensdag 12.00 uur en de andere dagen, 15.00 uur.</w:t>
      </w:r>
      <w:r w:rsidRPr="007E3BA0">
        <w:rPr>
          <w:rFonts w:ascii="Proxima nova" w:eastAsia="Times New Roman" w:hAnsi="Proxima nova" w:cs="Times New Roman"/>
          <w:lang w:eastAsia="ar-SA"/>
        </w:rPr>
        <w:t xml:space="preserve"> </w:t>
      </w:r>
    </w:p>
    <w:p w14:paraId="42A2B52A" w14:textId="77777777" w:rsidR="00231012" w:rsidRPr="007E3BA0" w:rsidRDefault="00231012" w:rsidP="00231012">
      <w:pPr>
        <w:spacing w:after="0" w:line="240" w:lineRule="auto"/>
        <w:rPr>
          <w:rFonts w:ascii="Proxima nova" w:eastAsia="Times New Roman" w:hAnsi="Proxima nova" w:cs="Times New Roman"/>
          <w:lang w:eastAsia="ar-SA"/>
        </w:rPr>
      </w:pPr>
      <w:r w:rsidRPr="007E3BA0">
        <w:rPr>
          <w:rFonts w:ascii="Proxima nova" w:eastAsia="Times New Roman" w:hAnsi="Proxima nova" w:cs="Times New Roman"/>
          <w:lang w:eastAsia="ar-SA"/>
        </w:rPr>
        <w:t xml:space="preserve">Wel starten alle pedagogisch medewerkers met een ‘taakuur’ om </w:t>
      </w:r>
      <w:r>
        <w:rPr>
          <w:rFonts w:ascii="Proxima nova" w:eastAsia="Times New Roman" w:hAnsi="Proxima nova" w:cs="Times New Roman"/>
          <w:lang w:eastAsia="ar-SA"/>
        </w:rPr>
        <w:t>alles</w:t>
      </w:r>
      <w:r w:rsidRPr="007E3BA0">
        <w:rPr>
          <w:rFonts w:ascii="Proxima nova" w:eastAsia="Times New Roman" w:hAnsi="Proxima nova" w:cs="Times New Roman"/>
          <w:lang w:eastAsia="ar-SA"/>
        </w:rPr>
        <w:t xml:space="preserve"> klaar te maken, activiteit klaar te zetten of administratie te verwerken.</w:t>
      </w:r>
    </w:p>
    <w:p w14:paraId="770CE93E" w14:textId="77777777" w:rsidR="00231012" w:rsidRDefault="00231012" w:rsidP="00231012">
      <w:pPr>
        <w:spacing w:after="0" w:line="240" w:lineRule="auto"/>
        <w:rPr>
          <w:rFonts w:ascii="Proxima nova" w:eastAsia="Times New Roman" w:hAnsi="Proxima nova" w:cs="Times New Roman"/>
          <w:lang w:eastAsia="ar-SA"/>
        </w:rPr>
      </w:pPr>
      <w:r w:rsidRPr="007E3BA0">
        <w:rPr>
          <w:rFonts w:ascii="Proxima nova" w:eastAsia="Times New Roman" w:hAnsi="Proxima nova" w:cs="Times New Roman"/>
          <w:lang w:eastAsia="ar-SA"/>
        </w:rPr>
        <w:t>De eerste medewerkers gaan om 17.30 uur naar huis en er sluit</w:t>
      </w:r>
      <w:r>
        <w:rPr>
          <w:rFonts w:ascii="Proxima nova" w:eastAsia="Times New Roman" w:hAnsi="Proxima nova" w:cs="Times New Roman"/>
          <w:lang w:eastAsia="ar-SA"/>
        </w:rPr>
        <w:t>en</w:t>
      </w:r>
      <w:r w:rsidRPr="007E3BA0">
        <w:rPr>
          <w:rFonts w:ascii="Proxima nova" w:eastAsia="Times New Roman" w:hAnsi="Proxima nova" w:cs="Times New Roman"/>
          <w:lang w:eastAsia="ar-SA"/>
        </w:rPr>
        <w:t xml:space="preserve"> </w:t>
      </w:r>
      <w:r>
        <w:rPr>
          <w:rFonts w:ascii="Proxima nova" w:eastAsia="Times New Roman" w:hAnsi="Proxima nova" w:cs="Times New Roman"/>
          <w:lang w:eastAsia="ar-SA"/>
        </w:rPr>
        <w:t>twee medewerkers van de BSO af om 18.30 uur.</w:t>
      </w:r>
    </w:p>
    <w:p w14:paraId="485D5231" w14:textId="5B6F046B" w:rsidR="00231012" w:rsidRPr="00514073" w:rsidRDefault="00231012" w:rsidP="00A45486">
      <w:pPr>
        <w:rPr>
          <w:rFonts w:ascii="Proxima nova" w:hAnsi="Proxima nova" w:cstheme="minorHAnsi"/>
        </w:rPr>
      </w:pPr>
      <w:r w:rsidRPr="00514073">
        <w:rPr>
          <w:rFonts w:ascii="Proxima nova" w:hAnsi="Proxima nova" w:cstheme="minorHAnsi"/>
        </w:rPr>
        <w:t xml:space="preserve">Op woensdagen starten de medewerkers om 12.00 uur. </w:t>
      </w:r>
    </w:p>
    <w:p w14:paraId="12B8068E" w14:textId="77777777" w:rsidR="00A45486" w:rsidRPr="0093717D" w:rsidRDefault="00A45486" w:rsidP="00A45486">
      <w:pPr>
        <w:rPr>
          <w:rFonts w:ascii="Proxima nova" w:hAnsi="Proxima nova" w:cstheme="minorHAnsi"/>
        </w:rPr>
      </w:pPr>
      <w:r w:rsidRPr="0093717D">
        <w:rPr>
          <w:rFonts w:ascii="Proxima nova" w:hAnsi="Proxima nova" w:cstheme="minorHAnsi"/>
        </w:rPr>
        <w:lastRenderedPageBreak/>
        <w:t>De groepen werken onderling heel nauw samen waardoor de medewerkers alle kinderen goed kennen. En hierbij speelt ons open deurenbeleid ook een grote rol.</w:t>
      </w:r>
      <w:r w:rsidRPr="0093717D">
        <w:rPr>
          <w:rFonts w:ascii="Proxima nova" w:hAnsi="Proxima nova" w:cstheme="minorHAnsi"/>
        </w:rPr>
        <w:br/>
        <w:t xml:space="preserve">We vinden het belangrijk dat kinderen in hun eigen basisgroep eten en spelen en door onze open deuren makkelijk in de andere groep kunnen spelen en vriendjes maken. </w:t>
      </w:r>
    </w:p>
    <w:p w14:paraId="38E04409" w14:textId="77777777" w:rsidR="00A45486" w:rsidRPr="0093717D" w:rsidRDefault="00A45486" w:rsidP="00A45486">
      <w:pPr>
        <w:spacing w:after="0" w:line="240" w:lineRule="auto"/>
        <w:rPr>
          <w:rFonts w:ascii="Proxima nova" w:hAnsi="Proxima nova" w:cstheme="minorHAnsi"/>
          <w:b/>
          <w:color w:val="4F81BD" w:themeColor="accent1"/>
        </w:rPr>
      </w:pPr>
      <w:r w:rsidRPr="0093717D">
        <w:rPr>
          <w:rFonts w:ascii="Proxima nova" w:hAnsi="Proxima nova" w:cstheme="minorHAnsi"/>
          <w:b/>
          <w:color w:val="4F81BD" w:themeColor="accent1"/>
        </w:rPr>
        <w:t>Toewijzen van pedagogisch professionals aan de basisgroepen BSO</w:t>
      </w:r>
    </w:p>
    <w:p w14:paraId="0E9EEDEE" w14:textId="77777777" w:rsidR="00A45486" w:rsidRPr="0093717D" w:rsidRDefault="00A45486" w:rsidP="00A45486">
      <w:pPr>
        <w:spacing w:after="0" w:line="240" w:lineRule="auto"/>
        <w:rPr>
          <w:rFonts w:ascii="Proxima nova" w:hAnsi="Proxima nova" w:cstheme="minorHAnsi"/>
        </w:rPr>
      </w:pPr>
      <w:r w:rsidRPr="0093717D">
        <w:rPr>
          <w:rFonts w:ascii="Proxima nova" w:hAnsi="Proxima nova" w:cstheme="minorHAnsi"/>
        </w:rPr>
        <w:t>Bij het maken van de roosters worden de pedagogisch professionals verdeeld over de basisgroepen. De verdeling van de pedagogisch professionals is in basis zoals hierboven in het schema staat. De basisgroep is vast, behalve bij calamiteiten. Dit geeft voor de kinderen de meeste stabiliteit en is van waarde voor de emotionele veiligheid.</w:t>
      </w:r>
    </w:p>
    <w:p w14:paraId="021A8314" w14:textId="77777777" w:rsidR="00A45486" w:rsidRPr="0093717D" w:rsidRDefault="00A45486" w:rsidP="00A45486">
      <w:pPr>
        <w:spacing w:line="240" w:lineRule="auto"/>
        <w:rPr>
          <w:rFonts w:ascii="Proxima nova" w:hAnsi="Proxima nova" w:cstheme="minorHAnsi"/>
        </w:rPr>
      </w:pPr>
      <w:r w:rsidRPr="0093717D">
        <w:rPr>
          <w:rFonts w:ascii="Proxima nova" w:hAnsi="Proxima nova" w:cstheme="minorHAnsi"/>
        </w:rPr>
        <w:t xml:space="preserve">De toewijzing van het aantal professionals per groep gebeurt in eerste instantie op basis van het aantal kinderen die die dag op de groep zijn. Hoe meer kinderen er zijn, hoe meer professionals er worden ingezet. Hier kan soms ook afgeweken van worden, omdat uit de pedagogische afweging blijkt dat dit beter aansluit bij wat kinderen of de gehele groep op dat moment nodig hebben. Zelfs wanneer groepen dezelfde hoeveelheid kinderen hebben kan het aantal pedagogisch professionals hierdoor afwijken. </w:t>
      </w:r>
    </w:p>
    <w:p w14:paraId="4E2351E8" w14:textId="77777777" w:rsidR="00A45486" w:rsidRPr="0093717D" w:rsidRDefault="00A45486" w:rsidP="00A45486">
      <w:pPr>
        <w:spacing w:line="240" w:lineRule="auto"/>
        <w:rPr>
          <w:rFonts w:ascii="Proxima nova" w:hAnsi="Proxima nova" w:cstheme="minorHAnsi"/>
        </w:rPr>
      </w:pPr>
      <w:r w:rsidRPr="0093717D">
        <w:rPr>
          <w:rFonts w:ascii="Proxima nova" w:hAnsi="Proxima nova" w:cstheme="minorHAnsi"/>
        </w:rPr>
        <w:t>Bij afwijken vanwege pedagogische afwegingen nemen we de volgende punten mee:</w:t>
      </w:r>
    </w:p>
    <w:p w14:paraId="3C0A219A"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De leeftijd van de kinderen.</w:t>
      </w:r>
      <w:r w:rsidRPr="0093717D">
        <w:rPr>
          <w:rFonts w:ascii="Proxima nova" w:hAnsi="Proxima nova" w:cstheme="minorHAnsi"/>
          <w:sz w:val="22"/>
          <w:szCs w:val="22"/>
        </w:rPr>
        <w:t xml:space="preserve"> Jongere kinderen blijven vaak liever in hun eigen basisgroep dan oudere kinderen. Sommige oudere kinderen vinden het ook het fijnste in hun eigen basisgroep. Hier wordt rekening mee gehouden. Ook kunnen </w:t>
      </w:r>
      <w:r w:rsidRPr="0093717D">
        <w:rPr>
          <w:rFonts w:ascii="Proxima nova" w:hAnsi="Proxima nova" w:cstheme="minorHAnsi"/>
          <w:sz w:val="22"/>
          <w:szCs w:val="22"/>
        </w:rPr>
        <w:t>de interesses van jongere kinderen en oudere kinderen uiteen lopen.</w:t>
      </w:r>
    </w:p>
    <w:p w14:paraId="6BB7E623"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Hun interesses en ontwikkelingsfases en welke ondersteuning zij hierbij nodig hebben.</w:t>
      </w:r>
      <w:r w:rsidRPr="0093717D">
        <w:rPr>
          <w:rFonts w:ascii="Proxima nova" w:hAnsi="Proxima nova" w:cstheme="minorHAnsi"/>
          <w:sz w:val="22"/>
          <w:szCs w:val="22"/>
        </w:rPr>
        <w:t xml:space="preserve"> Denk hierbij bijvoorbeeld aan een kind die qua ontwikkelingsniveau meer uitdaging nodig heeft en daardoor meer aansluiting vindt bij een oudere groep of een kind van wie haar vaste vriendinnen over zijn gegaan naar de oudere groep en zich daardoor minder prettig voelt op haar huidige groep. Er wordt aan kinderen gevraagd of zij op een andere groep willen spelen en ook word er met de professional van de basisgroep overlegd of dit passend is voor het kind. </w:t>
      </w:r>
    </w:p>
    <w:p w14:paraId="0904BAB7"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Welke geplande activiteiten zijn er en wat vraagt die van de begeleiding van de pedagogisch professionals.</w:t>
      </w:r>
      <w:r w:rsidRPr="0093717D">
        <w:rPr>
          <w:rFonts w:ascii="Proxima nova" w:hAnsi="Proxima nova" w:cstheme="minorHAnsi"/>
          <w:sz w:val="22"/>
          <w:szCs w:val="22"/>
        </w:rPr>
        <w:t xml:space="preserve"> Bij het begeleiden van een creatieve activiteit kan een groep bijvoorbeeld met begeleiding van minder pedagogisch professionals af, terwijl bij een sportactiviteit meer begeleiding van pedagogisch professionals handig kan zijn, omdat het gaat over de veiligheid van de kinderen. Kinderen kunnen aan workshops deelnemen waar ook kinderen van andere basisgroepen bij aanwezig zijn.</w:t>
      </w:r>
    </w:p>
    <w:p w14:paraId="157BA479"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De groepsdynamiek</w:t>
      </w:r>
      <w:r w:rsidRPr="0093717D">
        <w:rPr>
          <w:rFonts w:ascii="Proxima nova" w:hAnsi="Proxima nova" w:cstheme="minorHAnsi"/>
          <w:sz w:val="22"/>
          <w:szCs w:val="22"/>
        </w:rPr>
        <w:t>. Er kunnen groepen kinderen zijn, waarbij de groepsdynamica vraagt om meer pedagogisch professionals en groepen die met minder pedagogisch professionals af kunnen. Hier wordt goed naar gekeken bij de afweging om de ene groep met meer pedagogisch professionals te laten draaien dan de andere groep.</w:t>
      </w:r>
    </w:p>
    <w:p w14:paraId="43616CF4"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De talenten en de expertises van de professionals.</w:t>
      </w:r>
      <w:r w:rsidRPr="0093717D">
        <w:rPr>
          <w:rFonts w:ascii="Proxima nova" w:hAnsi="Proxima nova" w:cstheme="minorHAnsi"/>
          <w:sz w:val="22"/>
          <w:szCs w:val="22"/>
        </w:rPr>
        <w:t xml:space="preserve"> Wanneer een professional een sportachtergrond heeft en hierdoor betrokken kan zijn bij een sportworkshop, dan kan de keuze worden gemaakt om deze professional hiervoor in te zetten </w:t>
      </w:r>
      <w:r w:rsidRPr="0093717D">
        <w:rPr>
          <w:rFonts w:ascii="Proxima nova" w:hAnsi="Proxima nova" w:cstheme="minorHAnsi"/>
          <w:sz w:val="22"/>
          <w:szCs w:val="22"/>
        </w:rPr>
        <w:lastRenderedPageBreak/>
        <w:t xml:space="preserve">en hierbij ook kinderen van andere basisgroepen aan te laten sluiten. Hierbij houden we rekening met dat hoe jonger kinderen zijn, hoe meer de aanwezigheid van de vaste </w:t>
      </w:r>
      <w:proofErr w:type="spellStart"/>
      <w:r w:rsidRPr="0093717D">
        <w:rPr>
          <w:rFonts w:ascii="Proxima nova" w:hAnsi="Proxima nova" w:cstheme="minorHAnsi"/>
          <w:sz w:val="22"/>
          <w:szCs w:val="22"/>
        </w:rPr>
        <w:t>basisgroepprofessional</w:t>
      </w:r>
      <w:proofErr w:type="spellEnd"/>
      <w:r w:rsidRPr="0093717D">
        <w:rPr>
          <w:rFonts w:ascii="Proxima nova" w:hAnsi="Proxima nova" w:cstheme="minorHAnsi"/>
          <w:sz w:val="22"/>
          <w:szCs w:val="22"/>
        </w:rPr>
        <w:t xml:space="preserve"> van belang is voor de kinderen.  </w:t>
      </w:r>
    </w:p>
    <w:p w14:paraId="0B9DB2EC"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Vakanties.</w:t>
      </w:r>
      <w:r w:rsidRPr="0093717D">
        <w:rPr>
          <w:rFonts w:ascii="Proxima nova" w:hAnsi="Proxima nova" w:cstheme="minorHAnsi"/>
          <w:sz w:val="22"/>
          <w:szCs w:val="22"/>
        </w:rPr>
        <w:t xml:space="preserve"> Als groepen tijdens vakantietijd minder kinderen hebben, dan kunnen kinderen in een andere </w:t>
      </w:r>
      <w:proofErr w:type="spellStart"/>
      <w:r w:rsidRPr="0093717D">
        <w:rPr>
          <w:rFonts w:ascii="Proxima nova" w:hAnsi="Proxima nova" w:cstheme="minorHAnsi"/>
          <w:sz w:val="22"/>
          <w:szCs w:val="22"/>
        </w:rPr>
        <w:t>basisgroepsuimte</w:t>
      </w:r>
      <w:proofErr w:type="spellEnd"/>
      <w:r w:rsidRPr="0093717D">
        <w:rPr>
          <w:rFonts w:ascii="Proxima nova" w:hAnsi="Proxima nova" w:cstheme="minorHAnsi"/>
          <w:sz w:val="22"/>
          <w:szCs w:val="22"/>
        </w:rPr>
        <w:t xml:space="preserve"> verblijven, omdat dit pedagogisch een sterke keuze is. Hierbij is er meer ruimte voor interactie met andere kinderen.</w:t>
      </w:r>
    </w:p>
    <w:p w14:paraId="3BE5B8E3" w14:textId="77777777" w:rsidR="00A45486" w:rsidRPr="0093717D" w:rsidRDefault="00A45486" w:rsidP="00A45486">
      <w:pPr>
        <w:pStyle w:val="Lijstalinea"/>
        <w:numPr>
          <w:ilvl w:val="0"/>
          <w:numId w:val="32"/>
        </w:numPr>
        <w:suppressAutoHyphens w:val="0"/>
        <w:spacing w:after="200"/>
        <w:rPr>
          <w:rFonts w:ascii="Proxima nova" w:hAnsi="Proxima nova" w:cstheme="minorHAnsi"/>
          <w:sz w:val="22"/>
          <w:szCs w:val="22"/>
        </w:rPr>
      </w:pPr>
      <w:r w:rsidRPr="0093717D">
        <w:rPr>
          <w:rFonts w:ascii="Proxima nova" w:hAnsi="Proxima nova" w:cstheme="minorHAnsi"/>
          <w:sz w:val="22"/>
          <w:szCs w:val="22"/>
          <w:u w:val="single"/>
        </w:rPr>
        <w:t>Onverwachte omstandigheden of calamiteiten.</w:t>
      </w:r>
      <w:r w:rsidRPr="0093717D">
        <w:rPr>
          <w:rFonts w:ascii="Proxima nova" w:hAnsi="Proxima nova" w:cstheme="minorHAnsi"/>
          <w:sz w:val="22"/>
          <w:szCs w:val="22"/>
        </w:rPr>
        <w:t xml:space="preserve"> Door de BKR op locatieniveau te berekenen hoeven kinderen niet verplaatst te worden, wanneer een groep minder kinderen heeft, zolang er voldoende professionals op de locatie zijn voor de hoeveelheid kinderen. Dit komt de emotionele veiligheid en het welbevinden van de kinderen ten goede, aangezien zij gebaat zijn bij het hebben van een vaste professional, bij een eigen vertrouwde groepsruimte en bij vaste kinderen met wie zij in de groep zitten. De vestigingsmanager maakt hierover afspraken met de professionals.</w:t>
      </w:r>
    </w:p>
    <w:p w14:paraId="76F2BC4C" w14:textId="77777777" w:rsidR="00A45486" w:rsidRPr="0093717D" w:rsidRDefault="00A45486" w:rsidP="00A45486">
      <w:pPr>
        <w:pStyle w:val="Geenafstand"/>
        <w:rPr>
          <w:rFonts w:ascii="Proxima nova" w:hAnsi="Proxima nova"/>
          <w:sz w:val="22"/>
          <w:szCs w:val="22"/>
        </w:rPr>
      </w:pPr>
      <w:r w:rsidRPr="0093717D">
        <w:rPr>
          <w:rFonts w:ascii="Proxima nova" w:hAnsi="Proxima nova" w:cstheme="minorHAnsi"/>
          <w:sz w:val="22"/>
          <w:szCs w:val="22"/>
        </w:rPr>
        <w:t xml:space="preserve">Op deze wijze waarborgen we de emotionele veiligheid van de kinderen en voelen alle kinderen zich gezien en gehoord. </w:t>
      </w:r>
      <w:r w:rsidRPr="0093717D">
        <w:rPr>
          <w:rFonts w:ascii="Proxima nova" w:hAnsi="Proxima nova"/>
          <w:sz w:val="22"/>
          <w:szCs w:val="22"/>
        </w:rPr>
        <w:t xml:space="preserve">Naderhand word er met de kinderen en de professionals geëvalueerd hoe het is ervaren. Zo blijven we aansluiten bij wat voor een kind prettig is. </w:t>
      </w:r>
    </w:p>
    <w:p w14:paraId="592E95A9" w14:textId="77777777" w:rsidR="00A45486" w:rsidRPr="0093717D" w:rsidRDefault="00A45486" w:rsidP="00A45486">
      <w:pPr>
        <w:pStyle w:val="Geenafstand"/>
        <w:rPr>
          <w:rFonts w:ascii="Proxima nova" w:eastAsiaTheme="majorEastAsia" w:hAnsi="Proxima nova" w:cstheme="majorBidi"/>
          <w:color w:val="243F60" w:themeColor="accent1" w:themeShade="7F"/>
          <w:sz w:val="22"/>
          <w:szCs w:val="22"/>
        </w:rPr>
      </w:pPr>
    </w:p>
    <w:p w14:paraId="6B305D84" w14:textId="77777777" w:rsidR="00A45486" w:rsidRPr="0093717D" w:rsidRDefault="00A45486" w:rsidP="00A45486">
      <w:pPr>
        <w:spacing w:line="240" w:lineRule="auto"/>
        <w:rPr>
          <w:rFonts w:ascii="Proxima nova" w:hAnsi="Proxima nova"/>
        </w:rPr>
      </w:pPr>
      <w:r w:rsidRPr="0093717D">
        <w:rPr>
          <w:rFonts w:ascii="Proxima nova" w:hAnsi="Proxima nova"/>
        </w:rPr>
        <w:t xml:space="preserve">Wanneer we vooraf weten dat pedagogisch professionals van de BSO op een </w:t>
      </w:r>
      <w:proofErr w:type="spellStart"/>
      <w:r w:rsidRPr="0093717D">
        <w:rPr>
          <w:rFonts w:ascii="Proxima nova" w:hAnsi="Proxima nova"/>
        </w:rPr>
        <w:t>opvangdag</w:t>
      </w:r>
      <w:proofErr w:type="spellEnd"/>
      <w:r w:rsidRPr="0093717D">
        <w:rPr>
          <w:rFonts w:ascii="Proxima nova" w:hAnsi="Proxima nova"/>
        </w:rPr>
        <w:t xml:space="preserve"> anders worden ingezet of over de groepen worden verdeeld, bespreken we dit tijdens het begin van de dag met het team. Zo houden we ook rekening met de aard en organisatie van de geplande activiteiten. Als tijdens specifieke activiteiten een andere verdeling van pedagogisch professionals nodig is, bespreken we dit met elkaar.</w:t>
      </w:r>
    </w:p>
    <w:p w14:paraId="39808B16" w14:textId="77777777" w:rsidR="00A45486" w:rsidRPr="0093717D" w:rsidRDefault="00A45486" w:rsidP="00A45486">
      <w:pPr>
        <w:spacing w:line="240" w:lineRule="auto"/>
        <w:rPr>
          <w:rFonts w:ascii="Proxima nova" w:hAnsi="Proxima nova" w:cstheme="minorHAnsi"/>
          <w:b/>
          <w:color w:val="4F81BD" w:themeColor="accent1"/>
        </w:rPr>
      </w:pPr>
      <w:r w:rsidRPr="0093717D">
        <w:rPr>
          <w:rFonts w:ascii="Proxima nova" w:hAnsi="Proxima nova" w:cstheme="minorHAnsi"/>
          <w:b/>
          <w:color w:val="4F81BD" w:themeColor="accent1"/>
        </w:rPr>
        <w:t>Vakantie- en studiedagen</w:t>
      </w:r>
    </w:p>
    <w:p w14:paraId="1364A7D5" w14:textId="77777777" w:rsidR="00A45486" w:rsidRPr="0093717D" w:rsidRDefault="00A45486" w:rsidP="00A45486">
      <w:pPr>
        <w:autoSpaceDE w:val="0"/>
        <w:autoSpaceDN w:val="0"/>
        <w:rPr>
          <w:rFonts w:ascii="Proxima nova" w:hAnsi="Proxima nova" w:cstheme="minorHAnsi"/>
        </w:rPr>
      </w:pPr>
      <w:r w:rsidRPr="0093717D">
        <w:rPr>
          <w:rFonts w:ascii="Proxima nova" w:hAnsi="Proxima nova" w:cstheme="minorHAnsi"/>
        </w:rPr>
        <w:t xml:space="preserve">In de vakantieweken werken de professionals hele dagen en hanteren wij het volgende rooster: </w:t>
      </w:r>
    </w:p>
    <w:p w14:paraId="17874BE1" w14:textId="77777777" w:rsidR="00A45486" w:rsidRPr="0093717D" w:rsidRDefault="00A45486" w:rsidP="00A45486">
      <w:pPr>
        <w:spacing w:after="0" w:line="240" w:lineRule="auto"/>
        <w:rPr>
          <w:rFonts w:ascii="Proxima nova" w:hAnsi="Proxima nova" w:cs="Tahoma"/>
        </w:rPr>
      </w:pPr>
      <w:r w:rsidRPr="0093717D">
        <w:rPr>
          <w:rFonts w:ascii="Proxima nova" w:hAnsi="Proxima nova" w:cs="Tahoma"/>
        </w:rPr>
        <w:t>In vakantie weken werken de professionals in wisselende diensten.</w:t>
      </w:r>
    </w:p>
    <w:p w14:paraId="3C76C4BD" w14:textId="77777777" w:rsidR="00A45486" w:rsidRPr="0093717D" w:rsidRDefault="00A45486" w:rsidP="00A45486">
      <w:pPr>
        <w:spacing w:after="0" w:line="240" w:lineRule="auto"/>
        <w:rPr>
          <w:rFonts w:ascii="Proxima nova" w:hAnsi="Proxima nova" w:cs="Tahoma"/>
        </w:rPr>
      </w:pPr>
    </w:p>
    <w:tbl>
      <w:tblPr>
        <w:tblStyle w:val="Tabelraster"/>
        <w:tblW w:w="0" w:type="auto"/>
        <w:tblLook w:val="04A0" w:firstRow="1" w:lastRow="0" w:firstColumn="1" w:lastColumn="0" w:noHBand="0" w:noVBand="1"/>
      </w:tblPr>
      <w:tblGrid>
        <w:gridCol w:w="3381"/>
        <w:gridCol w:w="3413"/>
      </w:tblGrid>
      <w:tr w:rsidR="00A45486" w:rsidRPr="0093717D" w14:paraId="28556E75" w14:textId="77777777" w:rsidTr="00231012">
        <w:tc>
          <w:tcPr>
            <w:tcW w:w="3381" w:type="dxa"/>
            <w:tcBorders>
              <w:top w:val="single" w:sz="4" w:space="0" w:color="auto"/>
              <w:left w:val="single" w:sz="4" w:space="0" w:color="auto"/>
              <w:bottom w:val="single" w:sz="4" w:space="0" w:color="auto"/>
              <w:right w:val="single" w:sz="4" w:space="0" w:color="auto"/>
            </w:tcBorders>
            <w:hideMark/>
          </w:tcPr>
          <w:p w14:paraId="336663DF" w14:textId="6E39A7D5" w:rsidR="00A45486" w:rsidRPr="0093717D" w:rsidRDefault="00A45486" w:rsidP="00231012">
            <w:pPr>
              <w:tabs>
                <w:tab w:val="left" w:pos="1740"/>
              </w:tabs>
              <w:autoSpaceDE w:val="0"/>
              <w:autoSpaceDN w:val="0"/>
              <w:rPr>
                <w:rFonts w:ascii="Proxima nova" w:hAnsi="Proxima nova" w:cstheme="minorHAnsi"/>
                <w:b/>
              </w:rPr>
            </w:pPr>
            <w:r w:rsidRPr="0093717D">
              <w:rPr>
                <w:rFonts w:ascii="Proxima nova" w:hAnsi="Proxima nova" w:cstheme="minorHAnsi"/>
                <w:b/>
              </w:rPr>
              <w:t xml:space="preserve">Diensten BSO </w:t>
            </w:r>
            <w:r w:rsidR="00514073" w:rsidRPr="0093717D">
              <w:rPr>
                <w:rFonts w:ascii="Proxima nova" w:hAnsi="Proxima nova" w:cstheme="minorHAnsi"/>
                <w:b/>
              </w:rPr>
              <w:t>Legmeer</w:t>
            </w:r>
          </w:p>
        </w:tc>
        <w:tc>
          <w:tcPr>
            <w:tcW w:w="3413" w:type="dxa"/>
            <w:tcBorders>
              <w:top w:val="single" w:sz="4" w:space="0" w:color="auto"/>
              <w:left w:val="single" w:sz="4" w:space="0" w:color="auto"/>
              <w:bottom w:val="single" w:sz="4" w:space="0" w:color="auto"/>
              <w:right w:val="single" w:sz="4" w:space="0" w:color="auto"/>
            </w:tcBorders>
            <w:hideMark/>
          </w:tcPr>
          <w:p w14:paraId="7A123A59" w14:textId="77777777" w:rsidR="00A45486" w:rsidRPr="0093717D" w:rsidRDefault="00A45486" w:rsidP="00231012">
            <w:pPr>
              <w:tabs>
                <w:tab w:val="left" w:pos="1740"/>
              </w:tabs>
              <w:autoSpaceDE w:val="0"/>
              <w:autoSpaceDN w:val="0"/>
              <w:rPr>
                <w:rFonts w:ascii="Proxima nova" w:hAnsi="Proxima nova" w:cstheme="minorHAnsi"/>
                <w:b/>
              </w:rPr>
            </w:pPr>
            <w:r w:rsidRPr="0093717D">
              <w:rPr>
                <w:rFonts w:ascii="Proxima nova" w:hAnsi="Proxima nova" w:cstheme="minorHAnsi"/>
                <w:b/>
              </w:rPr>
              <w:t>(Geplande) pauze</w:t>
            </w:r>
          </w:p>
        </w:tc>
      </w:tr>
      <w:tr w:rsidR="00A45486" w:rsidRPr="0093717D" w14:paraId="4F87E23A" w14:textId="77777777" w:rsidTr="00231012">
        <w:tc>
          <w:tcPr>
            <w:tcW w:w="3381" w:type="dxa"/>
            <w:tcBorders>
              <w:top w:val="single" w:sz="4" w:space="0" w:color="auto"/>
              <w:left w:val="single" w:sz="4" w:space="0" w:color="auto"/>
              <w:bottom w:val="single" w:sz="4" w:space="0" w:color="auto"/>
              <w:right w:val="single" w:sz="4" w:space="0" w:color="auto"/>
            </w:tcBorders>
            <w:hideMark/>
          </w:tcPr>
          <w:p w14:paraId="707B375F" w14:textId="56E4AA3D" w:rsidR="00A45486" w:rsidRPr="0093717D" w:rsidRDefault="00514073" w:rsidP="00231012">
            <w:pPr>
              <w:tabs>
                <w:tab w:val="left" w:pos="1740"/>
              </w:tabs>
              <w:autoSpaceDE w:val="0"/>
              <w:autoSpaceDN w:val="0"/>
              <w:rPr>
                <w:rFonts w:ascii="Proxima nova" w:hAnsi="Proxima nova" w:cstheme="minorHAnsi"/>
              </w:rPr>
            </w:pPr>
            <w:r w:rsidRPr="0093717D">
              <w:rPr>
                <w:rFonts w:ascii="Proxima nova" w:hAnsi="Proxima nova" w:cstheme="minorHAnsi"/>
              </w:rPr>
              <w:t>8.15-17.00</w:t>
            </w:r>
          </w:p>
        </w:tc>
        <w:tc>
          <w:tcPr>
            <w:tcW w:w="3413" w:type="dxa"/>
            <w:tcBorders>
              <w:top w:val="single" w:sz="4" w:space="0" w:color="auto"/>
              <w:left w:val="single" w:sz="4" w:space="0" w:color="auto"/>
              <w:bottom w:val="single" w:sz="4" w:space="0" w:color="auto"/>
              <w:right w:val="single" w:sz="4" w:space="0" w:color="auto"/>
            </w:tcBorders>
            <w:hideMark/>
          </w:tcPr>
          <w:p w14:paraId="4208328B" w14:textId="77777777" w:rsidR="00A45486" w:rsidRPr="0093717D" w:rsidRDefault="00A45486" w:rsidP="00231012">
            <w:pPr>
              <w:tabs>
                <w:tab w:val="left" w:pos="1740"/>
              </w:tabs>
              <w:autoSpaceDE w:val="0"/>
              <w:autoSpaceDN w:val="0"/>
              <w:rPr>
                <w:rFonts w:ascii="Proxima nova" w:hAnsi="Proxima nova" w:cstheme="minorHAnsi"/>
              </w:rPr>
            </w:pPr>
            <w:r w:rsidRPr="0093717D">
              <w:rPr>
                <w:rFonts w:ascii="Proxima nova" w:hAnsi="Proxima nova" w:cstheme="minorHAnsi"/>
              </w:rPr>
              <w:t>13.00-13.30</w:t>
            </w:r>
          </w:p>
        </w:tc>
      </w:tr>
      <w:tr w:rsidR="00A45486" w:rsidRPr="0093717D" w14:paraId="0F13000C" w14:textId="77777777" w:rsidTr="00231012">
        <w:tc>
          <w:tcPr>
            <w:tcW w:w="3381" w:type="dxa"/>
            <w:tcBorders>
              <w:top w:val="single" w:sz="4" w:space="0" w:color="auto"/>
              <w:left w:val="single" w:sz="4" w:space="0" w:color="auto"/>
              <w:bottom w:val="single" w:sz="4" w:space="0" w:color="auto"/>
              <w:right w:val="single" w:sz="4" w:space="0" w:color="auto"/>
            </w:tcBorders>
            <w:hideMark/>
          </w:tcPr>
          <w:p w14:paraId="2AFE9BD8" w14:textId="55D8DEB4" w:rsidR="00A45486" w:rsidRPr="0093717D" w:rsidRDefault="00514073" w:rsidP="00231012">
            <w:pPr>
              <w:tabs>
                <w:tab w:val="left" w:pos="1740"/>
              </w:tabs>
              <w:autoSpaceDE w:val="0"/>
              <w:autoSpaceDN w:val="0"/>
              <w:rPr>
                <w:rFonts w:ascii="Proxima nova" w:hAnsi="Proxima nova" w:cstheme="minorHAnsi"/>
              </w:rPr>
            </w:pPr>
            <w:r w:rsidRPr="0093717D">
              <w:rPr>
                <w:rFonts w:ascii="Proxima nova" w:hAnsi="Proxima nova" w:cstheme="minorHAnsi"/>
              </w:rPr>
              <w:t>8.45-17.30</w:t>
            </w:r>
          </w:p>
        </w:tc>
        <w:tc>
          <w:tcPr>
            <w:tcW w:w="3413" w:type="dxa"/>
            <w:tcBorders>
              <w:top w:val="single" w:sz="4" w:space="0" w:color="auto"/>
              <w:left w:val="single" w:sz="4" w:space="0" w:color="auto"/>
              <w:bottom w:val="single" w:sz="4" w:space="0" w:color="auto"/>
              <w:right w:val="single" w:sz="4" w:space="0" w:color="auto"/>
            </w:tcBorders>
            <w:hideMark/>
          </w:tcPr>
          <w:p w14:paraId="04AD7FF8" w14:textId="77777777" w:rsidR="00A45486" w:rsidRPr="0093717D" w:rsidRDefault="00A45486" w:rsidP="00231012">
            <w:pPr>
              <w:tabs>
                <w:tab w:val="left" w:pos="1740"/>
              </w:tabs>
              <w:autoSpaceDE w:val="0"/>
              <w:autoSpaceDN w:val="0"/>
              <w:rPr>
                <w:rFonts w:ascii="Proxima nova" w:hAnsi="Proxima nova" w:cstheme="minorHAnsi"/>
              </w:rPr>
            </w:pPr>
            <w:r w:rsidRPr="0093717D">
              <w:rPr>
                <w:rFonts w:ascii="Proxima nova" w:hAnsi="Proxima nova" w:cstheme="minorHAnsi"/>
              </w:rPr>
              <w:t>13.00-13.30</w:t>
            </w:r>
          </w:p>
        </w:tc>
      </w:tr>
      <w:tr w:rsidR="00A45486" w:rsidRPr="0093717D" w14:paraId="333E1D09" w14:textId="77777777" w:rsidTr="00231012">
        <w:tc>
          <w:tcPr>
            <w:tcW w:w="3381" w:type="dxa"/>
            <w:tcBorders>
              <w:top w:val="single" w:sz="4" w:space="0" w:color="auto"/>
              <w:left w:val="single" w:sz="4" w:space="0" w:color="auto"/>
              <w:bottom w:val="single" w:sz="4" w:space="0" w:color="auto"/>
              <w:right w:val="single" w:sz="4" w:space="0" w:color="auto"/>
            </w:tcBorders>
            <w:hideMark/>
          </w:tcPr>
          <w:p w14:paraId="66F5939D" w14:textId="71DAFC47" w:rsidR="00A45486" w:rsidRPr="0093717D" w:rsidRDefault="00A45486" w:rsidP="00231012">
            <w:pPr>
              <w:tabs>
                <w:tab w:val="left" w:pos="1740"/>
              </w:tabs>
              <w:autoSpaceDE w:val="0"/>
              <w:autoSpaceDN w:val="0"/>
              <w:rPr>
                <w:rFonts w:ascii="Proxima nova" w:hAnsi="Proxima nova" w:cstheme="minorHAnsi"/>
              </w:rPr>
            </w:pPr>
            <w:r w:rsidRPr="0093717D">
              <w:rPr>
                <w:rFonts w:ascii="Proxima nova" w:hAnsi="Proxima nova" w:cstheme="minorHAnsi"/>
              </w:rPr>
              <w:t>9.</w:t>
            </w:r>
            <w:r w:rsidR="00514073" w:rsidRPr="0093717D">
              <w:rPr>
                <w:rFonts w:ascii="Proxima nova" w:hAnsi="Proxima nova" w:cstheme="minorHAnsi"/>
              </w:rPr>
              <w:t>15-18.00</w:t>
            </w:r>
          </w:p>
        </w:tc>
        <w:tc>
          <w:tcPr>
            <w:tcW w:w="3413" w:type="dxa"/>
            <w:tcBorders>
              <w:top w:val="single" w:sz="4" w:space="0" w:color="auto"/>
              <w:left w:val="single" w:sz="4" w:space="0" w:color="auto"/>
              <w:bottom w:val="single" w:sz="4" w:space="0" w:color="auto"/>
              <w:right w:val="single" w:sz="4" w:space="0" w:color="auto"/>
            </w:tcBorders>
            <w:hideMark/>
          </w:tcPr>
          <w:p w14:paraId="762CE445" w14:textId="31CAE95F" w:rsidR="00A45486" w:rsidRPr="0093717D" w:rsidRDefault="00514073" w:rsidP="00231012">
            <w:pPr>
              <w:tabs>
                <w:tab w:val="left" w:pos="1740"/>
              </w:tabs>
              <w:autoSpaceDE w:val="0"/>
              <w:autoSpaceDN w:val="0"/>
              <w:rPr>
                <w:rFonts w:ascii="Proxima nova" w:hAnsi="Proxima nova" w:cstheme="minorHAnsi"/>
              </w:rPr>
            </w:pPr>
            <w:r w:rsidRPr="0093717D">
              <w:rPr>
                <w:rFonts w:ascii="Proxima nova" w:hAnsi="Proxima nova" w:cstheme="minorHAnsi"/>
              </w:rPr>
              <w:t>14.00-14.30</w:t>
            </w:r>
          </w:p>
        </w:tc>
      </w:tr>
      <w:tr w:rsidR="00A45486" w:rsidRPr="0093717D" w14:paraId="49B3DF50" w14:textId="77777777" w:rsidTr="00231012">
        <w:tc>
          <w:tcPr>
            <w:tcW w:w="3381" w:type="dxa"/>
            <w:tcBorders>
              <w:top w:val="single" w:sz="4" w:space="0" w:color="auto"/>
              <w:left w:val="single" w:sz="4" w:space="0" w:color="auto"/>
              <w:bottom w:val="single" w:sz="4" w:space="0" w:color="auto"/>
              <w:right w:val="single" w:sz="4" w:space="0" w:color="auto"/>
            </w:tcBorders>
          </w:tcPr>
          <w:p w14:paraId="70ECA062" w14:textId="77777777" w:rsidR="00A45486" w:rsidRPr="0093717D" w:rsidRDefault="00A45486" w:rsidP="00231012">
            <w:pPr>
              <w:tabs>
                <w:tab w:val="left" w:pos="1740"/>
              </w:tabs>
              <w:autoSpaceDE w:val="0"/>
              <w:autoSpaceDN w:val="0"/>
              <w:rPr>
                <w:rFonts w:ascii="Proxima nova" w:hAnsi="Proxima nova" w:cstheme="minorHAnsi"/>
              </w:rPr>
            </w:pPr>
            <w:r w:rsidRPr="0093717D">
              <w:rPr>
                <w:rFonts w:ascii="Proxima nova" w:hAnsi="Proxima nova" w:cstheme="minorHAnsi"/>
              </w:rPr>
              <w:t>9.45-18.30</w:t>
            </w:r>
          </w:p>
        </w:tc>
        <w:tc>
          <w:tcPr>
            <w:tcW w:w="3413" w:type="dxa"/>
            <w:tcBorders>
              <w:top w:val="single" w:sz="4" w:space="0" w:color="auto"/>
              <w:left w:val="single" w:sz="4" w:space="0" w:color="auto"/>
              <w:bottom w:val="single" w:sz="4" w:space="0" w:color="auto"/>
              <w:right w:val="single" w:sz="4" w:space="0" w:color="auto"/>
            </w:tcBorders>
          </w:tcPr>
          <w:p w14:paraId="40D1BFB2" w14:textId="42AE835A" w:rsidR="00A45486" w:rsidRPr="0093717D" w:rsidRDefault="00514073" w:rsidP="00231012">
            <w:pPr>
              <w:tabs>
                <w:tab w:val="left" w:pos="1740"/>
              </w:tabs>
              <w:autoSpaceDE w:val="0"/>
              <w:autoSpaceDN w:val="0"/>
              <w:rPr>
                <w:rFonts w:ascii="Proxima nova" w:hAnsi="Proxima nova" w:cstheme="minorHAnsi"/>
              </w:rPr>
            </w:pPr>
            <w:r w:rsidRPr="0093717D">
              <w:rPr>
                <w:rFonts w:ascii="Proxima nova" w:hAnsi="Proxima nova" w:cstheme="minorHAnsi"/>
              </w:rPr>
              <w:t>14.00-14.30</w:t>
            </w:r>
          </w:p>
        </w:tc>
      </w:tr>
    </w:tbl>
    <w:p w14:paraId="148ADD20" w14:textId="77777777" w:rsidR="00A45486" w:rsidRPr="0093717D" w:rsidRDefault="00A45486" w:rsidP="00A45486">
      <w:pPr>
        <w:pStyle w:val="Geenafstand"/>
        <w:spacing w:after="200"/>
        <w:rPr>
          <w:rFonts w:ascii="Proxima nova" w:hAnsi="Proxima nova" w:cstheme="minorHAnsi"/>
          <w:sz w:val="22"/>
          <w:szCs w:val="22"/>
        </w:rPr>
      </w:pPr>
    </w:p>
    <w:p w14:paraId="2E51DF08" w14:textId="77777777" w:rsidR="00A45486" w:rsidRPr="0093717D" w:rsidRDefault="00A45486" w:rsidP="00A45486">
      <w:pPr>
        <w:pStyle w:val="Geenafstand"/>
        <w:spacing w:after="200"/>
        <w:rPr>
          <w:rFonts w:ascii="Proxima nova" w:hAnsi="Proxima nova" w:cstheme="minorHAnsi"/>
          <w:sz w:val="22"/>
          <w:szCs w:val="22"/>
        </w:rPr>
      </w:pPr>
      <w:r w:rsidRPr="0093717D">
        <w:rPr>
          <w:rFonts w:ascii="Proxima nova" w:hAnsi="Proxima nova" w:cstheme="minorHAnsi"/>
          <w:sz w:val="22"/>
          <w:szCs w:val="22"/>
        </w:rPr>
        <w:t>De diensten kunnen worden aangepast aan de hoeveelheid kinderen en wat de groepssamenstelling vraagt. Aan de hand van de BKR wordt er met 1 à 2 professionals per groep gewerkt, hierbij wordt er ook gekeken naar of de kinderen samen gevoegd kunnen worden, dit met een vaste professional van de groep en in goed overleg met ouders die hiervoor toestemming geven via een vraag in de ouderportal/</w:t>
      </w:r>
      <w:proofErr w:type="spellStart"/>
      <w:r w:rsidRPr="0093717D">
        <w:rPr>
          <w:rFonts w:ascii="Proxima nova" w:hAnsi="Proxima nova" w:cstheme="minorHAnsi"/>
          <w:sz w:val="22"/>
          <w:szCs w:val="22"/>
        </w:rPr>
        <w:t>Konnect</w:t>
      </w:r>
      <w:proofErr w:type="spellEnd"/>
      <w:r w:rsidRPr="0093717D">
        <w:rPr>
          <w:rFonts w:ascii="Proxima nova" w:hAnsi="Proxima nova" w:cstheme="minorHAnsi"/>
          <w:sz w:val="22"/>
          <w:szCs w:val="22"/>
        </w:rPr>
        <w:t xml:space="preserve">. </w:t>
      </w:r>
    </w:p>
    <w:p w14:paraId="15E5F78C" w14:textId="77777777" w:rsidR="00A45486" w:rsidRPr="0093717D" w:rsidRDefault="00A45486" w:rsidP="00A45486">
      <w:pPr>
        <w:spacing w:after="0" w:line="240" w:lineRule="auto"/>
        <w:rPr>
          <w:rFonts w:ascii="Proxima nova" w:hAnsi="Proxima nova"/>
          <w:b/>
          <w:color w:val="4F81BD" w:themeColor="accent1"/>
        </w:rPr>
      </w:pPr>
      <w:r w:rsidRPr="0093717D">
        <w:rPr>
          <w:rFonts w:ascii="Proxima nova" w:hAnsi="Proxima nova"/>
          <w:b/>
          <w:color w:val="4F81BD" w:themeColor="accent1"/>
        </w:rPr>
        <w:t>Een tweede basisgroep op de BSO</w:t>
      </w:r>
    </w:p>
    <w:p w14:paraId="32566DD5" w14:textId="77777777" w:rsidR="00A45486" w:rsidRPr="0093717D" w:rsidRDefault="00A45486" w:rsidP="00A45486">
      <w:pPr>
        <w:spacing w:after="0" w:line="240" w:lineRule="auto"/>
        <w:rPr>
          <w:rFonts w:ascii="Proxima nova" w:hAnsi="Proxima nova"/>
        </w:rPr>
      </w:pPr>
      <w:r w:rsidRPr="0093717D">
        <w:rPr>
          <w:rFonts w:ascii="Proxima nova" w:hAnsi="Proxima nova"/>
        </w:rPr>
        <w:t xml:space="preserve">Soms worden kinderen op de BSO tijdelijk opgevangen in een andere basisgroep dan hun eigen groep. We zorgen er altijd voor dat dit beperkt blijft tot maximaal één andere basisgroep, zodat de opvang overzichtelijk en vertrouwd blijft voor het kind. Wanneer dit het geval is, informeren we ouders én kinderen duidelijk over de tijdelijke groepssamenstelling. Daarnaast vragen we ouders vooraf om schriftelijke toestemming in </w:t>
      </w:r>
      <w:proofErr w:type="spellStart"/>
      <w:r w:rsidRPr="0093717D">
        <w:rPr>
          <w:rFonts w:ascii="Proxima nova" w:hAnsi="Proxima nova"/>
        </w:rPr>
        <w:t>Konnect</w:t>
      </w:r>
      <w:proofErr w:type="spellEnd"/>
      <w:r w:rsidRPr="0093717D">
        <w:rPr>
          <w:rFonts w:ascii="Proxima nova" w:hAnsi="Proxima nova"/>
        </w:rPr>
        <w:t xml:space="preserve">. Dit gebeurt altijd voor een vooraf afgesproken periode. </w:t>
      </w:r>
    </w:p>
    <w:p w14:paraId="38C05228" w14:textId="77777777" w:rsidR="00A45486" w:rsidRPr="0093717D" w:rsidRDefault="00A45486" w:rsidP="00A45486">
      <w:pPr>
        <w:spacing w:line="240" w:lineRule="auto"/>
        <w:rPr>
          <w:rFonts w:ascii="Proxima nova" w:hAnsi="Proxima nova"/>
        </w:rPr>
      </w:pPr>
      <w:r w:rsidRPr="0093717D">
        <w:rPr>
          <w:rFonts w:ascii="Proxima nova" w:hAnsi="Proxima nova"/>
        </w:rPr>
        <w:t xml:space="preserve">Situaties waarin dit kan voorkomen zijn bijvoorbeeld: </w:t>
      </w:r>
    </w:p>
    <w:p w14:paraId="451C90D6" w14:textId="77777777" w:rsidR="00A45486" w:rsidRPr="0093717D" w:rsidRDefault="00A45486" w:rsidP="00A45486">
      <w:pPr>
        <w:pStyle w:val="Lijstalinea"/>
        <w:numPr>
          <w:ilvl w:val="0"/>
          <w:numId w:val="33"/>
        </w:numPr>
        <w:suppressAutoHyphens w:val="0"/>
        <w:spacing w:after="200"/>
        <w:rPr>
          <w:rFonts w:ascii="Proxima nova" w:hAnsi="Proxima nova"/>
          <w:sz w:val="22"/>
          <w:szCs w:val="22"/>
        </w:rPr>
      </w:pPr>
      <w:r w:rsidRPr="0093717D">
        <w:rPr>
          <w:rFonts w:ascii="Proxima nova" w:hAnsi="Proxima nova"/>
          <w:sz w:val="22"/>
          <w:szCs w:val="22"/>
        </w:rPr>
        <w:lastRenderedPageBreak/>
        <w:t>Bij de start van een contract, wanneer op bepaalde dagen (tijdelijk) nog geen plek is in de vaste basisgroep</w:t>
      </w:r>
    </w:p>
    <w:p w14:paraId="73ED4671" w14:textId="77777777" w:rsidR="00A45486" w:rsidRPr="0093717D" w:rsidRDefault="00A45486" w:rsidP="00A45486">
      <w:pPr>
        <w:pStyle w:val="Lijstalinea"/>
        <w:numPr>
          <w:ilvl w:val="0"/>
          <w:numId w:val="33"/>
        </w:numPr>
        <w:suppressAutoHyphens w:val="0"/>
        <w:spacing w:after="200"/>
        <w:rPr>
          <w:rFonts w:ascii="Proxima nova" w:hAnsi="Proxima nova"/>
          <w:sz w:val="22"/>
          <w:szCs w:val="22"/>
        </w:rPr>
      </w:pPr>
      <w:r w:rsidRPr="0093717D">
        <w:rPr>
          <w:rFonts w:ascii="Proxima nova" w:hAnsi="Proxima nova"/>
          <w:sz w:val="22"/>
          <w:szCs w:val="22"/>
        </w:rPr>
        <w:t xml:space="preserve">Op rustige dagen waarop basisgroepen structureel samenwerken. In dat geval sluiten we tijdelijk één basisgroep en vangen we de kinderen gezamenlijk op in een andere groep. </w:t>
      </w:r>
    </w:p>
    <w:p w14:paraId="70B4620C" w14:textId="77777777" w:rsidR="00A45486" w:rsidRPr="0093717D" w:rsidRDefault="00A45486" w:rsidP="00A45486">
      <w:pPr>
        <w:pStyle w:val="Lijstalinea"/>
        <w:numPr>
          <w:ilvl w:val="0"/>
          <w:numId w:val="33"/>
        </w:numPr>
        <w:suppressAutoHyphens w:val="0"/>
        <w:spacing w:after="200"/>
        <w:rPr>
          <w:rFonts w:ascii="Proxima nova" w:hAnsi="Proxima nova"/>
          <w:sz w:val="22"/>
          <w:szCs w:val="22"/>
        </w:rPr>
      </w:pPr>
      <w:r w:rsidRPr="0093717D">
        <w:rPr>
          <w:rFonts w:ascii="Proxima nova" w:hAnsi="Proxima nova"/>
          <w:sz w:val="22"/>
          <w:szCs w:val="22"/>
        </w:rPr>
        <w:t>Als het kind een extra dag komt en er geen ruimte is op de basisgroep.</w:t>
      </w:r>
    </w:p>
    <w:p w14:paraId="53225015" w14:textId="77777777" w:rsidR="00A45486" w:rsidRPr="0093717D" w:rsidRDefault="00A45486" w:rsidP="00A45486">
      <w:pPr>
        <w:spacing w:line="240" w:lineRule="auto"/>
        <w:rPr>
          <w:rFonts w:ascii="Proxima nova" w:hAnsi="Proxima nova"/>
          <w:b/>
          <w:color w:val="4F81BD" w:themeColor="accent1"/>
        </w:rPr>
      </w:pPr>
      <w:r w:rsidRPr="0093717D">
        <w:rPr>
          <w:rFonts w:ascii="Proxima nova" w:hAnsi="Proxima nova"/>
          <w:b/>
          <w:color w:val="4F81BD" w:themeColor="accent1"/>
        </w:rPr>
        <w:t>Welke basisgroepen werken structureel samen en op welke dagen?</w:t>
      </w:r>
    </w:p>
    <w:p w14:paraId="66671ADB" w14:textId="77777777" w:rsidR="00A45486" w:rsidRPr="0093717D" w:rsidRDefault="00A45486" w:rsidP="00A45486">
      <w:pPr>
        <w:spacing w:line="240" w:lineRule="auto"/>
        <w:rPr>
          <w:rFonts w:ascii="Proxima nova" w:hAnsi="Proxima nova"/>
        </w:rPr>
      </w:pPr>
      <w:r w:rsidRPr="0093717D">
        <w:rPr>
          <w:rFonts w:ascii="Proxima nova" w:hAnsi="Proxima nova"/>
        </w:rPr>
        <w:t xml:space="preserve">In onderstaand schema geven we weer op welke dagen groepen  structureel samenwerken waardoor kinderen opgevangen worden op de groep waar mee wordt samengewerkt. Ouders wordt hiervoor toestemming gevraagd voor de plaatsing van het kind in 2 basisgroepen. </w:t>
      </w:r>
    </w:p>
    <w:tbl>
      <w:tblPr>
        <w:tblStyle w:val="Tabelraster"/>
        <w:tblpPr w:leftFromText="141" w:rightFromText="141" w:vertAnchor="text" w:tblpY="1"/>
        <w:tblOverlap w:val="never"/>
        <w:tblW w:w="0" w:type="auto"/>
        <w:tblLook w:val="04A0" w:firstRow="1" w:lastRow="0" w:firstColumn="1" w:lastColumn="0" w:noHBand="0" w:noVBand="1"/>
      </w:tblPr>
      <w:tblGrid>
        <w:gridCol w:w="2219"/>
        <w:gridCol w:w="2216"/>
        <w:gridCol w:w="2202"/>
      </w:tblGrid>
      <w:tr w:rsidR="00A45486" w:rsidRPr="00CD3960" w14:paraId="0C3117C2" w14:textId="77777777" w:rsidTr="00231012">
        <w:tc>
          <w:tcPr>
            <w:tcW w:w="2219" w:type="dxa"/>
          </w:tcPr>
          <w:p w14:paraId="1C7E2C9C" w14:textId="77777777" w:rsidR="00A45486" w:rsidRPr="00882113" w:rsidRDefault="00A45486" w:rsidP="00231012">
            <w:pPr>
              <w:rPr>
                <w:rFonts w:ascii="Proxima nova" w:hAnsi="Proxima nova"/>
                <w:b/>
              </w:rPr>
            </w:pPr>
            <w:r w:rsidRPr="00882113">
              <w:rPr>
                <w:rFonts w:ascii="Proxima nova" w:hAnsi="Proxima nova"/>
                <w:b/>
              </w:rPr>
              <w:t>Groep</w:t>
            </w:r>
          </w:p>
        </w:tc>
        <w:tc>
          <w:tcPr>
            <w:tcW w:w="2216" w:type="dxa"/>
          </w:tcPr>
          <w:p w14:paraId="2F82297A" w14:textId="77777777" w:rsidR="00A45486" w:rsidRPr="00882113" w:rsidRDefault="00A45486" w:rsidP="00231012">
            <w:pPr>
              <w:rPr>
                <w:rFonts w:ascii="Proxima nova" w:hAnsi="Proxima nova"/>
                <w:b/>
              </w:rPr>
            </w:pPr>
            <w:r w:rsidRPr="00882113">
              <w:rPr>
                <w:rFonts w:ascii="Proxima nova" w:hAnsi="Proxima nova"/>
                <w:b/>
              </w:rPr>
              <w:t>Werkt samen met groep</w:t>
            </w:r>
          </w:p>
        </w:tc>
        <w:tc>
          <w:tcPr>
            <w:tcW w:w="2202" w:type="dxa"/>
          </w:tcPr>
          <w:p w14:paraId="2F7DE7C4" w14:textId="77777777" w:rsidR="00A45486" w:rsidRPr="00882113" w:rsidRDefault="00A45486" w:rsidP="00231012">
            <w:pPr>
              <w:rPr>
                <w:rFonts w:ascii="Proxima nova" w:hAnsi="Proxima nova"/>
                <w:b/>
              </w:rPr>
            </w:pPr>
            <w:r w:rsidRPr="00882113">
              <w:rPr>
                <w:rFonts w:ascii="Proxima nova" w:hAnsi="Proxima nova"/>
                <w:b/>
              </w:rPr>
              <w:t>Op welke dag(en)</w:t>
            </w:r>
          </w:p>
        </w:tc>
      </w:tr>
      <w:tr w:rsidR="00A45486" w:rsidRPr="00CD3960" w14:paraId="29C9302A" w14:textId="77777777" w:rsidTr="00231012">
        <w:tc>
          <w:tcPr>
            <w:tcW w:w="2219" w:type="dxa"/>
          </w:tcPr>
          <w:p w14:paraId="526920E0" w14:textId="1BC715D1" w:rsidR="00A45486" w:rsidRPr="00882113" w:rsidRDefault="00514073" w:rsidP="00231012">
            <w:pPr>
              <w:rPr>
                <w:rFonts w:ascii="Proxima nova" w:hAnsi="Proxima nova"/>
              </w:rPr>
            </w:pPr>
            <w:r w:rsidRPr="00882113">
              <w:rPr>
                <w:rFonts w:ascii="Proxima nova" w:hAnsi="Proxima nova"/>
              </w:rPr>
              <w:t>Zeesterren</w:t>
            </w:r>
            <w:r w:rsidR="00882113">
              <w:rPr>
                <w:rFonts w:ascii="Proxima nova" w:hAnsi="Proxima nova"/>
              </w:rPr>
              <w:t xml:space="preserve"> en Bandieten</w:t>
            </w:r>
            <w:r w:rsidRPr="00882113">
              <w:rPr>
                <w:rFonts w:ascii="Proxima nova" w:hAnsi="Proxima nova"/>
              </w:rPr>
              <w:t xml:space="preserve"> bijv.</w:t>
            </w:r>
          </w:p>
        </w:tc>
        <w:tc>
          <w:tcPr>
            <w:tcW w:w="2216" w:type="dxa"/>
          </w:tcPr>
          <w:p w14:paraId="261F2272" w14:textId="55C9A31B" w:rsidR="00A45486" w:rsidRPr="00882113" w:rsidRDefault="00882113" w:rsidP="00231012">
            <w:pPr>
              <w:rPr>
                <w:rFonts w:ascii="Proxima nova" w:hAnsi="Proxima nova"/>
              </w:rPr>
            </w:pPr>
            <w:r>
              <w:rPr>
                <w:rFonts w:ascii="Proxima nova" w:hAnsi="Proxima nova"/>
              </w:rPr>
              <w:t>Waterratjes</w:t>
            </w:r>
          </w:p>
        </w:tc>
        <w:tc>
          <w:tcPr>
            <w:tcW w:w="2202" w:type="dxa"/>
          </w:tcPr>
          <w:p w14:paraId="13792690" w14:textId="6CBA3C08" w:rsidR="00A45486" w:rsidRPr="00882113" w:rsidRDefault="00514073" w:rsidP="00231012">
            <w:pPr>
              <w:rPr>
                <w:rFonts w:ascii="Proxima nova" w:hAnsi="Proxima nova"/>
              </w:rPr>
            </w:pPr>
            <w:r w:rsidRPr="00882113">
              <w:rPr>
                <w:rFonts w:ascii="Proxima nova" w:hAnsi="Proxima nova"/>
              </w:rPr>
              <w:t xml:space="preserve">Bijv. </w:t>
            </w:r>
            <w:r w:rsidR="00A45486" w:rsidRPr="00882113">
              <w:rPr>
                <w:rFonts w:ascii="Proxima nova" w:hAnsi="Proxima nova"/>
              </w:rPr>
              <w:t>woensdag en vrijdag</w:t>
            </w:r>
          </w:p>
        </w:tc>
      </w:tr>
      <w:tr w:rsidR="00A45486" w:rsidRPr="00CD3960" w14:paraId="50AB807F" w14:textId="77777777" w:rsidTr="00231012">
        <w:tc>
          <w:tcPr>
            <w:tcW w:w="2219" w:type="dxa"/>
          </w:tcPr>
          <w:p w14:paraId="26498A89" w14:textId="5F7AA7A1" w:rsidR="00A45486" w:rsidRPr="00882113" w:rsidRDefault="00882113" w:rsidP="00231012">
            <w:pPr>
              <w:rPr>
                <w:rFonts w:ascii="Proxima nova" w:hAnsi="Proxima nova"/>
              </w:rPr>
            </w:pPr>
            <w:r>
              <w:rPr>
                <w:rFonts w:ascii="Proxima nova" w:hAnsi="Proxima nova"/>
              </w:rPr>
              <w:t xml:space="preserve">Muiters, </w:t>
            </w:r>
            <w:proofErr w:type="spellStart"/>
            <w:r>
              <w:rPr>
                <w:rFonts w:ascii="Proxima nova" w:hAnsi="Proxima nova"/>
              </w:rPr>
              <w:t>Kapiteinen</w:t>
            </w:r>
            <w:proofErr w:type="spellEnd"/>
          </w:p>
        </w:tc>
        <w:tc>
          <w:tcPr>
            <w:tcW w:w="2216" w:type="dxa"/>
          </w:tcPr>
          <w:p w14:paraId="6E5463FC" w14:textId="02003138" w:rsidR="00A45486" w:rsidRPr="00882113" w:rsidRDefault="00882113" w:rsidP="00231012">
            <w:pPr>
              <w:rPr>
                <w:rFonts w:ascii="Proxima nova" w:hAnsi="Proxima nova"/>
              </w:rPr>
            </w:pPr>
            <w:r>
              <w:rPr>
                <w:rFonts w:ascii="Proxima nova" w:hAnsi="Proxima nova"/>
              </w:rPr>
              <w:t>Vikingen</w:t>
            </w:r>
          </w:p>
        </w:tc>
        <w:tc>
          <w:tcPr>
            <w:tcW w:w="2202" w:type="dxa"/>
          </w:tcPr>
          <w:p w14:paraId="368CBFEC" w14:textId="77777777" w:rsidR="00A45486" w:rsidRPr="00882113" w:rsidRDefault="00A45486" w:rsidP="00231012">
            <w:pPr>
              <w:rPr>
                <w:rFonts w:ascii="Proxima nova" w:hAnsi="Proxima nova"/>
              </w:rPr>
            </w:pPr>
            <w:r w:rsidRPr="00882113">
              <w:rPr>
                <w:rFonts w:ascii="Proxima nova" w:hAnsi="Proxima nova"/>
              </w:rPr>
              <w:t>Woensdag en vrijdag</w:t>
            </w:r>
          </w:p>
        </w:tc>
      </w:tr>
      <w:tr w:rsidR="00882113" w:rsidRPr="00CD3960" w14:paraId="3B996413" w14:textId="77777777" w:rsidTr="00231012">
        <w:tc>
          <w:tcPr>
            <w:tcW w:w="2219" w:type="dxa"/>
          </w:tcPr>
          <w:p w14:paraId="17A5221F" w14:textId="240063C3" w:rsidR="00882113" w:rsidRDefault="00882113" w:rsidP="00231012">
            <w:pPr>
              <w:rPr>
                <w:rFonts w:ascii="Proxima nova" w:hAnsi="Proxima nova"/>
              </w:rPr>
            </w:pPr>
            <w:r>
              <w:rPr>
                <w:rFonts w:ascii="Proxima nova" w:hAnsi="Proxima nova"/>
              </w:rPr>
              <w:t>Zeevaarders</w:t>
            </w:r>
          </w:p>
        </w:tc>
        <w:tc>
          <w:tcPr>
            <w:tcW w:w="2216" w:type="dxa"/>
          </w:tcPr>
          <w:p w14:paraId="351AC1F3" w14:textId="49DE7A99" w:rsidR="00882113" w:rsidRDefault="00882113" w:rsidP="00231012">
            <w:pPr>
              <w:rPr>
                <w:rFonts w:ascii="Proxima nova" w:hAnsi="Proxima nova"/>
              </w:rPr>
            </w:pPr>
            <w:r>
              <w:rPr>
                <w:rFonts w:ascii="Proxima nova" w:hAnsi="Proxima nova"/>
              </w:rPr>
              <w:t>Batavieren</w:t>
            </w:r>
          </w:p>
        </w:tc>
        <w:tc>
          <w:tcPr>
            <w:tcW w:w="2202" w:type="dxa"/>
          </w:tcPr>
          <w:p w14:paraId="5E8F5414" w14:textId="264E0CF3" w:rsidR="00882113" w:rsidRPr="00882113" w:rsidRDefault="00882113" w:rsidP="00231012">
            <w:pPr>
              <w:rPr>
                <w:rFonts w:ascii="Proxima nova" w:hAnsi="Proxima nova"/>
              </w:rPr>
            </w:pPr>
            <w:r>
              <w:rPr>
                <w:rFonts w:ascii="Proxima nova" w:hAnsi="Proxima nova"/>
              </w:rPr>
              <w:t>Woensdag en vrijdag</w:t>
            </w:r>
          </w:p>
        </w:tc>
      </w:tr>
    </w:tbl>
    <w:p w14:paraId="5E6D7814" w14:textId="77777777" w:rsidR="00A45486" w:rsidRPr="00CD3960" w:rsidRDefault="00A45486" w:rsidP="00A45486">
      <w:pPr>
        <w:pStyle w:val="Geenafstand"/>
        <w:spacing w:after="200"/>
        <w:rPr>
          <w:rFonts w:ascii="Proxima nova" w:hAnsi="Proxima nova" w:cstheme="minorHAnsi"/>
          <w:sz w:val="22"/>
          <w:szCs w:val="22"/>
          <w:highlight w:val="yellow"/>
          <w:lang w:eastAsia="nl-NL"/>
        </w:rPr>
      </w:pPr>
    </w:p>
    <w:p w14:paraId="28A47F58" w14:textId="700DDDF2" w:rsidR="00A45486" w:rsidRPr="00D23DB0" w:rsidRDefault="00A45486" w:rsidP="00A45486">
      <w:pPr>
        <w:rPr>
          <w:rFonts w:ascii="Proxima nova" w:hAnsi="Proxima nova" w:cstheme="minorHAnsi"/>
        </w:rPr>
      </w:pPr>
      <w:r w:rsidRPr="00D23DB0">
        <w:rPr>
          <w:rFonts w:ascii="Proxima nova" w:hAnsi="Proxima nova" w:cstheme="minorHAnsi"/>
        </w:rPr>
        <w:t>Combinaties van dagen met een woensdag en vrijdag worden vooral geplaatst bij d</w:t>
      </w:r>
      <w:r w:rsidR="00882113">
        <w:rPr>
          <w:rFonts w:ascii="Proxima nova" w:hAnsi="Proxima nova" w:cstheme="minorHAnsi"/>
        </w:rPr>
        <w:t>e Waterratjes, Vikingen en Batavieren</w:t>
      </w:r>
      <w:r w:rsidRPr="00D23DB0">
        <w:rPr>
          <w:rFonts w:ascii="Proxima nova" w:hAnsi="Proxima nova" w:cstheme="minorHAnsi"/>
        </w:rPr>
        <w:t xml:space="preserve"> omdat deze  groepen alle dagen open zijn. Het kan wel zo zijn dat een kind op </w:t>
      </w:r>
      <w:r w:rsidR="00514073" w:rsidRPr="00D23DB0">
        <w:rPr>
          <w:rFonts w:ascii="Proxima nova" w:hAnsi="Proxima nova" w:cstheme="minorHAnsi"/>
        </w:rPr>
        <w:t>dinsdag</w:t>
      </w:r>
      <w:r w:rsidRPr="00D23DB0">
        <w:rPr>
          <w:rFonts w:ascii="Proxima nova" w:hAnsi="Proxima nova" w:cstheme="minorHAnsi"/>
        </w:rPr>
        <w:t xml:space="preserve"> bij de</w:t>
      </w:r>
      <w:r w:rsidR="00882113">
        <w:rPr>
          <w:rFonts w:ascii="Proxima nova" w:hAnsi="Proxima nova" w:cstheme="minorHAnsi"/>
        </w:rPr>
        <w:t xml:space="preserve"> Zeesterren</w:t>
      </w:r>
      <w:r w:rsidRPr="00D23DB0">
        <w:rPr>
          <w:rFonts w:ascii="Proxima nova" w:hAnsi="Proxima nova" w:cstheme="minorHAnsi"/>
        </w:rPr>
        <w:t xml:space="preserve"> wordt geplaatst en daarbij de woensdag en de vrijdag </w:t>
      </w:r>
      <w:r w:rsidR="00514073" w:rsidRPr="00D23DB0">
        <w:rPr>
          <w:rFonts w:ascii="Proxima nova" w:hAnsi="Proxima nova" w:cstheme="minorHAnsi"/>
        </w:rPr>
        <w:t>op de</w:t>
      </w:r>
      <w:r w:rsidR="00882113">
        <w:rPr>
          <w:rFonts w:ascii="Proxima nova" w:hAnsi="Proxima nova" w:cstheme="minorHAnsi"/>
        </w:rPr>
        <w:t xml:space="preserve"> Waterratjes, </w:t>
      </w:r>
      <w:r w:rsidRPr="00D23DB0">
        <w:rPr>
          <w:rFonts w:ascii="Proxima nova" w:hAnsi="Proxima nova" w:cstheme="minorHAnsi"/>
        </w:rPr>
        <w:t xml:space="preserve"> omdat er bij de</w:t>
      </w:r>
      <w:r w:rsidR="00882113">
        <w:rPr>
          <w:rFonts w:ascii="Proxima nova" w:hAnsi="Proxima nova" w:cstheme="minorHAnsi"/>
        </w:rPr>
        <w:t xml:space="preserve"> Waterratjes</w:t>
      </w:r>
      <w:r w:rsidRPr="00D23DB0">
        <w:rPr>
          <w:rFonts w:ascii="Proxima nova" w:hAnsi="Proxima nova" w:cstheme="minorHAnsi"/>
        </w:rPr>
        <w:t xml:space="preserve"> geen plek is op het moment dat een ouder deze nodig heeft. Dit wordt vooraf bij de plaatsing al bekend gemaakt zodat ouders weten dat het kind in 2 basisgroepen zit en ouders geven hier toestemming voor.</w:t>
      </w:r>
    </w:p>
    <w:p w14:paraId="68D9E14C" w14:textId="77777777" w:rsidR="00A45486" w:rsidRPr="00D23DB0" w:rsidRDefault="00A45486" w:rsidP="00A45486">
      <w:pPr>
        <w:rPr>
          <w:rFonts w:ascii="Proxima nova" w:hAnsi="Proxima nova" w:cstheme="minorHAnsi"/>
        </w:rPr>
      </w:pPr>
      <w:r w:rsidRPr="00D23DB0">
        <w:rPr>
          <w:rFonts w:ascii="Proxima nova" w:hAnsi="Proxima nova" w:cstheme="minorHAnsi"/>
        </w:rPr>
        <w:t xml:space="preserve">Als we kinderen in een andere dan hun eigen basisgroep opvangen, zullen we de ouders vooraf informeren en vragen om hier digitaal toestemming voor te geven via </w:t>
      </w:r>
      <w:proofErr w:type="spellStart"/>
      <w:r w:rsidRPr="00D23DB0">
        <w:rPr>
          <w:rFonts w:ascii="Proxima nova" w:hAnsi="Proxima nova" w:cstheme="minorHAnsi"/>
        </w:rPr>
        <w:t>Konnect</w:t>
      </w:r>
      <w:proofErr w:type="spellEnd"/>
      <w:r w:rsidRPr="00D23DB0">
        <w:rPr>
          <w:rFonts w:ascii="Proxima nova" w:hAnsi="Proxima nova" w:cstheme="minorHAnsi"/>
        </w:rPr>
        <w:t>.</w:t>
      </w:r>
    </w:p>
    <w:p w14:paraId="09A50FA8" w14:textId="53EAEFF6" w:rsidR="00A45486" w:rsidRPr="00D23DB0" w:rsidRDefault="00882113" w:rsidP="00A45486">
      <w:pPr>
        <w:rPr>
          <w:rFonts w:ascii="Proxima nova" w:hAnsi="Proxima nova" w:cstheme="minorHAnsi"/>
        </w:rPr>
      </w:pPr>
      <w:r>
        <w:rPr>
          <w:rFonts w:ascii="Proxima nova" w:hAnsi="Proxima nova" w:cstheme="minorHAnsi"/>
        </w:rPr>
        <w:t xml:space="preserve">Meerdere groepen ( Zeesterren, Bandieten, Muiters , </w:t>
      </w:r>
      <w:proofErr w:type="spellStart"/>
      <w:r>
        <w:rPr>
          <w:rFonts w:ascii="Proxima nova" w:hAnsi="Proxima nova" w:cstheme="minorHAnsi"/>
        </w:rPr>
        <w:t>Kapiteinen</w:t>
      </w:r>
      <w:proofErr w:type="spellEnd"/>
      <w:r>
        <w:rPr>
          <w:rFonts w:ascii="Proxima nova" w:hAnsi="Proxima nova" w:cstheme="minorHAnsi"/>
        </w:rPr>
        <w:t xml:space="preserve"> en Zeevaarders) </w:t>
      </w:r>
      <w:r w:rsidR="00A45486" w:rsidRPr="00D23DB0">
        <w:rPr>
          <w:rFonts w:ascii="Proxima nova" w:hAnsi="Proxima nova" w:cstheme="minorHAnsi"/>
        </w:rPr>
        <w:t xml:space="preserve"> zijn op woensdag niet open. We willen ouders wel tegemoet kunnen komen daar waar de behoefte ligt als het gaat om een extra dag of ruildag. Vragen ouders via de portal zelf voor deze dag(en) een ruil of extra dag aan, dan past dit niet in de eigen basisgroep, omdat deze groepen gesloten zijn. Ouders kiezen hier bewust voor en gaan akkoord voor opvang in een andere groep op het moment dat ze de aanvraag doen. Er wordt dan geen extra formulier ingevuld.</w:t>
      </w:r>
    </w:p>
    <w:p w14:paraId="08928C6A" w14:textId="4F0DF947" w:rsidR="00B6095B" w:rsidRPr="00FD794E" w:rsidRDefault="00AE3568" w:rsidP="00FD794E">
      <w:pPr>
        <w:pStyle w:val="Kop3"/>
        <w:rPr>
          <w:rFonts w:ascii="Proxima Nova Soft" w:eastAsia="Times New Roman" w:hAnsi="Proxima Nova Soft"/>
          <w:sz w:val="24"/>
        </w:rPr>
      </w:pPr>
      <w:bookmarkStart w:id="16" w:name="_Toc528241760"/>
      <w:bookmarkStart w:id="17" w:name="_Toc5178088"/>
      <w:bookmarkStart w:id="18" w:name="_Toc7612884"/>
      <w:r w:rsidRPr="006C545C">
        <w:rPr>
          <w:rFonts w:ascii="Proxima Nova Soft" w:eastAsia="Times New Roman" w:hAnsi="Proxima Nova Soft"/>
          <w:sz w:val="24"/>
        </w:rPr>
        <w:t>Medewerker in opleiding</w:t>
      </w:r>
      <w:bookmarkEnd w:id="16"/>
      <w:bookmarkEnd w:id="17"/>
      <w:bookmarkEnd w:id="18"/>
    </w:p>
    <w:p w14:paraId="24A9FBE8" w14:textId="6620F387" w:rsidR="009B5BE0" w:rsidRPr="009B5BE0" w:rsidRDefault="004013AE" w:rsidP="0051328E">
      <w:pPr>
        <w:spacing w:line="240" w:lineRule="auto"/>
        <w:rPr>
          <w:rFonts w:ascii="Proxima Nova Soft" w:hAnsi="Proxima Nova Soft"/>
          <w:lang w:eastAsia="ar-SA"/>
        </w:rPr>
      </w:pPr>
      <w:r>
        <w:rPr>
          <w:rFonts w:ascii="Proxima Nova Soft" w:hAnsi="Proxima Nova Soft"/>
          <w:lang w:eastAsia="ar-SA"/>
        </w:rPr>
        <w:t>Bij de BSO Legmeer hebben we op moment 1 BBL</w:t>
      </w:r>
      <w:r w:rsidR="00FD794E">
        <w:rPr>
          <w:rFonts w:ascii="Proxima Nova Soft" w:hAnsi="Proxima Nova Soft"/>
          <w:lang w:eastAsia="ar-SA"/>
        </w:rPr>
        <w:t>-</w:t>
      </w:r>
      <w:r>
        <w:rPr>
          <w:rFonts w:ascii="Proxima Nova Soft" w:hAnsi="Proxima Nova Soft"/>
          <w:lang w:eastAsia="ar-SA"/>
        </w:rPr>
        <w:t xml:space="preserve">er in dienst. Zij is werkzaam bij 1 van de oudste groepen, de Batavieren. </w:t>
      </w:r>
      <w:r w:rsidR="009B5BE0">
        <w:rPr>
          <w:rFonts w:ascii="Proxima Nova Soft" w:hAnsi="Proxima Nova Soft"/>
          <w:lang w:eastAsia="ar-SA"/>
        </w:rPr>
        <w:t>Solidoe werkt nauw samen met de opleidingen voor pedagogisch medewerkers en BSO Legmeer biedt stagiaires graag de kans om werkervaring op te doen en het vak te leren.</w:t>
      </w:r>
      <w:r w:rsidR="00C96480">
        <w:rPr>
          <w:rFonts w:ascii="Proxima Nova Soft" w:hAnsi="Proxima Nova Soft"/>
          <w:lang w:eastAsia="ar-SA"/>
        </w:rPr>
        <w:t xml:space="preserve"> We bieden jaarstages voor PW3 en PW4. Daarnaast bieden we stagemogelijkheden voor </w:t>
      </w:r>
      <w:r w:rsidR="00923C99">
        <w:rPr>
          <w:rFonts w:ascii="Proxima Nova Soft" w:hAnsi="Proxima Nova Soft"/>
          <w:lang w:eastAsia="ar-SA"/>
        </w:rPr>
        <w:t xml:space="preserve">studenten </w:t>
      </w:r>
      <w:r w:rsidR="00C96480">
        <w:rPr>
          <w:rFonts w:ascii="Proxima Nova Soft" w:hAnsi="Proxima Nova Soft"/>
          <w:lang w:eastAsia="ar-SA"/>
        </w:rPr>
        <w:t>sport en bewegen, HBO studenten (pedagogiek) en middelbare school leerlingen in de vorm van snuffelstages</w:t>
      </w:r>
    </w:p>
    <w:p w14:paraId="3B583232" w14:textId="785CC109" w:rsidR="00992FC8" w:rsidRDefault="00C42ADC" w:rsidP="00992FC8">
      <w:pPr>
        <w:pStyle w:val="Kop3"/>
        <w:rPr>
          <w:rFonts w:ascii="Proxima Nova Soft" w:eastAsia="Times New Roman" w:hAnsi="Proxima Nova Soft"/>
          <w:sz w:val="24"/>
        </w:rPr>
      </w:pPr>
      <w:bookmarkStart w:id="19" w:name="_Toc528241761"/>
      <w:bookmarkStart w:id="20" w:name="_Toc5178089"/>
      <w:bookmarkStart w:id="21" w:name="_Toc7612885"/>
      <w:r>
        <w:rPr>
          <w:rFonts w:ascii="Proxima Nova Soft" w:eastAsia="Times New Roman" w:hAnsi="Proxima Nova Soft"/>
          <w:sz w:val="24"/>
        </w:rPr>
        <w:lastRenderedPageBreak/>
        <w:t>Informatieoverdracht voor invalkrachten</w:t>
      </w:r>
    </w:p>
    <w:p w14:paraId="19666158" w14:textId="66AFF364" w:rsidR="00992FC8" w:rsidRPr="00FD794E" w:rsidRDefault="00992FC8" w:rsidP="00992FC8">
      <w:pPr>
        <w:rPr>
          <w:rFonts w:ascii="Proxima nova" w:hAnsi="Proxima nova" w:cs="Tahoma"/>
          <w:lang w:eastAsia="ar-SA"/>
        </w:rPr>
      </w:pPr>
      <w:r w:rsidRPr="00FD794E">
        <w:rPr>
          <w:rFonts w:ascii="Proxima nova" w:hAnsi="Proxima nova" w:cs="Tahoma"/>
          <w:lang w:eastAsia="ar-SA"/>
        </w:rPr>
        <w:t xml:space="preserve">Wanneer er medewerkers ( intern of extern) komen invallen op een groep bespreekt de </w:t>
      </w:r>
      <w:r w:rsidR="00882113">
        <w:rPr>
          <w:rFonts w:ascii="Proxima nova" w:hAnsi="Proxima nova" w:cs="Tahoma"/>
          <w:lang w:eastAsia="ar-SA"/>
        </w:rPr>
        <w:t xml:space="preserve">pedagogisch professional </w:t>
      </w:r>
      <w:r w:rsidRPr="00FD794E">
        <w:rPr>
          <w:rFonts w:ascii="Proxima nova" w:hAnsi="Proxima nova" w:cs="Tahoma"/>
          <w:lang w:eastAsia="ar-SA"/>
        </w:rPr>
        <w:t xml:space="preserve"> de volgende punten aan het begin van de dag met de medewerker:</w:t>
      </w:r>
    </w:p>
    <w:p w14:paraId="59AD852D" w14:textId="3F3A5A3F" w:rsidR="00992FC8" w:rsidRPr="00FD794E" w:rsidRDefault="00992FC8" w:rsidP="00992FC8">
      <w:pPr>
        <w:pStyle w:val="Lijstalinea"/>
        <w:numPr>
          <w:ilvl w:val="0"/>
          <w:numId w:val="18"/>
        </w:numPr>
        <w:rPr>
          <w:rFonts w:ascii="Proxima nova" w:hAnsi="Proxima nova"/>
          <w:sz w:val="22"/>
          <w:szCs w:val="22"/>
        </w:rPr>
      </w:pPr>
      <w:r w:rsidRPr="00FD794E">
        <w:rPr>
          <w:rFonts w:ascii="Proxima nova" w:hAnsi="Proxima nova"/>
          <w:sz w:val="22"/>
          <w:szCs w:val="22"/>
        </w:rPr>
        <w:t xml:space="preserve">Bijzonderheden van de kinderen welke genoteerd staan bij de </w:t>
      </w:r>
      <w:proofErr w:type="spellStart"/>
      <w:r w:rsidRPr="00FD794E">
        <w:rPr>
          <w:rFonts w:ascii="Proxima nova" w:hAnsi="Proxima nova"/>
          <w:sz w:val="22"/>
          <w:szCs w:val="22"/>
        </w:rPr>
        <w:t>kindkenmerken</w:t>
      </w:r>
      <w:proofErr w:type="spellEnd"/>
      <w:r w:rsidRPr="00FD794E">
        <w:rPr>
          <w:rFonts w:ascii="Proxima nova" w:hAnsi="Proxima nova"/>
          <w:sz w:val="22"/>
          <w:szCs w:val="22"/>
        </w:rPr>
        <w:t xml:space="preserve"> in </w:t>
      </w:r>
      <w:proofErr w:type="spellStart"/>
      <w:r w:rsidR="00DE0C80">
        <w:rPr>
          <w:rFonts w:ascii="Proxima nova" w:hAnsi="Proxima nova"/>
          <w:sz w:val="22"/>
          <w:szCs w:val="22"/>
        </w:rPr>
        <w:t>K</w:t>
      </w:r>
      <w:r w:rsidRPr="00FD794E">
        <w:rPr>
          <w:rFonts w:ascii="Proxima nova" w:hAnsi="Proxima nova"/>
          <w:sz w:val="22"/>
          <w:szCs w:val="22"/>
        </w:rPr>
        <w:t>onnect</w:t>
      </w:r>
      <w:proofErr w:type="spellEnd"/>
      <w:r w:rsidRPr="00FD794E">
        <w:rPr>
          <w:rFonts w:ascii="Proxima nova" w:hAnsi="Proxima nova"/>
          <w:sz w:val="22"/>
          <w:szCs w:val="22"/>
        </w:rPr>
        <w:t xml:space="preserve"> (denk aan allergie, dieet, speciaal onderwijs ophaalafspraken, medisch)</w:t>
      </w:r>
    </w:p>
    <w:p w14:paraId="2A6221E5" w14:textId="27F17697" w:rsidR="00992FC8" w:rsidRPr="00FD794E" w:rsidRDefault="00992FC8" w:rsidP="00992FC8">
      <w:pPr>
        <w:pStyle w:val="Lijstalinea"/>
        <w:numPr>
          <w:ilvl w:val="0"/>
          <w:numId w:val="18"/>
        </w:numPr>
        <w:rPr>
          <w:rFonts w:ascii="Proxima nova" w:hAnsi="Proxima nova"/>
          <w:sz w:val="22"/>
          <w:szCs w:val="22"/>
        </w:rPr>
      </w:pPr>
      <w:r w:rsidRPr="00FD794E">
        <w:rPr>
          <w:rFonts w:ascii="Proxima nova" w:hAnsi="Proxima nova"/>
          <w:sz w:val="22"/>
          <w:szCs w:val="22"/>
        </w:rPr>
        <w:t>Overdracht hoe te handelen bij kinderen met extra ondersteuningsbehoeftes</w:t>
      </w:r>
    </w:p>
    <w:p w14:paraId="755F41D7" w14:textId="4828108E" w:rsidR="00992FC8" w:rsidRPr="00FD794E" w:rsidRDefault="00992FC8" w:rsidP="00992FC8">
      <w:pPr>
        <w:pStyle w:val="Lijstalinea"/>
        <w:numPr>
          <w:ilvl w:val="0"/>
          <w:numId w:val="18"/>
        </w:numPr>
        <w:rPr>
          <w:rFonts w:ascii="Proxima nova" w:hAnsi="Proxima nova"/>
          <w:sz w:val="22"/>
          <w:szCs w:val="22"/>
        </w:rPr>
      </w:pPr>
      <w:r w:rsidRPr="00FD794E">
        <w:rPr>
          <w:rFonts w:ascii="Proxima nova" w:hAnsi="Proxima nova"/>
          <w:sz w:val="22"/>
          <w:szCs w:val="22"/>
        </w:rPr>
        <w:t xml:space="preserve">Korte uitleg over wat te doen bij evacuatie en wie er </w:t>
      </w:r>
      <w:proofErr w:type="spellStart"/>
      <w:r w:rsidRPr="00FD794E">
        <w:rPr>
          <w:rFonts w:ascii="Proxima nova" w:hAnsi="Proxima nova"/>
          <w:sz w:val="22"/>
          <w:szCs w:val="22"/>
        </w:rPr>
        <w:t>EHBOer</w:t>
      </w:r>
      <w:proofErr w:type="spellEnd"/>
      <w:r w:rsidRPr="00FD794E">
        <w:rPr>
          <w:rFonts w:ascii="Proxima nova" w:hAnsi="Proxima nova"/>
          <w:sz w:val="22"/>
          <w:szCs w:val="22"/>
        </w:rPr>
        <w:t>/ BHV-er is in geval nood.</w:t>
      </w:r>
    </w:p>
    <w:p w14:paraId="440FEE0E" w14:textId="01966F30" w:rsidR="00992FC8" w:rsidRPr="00FD794E" w:rsidRDefault="00992FC8" w:rsidP="00992FC8">
      <w:pPr>
        <w:pStyle w:val="Lijstalinea"/>
        <w:numPr>
          <w:ilvl w:val="0"/>
          <w:numId w:val="18"/>
        </w:numPr>
        <w:rPr>
          <w:rFonts w:ascii="Proxima nova" w:hAnsi="Proxima nova"/>
          <w:sz w:val="22"/>
          <w:szCs w:val="22"/>
        </w:rPr>
      </w:pPr>
      <w:r w:rsidRPr="00FD794E">
        <w:rPr>
          <w:rFonts w:ascii="Proxima nova" w:hAnsi="Proxima nova"/>
          <w:sz w:val="22"/>
          <w:szCs w:val="22"/>
        </w:rPr>
        <w:t xml:space="preserve">Kinderen worden nooit zonder toestemming van de ouder </w:t>
      </w:r>
      <w:r w:rsidR="00134E05" w:rsidRPr="00FD794E">
        <w:rPr>
          <w:rFonts w:ascii="Proxima nova" w:hAnsi="Proxima nova"/>
          <w:sz w:val="22"/>
          <w:szCs w:val="22"/>
        </w:rPr>
        <w:t>meegegeven aan een ander persoon als dit niet door ouders is gecommuniceerd. De ouder dient dan eerst gebeld te worden.</w:t>
      </w:r>
    </w:p>
    <w:p w14:paraId="14A0D9E6" w14:textId="32CD324B" w:rsidR="00992FC8" w:rsidRPr="00FD794E" w:rsidRDefault="00992FC8" w:rsidP="004013AE">
      <w:pPr>
        <w:pStyle w:val="Lijstalinea"/>
        <w:rPr>
          <w:rFonts w:ascii="Proxima nova" w:hAnsi="Proxima nova"/>
          <w:sz w:val="22"/>
          <w:szCs w:val="22"/>
        </w:rPr>
      </w:pPr>
    </w:p>
    <w:p w14:paraId="0DF91596" w14:textId="737D698B" w:rsidR="008B4AFC" w:rsidRPr="00FD794E" w:rsidRDefault="00FD794E" w:rsidP="00FD794E">
      <w:pPr>
        <w:rPr>
          <w:rFonts w:ascii="Proxima nova" w:eastAsia="Times New Roman" w:hAnsi="Proxima nova"/>
        </w:rPr>
      </w:pPr>
      <w:r>
        <w:rPr>
          <w:rFonts w:ascii="Proxima nova" w:hAnsi="Proxima nova"/>
        </w:rPr>
        <w:t>W</w:t>
      </w:r>
      <w:r w:rsidR="004013AE" w:rsidRPr="00FD794E">
        <w:rPr>
          <w:rFonts w:ascii="Proxima nova" w:hAnsi="Proxima nova"/>
        </w:rPr>
        <w:t xml:space="preserve">anneer </w:t>
      </w:r>
      <w:r>
        <w:rPr>
          <w:rFonts w:ascii="Proxima nova" w:hAnsi="Proxima nova"/>
        </w:rPr>
        <w:t>een interne of externe invalkracht</w:t>
      </w:r>
      <w:r w:rsidR="004013AE" w:rsidRPr="00FD794E">
        <w:rPr>
          <w:rFonts w:ascii="Proxima nova" w:hAnsi="Proxima nova"/>
        </w:rPr>
        <w:t xml:space="preserve"> meerdere weken op 1 groep werkt</w:t>
      </w:r>
      <w:r w:rsidR="000279E2" w:rsidRPr="00FD794E">
        <w:rPr>
          <w:rFonts w:ascii="Proxima nova" w:hAnsi="Proxima nova"/>
        </w:rPr>
        <w:t>, zullen we deze medewerker</w:t>
      </w:r>
      <w:r>
        <w:rPr>
          <w:rFonts w:ascii="Proxima nova" w:hAnsi="Proxima nova"/>
        </w:rPr>
        <w:t xml:space="preserve"> naast de basale kennis die zij nodig hebben om hun dag goed te kunnen draaien</w:t>
      </w:r>
      <w:r w:rsidR="000279E2" w:rsidRPr="00FD794E">
        <w:rPr>
          <w:rFonts w:ascii="Proxima nova" w:hAnsi="Proxima nova"/>
        </w:rPr>
        <w:t xml:space="preserve"> </w:t>
      </w:r>
      <w:r>
        <w:rPr>
          <w:rFonts w:ascii="Proxima nova" w:hAnsi="Proxima nova"/>
        </w:rPr>
        <w:t>meer meenemen in de werkwijze van Solidoe en bij eventuele aanpassingen in de werkwijze</w:t>
      </w:r>
      <w:r w:rsidR="000279E2" w:rsidRPr="00FD794E">
        <w:rPr>
          <w:rFonts w:ascii="Proxima nova" w:hAnsi="Proxima nova"/>
        </w:rPr>
        <w:t xml:space="preserve">. Het inwerkschema nieuwe medewerker kan </w:t>
      </w:r>
      <w:r>
        <w:rPr>
          <w:rFonts w:ascii="Proxima nova" w:hAnsi="Proxima nova"/>
        </w:rPr>
        <w:t>hierbij</w:t>
      </w:r>
      <w:r w:rsidR="000279E2" w:rsidRPr="00FD794E">
        <w:rPr>
          <w:rFonts w:ascii="Proxima nova" w:hAnsi="Proxima nova"/>
        </w:rPr>
        <w:t xml:space="preserve"> een leidraad zijn. We vinden het </w:t>
      </w:r>
      <w:r>
        <w:rPr>
          <w:rFonts w:ascii="Proxima nova" w:hAnsi="Proxima nova"/>
        </w:rPr>
        <w:t>met name</w:t>
      </w:r>
      <w:r w:rsidR="000279E2" w:rsidRPr="00FD794E">
        <w:rPr>
          <w:rFonts w:ascii="Proxima nova" w:hAnsi="Proxima nova"/>
        </w:rPr>
        <w:t xml:space="preserve"> </w:t>
      </w:r>
      <w:r>
        <w:rPr>
          <w:rFonts w:ascii="Proxima nova" w:hAnsi="Proxima nova"/>
        </w:rPr>
        <w:t>belangrijk</w:t>
      </w:r>
      <w:r w:rsidR="000279E2" w:rsidRPr="00FD794E">
        <w:rPr>
          <w:rFonts w:ascii="Proxima nova" w:hAnsi="Proxima nova"/>
        </w:rPr>
        <w:t xml:space="preserve"> om de </w:t>
      </w:r>
      <w:r>
        <w:rPr>
          <w:rFonts w:ascii="Proxima nova" w:hAnsi="Proxima nova"/>
        </w:rPr>
        <w:t>invalkracht</w:t>
      </w:r>
      <w:r w:rsidR="000279E2" w:rsidRPr="00FD794E">
        <w:rPr>
          <w:rFonts w:ascii="Proxima nova" w:hAnsi="Proxima nova"/>
        </w:rPr>
        <w:t xml:space="preserve"> mee te nemen in wat er speelt bij kinderen en welke verantwoordelijkheden ze wel of niet dragen.</w:t>
      </w:r>
      <w:r w:rsidR="008D2E77" w:rsidRPr="00FD794E">
        <w:rPr>
          <w:rFonts w:ascii="Proxima nova" w:hAnsi="Proxima nova"/>
        </w:rPr>
        <w:t xml:space="preserve"> De </w:t>
      </w:r>
      <w:r w:rsidR="00882113">
        <w:rPr>
          <w:rFonts w:ascii="Proxima nova" w:hAnsi="Proxima nova"/>
        </w:rPr>
        <w:t>pedagogisch professional</w:t>
      </w:r>
      <w:r w:rsidR="008D2E77" w:rsidRPr="00FD794E">
        <w:rPr>
          <w:rFonts w:ascii="Proxima nova" w:hAnsi="Proxima nova"/>
        </w:rPr>
        <w:t xml:space="preserve"> van de groep en de vestigingsmanager zullen gezamenlijk kijken, welke informatie van belang is om te dele</w:t>
      </w:r>
      <w:r>
        <w:rPr>
          <w:rFonts w:ascii="Proxima nova" w:hAnsi="Proxima nova"/>
        </w:rPr>
        <w:t>n</w:t>
      </w:r>
      <w:r w:rsidR="008D2E77" w:rsidRPr="00FD794E">
        <w:rPr>
          <w:rFonts w:ascii="Proxima nova" w:hAnsi="Proxima nova"/>
        </w:rPr>
        <w:t>.</w:t>
      </w:r>
    </w:p>
    <w:p w14:paraId="2831B9B7" w14:textId="4BC5A34A" w:rsidR="00F21482" w:rsidRDefault="00F21482" w:rsidP="00072C60">
      <w:pPr>
        <w:pStyle w:val="Kop3"/>
        <w:rPr>
          <w:rFonts w:ascii="Proxima Nova Soft" w:eastAsia="Times New Roman" w:hAnsi="Proxima Nova Soft"/>
          <w:sz w:val="24"/>
        </w:rPr>
      </w:pPr>
      <w:r w:rsidRPr="006C545C">
        <w:rPr>
          <w:rFonts w:ascii="Proxima Nova Soft" w:eastAsia="Times New Roman" w:hAnsi="Proxima Nova Soft"/>
          <w:sz w:val="24"/>
        </w:rPr>
        <w:t>3 uursregeling</w:t>
      </w:r>
      <w:bookmarkEnd w:id="19"/>
      <w:bookmarkEnd w:id="20"/>
      <w:r w:rsidR="0028639E">
        <w:rPr>
          <w:rFonts w:ascii="Proxima Nova Soft" w:eastAsia="Times New Roman" w:hAnsi="Proxima Nova Soft"/>
          <w:sz w:val="24"/>
        </w:rPr>
        <w:t xml:space="preserve"> bij de</w:t>
      </w:r>
      <w:r w:rsidR="004B77E0">
        <w:rPr>
          <w:rFonts w:ascii="Proxima Nova Soft" w:eastAsia="Times New Roman" w:hAnsi="Proxima Nova Soft"/>
          <w:sz w:val="24"/>
        </w:rPr>
        <w:t xml:space="preserve"> BSO</w:t>
      </w:r>
      <w:r w:rsidR="0028639E">
        <w:rPr>
          <w:rFonts w:ascii="Proxima Nova Soft" w:eastAsia="Times New Roman" w:hAnsi="Proxima Nova Soft"/>
          <w:sz w:val="24"/>
        </w:rPr>
        <w:t xml:space="preserve"> Legmeer</w:t>
      </w:r>
      <w:bookmarkEnd w:id="21"/>
    </w:p>
    <w:p w14:paraId="16AE716F" w14:textId="78162924" w:rsidR="009606C0" w:rsidRDefault="00A8509E" w:rsidP="0051328E">
      <w:pPr>
        <w:spacing w:line="240" w:lineRule="auto"/>
        <w:rPr>
          <w:rFonts w:ascii="Proxima Nova Soft" w:hAnsi="Proxima Nova Soft"/>
          <w:lang w:eastAsia="ar-SA"/>
        </w:rPr>
      </w:pPr>
      <w:r>
        <w:rPr>
          <w:rFonts w:ascii="Proxima Nova Soft" w:hAnsi="Proxima Nova Soft"/>
          <w:lang w:eastAsia="ar-SA"/>
        </w:rPr>
        <w:t>Conform het convenant kwaliteit is het toegestaan elke dag gedurende maximaal 3 uur af te wijken van de beroepskracht-kind-ratio (BKR)</w:t>
      </w:r>
      <w:r w:rsidR="009606C0">
        <w:rPr>
          <w:rFonts w:ascii="Proxima Nova Soft" w:hAnsi="Proxima Nova Soft"/>
          <w:lang w:eastAsia="ar-SA"/>
        </w:rPr>
        <w:t xml:space="preserve">. </w:t>
      </w:r>
    </w:p>
    <w:p w14:paraId="2704626E" w14:textId="39412290" w:rsidR="00463F67" w:rsidRDefault="003C2AAB" w:rsidP="0051328E">
      <w:pPr>
        <w:spacing w:line="240" w:lineRule="auto"/>
        <w:rPr>
          <w:rFonts w:ascii="Proxima Nova Soft" w:hAnsi="Proxima Nova Soft"/>
          <w:lang w:eastAsia="ar-SA"/>
        </w:rPr>
      </w:pPr>
      <w:bookmarkStart w:id="22" w:name="_Hlk210830692"/>
      <w:r>
        <w:rPr>
          <w:rFonts w:ascii="Proxima Nova Soft" w:hAnsi="Proxima Nova Soft"/>
          <w:lang w:eastAsia="ar-SA"/>
        </w:rPr>
        <w:t>Pedagog</w:t>
      </w:r>
      <w:r w:rsidR="00882113">
        <w:rPr>
          <w:rFonts w:ascii="Proxima Nova Soft" w:hAnsi="Proxima Nova Soft"/>
          <w:lang w:eastAsia="ar-SA"/>
        </w:rPr>
        <w:t>isch professionals</w:t>
      </w:r>
      <w:r>
        <w:rPr>
          <w:rFonts w:ascii="Proxima Nova Soft" w:hAnsi="Proxima Nova Soft"/>
          <w:lang w:eastAsia="ar-SA"/>
        </w:rPr>
        <w:t xml:space="preserve"> </w:t>
      </w:r>
      <w:bookmarkEnd w:id="22"/>
      <w:r>
        <w:rPr>
          <w:rFonts w:ascii="Proxima Nova Soft" w:hAnsi="Proxima Nova Soft"/>
          <w:lang w:eastAsia="ar-SA"/>
        </w:rPr>
        <w:t>op de Buitenschoolse opvang hebben in vakantieweken en op lesvrije dagen 30 minuten pauze. Deze nemen zij na de lunch op</w:t>
      </w:r>
      <w:r w:rsidR="00463F67">
        <w:rPr>
          <w:rFonts w:ascii="Proxima Nova Soft" w:hAnsi="Proxima Nova Soft"/>
          <w:lang w:eastAsia="ar-SA"/>
        </w:rPr>
        <w:t>, tussen 13.00 uur en 14.30 uur.</w:t>
      </w:r>
    </w:p>
    <w:p w14:paraId="0535536D" w14:textId="629E142A" w:rsidR="004B77E0" w:rsidRDefault="003C2AAB" w:rsidP="0051328E">
      <w:pPr>
        <w:spacing w:line="240" w:lineRule="auto"/>
        <w:rPr>
          <w:rFonts w:ascii="Proxima Nova Soft" w:hAnsi="Proxima Nova Soft"/>
          <w:lang w:eastAsia="ar-SA"/>
        </w:rPr>
      </w:pPr>
      <w:r>
        <w:rPr>
          <w:rFonts w:ascii="Proxima Nova Soft" w:hAnsi="Proxima Nova Soft"/>
          <w:lang w:eastAsia="ar-SA"/>
        </w:rPr>
        <w:t>Het exacte tijdstip van de start van de pauze van de medewerker kan afwijken van hetgeen opgenomen staat in het werkplan, wanneer de situatie op de groep er pedagogisch gezien om vraagt.</w:t>
      </w:r>
    </w:p>
    <w:p w14:paraId="5A7A8C75" w14:textId="73D852DF" w:rsidR="00244257" w:rsidRDefault="00244257" w:rsidP="00244257">
      <w:pPr>
        <w:spacing w:line="240" w:lineRule="auto"/>
        <w:rPr>
          <w:rFonts w:ascii="Proxima Nova Soft" w:hAnsi="Proxima Nova Soft"/>
          <w:lang w:eastAsia="ar-SA"/>
        </w:rPr>
      </w:pPr>
      <w:r>
        <w:rPr>
          <w:rFonts w:ascii="Proxima Nova Soft" w:hAnsi="Proxima Nova Soft"/>
          <w:lang w:eastAsia="ar-SA"/>
        </w:rPr>
        <w:t>Denk hierbij aan:</w:t>
      </w:r>
    </w:p>
    <w:p w14:paraId="4CF03B5C" w14:textId="55946BE1" w:rsidR="00244257" w:rsidRPr="00200316" w:rsidRDefault="00244257" w:rsidP="00200316">
      <w:pPr>
        <w:pStyle w:val="Lijstalinea"/>
        <w:numPr>
          <w:ilvl w:val="0"/>
          <w:numId w:val="18"/>
        </w:numPr>
        <w:rPr>
          <w:rFonts w:ascii="Proxima Nova Soft" w:hAnsi="Proxima Nova Soft"/>
          <w:sz w:val="22"/>
          <w:szCs w:val="22"/>
        </w:rPr>
      </w:pPr>
      <w:r w:rsidRPr="00200316">
        <w:rPr>
          <w:rFonts w:ascii="Proxima Nova Soft" w:hAnsi="Proxima Nova Soft"/>
          <w:sz w:val="22"/>
          <w:szCs w:val="22"/>
        </w:rPr>
        <w:t xml:space="preserve">Wanneer de buitenschoolse opvang op uitstap is geweest en later terug is dan de reguliere pauze </w:t>
      </w:r>
    </w:p>
    <w:p w14:paraId="7242EDD5" w14:textId="4C48F5D2" w:rsidR="00244257" w:rsidRDefault="00244257" w:rsidP="00200316">
      <w:pPr>
        <w:pStyle w:val="Lijstalinea"/>
        <w:numPr>
          <w:ilvl w:val="0"/>
          <w:numId w:val="18"/>
        </w:numPr>
        <w:rPr>
          <w:rFonts w:ascii="Proxima Nova Soft" w:hAnsi="Proxima Nova Soft"/>
          <w:sz w:val="22"/>
          <w:szCs w:val="22"/>
        </w:rPr>
      </w:pPr>
      <w:r w:rsidRPr="00200316">
        <w:rPr>
          <w:rFonts w:ascii="Proxima Nova Soft" w:hAnsi="Proxima Nova Soft"/>
          <w:sz w:val="22"/>
          <w:szCs w:val="22"/>
        </w:rPr>
        <w:t>Wanneer een of meerdere kinderen</w:t>
      </w:r>
      <w:r w:rsidR="00200316" w:rsidRPr="00200316">
        <w:rPr>
          <w:rFonts w:ascii="Proxima Nova Soft" w:hAnsi="Proxima Nova Soft"/>
          <w:sz w:val="22"/>
          <w:szCs w:val="22"/>
        </w:rPr>
        <w:t xml:space="preserve"> meer</w:t>
      </w:r>
      <w:r w:rsidRPr="00200316">
        <w:rPr>
          <w:rFonts w:ascii="Proxima Nova Soft" w:hAnsi="Proxima Nova Soft"/>
          <w:sz w:val="22"/>
          <w:szCs w:val="22"/>
        </w:rPr>
        <w:t xml:space="preserve"> individuele aandacht nodig hebben</w:t>
      </w:r>
      <w:r w:rsidR="00200316">
        <w:rPr>
          <w:rFonts w:ascii="Proxima Nova Soft" w:hAnsi="Proxima Nova Soft"/>
          <w:sz w:val="22"/>
          <w:szCs w:val="22"/>
        </w:rPr>
        <w:t xml:space="preserve"> door het bv nog moeten wennen op de groep.</w:t>
      </w:r>
    </w:p>
    <w:p w14:paraId="3D31E035" w14:textId="73988A02" w:rsidR="00485AF1" w:rsidRPr="00C24699" w:rsidRDefault="00200316" w:rsidP="00C24699">
      <w:pPr>
        <w:pStyle w:val="Lijstalinea"/>
        <w:numPr>
          <w:ilvl w:val="0"/>
          <w:numId w:val="18"/>
        </w:numPr>
        <w:rPr>
          <w:rFonts w:ascii="Proxima Nova Soft" w:hAnsi="Proxima Nova Soft"/>
          <w:sz w:val="22"/>
          <w:szCs w:val="22"/>
        </w:rPr>
      </w:pPr>
      <w:r>
        <w:rPr>
          <w:rFonts w:ascii="Proxima Nova Soft" w:hAnsi="Proxima Nova Soft"/>
          <w:sz w:val="22"/>
          <w:szCs w:val="22"/>
        </w:rPr>
        <w:t>Wanneer er iemand van buiten komt voor een workshop.</w:t>
      </w:r>
    </w:p>
    <w:p w14:paraId="1D1DED36" w14:textId="5AEED78F" w:rsidR="00485AF1" w:rsidRPr="00485AF1" w:rsidRDefault="00485AF1" w:rsidP="00485AF1">
      <w:pPr>
        <w:rPr>
          <w:rFonts w:ascii="Proxima Nova Soft" w:hAnsi="Proxima Nova Soft"/>
        </w:rPr>
      </w:pPr>
      <w:r>
        <w:rPr>
          <w:rFonts w:ascii="Proxima Nova Soft" w:hAnsi="Proxima Nova Soft"/>
        </w:rPr>
        <w:t>Tijdens de pauzetijden</w:t>
      </w:r>
      <w:r w:rsidR="00E90970">
        <w:rPr>
          <w:rFonts w:ascii="Proxima Nova Soft" w:hAnsi="Proxima Nova Soft"/>
        </w:rPr>
        <w:t>, als er minder</w:t>
      </w:r>
      <w:r w:rsidR="00BF4930" w:rsidRPr="00BF4930">
        <w:rPr>
          <w:rFonts w:ascii="Proxima Nova Soft" w:hAnsi="Proxima Nova Soft"/>
          <w:lang w:eastAsia="ar-SA"/>
        </w:rPr>
        <w:t xml:space="preserve"> </w:t>
      </w:r>
      <w:r w:rsidR="00BF4930">
        <w:rPr>
          <w:rFonts w:ascii="Proxima Nova Soft" w:hAnsi="Proxima Nova Soft"/>
          <w:lang w:eastAsia="ar-SA"/>
        </w:rPr>
        <w:t>Pedagogisch professionals</w:t>
      </w:r>
      <w:r w:rsidR="00BF4930">
        <w:rPr>
          <w:rFonts w:ascii="Proxima Nova Soft" w:hAnsi="Proxima Nova Soft"/>
        </w:rPr>
        <w:t xml:space="preserve"> </w:t>
      </w:r>
      <w:r w:rsidR="00E90970">
        <w:rPr>
          <w:rFonts w:ascii="Proxima Nova Soft" w:hAnsi="Proxima Nova Soft"/>
        </w:rPr>
        <w:t xml:space="preserve"> worden ingezet, worden activiteiten ingezet waar we kinderen meer in het zicht hebben. Zo kan er gerichte aandacht worden besteed aan de kinderen wanneer hier behoefte aan is.</w:t>
      </w:r>
      <w:r w:rsidR="00293BFC">
        <w:rPr>
          <w:rFonts w:ascii="Proxima Nova Soft" w:hAnsi="Proxima Nova Soft"/>
        </w:rPr>
        <w:t xml:space="preserve"> Er wordt in het aanbod van activiteiten afgestemd op de behoeftes van de kinderen, denk aan een kind dat even tijd voor zichzelf nodig heeft, die een boekje op de bank wil lezen, kinderen die een gezamenlijke activiteit willen doen aan tafel of een spelletje willen spelen en kinderen die zich bezighouden met een rollenspel. De </w:t>
      </w:r>
      <w:r w:rsidR="00BF4930">
        <w:rPr>
          <w:rFonts w:ascii="Proxima Nova Soft" w:hAnsi="Proxima Nova Soft"/>
          <w:lang w:eastAsia="ar-SA"/>
        </w:rPr>
        <w:t>Pedagogisch professionals</w:t>
      </w:r>
      <w:r w:rsidR="00293BFC">
        <w:rPr>
          <w:rFonts w:ascii="Proxima Nova Soft" w:hAnsi="Proxima Nova Soft"/>
        </w:rPr>
        <w:t xml:space="preserve"> zorgt </w:t>
      </w:r>
      <w:r w:rsidR="00293BFC">
        <w:rPr>
          <w:rFonts w:ascii="Proxima Nova Soft" w:hAnsi="Proxima Nova Soft"/>
        </w:rPr>
        <w:lastRenderedPageBreak/>
        <w:t>dat zich zo opstelt in de ruimte dat zij alle kinderen kan zien en de kinderen haar kunnen zien en hulp kunnen vragen wanneer nodig.</w:t>
      </w:r>
    </w:p>
    <w:p w14:paraId="3D425B88" w14:textId="77777777" w:rsidR="00A8509E" w:rsidRDefault="00A8509E" w:rsidP="0051328E">
      <w:pPr>
        <w:spacing w:line="240" w:lineRule="auto"/>
        <w:rPr>
          <w:rFonts w:ascii="Proxima Nova Soft" w:hAnsi="Proxima Nova Soft"/>
          <w:lang w:eastAsia="ar-SA"/>
        </w:rPr>
      </w:pPr>
      <w:r>
        <w:rPr>
          <w:rFonts w:ascii="Proxima Nova Soft" w:hAnsi="Proxima Nova Soft"/>
          <w:lang w:eastAsia="ar-SA"/>
        </w:rPr>
        <w:t xml:space="preserve">In vakantietijd </w:t>
      </w:r>
      <w:r w:rsidR="00F04CFD">
        <w:rPr>
          <w:rFonts w:ascii="Proxima Nova Soft" w:hAnsi="Proxima Nova Soft"/>
          <w:lang w:eastAsia="ar-SA"/>
        </w:rPr>
        <w:t>delen</w:t>
      </w:r>
      <w:r>
        <w:rPr>
          <w:rFonts w:ascii="Proxima Nova Soft" w:hAnsi="Proxima Nova Soft"/>
          <w:lang w:eastAsia="ar-SA"/>
        </w:rPr>
        <w:t xml:space="preserve"> we de diensten</w:t>
      </w:r>
      <w:r w:rsidR="00F04CFD">
        <w:rPr>
          <w:rFonts w:ascii="Proxima Nova Soft" w:hAnsi="Proxima Nova Soft"/>
          <w:lang w:eastAsia="ar-SA"/>
        </w:rPr>
        <w:t xml:space="preserve"> zo in</w:t>
      </w:r>
      <w:r>
        <w:rPr>
          <w:rFonts w:ascii="Proxima Nova Soft" w:hAnsi="Proxima Nova Soft"/>
          <w:lang w:eastAsia="ar-SA"/>
        </w:rPr>
        <w:t xml:space="preserve"> dat er op alle verschillende leeftijdsgroepen iemand vroeg start en iemand tot laat aanwezig is</w:t>
      </w:r>
      <w:r w:rsidR="00F5769D">
        <w:rPr>
          <w:rFonts w:ascii="Proxima Nova Soft" w:hAnsi="Proxima Nova Soft"/>
          <w:lang w:eastAsia="ar-SA"/>
        </w:rPr>
        <w:t>. Zo hoeven we alleen in de pauzetijden af te wijken van de BKR.</w:t>
      </w:r>
    </w:p>
    <w:p w14:paraId="612A596F" w14:textId="77777777" w:rsidR="00456E91" w:rsidRPr="006C545C" w:rsidRDefault="00456E91" w:rsidP="00072C60">
      <w:pPr>
        <w:pStyle w:val="Kop3"/>
        <w:rPr>
          <w:rFonts w:ascii="Proxima Nova Soft" w:eastAsia="Times New Roman" w:hAnsi="Proxima Nova Soft"/>
          <w:sz w:val="24"/>
        </w:rPr>
      </w:pPr>
      <w:bookmarkStart w:id="23" w:name="_Toc528241763"/>
      <w:bookmarkStart w:id="24" w:name="_Toc5178091"/>
      <w:bookmarkStart w:id="25" w:name="_Toc7612886"/>
      <w:r w:rsidRPr="006C545C">
        <w:rPr>
          <w:rFonts w:ascii="Proxima Nova Soft" w:eastAsia="Times New Roman" w:hAnsi="Proxima Nova Soft"/>
          <w:sz w:val="24"/>
        </w:rPr>
        <w:t>Achterwacht</w:t>
      </w:r>
      <w:bookmarkEnd w:id="23"/>
      <w:bookmarkEnd w:id="24"/>
      <w:bookmarkEnd w:id="25"/>
    </w:p>
    <w:p w14:paraId="30B5EDF0" w14:textId="1D97BC9B" w:rsidR="000E1A33" w:rsidRPr="0028639E" w:rsidRDefault="00F5769D" w:rsidP="004A5878">
      <w:pPr>
        <w:spacing w:line="240" w:lineRule="auto"/>
        <w:rPr>
          <w:rFonts w:ascii="Proxima Nova Soft" w:eastAsia="Calibri" w:hAnsi="Proxima Nova Soft" w:cs="Calibri"/>
          <w:color w:val="FF0000"/>
        </w:rPr>
      </w:pPr>
      <w:bookmarkStart w:id="26" w:name="_Toc528241764"/>
      <w:r w:rsidRPr="0028639E">
        <w:rPr>
          <w:rFonts w:ascii="Proxima Nova Soft" w:eastAsia="Calibri" w:hAnsi="Proxima Nova Soft" w:cs="Calibri"/>
        </w:rPr>
        <w:t>De groepen delen met elkaar de groepsruimtes en de activiteiten. We zorgen voor een goede bezetting op de groepen: als een</w:t>
      </w:r>
      <w:r w:rsidR="00BF4930" w:rsidRPr="00BF4930">
        <w:rPr>
          <w:rFonts w:ascii="Proxima Nova Soft" w:hAnsi="Proxima Nova Soft"/>
          <w:lang w:eastAsia="ar-SA"/>
        </w:rPr>
        <w:t xml:space="preserve"> </w:t>
      </w:r>
      <w:r w:rsidR="00BF4930">
        <w:rPr>
          <w:rFonts w:ascii="Proxima Nova Soft" w:hAnsi="Proxima Nova Soft"/>
          <w:lang w:eastAsia="ar-SA"/>
        </w:rPr>
        <w:t>Pedagogisch professionals</w:t>
      </w:r>
      <w:r w:rsidRPr="0028639E">
        <w:rPr>
          <w:rFonts w:ascii="Proxima Nova Soft" w:eastAsia="Calibri" w:hAnsi="Proxima Nova Soft" w:cs="Calibri"/>
        </w:rPr>
        <w:t xml:space="preserve">  tijdelijk alleen staat, is er een achterwacht. Dit is een medewerker van </w:t>
      </w:r>
      <w:r w:rsidR="004A5878">
        <w:rPr>
          <w:rFonts w:ascii="Proxima Nova Soft" w:eastAsia="Calibri" w:hAnsi="Proxima Nova Soft" w:cs="Calibri"/>
        </w:rPr>
        <w:t>de andere BSO Legmeer-groepen.</w:t>
      </w:r>
      <w:r w:rsidR="000E1A33" w:rsidRPr="0028639E">
        <w:rPr>
          <w:rFonts w:ascii="Proxima Nova Soft" w:eastAsia="Calibri" w:hAnsi="Proxima Nova Soft" w:cs="Calibri"/>
        </w:rPr>
        <w:t xml:space="preserve"> Aan het eind van de dag worden de groepen van de BSO Legmeer samengevoegd in de woonkeuken en wordt de informatie overgedragen aan de medewerker</w:t>
      </w:r>
      <w:r w:rsidR="005A20AB">
        <w:rPr>
          <w:rFonts w:ascii="Proxima Nova Soft" w:eastAsia="Calibri" w:hAnsi="Proxima Nova Soft" w:cs="Calibri"/>
        </w:rPr>
        <w:t>s</w:t>
      </w:r>
      <w:r w:rsidR="000E1A33" w:rsidRPr="0028639E">
        <w:rPr>
          <w:rFonts w:ascii="Proxima Nova Soft" w:eastAsia="Calibri" w:hAnsi="Proxima Nova Soft" w:cs="Calibri"/>
        </w:rPr>
        <w:t xml:space="preserve"> die de late dienst vervul</w:t>
      </w:r>
      <w:r w:rsidR="00F04CFD">
        <w:rPr>
          <w:rFonts w:ascii="Proxima Nova Soft" w:eastAsia="Calibri" w:hAnsi="Proxima Nova Soft" w:cs="Calibri"/>
        </w:rPr>
        <w:t>len</w:t>
      </w:r>
      <w:r w:rsidR="000E1A33" w:rsidRPr="0028639E">
        <w:rPr>
          <w:rFonts w:ascii="Proxima Nova Soft" w:eastAsia="Calibri" w:hAnsi="Proxima Nova Soft" w:cs="Calibri"/>
        </w:rPr>
        <w:t xml:space="preserve"> (tussen 18.00 uur en 18.30 uur).</w:t>
      </w:r>
    </w:p>
    <w:p w14:paraId="4E75D845" w14:textId="221630AA" w:rsidR="000E1A33" w:rsidRPr="0028639E" w:rsidRDefault="000E1A33" w:rsidP="000E1A33">
      <w:pPr>
        <w:spacing w:after="0" w:line="240" w:lineRule="auto"/>
        <w:rPr>
          <w:rFonts w:ascii="Proxima Nova Soft" w:eastAsia="Calibri" w:hAnsi="Proxima Nova Soft" w:cs="Calibri"/>
          <w:color w:val="FF0000"/>
        </w:rPr>
      </w:pPr>
      <w:r>
        <w:rPr>
          <w:rFonts w:ascii="Proxima Nova Soft" w:eastAsia="Calibri" w:hAnsi="Proxima Nova Soft" w:cs="Calibri"/>
        </w:rPr>
        <w:t xml:space="preserve">Wanneer een </w:t>
      </w:r>
      <w:r w:rsidR="00BF4930">
        <w:rPr>
          <w:rFonts w:ascii="Proxima Nova Soft" w:hAnsi="Proxima Nova Soft"/>
          <w:lang w:eastAsia="ar-SA"/>
        </w:rPr>
        <w:t>Pedagogisch professionals</w:t>
      </w:r>
      <w:r w:rsidRPr="0028639E">
        <w:rPr>
          <w:rFonts w:ascii="Proxima Nova Soft" w:eastAsia="Calibri" w:hAnsi="Proxima Nova Soft" w:cs="Calibri"/>
        </w:rPr>
        <w:t xml:space="preserve"> alleen is met de kinderen, kunnen we bij calamiteiten de hulp inroepen van kinderdagverblijf </w:t>
      </w:r>
      <w:r w:rsidR="00F4076D">
        <w:rPr>
          <w:rFonts w:ascii="Proxima Nova Soft" w:eastAsia="Calibri" w:hAnsi="Proxima Nova Soft" w:cs="Calibri"/>
        </w:rPr>
        <w:t>Legmeer</w:t>
      </w:r>
      <w:r>
        <w:rPr>
          <w:rFonts w:ascii="Proxima Nova Soft" w:eastAsia="Calibri" w:hAnsi="Proxima Nova Soft" w:cs="Calibri"/>
        </w:rPr>
        <w:t xml:space="preserve"> (op de begane g</w:t>
      </w:r>
      <w:r w:rsidR="00403700">
        <w:rPr>
          <w:rFonts w:ascii="Proxima Nova Soft" w:eastAsia="Calibri" w:hAnsi="Proxima Nova Soft" w:cs="Calibri"/>
        </w:rPr>
        <w:t>rond gelegen van de Brede School</w:t>
      </w:r>
      <w:r>
        <w:rPr>
          <w:rFonts w:ascii="Proxima Nova Soft" w:eastAsia="Calibri" w:hAnsi="Proxima Nova Soft" w:cs="Calibri"/>
        </w:rPr>
        <w:t>)</w:t>
      </w:r>
      <w:r w:rsidRPr="0028639E">
        <w:rPr>
          <w:rFonts w:ascii="Proxima Nova Soft" w:eastAsia="Calibri" w:hAnsi="Proxima Nova Soft" w:cs="Calibri"/>
        </w:rPr>
        <w:t xml:space="preserve">. In vakanties werken de </w:t>
      </w:r>
      <w:r w:rsidR="00BF4930">
        <w:rPr>
          <w:rFonts w:ascii="Proxima Nova Soft" w:hAnsi="Proxima Nova Soft"/>
          <w:lang w:eastAsia="ar-SA"/>
        </w:rPr>
        <w:t>Pedagogisch professionals</w:t>
      </w:r>
      <w:r w:rsidRPr="0028639E">
        <w:rPr>
          <w:rFonts w:ascii="Proxima Nova Soft" w:eastAsia="Calibri" w:hAnsi="Proxima Nova Soft" w:cs="Calibri"/>
        </w:rPr>
        <w:t xml:space="preserve"> in wisselende diensten zodat de kinderen zo veel mogelijk vertrouwde gezichten op de groep zien. Al naar gelang het aantal kinderen worden groepen in de vakanties soms samengevoegd om zo een goed aanbod te houden.</w:t>
      </w:r>
    </w:p>
    <w:p w14:paraId="19F69EDE" w14:textId="77777777" w:rsidR="0051328E" w:rsidRDefault="0051328E" w:rsidP="0028639E">
      <w:pPr>
        <w:pStyle w:val="Kop2"/>
        <w:rPr>
          <w:rFonts w:ascii="Proxima Nova Soft" w:hAnsi="Proxima Nova Soft"/>
          <w:b/>
          <w:color w:val="365F91"/>
          <w:sz w:val="28"/>
          <w:u w:val="none"/>
        </w:rPr>
      </w:pPr>
      <w:bookmarkStart w:id="27" w:name="_Toc7612887"/>
      <w:bookmarkStart w:id="28" w:name="_Toc5178092"/>
    </w:p>
    <w:p w14:paraId="25396F49" w14:textId="77777777" w:rsidR="0028639E" w:rsidRPr="006C545C" w:rsidRDefault="0028639E" w:rsidP="0028639E">
      <w:pPr>
        <w:pStyle w:val="Kop2"/>
        <w:rPr>
          <w:rFonts w:ascii="Proxima Nova Soft" w:hAnsi="Proxima Nova Soft"/>
          <w:b/>
          <w:color w:val="365F91"/>
          <w:sz w:val="28"/>
          <w:u w:val="none"/>
        </w:rPr>
      </w:pPr>
      <w:r w:rsidRPr="006C545C">
        <w:rPr>
          <w:rFonts w:ascii="Proxima Nova Soft" w:hAnsi="Proxima Nova Soft"/>
          <w:b/>
          <w:color w:val="365F91"/>
          <w:sz w:val="28"/>
          <w:u w:val="none"/>
        </w:rPr>
        <w:t xml:space="preserve">De pedagogiek van Solidoe </w:t>
      </w:r>
      <w:r w:rsidR="0095242A">
        <w:rPr>
          <w:rFonts w:ascii="Proxima Nova Soft" w:hAnsi="Proxima Nova Soft"/>
          <w:b/>
          <w:color w:val="365F91"/>
          <w:sz w:val="28"/>
          <w:u w:val="none"/>
        </w:rPr>
        <w:t xml:space="preserve">BSO </w:t>
      </w:r>
      <w:r>
        <w:rPr>
          <w:rFonts w:ascii="Proxima Nova Soft" w:hAnsi="Proxima Nova Soft"/>
          <w:b/>
          <w:color w:val="365F91"/>
          <w:sz w:val="28"/>
          <w:u w:val="none"/>
        </w:rPr>
        <w:t>Legmeer</w:t>
      </w:r>
      <w:bookmarkEnd w:id="27"/>
    </w:p>
    <w:p w14:paraId="276F05AF" w14:textId="77777777" w:rsidR="0028639E" w:rsidRPr="006C545C" w:rsidRDefault="0028639E" w:rsidP="0028639E">
      <w:pPr>
        <w:pStyle w:val="Kop3"/>
        <w:numPr>
          <w:ilvl w:val="0"/>
          <w:numId w:val="19"/>
        </w:numPr>
        <w:rPr>
          <w:rFonts w:ascii="Proxima Nova Soft" w:eastAsia="Times New Roman" w:hAnsi="Proxima Nova Soft"/>
          <w:sz w:val="24"/>
        </w:rPr>
      </w:pPr>
      <w:bookmarkStart w:id="29" w:name="_Toc528241765"/>
      <w:bookmarkStart w:id="30" w:name="_Toc5178093"/>
      <w:bookmarkStart w:id="31" w:name="_Toc7612888"/>
      <w:r w:rsidRPr="006C545C">
        <w:rPr>
          <w:rFonts w:ascii="Proxima Nova Soft" w:eastAsia="Times New Roman" w:hAnsi="Proxima Nova Soft"/>
          <w:sz w:val="24"/>
        </w:rPr>
        <w:t>Je mag er zijn; fysieke en emotionele veiligheid bieden</w:t>
      </w:r>
      <w:bookmarkEnd w:id="29"/>
      <w:bookmarkEnd w:id="30"/>
      <w:bookmarkEnd w:id="31"/>
    </w:p>
    <w:p w14:paraId="6939CCF5" w14:textId="77777777" w:rsidR="0028639E" w:rsidRPr="006C545C" w:rsidRDefault="0028639E" w:rsidP="0028639E">
      <w:pPr>
        <w:spacing w:line="240" w:lineRule="auto"/>
        <w:rPr>
          <w:rFonts w:ascii="Proxima Nova Soft" w:hAnsi="Proxima Nova Soft"/>
        </w:rPr>
      </w:pPr>
      <w:r w:rsidRPr="006C545C">
        <w:rPr>
          <w:rFonts w:ascii="Proxima Nova Soft" w:hAnsi="Proxima Nova Soft"/>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6978D0A8" w14:textId="77777777" w:rsidR="0028639E" w:rsidRPr="006C545C" w:rsidRDefault="0028639E" w:rsidP="0028639E">
      <w:pPr>
        <w:spacing w:line="240" w:lineRule="auto"/>
        <w:rPr>
          <w:rFonts w:ascii="Proxima Nova Soft" w:hAnsi="Proxima Nova Soft"/>
        </w:rPr>
      </w:pPr>
      <w:r w:rsidRPr="006C545C">
        <w:rPr>
          <w:rFonts w:ascii="Proxima Nova Soft" w:hAnsi="Proxima Nova Soft"/>
        </w:rPr>
        <w:t xml:space="preserve">We maken onderscheid tussen verantwoorde- en </w:t>
      </w:r>
      <w:r w:rsidR="0051328E">
        <w:rPr>
          <w:rFonts w:ascii="Proxima Nova Soft" w:hAnsi="Proxima Nova Soft"/>
        </w:rPr>
        <w:t>on</w:t>
      </w:r>
      <w:r w:rsidRPr="006C545C">
        <w:rPr>
          <w:rFonts w:ascii="Proxima Nova Soft" w:hAnsi="Proxima Nova Soft"/>
        </w:rPr>
        <w:t>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w:t>
      </w:r>
    </w:p>
    <w:p w14:paraId="5AE9AE52" w14:textId="77777777" w:rsidR="0095242A" w:rsidRPr="006C545C" w:rsidRDefault="0095242A" w:rsidP="0095242A">
      <w:pPr>
        <w:pStyle w:val="Kop3"/>
        <w:rPr>
          <w:rFonts w:ascii="Proxima Nova Soft" w:eastAsia="Times New Roman" w:hAnsi="Proxima Nova Soft"/>
          <w:sz w:val="24"/>
        </w:rPr>
      </w:pPr>
      <w:bookmarkStart w:id="32" w:name="_Toc528241766"/>
      <w:bookmarkStart w:id="33" w:name="_Toc5178094"/>
      <w:bookmarkStart w:id="34" w:name="_Toc7612889"/>
      <w:bookmarkStart w:id="35" w:name="_Toc496696061"/>
      <w:r w:rsidRPr="006C545C">
        <w:rPr>
          <w:rFonts w:ascii="Proxima Nova Soft" w:eastAsia="Times New Roman" w:hAnsi="Proxima Nova Soft"/>
          <w:sz w:val="24"/>
        </w:rPr>
        <w:t xml:space="preserve">Je mag er zijn bij </w:t>
      </w:r>
      <w:bookmarkEnd w:id="32"/>
      <w:bookmarkEnd w:id="33"/>
      <w:r>
        <w:rPr>
          <w:rFonts w:ascii="Proxima Nova Soft" w:eastAsia="Times New Roman" w:hAnsi="Proxima Nova Soft"/>
          <w:sz w:val="24"/>
        </w:rPr>
        <w:t>BSO Legmeer</w:t>
      </w:r>
      <w:bookmarkEnd w:id="34"/>
    </w:p>
    <w:p w14:paraId="51D17234" w14:textId="27FEEC46" w:rsidR="0095242A" w:rsidRPr="0028639E" w:rsidRDefault="0095242A" w:rsidP="0095242A">
      <w:pPr>
        <w:suppressAutoHyphens/>
        <w:spacing w:after="0" w:line="240" w:lineRule="auto"/>
        <w:rPr>
          <w:rFonts w:ascii="Proxima Nova Soft" w:eastAsia="Times New Roman" w:hAnsi="Proxima Nova Soft" w:cs="Calibri"/>
          <w:noProof/>
          <w:lang w:eastAsia="nl-NL"/>
        </w:rPr>
      </w:pPr>
      <w:r w:rsidRPr="006C545C">
        <w:rPr>
          <w:rStyle w:val="Kop4Char"/>
          <w:rFonts w:ascii="Proxima Nova Soft" w:hAnsi="Proxima Nova Soft"/>
          <w:i w:val="0"/>
        </w:rPr>
        <w:t xml:space="preserve">Starten bij </w:t>
      </w:r>
      <w:r>
        <w:rPr>
          <w:rStyle w:val="Kop4Char"/>
          <w:rFonts w:ascii="Proxima Nova Soft" w:hAnsi="Proxima Nova Soft"/>
          <w:i w:val="0"/>
        </w:rPr>
        <w:t>BSO Legmeer</w:t>
      </w:r>
      <w:r w:rsidRPr="006C545C">
        <w:rPr>
          <w:rFonts w:ascii="Proxima Nova Soft" w:hAnsi="Proxima Nova Soft"/>
        </w:rPr>
        <w:br/>
      </w:r>
      <w:r w:rsidRPr="0028639E">
        <w:rPr>
          <w:rFonts w:ascii="Proxima Nova Soft" w:eastAsia="Times New Roman" w:hAnsi="Proxima Nova Soft" w:cs="Calibri"/>
          <w:noProof/>
          <w:lang w:eastAsia="nl-NL"/>
        </w:rPr>
        <w:t xml:space="preserve">Als kinderen bij ons op de BSO starten, hebben we tijdig overleg met de ouders en kinderen zodat ze kunnen wennen </w:t>
      </w:r>
      <w:r w:rsidR="0051328E">
        <w:rPr>
          <w:rFonts w:ascii="Proxima Nova Soft" w:eastAsia="Times New Roman" w:hAnsi="Proxima Nova Soft" w:cs="Calibri"/>
          <w:noProof/>
          <w:lang w:eastAsia="nl-NL"/>
        </w:rPr>
        <w:t>op</w:t>
      </w:r>
      <w:r w:rsidRPr="0028639E">
        <w:rPr>
          <w:rFonts w:ascii="Proxima Nova Soft" w:eastAsia="Times New Roman" w:hAnsi="Proxima Nova Soft" w:cs="Calibri"/>
          <w:noProof/>
          <w:lang w:eastAsia="nl-NL"/>
        </w:rPr>
        <w:t xml:space="preserve"> de BSO. Vanuit het kinderdagverblijf komen kinderen al regelmatig op bezoek bij de BSO. Soms gewoon om te spelen in de ruimte</w:t>
      </w:r>
      <w:r w:rsidR="00F04CFD">
        <w:rPr>
          <w:rFonts w:ascii="Proxima Nova Soft" w:eastAsia="Times New Roman" w:hAnsi="Proxima Nova Soft" w:cs="Calibri"/>
          <w:noProof/>
          <w:lang w:eastAsia="nl-NL"/>
        </w:rPr>
        <w:t>s</w:t>
      </w:r>
      <w:r w:rsidRPr="0028639E">
        <w:rPr>
          <w:rFonts w:ascii="Proxima Nova Soft" w:eastAsia="Times New Roman" w:hAnsi="Proxima Nova Soft" w:cs="Calibri"/>
          <w:noProof/>
          <w:lang w:eastAsia="nl-NL"/>
        </w:rPr>
        <w:t xml:space="preserve"> van de BSO, soms ook specifiek voor een bezoek aan de groep waar het kind te zijner </w:t>
      </w:r>
      <w:r w:rsidRPr="0028639E">
        <w:rPr>
          <w:rFonts w:ascii="Proxima Nova Soft" w:eastAsia="Times New Roman" w:hAnsi="Proxima Nova Soft" w:cs="Calibri"/>
          <w:noProof/>
          <w:lang w:eastAsia="nl-NL"/>
        </w:rPr>
        <w:lastRenderedPageBreak/>
        <w:t>tijd naar toe gaat, zodat het kind de</w:t>
      </w:r>
      <w:r w:rsidR="00BF4930" w:rsidRPr="00BF4930">
        <w:rPr>
          <w:rFonts w:ascii="Proxima Nova Soft" w:hAnsi="Proxima Nova Soft"/>
          <w:lang w:eastAsia="ar-SA"/>
        </w:rPr>
        <w:t xml:space="preserve"> </w:t>
      </w:r>
      <w:r w:rsidR="00BF4930">
        <w:rPr>
          <w:rFonts w:ascii="Proxima Nova Soft" w:hAnsi="Proxima Nova Soft"/>
          <w:lang w:eastAsia="ar-SA"/>
        </w:rPr>
        <w:t>Pedagogisch professionals</w:t>
      </w:r>
      <w:r w:rsidRPr="0028639E">
        <w:rPr>
          <w:rFonts w:ascii="Proxima Nova Soft" w:eastAsia="Times New Roman" w:hAnsi="Proxima Nova Soft" w:cs="Calibri"/>
          <w:noProof/>
          <w:lang w:eastAsia="nl-NL"/>
        </w:rPr>
        <w:t xml:space="preserve">  en de andere kinderen al leert kennen. </w:t>
      </w:r>
    </w:p>
    <w:p w14:paraId="6B171CBD" w14:textId="77777777" w:rsidR="0095242A" w:rsidRPr="0028639E" w:rsidRDefault="0095242A" w:rsidP="0095242A">
      <w:pPr>
        <w:suppressAutoHyphens/>
        <w:spacing w:after="0" w:line="240" w:lineRule="auto"/>
        <w:rPr>
          <w:rFonts w:ascii="Proxima Nova Soft" w:eastAsia="Times New Roman" w:hAnsi="Proxima Nova Soft" w:cs="Calibri"/>
          <w:noProof/>
          <w:lang w:eastAsia="nl-NL"/>
        </w:rPr>
      </w:pPr>
      <w:r w:rsidRPr="0028639E">
        <w:rPr>
          <w:rFonts w:ascii="Proxima Nova Soft" w:eastAsia="Times New Roman" w:hAnsi="Proxima Nova Soft" w:cs="Calibri"/>
          <w:noProof/>
          <w:lang w:eastAsia="nl-NL"/>
        </w:rPr>
        <w:t>Voorafgaand aan de start op de BSO-groep is er een intake gesprek met ouders (en kind) om kennis te maken en informatie uit te wisselen: wat zijn de gewoontes van het kind, hoe gaat het er aan toe op de opvang, wat heeft het kind nodig om goed te kunnen wennen? De kinderen worden bij school opgehaald. We kennen de leerkrachten van de school en wisselen zo nodig bijzonderheden uit. Vaak kennen de kinderen elkaar al van school of van het kinderdagverblijf, dat maakt de stap gemakkelijker. We stimuleren de kinderen dan ook om elkaar te helpen bij het wennen.</w:t>
      </w:r>
    </w:p>
    <w:p w14:paraId="70B6756B" w14:textId="77777777" w:rsidR="0095242A" w:rsidRPr="0095242A" w:rsidRDefault="0095242A" w:rsidP="0095242A">
      <w:pPr>
        <w:pStyle w:val="Geenafstand"/>
        <w:rPr>
          <w:rFonts w:ascii="Proxima Nova Soft" w:hAnsi="Proxima Nova Soft"/>
          <w:sz w:val="22"/>
          <w:szCs w:val="22"/>
        </w:rPr>
      </w:pPr>
      <w:r w:rsidRPr="0095242A">
        <w:rPr>
          <w:rFonts w:ascii="Proxima Nova Soft" w:hAnsi="Proxima Nova Soft"/>
          <w:sz w:val="22"/>
          <w:szCs w:val="22"/>
          <w:lang w:eastAsia="ar-SA"/>
        </w:rPr>
        <w:t xml:space="preserve">Aan tafel bij het fruit eten bespreken we de regels met elkaar </w:t>
      </w:r>
      <w:r w:rsidR="0051328E">
        <w:rPr>
          <w:rFonts w:ascii="Proxima Nova Soft" w:hAnsi="Proxima Nova Soft"/>
          <w:sz w:val="22"/>
          <w:szCs w:val="22"/>
          <w:lang w:eastAsia="ar-SA"/>
        </w:rPr>
        <w:t xml:space="preserve">en </w:t>
      </w:r>
      <w:r w:rsidRPr="0095242A">
        <w:rPr>
          <w:rFonts w:ascii="Proxima Nova Soft" w:hAnsi="Proxima Nova Soft"/>
          <w:sz w:val="22"/>
          <w:szCs w:val="22"/>
          <w:lang w:eastAsia="ar-SA"/>
        </w:rPr>
        <w:t>laten</w:t>
      </w:r>
      <w:r w:rsidR="0051328E">
        <w:rPr>
          <w:rFonts w:ascii="Proxima Nova Soft" w:hAnsi="Proxima Nova Soft"/>
          <w:sz w:val="22"/>
          <w:szCs w:val="22"/>
          <w:lang w:eastAsia="ar-SA"/>
        </w:rPr>
        <w:t xml:space="preserve"> de kinderen zelf de regels</w:t>
      </w:r>
      <w:r w:rsidRPr="0095242A">
        <w:rPr>
          <w:rFonts w:ascii="Proxima Nova Soft" w:hAnsi="Proxima Nova Soft"/>
          <w:sz w:val="22"/>
          <w:szCs w:val="22"/>
          <w:lang w:eastAsia="ar-SA"/>
        </w:rPr>
        <w:t xml:space="preserve"> benoemen </w:t>
      </w:r>
      <w:r w:rsidR="0051328E">
        <w:rPr>
          <w:rFonts w:ascii="Proxima Nova Soft" w:hAnsi="Proxima Nova Soft"/>
          <w:sz w:val="22"/>
          <w:szCs w:val="22"/>
          <w:lang w:eastAsia="ar-SA"/>
        </w:rPr>
        <w:t xml:space="preserve">om ze zo </w:t>
      </w:r>
      <w:r w:rsidRPr="0095242A">
        <w:rPr>
          <w:rFonts w:ascii="Proxima Nova Soft" w:hAnsi="Proxima Nova Soft"/>
          <w:sz w:val="22"/>
          <w:szCs w:val="22"/>
          <w:lang w:eastAsia="ar-SA"/>
        </w:rPr>
        <w:t>aan de nieuwe kinderen te leren.</w:t>
      </w:r>
    </w:p>
    <w:bookmarkEnd w:id="35"/>
    <w:p w14:paraId="22C38654" w14:textId="77777777" w:rsidR="0028639E" w:rsidRPr="0095242A" w:rsidRDefault="0028639E" w:rsidP="0095242A">
      <w:pPr>
        <w:pStyle w:val="Geenafstand"/>
        <w:rPr>
          <w:rFonts w:ascii="Proxima Nova Soft" w:hAnsi="Proxima Nova Soft" w:cs="Calibri"/>
          <w:color w:val="FF0000"/>
          <w:sz w:val="22"/>
          <w:szCs w:val="22"/>
          <w:lang w:eastAsia="ar-SA"/>
        </w:rPr>
      </w:pPr>
      <w:r w:rsidRPr="0095242A">
        <w:rPr>
          <w:rFonts w:ascii="Proxima Nova Soft" w:hAnsi="Proxima Nova Soft"/>
          <w:sz w:val="22"/>
          <w:szCs w:val="22"/>
          <w:lang w:eastAsia="ar-SA"/>
        </w:rPr>
        <w:t>Kinderen</w:t>
      </w:r>
      <w:r w:rsidR="0051328E">
        <w:rPr>
          <w:rFonts w:ascii="Proxima Nova Soft" w:hAnsi="Proxima Nova Soft"/>
          <w:sz w:val="22"/>
          <w:szCs w:val="22"/>
          <w:lang w:eastAsia="ar-SA"/>
        </w:rPr>
        <w:t xml:space="preserve"> die al langere tijd op de BSO zitten</w:t>
      </w:r>
      <w:r w:rsidRPr="0095242A">
        <w:rPr>
          <w:rFonts w:ascii="Proxima Nova Soft" w:hAnsi="Proxima Nova Soft"/>
          <w:sz w:val="22"/>
          <w:szCs w:val="22"/>
          <w:lang w:eastAsia="ar-SA"/>
        </w:rPr>
        <w:t xml:space="preserve"> leren </w:t>
      </w:r>
      <w:r w:rsidR="0051328E">
        <w:rPr>
          <w:rFonts w:ascii="Proxima Nova Soft" w:hAnsi="Proxima Nova Soft"/>
          <w:sz w:val="22"/>
          <w:szCs w:val="22"/>
          <w:lang w:eastAsia="ar-SA"/>
        </w:rPr>
        <w:t xml:space="preserve">de </w:t>
      </w:r>
      <w:r w:rsidRPr="0095242A">
        <w:rPr>
          <w:rFonts w:ascii="Proxima Nova Soft" w:hAnsi="Proxima Nova Soft"/>
          <w:sz w:val="22"/>
          <w:szCs w:val="22"/>
          <w:lang w:eastAsia="ar-SA"/>
        </w:rPr>
        <w:t>nieuwe kinderen waar wij bijvoorbeeld naar de wc gaan, onze handen wassen en waar het speelgoed ligt</w:t>
      </w:r>
      <w:r w:rsidR="0051328E">
        <w:rPr>
          <w:rFonts w:ascii="Proxima Nova Soft" w:hAnsi="Proxima Nova Soft"/>
          <w:sz w:val="22"/>
          <w:szCs w:val="22"/>
          <w:lang w:eastAsia="ar-SA"/>
        </w:rPr>
        <w:t>.</w:t>
      </w:r>
    </w:p>
    <w:p w14:paraId="4205131E" w14:textId="77777777" w:rsidR="0028639E" w:rsidRPr="0028639E" w:rsidRDefault="0095242A" w:rsidP="0028639E">
      <w:pPr>
        <w:keepNext/>
        <w:keepLines/>
        <w:suppressAutoHyphens/>
        <w:spacing w:before="200" w:after="0" w:line="240" w:lineRule="auto"/>
        <w:outlineLvl w:val="2"/>
        <w:rPr>
          <w:rFonts w:ascii="Proxima Nova Soft" w:eastAsiaTheme="majorEastAsia" w:hAnsi="Proxima Nova Soft" w:cstheme="majorBidi"/>
          <w:b/>
          <w:bCs/>
          <w:noProof/>
          <w:color w:val="4F81BD" w:themeColor="accent1"/>
          <w:lang w:eastAsia="nl-NL"/>
        </w:rPr>
      </w:pPr>
      <w:bookmarkStart w:id="36" w:name="_Toc7612890"/>
      <w:bookmarkStart w:id="37" w:name="_Toc496696062"/>
      <w:r w:rsidRPr="006C545C">
        <w:rPr>
          <w:rStyle w:val="Kop4Char"/>
          <w:rFonts w:ascii="Proxima Nova Soft" w:hAnsi="Proxima Nova Soft"/>
          <w:i w:val="0"/>
        </w:rPr>
        <w:t>Overdracht</w:t>
      </w:r>
      <w:bookmarkEnd w:id="36"/>
      <w:r w:rsidRPr="0028639E">
        <w:rPr>
          <w:rFonts w:ascii="Proxima Nova Soft" w:eastAsiaTheme="majorEastAsia" w:hAnsi="Proxima Nova Soft" w:cstheme="majorBidi"/>
          <w:b/>
          <w:bCs/>
          <w:noProof/>
          <w:color w:val="4F81BD" w:themeColor="accent1"/>
          <w:lang w:eastAsia="nl-NL"/>
        </w:rPr>
        <w:t xml:space="preserve"> </w:t>
      </w:r>
      <w:bookmarkEnd w:id="37"/>
    </w:p>
    <w:p w14:paraId="57BB2E21" w14:textId="60147A5F" w:rsidR="0028639E" w:rsidRPr="0028639E" w:rsidRDefault="0028639E" w:rsidP="0028639E">
      <w:pPr>
        <w:suppressAutoHyphens/>
        <w:spacing w:after="0" w:line="240" w:lineRule="auto"/>
        <w:rPr>
          <w:rFonts w:ascii="Proxima Nova Soft" w:eastAsia="Times New Roman" w:hAnsi="Proxima Nova Soft" w:cs="Times New Roman"/>
          <w:lang w:eastAsia="nl-NL"/>
        </w:rPr>
      </w:pPr>
      <w:r w:rsidRPr="0028639E">
        <w:rPr>
          <w:rFonts w:ascii="Proxima Nova Soft" w:eastAsia="Times New Roman" w:hAnsi="Proxima Nova Soft" w:cs="Times New Roman"/>
          <w:lang w:eastAsia="nl-NL"/>
        </w:rPr>
        <w:t>Mondelinge overdracht is voor ons belangrijk, zeker bij bijzonderheden zullen we dat overdragen aan ouders. Het is voor ons ook altijd goed om te weten wanneer er thuis bijzonderheden zijn of andere dingen die er spelen.</w:t>
      </w:r>
      <w:r w:rsidR="0095242A">
        <w:rPr>
          <w:rFonts w:ascii="Proxima Nova Soft" w:eastAsia="Times New Roman" w:hAnsi="Proxima Nova Soft" w:cs="Times New Roman"/>
          <w:lang w:eastAsia="nl-NL"/>
        </w:rPr>
        <w:t xml:space="preserve"> </w:t>
      </w:r>
      <w:r w:rsidRPr="0028639E">
        <w:rPr>
          <w:rFonts w:ascii="Proxima Nova Soft" w:eastAsia="Times New Roman" w:hAnsi="Proxima Nova Soft" w:cs="Times New Roman"/>
          <w:lang w:eastAsia="nl-NL"/>
        </w:rPr>
        <w:t xml:space="preserve">Bijzonderheden kunnen van invloed zijn op het gedrag van kinderen tijdens de dag. De pedagogisch </w:t>
      </w:r>
      <w:r w:rsidR="00BF4930">
        <w:rPr>
          <w:rFonts w:ascii="Proxima Nova Soft" w:eastAsia="Times New Roman" w:hAnsi="Proxima Nova Soft" w:cs="Times New Roman"/>
          <w:lang w:eastAsia="nl-NL"/>
        </w:rPr>
        <w:t>professional</w:t>
      </w:r>
      <w:r w:rsidRPr="0028639E">
        <w:rPr>
          <w:rFonts w:ascii="Proxima Nova Soft" w:eastAsia="Times New Roman" w:hAnsi="Proxima Nova Soft" w:cs="Times New Roman"/>
          <w:lang w:eastAsia="nl-NL"/>
        </w:rPr>
        <w:t xml:space="preserve"> kunnen hier op inspelen.</w:t>
      </w:r>
    </w:p>
    <w:p w14:paraId="42E585B9" w14:textId="77777777" w:rsidR="00F4076D" w:rsidRPr="0028639E" w:rsidRDefault="0028639E" w:rsidP="00F4076D">
      <w:pPr>
        <w:suppressAutoHyphens/>
        <w:spacing w:after="0" w:line="240" w:lineRule="auto"/>
        <w:rPr>
          <w:rFonts w:ascii="Proxima Nova Soft" w:eastAsia="Times New Roman" w:hAnsi="Proxima Nova Soft" w:cs="Calibri"/>
          <w:noProof/>
          <w:lang w:eastAsia="nl-NL"/>
        </w:rPr>
      </w:pPr>
      <w:r w:rsidRPr="0028639E">
        <w:rPr>
          <w:rFonts w:ascii="Proxima Nova Soft" w:eastAsia="Times New Roman" w:hAnsi="Proxima Nova Soft" w:cs="Calibri"/>
          <w:noProof/>
          <w:lang w:eastAsia="nl-NL"/>
        </w:rPr>
        <w:t>De ouderp</w:t>
      </w:r>
      <w:r w:rsidR="00F04CFD">
        <w:rPr>
          <w:rFonts w:ascii="Proxima Nova Soft" w:eastAsia="Times New Roman" w:hAnsi="Proxima Nova Soft" w:cs="Calibri"/>
          <w:noProof/>
          <w:lang w:eastAsia="nl-NL"/>
        </w:rPr>
        <w:t>or</w:t>
      </w:r>
      <w:r w:rsidRPr="0028639E">
        <w:rPr>
          <w:rFonts w:ascii="Proxima Nova Soft" w:eastAsia="Times New Roman" w:hAnsi="Proxima Nova Soft" w:cs="Calibri"/>
          <w:noProof/>
          <w:lang w:eastAsia="nl-NL"/>
        </w:rPr>
        <w:t>tal biedt een nieuwe mogelijkheid van communiceren. We zien dit als belangrijke toevoeging.</w:t>
      </w:r>
      <w:r w:rsidR="00F4076D">
        <w:rPr>
          <w:rFonts w:ascii="Proxima Nova Soft" w:eastAsia="Times New Roman" w:hAnsi="Proxima Nova Soft" w:cs="Calibri"/>
          <w:noProof/>
          <w:lang w:eastAsia="nl-NL"/>
        </w:rPr>
        <w:t xml:space="preserve"> Regelmatig plaatsen we in de ouderportal een foto van een gezellig moment of een activiteit. </w:t>
      </w:r>
    </w:p>
    <w:p w14:paraId="345A82A4" w14:textId="1AD81DE7" w:rsidR="0028639E" w:rsidRDefault="0028639E" w:rsidP="00293BFC">
      <w:pPr>
        <w:suppressAutoHyphens/>
        <w:spacing w:after="0" w:line="240" w:lineRule="auto"/>
        <w:rPr>
          <w:rFonts w:ascii="Proxima Nova Soft" w:eastAsia="Times New Roman" w:hAnsi="Proxima Nova Soft" w:cs="Calibri"/>
          <w:noProof/>
          <w:lang w:eastAsia="nl-NL"/>
        </w:rPr>
      </w:pPr>
      <w:r w:rsidRPr="0028639E">
        <w:rPr>
          <w:rFonts w:ascii="Proxima Nova Soft" w:eastAsia="Times New Roman" w:hAnsi="Proxima Nova Soft" w:cs="Calibri"/>
          <w:noProof/>
          <w:lang w:eastAsia="nl-NL"/>
        </w:rPr>
        <w:t>We willen</w:t>
      </w:r>
      <w:r w:rsidR="00F4076D">
        <w:rPr>
          <w:rFonts w:ascii="Proxima Nova Soft" w:eastAsia="Times New Roman" w:hAnsi="Proxima Nova Soft" w:cs="Calibri"/>
          <w:noProof/>
          <w:lang w:eastAsia="nl-NL"/>
        </w:rPr>
        <w:t xml:space="preserve"> wel</w:t>
      </w:r>
      <w:r w:rsidRPr="0028639E">
        <w:rPr>
          <w:rFonts w:ascii="Proxima Nova Soft" w:eastAsia="Times New Roman" w:hAnsi="Proxima Nova Soft" w:cs="Calibri"/>
          <w:noProof/>
          <w:lang w:eastAsia="nl-NL"/>
        </w:rPr>
        <w:t xml:space="preserve"> benadrukken dat de aandacht van uw kind onze hoogste prioriteit heeft en dat we regelmatig maar niet dagelijks een update sturen.</w:t>
      </w:r>
      <w:r w:rsidR="00F4076D">
        <w:rPr>
          <w:rFonts w:ascii="Proxima Nova Soft" w:eastAsia="Times New Roman" w:hAnsi="Proxima Nova Soft" w:cs="Calibri"/>
          <w:noProof/>
          <w:lang w:eastAsia="nl-NL"/>
        </w:rPr>
        <w:t xml:space="preserve"> </w:t>
      </w:r>
      <w:bookmarkStart w:id="38" w:name="_Toc469474524"/>
      <w:bookmarkStart w:id="39" w:name="_Toc496696063"/>
    </w:p>
    <w:p w14:paraId="0F52AF5D" w14:textId="77777777" w:rsidR="00C96480" w:rsidRDefault="0095242A" w:rsidP="00FF323B">
      <w:pPr>
        <w:spacing w:after="0" w:line="240" w:lineRule="auto"/>
        <w:rPr>
          <w:rStyle w:val="Kop4Char"/>
          <w:rFonts w:ascii="Proxima Nova Soft" w:hAnsi="Proxima Nova Soft"/>
          <w:i w:val="0"/>
        </w:rPr>
      </w:pPr>
      <w:r w:rsidRPr="006C545C">
        <w:rPr>
          <w:rStyle w:val="Kop4Char"/>
          <w:rFonts w:ascii="Proxima Nova Soft" w:hAnsi="Proxima Nova Soft"/>
          <w:i w:val="0"/>
        </w:rPr>
        <w:t>Welbevinden</w:t>
      </w:r>
      <w:r>
        <w:rPr>
          <w:rStyle w:val="Kop4Char"/>
          <w:rFonts w:ascii="Proxima Nova Soft" w:hAnsi="Proxima Nova Soft"/>
          <w:i w:val="0"/>
        </w:rPr>
        <w:t xml:space="preserve"> </w:t>
      </w:r>
    </w:p>
    <w:p w14:paraId="721E37D5" w14:textId="1A7B37A1" w:rsidR="007762CF" w:rsidRDefault="007762CF" w:rsidP="00FF323B">
      <w:pPr>
        <w:spacing w:after="0" w:line="240" w:lineRule="auto"/>
        <w:rPr>
          <w:rStyle w:val="Kop4Char"/>
          <w:rFonts w:ascii="Proxima Nova Soft" w:hAnsi="Proxima Nova Soft"/>
          <w:b w:val="0"/>
          <w:i w:val="0"/>
          <w:color w:val="auto"/>
        </w:rPr>
      </w:pPr>
      <w:r>
        <w:rPr>
          <w:rStyle w:val="Kop4Char"/>
          <w:rFonts w:ascii="Proxima Nova Soft" w:hAnsi="Proxima Nova Soft"/>
          <w:b w:val="0"/>
          <w:i w:val="0"/>
          <w:color w:val="auto"/>
        </w:rPr>
        <w:t>Elk jaar</w:t>
      </w:r>
      <w:r w:rsidR="000279E2">
        <w:rPr>
          <w:rStyle w:val="Kop4Char"/>
          <w:rFonts w:ascii="Proxima Nova Soft" w:hAnsi="Proxima Nova Soft"/>
          <w:b w:val="0"/>
          <w:i w:val="0"/>
          <w:color w:val="auto"/>
        </w:rPr>
        <w:t xml:space="preserve"> rond de verjaardag van het kind</w:t>
      </w:r>
      <w:r>
        <w:rPr>
          <w:rStyle w:val="Kop4Char"/>
          <w:rFonts w:ascii="Proxima Nova Soft" w:hAnsi="Proxima Nova Soft"/>
          <w:b w:val="0"/>
          <w:i w:val="0"/>
          <w:color w:val="auto"/>
        </w:rPr>
        <w:t xml:space="preserve"> worden er</w:t>
      </w:r>
      <w:r w:rsidR="00F04CFD">
        <w:rPr>
          <w:rStyle w:val="Kop4Char"/>
          <w:rFonts w:ascii="Proxima Nova Soft" w:hAnsi="Proxima Nova Soft"/>
          <w:b w:val="0"/>
          <w:i w:val="0"/>
          <w:color w:val="auto"/>
        </w:rPr>
        <w:t xml:space="preserve"> </w:t>
      </w:r>
      <w:r>
        <w:rPr>
          <w:rStyle w:val="Kop4Char"/>
          <w:rFonts w:ascii="Proxima Nova Soft" w:hAnsi="Proxima Nova Soft"/>
          <w:b w:val="0"/>
          <w:i w:val="0"/>
          <w:color w:val="auto"/>
        </w:rPr>
        <w:t xml:space="preserve">voor alle kinderen op de BSO het </w:t>
      </w:r>
      <w:r w:rsidR="00534D42">
        <w:rPr>
          <w:rStyle w:val="Kop4Char"/>
          <w:rFonts w:ascii="Proxima Nova Soft" w:hAnsi="Proxima Nova Soft"/>
          <w:b w:val="0"/>
          <w:i w:val="0"/>
          <w:color w:val="auto"/>
        </w:rPr>
        <w:t xml:space="preserve">digitaal </w:t>
      </w:r>
      <w:r>
        <w:rPr>
          <w:rStyle w:val="Kop4Char"/>
          <w:rFonts w:ascii="Proxima Nova Soft" w:hAnsi="Proxima Nova Soft"/>
          <w:b w:val="0"/>
          <w:i w:val="0"/>
          <w:color w:val="auto"/>
        </w:rPr>
        <w:t>welbevinden formulier</w:t>
      </w:r>
      <w:r w:rsidR="00534D42">
        <w:rPr>
          <w:rStyle w:val="Kop4Char"/>
          <w:rFonts w:ascii="Proxima Nova Soft" w:hAnsi="Proxima Nova Soft"/>
          <w:b w:val="0"/>
          <w:i w:val="0"/>
          <w:color w:val="auto"/>
        </w:rPr>
        <w:t xml:space="preserve"> Zien!</w:t>
      </w:r>
      <w:r>
        <w:rPr>
          <w:rStyle w:val="Kop4Char"/>
          <w:rFonts w:ascii="Proxima Nova Soft" w:hAnsi="Proxima Nova Soft"/>
          <w:b w:val="0"/>
          <w:i w:val="0"/>
          <w:color w:val="auto"/>
        </w:rPr>
        <w:t xml:space="preserve"> ingevuld</w:t>
      </w:r>
      <w:r w:rsidR="00534D42">
        <w:rPr>
          <w:rStyle w:val="Kop4Char"/>
          <w:rFonts w:ascii="Proxima Nova Soft" w:hAnsi="Proxima Nova Soft"/>
          <w:b w:val="0"/>
          <w:i w:val="0"/>
          <w:color w:val="auto"/>
        </w:rPr>
        <w:t xml:space="preserve"> in Konnect</w:t>
      </w:r>
      <w:r>
        <w:rPr>
          <w:rStyle w:val="Kop4Char"/>
          <w:rFonts w:ascii="Proxima Nova Soft" w:hAnsi="Proxima Nova Soft"/>
          <w:b w:val="0"/>
          <w:i w:val="0"/>
          <w:color w:val="auto"/>
        </w:rPr>
        <w:t>. Omdat we de ontwikkeling en het welbevinden</w:t>
      </w:r>
      <w:r w:rsidR="00534D42">
        <w:rPr>
          <w:rStyle w:val="Kop4Char"/>
          <w:rFonts w:ascii="Proxima Nova Soft" w:hAnsi="Proxima Nova Soft"/>
          <w:b w:val="0"/>
          <w:i w:val="0"/>
          <w:color w:val="auto"/>
        </w:rPr>
        <w:t xml:space="preserve"> </w:t>
      </w:r>
      <w:r>
        <w:rPr>
          <w:rStyle w:val="Kop4Char"/>
          <w:rFonts w:ascii="Proxima Nova Soft" w:hAnsi="Proxima Nova Soft"/>
          <w:b w:val="0"/>
          <w:i w:val="0"/>
          <w:color w:val="auto"/>
        </w:rPr>
        <w:t>van kinderen volgen is het belangrijk om regelmatig heel bewust na te gaan hoe het met de kinderen gaat. Door middel van het welbevinden</w:t>
      </w:r>
      <w:r w:rsidR="00F04CFD">
        <w:rPr>
          <w:rStyle w:val="Kop4Char"/>
          <w:rFonts w:ascii="Proxima Nova Soft" w:hAnsi="Proxima Nova Soft"/>
          <w:b w:val="0"/>
          <w:i w:val="0"/>
          <w:color w:val="auto"/>
        </w:rPr>
        <w:t>formulier</w:t>
      </w:r>
      <w:r>
        <w:rPr>
          <w:rStyle w:val="Kop4Char"/>
          <w:rFonts w:ascii="Proxima Nova Soft" w:hAnsi="Proxima Nova Soft"/>
          <w:b w:val="0"/>
          <w:i w:val="0"/>
          <w:color w:val="auto"/>
        </w:rPr>
        <w:t xml:space="preserve"> kan informatie worden verkregen en vastgelegd.</w:t>
      </w:r>
    </w:p>
    <w:p w14:paraId="4B8F1675" w14:textId="0411D9D5" w:rsidR="00D34FE8" w:rsidRDefault="00D34FE8" w:rsidP="00FF323B">
      <w:pPr>
        <w:spacing w:after="0" w:line="240" w:lineRule="auto"/>
        <w:rPr>
          <w:rStyle w:val="Kop4Char"/>
          <w:rFonts w:ascii="Proxima Nova Soft" w:hAnsi="Proxima Nova Soft"/>
          <w:b w:val="0"/>
          <w:i w:val="0"/>
          <w:color w:val="auto"/>
        </w:rPr>
      </w:pPr>
    </w:p>
    <w:p w14:paraId="3BDE78A7" w14:textId="11AE0CBB" w:rsidR="00534D42" w:rsidRPr="00534D42" w:rsidRDefault="00534D42" w:rsidP="00FF323B">
      <w:pPr>
        <w:spacing w:after="0" w:line="240" w:lineRule="auto"/>
        <w:rPr>
          <w:rFonts w:ascii="Proxima nova" w:eastAsia="Times New Roman" w:hAnsi="Proxima nova" w:cstheme="minorHAnsi"/>
          <w:szCs w:val="24"/>
          <w:lang w:eastAsia="nl-NL"/>
        </w:rPr>
      </w:pPr>
      <w:r w:rsidRPr="00534D42">
        <w:rPr>
          <w:rStyle w:val="Kop4Char"/>
          <w:rFonts w:ascii="Proxima nova" w:hAnsi="Proxima nova"/>
          <w:b w:val="0"/>
          <w:i w:val="0"/>
          <w:color w:val="auto"/>
        </w:rPr>
        <w:t xml:space="preserve">Daarnaast vullen kinderen van 8 jaar en ouder zelf </w:t>
      </w:r>
      <w:r w:rsidRPr="00534D42">
        <w:rPr>
          <w:rFonts w:ascii="Proxima nova" w:eastAsia="Times New Roman" w:hAnsi="Proxima nova" w:cstheme="minorHAnsi"/>
          <w:szCs w:val="24"/>
          <w:lang w:eastAsia="nl-NL"/>
        </w:rPr>
        <w:t>de vragenlijst voor kinderen 8+</w:t>
      </w:r>
      <w:r w:rsidR="00223418">
        <w:rPr>
          <w:rFonts w:ascii="Proxima nova" w:eastAsia="Times New Roman" w:hAnsi="Proxima nova" w:cstheme="minorHAnsi"/>
          <w:szCs w:val="24"/>
          <w:lang w:eastAsia="nl-NL"/>
        </w:rPr>
        <w:t xml:space="preserve"> in over hoe zij de buitenschoolse opvang ervare</w:t>
      </w:r>
      <w:r w:rsidR="00327807">
        <w:rPr>
          <w:rFonts w:ascii="Proxima nova" w:eastAsia="Times New Roman" w:hAnsi="Proxima nova" w:cstheme="minorHAnsi"/>
          <w:szCs w:val="24"/>
          <w:lang w:eastAsia="nl-NL"/>
        </w:rPr>
        <w:t>n</w:t>
      </w:r>
      <w:r w:rsidRPr="00534D42">
        <w:rPr>
          <w:rFonts w:ascii="Proxima nova" w:eastAsia="Times New Roman" w:hAnsi="Proxima nova" w:cstheme="minorHAnsi"/>
          <w:szCs w:val="24"/>
          <w:lang w:eastAsia="nl-NL"/>
        </w:rPr>
        <w:t>.</w:t>
      </w:r>
    </w:p>
    <w:p w14:paraId="1C6E41BE" w14:textId="77777777" w:rsidR="00534D42" w:rsidRDefault="00534D42" w:rsidP="00FF323B">
      <w:pPr>
        <w:spacing w:after="0" w:line="240" w:lineRule="auto"/>
        <w:rPr>
          <w:rStyle w:val="Kop4Char"/>
          <w:rFonts w:ascii="Proxima Nova Soft" w:hAnsi="Proxima Nova Soft"/>
          <w:b w:val="0"/>
          <w:i w:val="0"/>
          <w:color w:val="auto"/>
        </w:rPr>
      </w:pPr>
    </w:p>
    <w:p w14:paraId="56C1D319" w14:textId="60186AAD" w:rsidR="00D34FE8" w:rsidRDefault="00D34FE8" w:rsidP="00FF323B">
      <w:pPr>
        <w:spacing w:after="0" w:line="240" w:lineRule="auto"/>
        <w:rPr>
          <w:rStyle w:val="Kop4Char"/>
          <w:rFonts w:ascii="Proxima Nova Soft" w:hAnsi="Proxima Nova Soft"/>
          <w:i w:val="0"/>
          <w:color w:val="548DD4" w:themeColor="text2" w:themeTint="99"/>
        </w:rPr>
      </w:pPr>
      <w:r w:rsidRPr="001659FC">
        <w:rPr>
          <w:rStyle w:val="Kop4Char"/>
          <w:rFonts w:ascii="Proxima Nova Soft" w:hAnsi="Proxima Nova Soft"/>
          <w:i w:val="0"/>
          <w:color w:val="548DD4" w:themeColor="text2" w:themeTint="99"/>
        </w:rPr>
        <w:t>Kinderen met opvallend gedrag</w:t>
      </w:r>
    </w:p>
    <w:p w14:paraId="23C15248" w14:textId="0B248D33" w:rsidR="001659FC" w:rsidRDefault="001659FC" w:rsidP="00FF323B">
      <w:pPr>
        <w:spacing w:after="0" w:line="240" w:lineRule="auto"/>
        <w:rPr>
          <w:rStyle w:val="Kop4Char"/>
          <w:rFonts w:ascii="Proxima Nova Soft" w:hAnsi="Proxima Nova Soft"/>
          <w:b w:val="0"/>
          <w:i w:val="0"/>
          <w:color w:val="auto"/>
        </w:rPr>
      </w:pPr>
      <w:r>
        <w:rPr>
          <w:rStyle w:val="Kop4Char"/>
          <w:rFonts w:ascii="Proxima Nova Soft" w:hAnsi="Proxima Nova Soft"/>
          <w:b w:val="0"/>
          <w:i w:val="0"/>
          <w:color w:val="auto"/>
        </w:rPr>
        <w:t>Bij de BSO Legmeer hebben we te maken met veel kinderen</w:t>
      </w:r>
      <w:r w:rsidR="00645EE4">
        <w:rPr>
          <w:rStyle w:val="Kop4Char"/>
          <w:rFonts w:ascii="Proxima Nova Soft" w:hAnsi="Proxima Nova Soft"/>
          <w:b w:val="0"/>
          <w:i w:val="0"/>
          <w:color w:val="auto"/>
        </w:rPr>
        <w:t xml:space="preserve">, waarvan de meeste zich voorspoedig ontwikkelen. In sommige gevallen is er reden tot zorg, bijvoorbeeld als een kind zich opvallend anders gedraagt of omdat het kind zich in vergelijking met anderen anders ontwikkelt. De pedagogisch </w:t>
      </w:r>
      <w:r w:rsidR="00BF4930">
        <w:rPr>
          <w:rStyle w:val="Kop4Char"/>
          <w:rFonts w:ascii="Proxima Nova Soft" w:hAnsi="Proxima Nova Soft"/>
          <w:b w:val="0"/>
          <w:i w:val="0"/>
          <w:color w:val="auto"/>
        </w:rPr>
        <w:t>professionals</w:t>
      </w:r>
      <w:r w:rsidR="00645EE4">
        <w:rPr>
          <w:rStyle w:val="Kop4Char"/>
          <w:rFonts w:ascii="Proxima Nova Soft" w:hAnsi="Proxima Nova Soft"/>
          <w:b w:val="0"/>
          <w:i w:val="0"/>
          <w:color w:val="auto"/>
        </w:rPr>
        <w:t xml:space="preserve"> vullen bij opvallend gedrag het formulier</w:t>
      </w:r>
      <w:r w:rsidR="003142B7">
        <w:rPr>
          <w:rStyle w:val="Kop4Char"/>
          <w:rFonts w:ascii="Proxima Nova Soft" w:hAnsi="Proxima Nova Soft"/>
          <w:b w:val="0"/>
          <w:i w:val="0"/>
          <w:color w:val="auto"/>
        </w:rPr>
        <w:t xml:space="preserve"> </w:t>
      </w:r>
      <w:r w:rsidR="00645EE4">
        <w:rPr>
          <w:rStyle w:val="Kop4Char"/>
          <w:rFonts w:ascii="Proxima Nova Soft" w:hAnsi="Proxima Nova Soft"/>
          <w:b w:val="0"/>
          <w:i w:val="0"/>
          <w:color w:val="auto"/>
        </w:rPr>
        <w:t>opvallend gedrag in</w:t>
      </w:r>
      <w:r w:rsidR="003142B7">
        <w:rPr>
          <w:rStyle w:val="Kop4Char"/>
          <w:rFonts w:ascii="Proxima Nova Soft" w:hAnsi="Proxima Nova Soft"/>
          <w:b w:val="0"/>
          <w:i w:val="0"/>
          <w:color w:val="auto"/>
        </w:rPr>
        <w:t xml:space="preserve"> en kunnen ook altijd de pedagogische coach van de locatie inschakelen. Ouders zullen altijd </w:t>
      </w:r>
      <w:r w:rsidR="002719EE">
        <w:rPr>
          <w:rStyle w:val="Kop4Char"/>
          <w:rFonts w:ascii="Proxima Nova Soft" w:hAnsi="Proxima Nova Soft"/>
          <w:b w:val="0"/>
          <w:i w:val="0"/>
          <w:color w:val="auto"/>
        </w:rPr>
        <w:t>worden meegenomen in dit  proces d</w:t>
      </w:r>
      <w:r w:rsidR="00293BFC">
        <w:rPr>
          <w:rStyle w:val="Kop4Char"/>
          <w:rFonts w:ascii="Proxima Nova Soft" w:hAnsi="Proxima Nova Soft"/>
          <w:b w:val="0"/>
          <w:i w:val="0"/>
          <w:color w:val="auto"/>
        </w:rPr>
        <w:t>.</w:t>
      </w:r>
      <w:r w:rsidR="002719EE">
        <w:rPr>
          <w:rStyle w:val="Kop4Char"/>
          <w:rFonts w:ascii="Proxima Nova Soft" w:hAnsi="Proxima Nova Soft"/>
          <w:b w:val="0"/>
          <w:i w:val="0"/>
          <w:color w:val="auto"/>
        </w:rPr>
        <w:t>m</w:t>
      </w:r>
      <w:r w:rsidR="00293BFC">
        <w:rPr>
          <w:rStyle w:val="Kop4Char"/>
          <w:rFonts w:ascii="Proxima Nova Soft" w:hAnsi="Proxima Nova Soft"/>
          <w:b w:val="0"/>
          <w:i w:val="0"/>
          <w:color w:val="auto"/>
        </w:rPr>
        <w:t>.</w:t>
      </w:r>
      <w:r w:rsidR="002719EE">
        <w:rPr>
          <w:rStyle w:val="Kop4Char"/>
          <w:rFonts w:ascii="Proxima Nova Soft" w:hAnsi="Proxima Nova Soft"/>
          <w:b w:val="0"/>
          <w:i w:val="0"/>
          <w:color w:val="auto"/>
        </w:rPr>
        <w:t>v</w:t>
      </w:r>
      <w:r w:rsidR="00293BFC">
        <w:rPr>
          <w:rStyle w:val="Kop4Char"/>
          <w:rFonts w:ascii="Proxima Nova Soft" w:hAnsi="Proxima Nova Soft"/>
          <w:b w:val="0"/>
          <w:i w:val="0"/>
          <w:color w:val="auto"/>
        </w:rPr>
        <w:t>.</w:t>
      </w:r>
      <w:r w:rsidR="002719EE">
        <w:rPr>
          <w:rStyle w:val="Kop4Char"/>
          <w:rFonts w:ascii="Proxima Nova Soft" w:hAnsi="Proxima Nova Soft"/>
          <w:b w:val="0"/>
          <w:i w:val="0"/>
          <w:color w:val="auto"/>
        </w:rPr>
        <w:t xml:space="preserve"> een extra oudergesprek of tijdens het welbevinden gesprek. In overleg met ouders</w:t>
      </w:r>
      <w:r w:rsidR="00293BFC">
        <w:rPr>
          <w:rStyle w:val="Kop4Char"/>
          <w:rFonts w:ascii="Proxima Nova Soft" w:hAnsi="Proxima Nova Soft"/>
          <w:b w:val="0"/>
          <w:i w:val="0"/>
          <w:color w:val="auto"/>
        </w:rPr>
        <w:t xml:space="preserve"> en na toestemming van de ouders</w:t>
      </w:r>
      <w:r w:rsidR="002719EE">
        <w:rPr>
          <w:rStyle w:val="Kop4Char"/>
          <w:rFonts w:ascii="Proxima Nova Soft" w:hAnsi="Proxima Nova Soft"/>
          <w:b w:val="0"/>
          <w:i w:val="0"/>
          <w:color w:val="auto"/>
        </w:rPr>
        <w:t xml:space="preserve"> zullen we in sommige gevallen ook informatie bij school ophalen. </w:t>
      </w:r>
      <w:r w:rsidR="00293BFC">
        <w:rPr>
          <w:rStyle w:val="Kop4Char"/>
          <w:rFonts w:ascii="Proxima Nova Soft" w:hAnsi="Proxima Nova Soft"/>
          <w:b w:val="0"/>
          <w:i w:val="0"/>
          <w:color w:val="auto"/>
        </w:rPr>
        <w:t>We t</w:t>
      </w:r>
      <w:r w:rsidR="002719EE">
        <w:rPr>
          <w:rStyle w:val="Kop4Char"/>
          <w:rFonts w:ascii="Proxima Nova Soft" w:hAnsi="Proxima Nova Soft"/>
          <w:b w:val="0"/>
          <w:i w:val="0"/>
          <w:color w:val="auto"/>
        </w:rPr>
        <w:t>rekken dan samen met school op.</w:t>
      </w:r>
    </w:p>
    <w:p w14:paraId="30D6665C" w14:textId="2C219D7B" w:rsidR="002719EE" w:rsidRDefault="002719EE" w:rsidP="00FF323B">
      <w:pPr>
        <w:spacing w:after="0" w:line="240" w:lineRule="auto"/>
        <w:rPr>
          <w:rStyle w:val="Kop4Char"/>
          <w:rFonts w:ascii="Proxima Nova Soft" w:hAnsi="Proxima Nova Soft"/>
          <w:b w:val="0"/>
          <w:i w:val="0"/>
          <w:color w:val="auto"/>
        </w:rPr>
      </w:pPr>
    </w:p>
    <w:p w14:paraId="20A34B28" w14:textId="6F2B46A5" w:rsidR="002719EE" w:rsidRDefault="002719EE" w:rsidP="00FF323B">
      <w:pPr>
        <w:spacing w:after="0" w:line="240" w:lineRule="auto"/>
        <w:rPr>
          <w:rStyle w:val="Kop4Char"/>
          <w:rFonts w:ascii="Proxima Nova Soft" w:hAnsi="Proxima Nova Soft"/>
          <w:b w:val="0"/>
          <w:i w:val="0"/>
          <w:color w:val="auto"/>
        </w:rPr>
      </w:pPr>
      <w:r w:rsidRPr="002719EE">
        <w:rPr>
          <w:rStyle w:val="Kop4Char"/>
          <w:rFonts w:ascii="Proxima Nova Soft" w:hAnsi="Proxima Nova Soft"/>
          <w:i w:val="0"/>
          <w:color w:val="548DD4" w:themeColor="text2" w:themeTint="99"/>
        </w:rPr>
        <w:t>Verjaardag op de BSO</w:t>
      </w:r>
    </w:p>
    <w:p w14:paraId="408DAF85" w14:textId="35EB19A3" w:rsidR="002719EE" w:rsidRPr="002719EE" w:rsidRDefault="000038FB" w:rsidP="00FF323B">
      <w:pPr>
        <w:spacing w:after="0" w:line="240" w:lineRule="auto"/>
        <w:rPr>
          <w:rStyle w:val="Kop4Char"/>
          <w:rFonts w:ascii="Proxima Nova Soft" w:hAnsi="Proxima Nova Soft"/>
          <w:b w:val="0"/>
          <w:i w:val="0"/>
          <w:color w:val="auto"/>
        </w:rPr>
      </w:pPr>
      <w:r>
        <w:rPr>
          <w:rStyle w:val="Kop4Char"/>
          <w:rFonts w:ascii="Proxima Nova Soft" w:hAnsi="Proxima Nova Soft"/>
          <w:b w:val="0"/>
          <w:i w:val="0"/>
          <w:color w:val="auto"/>
        </w:rPr>
        <w:t>Kinderen vieren hun verjaardag over het algemeen thuis, op school en mogelijk op nog meer plekken. Omdat het teveel kan worden kiezen wij voor een feest zonder traktatie voor de BSO kinderen. Er is wel ruim voldoende aandacht voor de jarige als het kind dat wil. Er wordt bv gezongen, de jarige krijgt een cadeautje en staat die dag in de aandacht.</w:t>
      </w:r>
    </w:p>
    <w:p w14:paraId="0C50D74D" w14:textId="77777777" w:rsidR="00FF323B" w:rsidRDefault="00FF323B" w:rsidP="00527224">
      <w:pPr>
        <w:pStyle w:val="Geenafstand"/>
        <w:rPr>
          <w:rStyle w:val="Kop4Char"/>
          <w:rFonts w:ascii="Proxima Nova Soft" w:hAnsi="Proxima Nova Soft"/>
          <w:i w:val="0"/>
        </w:rPr>
      </w:pPr>
    </w:p>
    <w:p w14:paraId="14604E43" w14:textId="77777777" w:rsidR="0095242A" w:rsidRPr="00527224" w:rsidRDefault="0095242A" w:rsidP="00527224">
      <w:pPr>
        <w:pStyle w:val="Geenafstand"/>
        <w:rPr>
          <w:rFonts w:ascii="Proxima Nova Soft" w:hAnsi="Proxima Nova Soft"/>
          <w:sz w:val="22"/>
          <w:szCs w:val="22"/>
          <w:lang w:eastAsia="ar-SA"/>
        </w:rPr>
      </w:pPr>
      <w:r w:rsidRPr="00A60B46">
        <w:rPr>
          <w:rStyle w:val="Kop4Char"/>
          <w:rFonts w:ascii="Proxima Nova Soft" w:hAnsi="Proxima Nova Soft"/>
          <w:i w:val="0"/>
          <w:sz w:val="22"/>
          <w:szCs w:val="22"/>
        </w:rPr>
        <w:t>Dagritme</w:t>
      </w:r>
      <w:r w:rsidRPr="006C545C">
        <w:br/>
      </w:r>
      <w:r w:rsidRPr="00527224">
        <w:rPr>
          <w:rFonts w:ascii="Proxima Nova Soft" w:hAnsi="Proxima Nova Soft"/>
          <w:sz w:val="22"/>
          <w:szCs w:val="22"/>
          <w:lang w:eastAsia="ar-SA"/>
        </w:rPr>
        <w:t xml:space="preserve">De </w:t>
      </w:r>
      <w:r w:rsidR="00F82808">
        <w:rPr>
          <w:rFonts w:ascii="Proxima Nova Soft" w:hAnsi="Proxima Nova Soft"/>
          <w:sz w:val="22"/>
          <w:szCs w:val="22"/>
          <w:lang w:eastAsia="ar-SA"/>
        </w:rPr>
        <w:t>k</w:t>
      </w:r>
      <w:r w:rsidRPr="00527224">
        <w:rPr>
          <w:rFonts w:ascii="Proxima Nova Soft" w:hAnsi="Proxima Nova Soft"/>
          <w:sz w:val="22"/>
          <w:szCs w:val="22"/>
          <w:lang w:eastAsia="ar-SA"/>
        </w:rPr>
        <w:t>inderen van de BSO Legmeer worden opgehaald of komen zelfstandig van school naar de BSO Legmeer toe.</w:t>
      </w:r>
    </w:p>
    <w:p w14:paraId="4DA71709" w14:textId="77777777" w:rsidR="0095242A" w:rsidRPr="00527224" w:rsidRDefault="0051328E" w:rsidP="00527224">
      <w:pPr>
        <w:pStyle w:val="Geenafstand"/>
        <w:rPr>
          <w:rFonts w:ascii="Proxima Nova Soft" w:hAnsi="Proxima Nova Soft"/>
          <w:sz w:val="22"/>
          <w:szCs w:val="22"/>
          <w:lang w:eastAsia="ar-SA"/>
        </w:rPr>
      </w:pPr>
      <w:r>
        <w:rPr>
          <w:rFonts w:ascii="Proxima Nova Soft" w:hAnsi="Proxima Nova Soft"/>
          <w:sz w:val="22"/>
          <w:szCs w:val="22"/>
          <w:lang w:eastAsia="ar-SA"/>
        </w:rPr>
        <w:t xml:space="preserve">Alle </w:t>
      </w:r>
      <w:r w:rsidR="0095242A" w:rsidRPr="00527224">
        <w:rPr>
          <w:rFonts w:ascii="Proxima Nova Soft" w:hAnsi="Proxima Nova Soft"/>
          <w:sz w:val="22"/>
          <w:szCs w:val="22"/>
          <w:lang w:eastAsia="ar-SA"/>
        </w:rPr>
        <w:t>schooltijden van de</w:t>
      </w:r>
      <w:r>
        <w:rPr>
          <w:rFonts w:ascii="Proxima Nova Soft" w:hAnsi="Proxima Nova Soft"/>
          <w:sz w:val="22"/>
          <w:szCs w:val="22"/>
          <w:lang w:eastAsia="ar-SA"/>
        </w:rPr>
        <w:t xml:space="preserve"> scholen verschillen van elkaar. De</w:t>
      </w:r>
      <w:r w:rsidR="0095242A" w:rsidRPr="00527224">
        <w:rPr>
          <w:rFonts w:ascii="Proxima Nova Soft" w:hAnsi="Proxima Nova Soft"/>
          <w:sz w:val="22"/>
          <w:szCs w:val="22"/>
          <w:lang w:eastAsia="ar-SA"/>
        </w:rPr>
        <w:t xml:space="preserve"> Toermalijn</w:t>
      </w:r>
      <w:r w:rsidR="003A729E">
        <w:rPr>
          <w:rFonts w:ascii="Proxima Nova Soft" w:hAnsi="Proxima Nova Soft"/>
          <w:sz w:val="22"/>
          <w:szCs w:val="22"/>
          <w:lang w:eastAsia="ar-SA"/>
        </w:rPr>
        <w:t xml:space="preserve"> en de Dolfijn</w:t>
      </w:r>
      <w:r>
        <w:rPr>
          <w:rFonts w:ascii="Proxima Nova Soft" w:hAnsi="Proxima Nova Soft"/>
          <w:sz w:val="22"/>
          <w:szCs w:val="22"/>
          <w:lang w:eastAsia="ar-SA"/>
        </w:rPr>
        <w:t xml:space="preserve"> hebben</w:t>
      </w:r>
      <w:r w:rsidR="008E53B8">
        <w:rPr>
          <w:rFonts w:ascii="Proxima Nova Soft" w:hAnsi="Proxima Nova Soft"/>
          <w:sz w:val="22"/>
          <w:szCs w:val="22"/>
          <w:lang w:eastAsia="ar-SA"/>
        </w:rPr>
        <w:t xml:space="preserve"> vijf</w:t>
      </w:r>
      <w:r w:rsidR="0095242A" w:rsidRPr="00527224">
        <w:rPr>
          <w:rFonts w:ascii="Proxima Nova Soft" w:hAnsi="Proxima Nova Soft"/>
          <w:sz w:val="22"/>
          <w:szCs w:val="22"/>
          <w:lang w:eastAsia="ar-SA"/>
        </w:rPr>
        <w:t xml:space="preserve"> gelijke schooldagen, de kindere</w:t>
      </w:r>
      <w:r w:rsidR="003A729E">
        <w:rPr>
          <w:rFonts w:ascii="Proxima Nova Soft" w:hAnsi="Proxima Nova Soft"/>
          <w:sz w:val="22"/>
          <w:szCs w:val="22"/>
          <w:lang w:eastAsia="ar-SA"/>
        </w:rPr>
        <w:t xml:space="preserve">n komen </w:t>
      </w:r>
      <w:r>
        <w:rPr>
          <w:rFonts w:ascii="Proxima Nova Soft" w:hAnsi="Proxima Nova Soft"/>
          <w:sz w:val="22"/>
          <w:szCs w:val="22"/>
          <w:lang w:eastAsia="ar-SA"/>
        </w:rPr>
        <w:t xml:space="preserve">dus </w:t>
      </w:r>
      <w:r w:rsidR="003A729E">
        <w:rPr>
          <w:rFonts w:ascii="Proxima Nova Soft" w:hAnsi="Proxima Nova Soft"/>
          <w:sz w:val="22"/>
          <w:szCs w:val="22"/>
          <w:lang w:eastAsia="ar-SA"/>
        </w:rPr>
        <w:t xml:space="preserve">alle dagen </w:t>
      </w:r>
      <w:r>
        <w:rPr>
          <w:rFonts w:ascii="Proxima Nova Soft" w:hAnsi="Proxima Nova Soft"/>
          <w:sz w:val="22"/>
          <w:szCs w:val="22"/>
          <w:lang w:eastAsia="ar-SA"/>
        </w:rPr>
        <w:t>op dezelfde tijd</w:t>
      </w:r>
      <w:r w:rsidR="000637BA">
        <w:rPr>
          <w:rFonts w:ascii="Proxima Nova Soft" w:hAnsi="Proxima Nova Soft"/>
          <w:sz w:val="22"/>
          <w:szCs w:val="22"/>
          <w:lang w:eastAsia="ar-SA"/>
        </w:rPr>
        <w:t xml:space="preserve"> naar de BSO. De Dolfijn </w:t>
      </w:r>
      <w:r w:rsidR="003A729E">
        <w:rPr>
          <w:rFonts w:ascii="Proxima Nova Soft" w:hAnsi="Proxima Nova Soft"/>
          <w:sz w:val="22"/>
          <w:szCs w:val="22"/>
          <w:lang w:eastAsia="ar-SA"/>
        </w:rPr>
        <w:t>vanaf 14.00 uur</w:t>
      </w:r>
      <w:r w:rsidR="003A16D2">
        <w:rPr>
          <w:rFonts w:ascii="Proxima Nova Soft" w:hAnsi="Proxima Nova Soft"/>
          <w:sz w:val="22"/>
          <w:szCs w:val="22"/>
          <w:lang w:eastAsia="ar-SA"/>
        </w:rPr>
        <w:t xml:space="preserve"> </w:t>
      </w:r>
      <w:r w:rsidR="000637BA">
        <w:rPr>
          <w:rFonts w:ascii="Proxima Nova Soft" w:hAnsi="Proxima Nova Soft"/>
          <w:sz w:val="22"/>
          <w:szCs w:val="22"/>
          <w:lang w:eastAsia="ar-SA"/>
        </w:rPr>
        <w:t xml:space="preserve">en de Toermalijn vanaf </w:t>
      </w:r>
      <w:r w:rsidR="003A729E">
        <w:rPr>
          <w:rFonts w:ascii="Proxima Nova Soft" w:hAnsi="Proxima Nova Soft"/>
          <w:sz w:val="22"/>
          <w:szCs w:val="22"/>
          <w:lang w:eastAsia="ar-SA"/>
        </w:rPr>
        <w:t>14.15</w:t>
      </w:r>
      <w:r w:rsidR="000637BA">
        <w:rPr>
          <w:rFonts w:ascii="Proxima Nova Soft" w:hAnsi="Proxima Nova Soft"/>
          <w:sz w:val="22"/>
          <w:szCs w:val="22"/>
          <w:lang w:eastAsia="ar-SA"/>
        </w:rPr>
        <w:t xml:space="preserve"> </w:t>
      </w:r>
      <w:r w:rsidR="0095242A" w:rsidRPr="00527224">
        <w:rPr>
          <w:rFonts w:ascii="Proxima Nova Soft" w:hAnsi="Proxima Nova Soft"/>
          <w:sz w:val="22"/>
          <w:szCs w:val="22"/>
          <w:lang w:eastAsia="ar-SA"/>
        </w:rPr>
        <w:t xml:space="preserve">uur. De kinderen worden het </w:t>
      </w:r>
      <w:r w:rsidR="000637BA">
        <w:rPr>
          <w:rFonts w:ascii="Proxima Nova Soft" w:hAnsi="Proxima Nova Soft"/>
          <w:sz w:val="22"/>
          <w:szCs w:val="22"/>
          <w:lang w:eastAsia="ar-SA"/>
        </w:rPr>
        <w:t xml:space="preserve">eerste </w:t>
      </w:r>
      <w:r w:rsidR="003A729E">
        <w:rPr>
          <w:rFonts w:ascii="Proxima Nova Soft" w:hAnsi="Proxima Nova Soft"/>
          <w:sz w:val="22"/>
          <w:szCs w:val="22"/>
          <w:lang w:eastAsia="ar-SA"/>
        </w:rPr>
        <w:t>uur</w:t>
      </w:r>
      <w:r w:rsidR="003A16D2">
        <w:rPr>
          <w:rFonts w:ascii="Proxima Nova Soft" w:hAnsi="Proxima Nova Soft"/>
          <w:sz w:val="22"/>
          <w:szCs w:val="22"/>
          <w:lang w:eastAsia="ar-SA"/>
        </w:rPr>
        <w:t xml:space="preserve"> </w:t>
      </w:r>
      <w:r w:rsidR="003A729E">
        <w:rPr>
          <w:rFonts w:ascii="Proxima Nova Soft" w:hAnsi="Proxima Nova Soft"/>
          <w:sz w:val="22"/>
          <w:szCs w:val="22"/>
          <w:lang w:eastAsia="ar-SA"/>
        </w:rPr>
        <w:t xml:space="preserve"> (14.00-15.00</w:t>
      </w:r>
      <w:r w:rsidR="0095242A" w:rsidRPr="00527224">
        <w:rPr>
          <w:rFonts w:ascii="Proxima Nova Soft" w:hAnsi="Proxima Nova Soft"/>
          <w:sz w:val="22"/>
          <w:szCs w:val="22"/>
          <w:lang w:eastAsia="ar-SA"/>
        </w:rPr>
        <w:t xml:space="preserve"> uur)</w:t>
      </w:r>
      <w:r w:rsidR="003A16D2">
        <w:rPr>
          <w:rFonts w:ascii="Proxima Nova Soft" w:hAnsi="Proxima Nova Soft"/>
          <w:sz w:val="22"/>
          <w:szCs w:val="22"/>
          <w:lang w:eastAsia="ar-SA"/>
        </w:rPr>
        <w:t xml:space="preserve"> </w:t>
      </w:r>
      <w:r w:rsidR="0095242A" w:rsidRPr="00527224">
        <w:rPr>
          <w:rFonts w:ascii="Proxima Nova Soft" w:hAnsi="Proxima Nova Soft"/>
          <w:sz w:val="22"/>
          <w:szCs w:val="22"/>
          <w:lang w:eastAsia="ar-SA"/>
        </w:rPr>
        <w:t xml:space="preserve">op maandag, dinsdag en donderdag gezamenlijk opgevangen in </w:t>
      </w:r>
      <w:r w:rsidR="008E53B8">
        <w:rPr>
          <w:rFonts w:ascii="Proxima Nova Soft" w:hAnsi="Proxima Nova Soft"/>
          <w:sz w:val="22"/>
          <w:szCs w:val="22"/>
          <w:lang w:eastAsia="ar-SA"/>
        </w:rPr>
        <w:t>één</w:t>
      </w:r>
      <w:r w:rsidR="0095242A" w:rsidRPr="00527224">
        <w:rPr>
          <w:rFonts w:ascii="Proxima Nova Soft" w:hAnsi="Proxima Nova Soft"/>
          <w:sz w:val="22"/>
          <w:szCs w:val="22"/>
          <w:lang w:eastAsia="ar-SA"/>
        </w:rPr>
        <w:t xml:space="preserve"> van de stamgroepen passend bij de leeftijd. Wanneer de kinderen van de Kwikstaart </w:t>
      </w:r>
      <w:r w:rsidR="003A16D2">
        <w:rPr>
          <w:rFonts w:ascii="Proxima Nova Soft" w:hAnsi="Proxima Nova Soft"/>
          <w:sz w:val="22"/>
          <w:szCs w:val="22"/>
          <w:lang w:eastAsia="ar-SA"/>
        </w:rPr>
        <w:t>(15.00</w:t>
      </w:r>
      <w:r w:rsidR="000637BA">
        <w:rPr>
          <w:rFonts w:ascii="Proxima Nova Soft" w:hAnsi="Proxima Nova Soft"/>
          <w:sz w:val="22"/>
          <w:szCs w:val="22"/>
          <w:lang w:eastAsia="ar-SA"/>
        </w:rPr>
        <w:t xml:space="preserve"> </w:t>
      </w:r>
      <w:r w:rsidR="003A16D2">
        <w:rPr>
          <w:rFonts w:ascii="Proxima Nova Soft" w:hAnsi="Proxima Nova Soft"/>
          <w:sz w:val="22"/>
          <w:szCs w:val="22"/>
          <w:lang w:eastAsia="ar-SA"/>
        </w:rPr>
        <w:t xml:space="preserve">uur) </w:t>
      </w:r>
      <w:r w:rsidR="0095242A" w:rsidRPr="00527224">
        <w:rPr>
          <w:rFonts w:ascii="Proxima Nova Soft" w:hAnsi="Proxima Nova Soft"/>
          <w:sz w:val="22"/>
          <w:szCs w:val="22"/>
          <w:lang w:eastAsia="ar-SA"/>
        </w:rPr>
        <w:t>uit school komen</w:t>
      </w:r>
      <w:r w:rsidR="000637BA">
        <w:rPr>
          <w:rFonts w:ascii="Proxima Nova Soft" w:hAnsi="Proxima Nova Soft"/>
          <w:sz w:val="22"/>
          <w:szCs w:val="22"/>
          <w:lang w:eastAsia="ar-SA"/>
        </w:rPr>
        <w:t>,</w:t>
      </w:r>
      <w:r w:rsidR="0095242A" w:rsidRPr="00527224">
        <w:rPr>
          <w:rFonts w:ascii="Proxima Nova Soft" w:hAnsi="Proxima Nova Soft"/>
          <w:sz w:val="22"/>
          <w:szCs w:val="22"/>
          <w:lang w:eastAsia="ar-SA"/>
        </w:rPr>
        <w:t xml:space="preserve"> gaan alle kinderen naar hun eigen stamgroep.</w:t>
      </w:r>
    </w:p>
    <w:p w14:paraId="1E2BA50A" w14:textId="77777777" w:rsidR="000637BA" w:rsidRDefault="000637BA" w:rsidP="00527224">
      <w:pPr>
        <w:pStyle w:val="Geenafstand"/>
        <w:rPr>
          <w:rFonts w:ascii="Proxima Nova Soft" w:hAnsi="Proxima Nova Soft"/>
          <w:sz w:val="22"/>
          <w:szCs w:val="22"/>
        </w:rPr>
      </w:pPr>
    </w:p>
    <w:p w14:paraId="0B673246" w14:textId="77777777" w:rsidR="0095242A" w:rsidRPr="00527224" w:rsidRDefault="0095242A" w:rsidP="00527224">
      <w:pPr>
        <w:pStyle w:val="Geenafstand"/>
        <w:rPr>
          <w:rFonts w:ascii="Proxima Nova Soft" w:hAnsi="Proxima Nova Soft"/>
          <w:sz w:val="22"/>
          <w:szCs w:val="22"/>
          <w:lang w:eastAsia="ar-SA"/>
        </w:rPr>
      </w:pPr>
      <w:r w:rsidRPr="00527224">
        <w:rPr>
          <w:rFonts w:ascii="Proxima Nova Soft" w:hAnsi="Proxima Nova Soft"/>
          <w:sz w:val="22"/>
          <w:szCs w:val="22"/>
        </w:rPr>
        <w:t>Als alle kinderen uit school</w:t>
      </w:r>
      <w:r w:rsidR="000637BA">
        <w:rPr>
          <w:rFonts w:ascii="Proxima Nova Soft" w:hAnsi="Proxima Nova Soft"/>
          <w:sz w:val="22"/>
          <w:szCs w:val="22"/>
        </w:rPr>
        <w:t xml:space="preserve"> zijn</w:t>
      </w:r>
      <w:r w:rsidRPr="00527224">
        <w:rPr>
          <w:rFonts w:ascii="Proxima Nova Soft" w:hAnsi="Proxima Nova Soft"/>
          <w:sz w:val="22"/>
          <w:szCs w:val="22"/>
        </w:rPr>
        <w:t xml:space="preserve"> zorgen we ervoor dat er drinken, fruit en een </w:t>
      </w:r>
      <w:r w:rsidR="00F04CFD">
        <w:rPr>
          <w:rFonts w:ascii="Proxima Nova Soft" w:hAnsi="Proxima Nova Soft"/>
          <w:sz w:val="22"/>
          <w:szCs w:val="22"/>
        </w:rPr>
        <w:t>cracker</w:t>
      </w:r>
      <w:r w:rsidRPr="00527224">
        <w:rPr>
          <w:rFonts w:ascii="Proxima Nova Soft" w:hAnsi="Proxima Nova Soft"/>
          <w:sz w:val="22"/>
          <w:szCs w:val="22"/>
        </w:rPr>
        <w:t xml:space="preserve"> klaarstaan, zodat we samen even aan tafel kunnen zitten, en kunnen praten over hoe de dag was. </w:t>
      </w:r>
    </w:p>
    <w:p w14:paraId="11005F68" w14:textId="77777777"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We eten met de k</w:t>
      </w:r>
      <w:r w:rsidR="004A5878">
        <w:rPr>
          <w:rFonts w:ascii="Proxima Nova Soft" w:hAnsi="Proxima Nova Soft" w:cs="Calibri"/>
        </w:rPr>
        <w:t xml:space="preserve">inderen </w:t>
      </w:r>
      <w:r w:rsidRPr="0028639E">
        <w:rPr>
          <w:rFonts w:ascii="Proxima Nova Soft" w:hAnsi="Proxima Nova Soft" w:cs="Calibri"/>
        </w:rPr>
        <w:t xml:space="preserve">in </w:t>
      </w:r>
      <w:r w:rsidR="000637BA">
        <w:rPr>
          <w:rFonts w:ascii="Proxima Nova Soft" w:hAnsi="Proxima Nova Soft" w:cs="Calibri"/>
        </w:rPr>
        <w:t>hun eigen</w:t>
      </w:r>
      <w:r w:rsidRPr="0028639E">
        <w:rPr>
          <w:rFonts w:ascii="Proxima Nova Soft" w:hAnsi="Proxima Nova Soft" w:cs="Calibri"/>
        </w:rPr>
        <w:t xml:space="preserve"> groepsruimte. </w:t>
      </w:r>
    </w:p>
    <w:p w14:paraId="5658C031" w14:textId="77777777"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 xml:space="preserve">We luisteren naar elkaar en geven anderen de gelegenheid om iets te zeggen. Dit is ook een moment om te bespreken wat de kinderen willen gaan doen.  </w:t>
      </w:r>
    </w:p>
    <w:p w14:paraId="25D20679" w14:textId="77777777" w:rsidR="000637BA" w:rsidRDefault="000637BA" w:rsidP="0095242A">
      <w:pPr>
        <w:spacing w:after="0" w:line="240" w:lineRule="auto"/>
        <w:rPr>
          <w:rFonts w:ascii="Proxima Nova Soft" w:eastAsia="Calibri" w:hAnsi="Proxima Nova Soft" w:cs="Calibri"/>
        </w:rPr>
      </w:pPr>
    </w:p>
    <w:p w14:paraId="054F0E4D" w14:textId="1B2AAB31" w:rsidR="0095242A" w:rsidRPr="0028639E" w:rsidRDefault="0095242A" w:rsidP="0095242A">
      <w:pPr>
        <w:spacing w:after="0" w:line="240" w:lineRule="auto"/>
        <w:rPr>
          <w:rFonts w:ascii="Proxima Nova Soft" w:eastAsia="Calibri" w:hAnsi="Proxima Nova Soft" w:cs="Calibri"/>
        </w:rPr>
      </w:pPr>
      <w:r>
        <w:rPr>
          <w:rFonts w:ascii="Proxima Nova Soft" w:eastAsia="Calibri" w:hAnsi="Proxima Nova Soft" w:cs="Calibri"/>
        </w:rPr>
        <w:t>N</w:t>
      </w:r>
      <w:r w:rsidRPr="0028639E">
        <w:rPr>
          <w:rFonts w:ascii="Proxima Nova Soft" w:eastAsia="Calibri" w:hAnsi="Proxima Nova Soft" w:cs="Calibri"/>
        </w:rPr>
        <w:t xml:space="preserve">a het eten en drinken bieden we meestal een creatieve of sportieve activiteit </w:t>
      </w:r>
      <w:r w:rsidR="000637BA">
        <w:rPr>
          <w:rFonts w:ascii="Proxima Nova Soft" w:eastAsia="Calibri" w:hAnsi="Proxima Nova Soft" w:cs="Calibri"/>
        </w:rPr>
        <w:t xml:space="preserve">aan </w:t>
      </w:r>
      <w:r w:rsidRPr="0028639E">
        <w:rPr>
          <w:rFonts w:ascii="Proxima Nova Soft" w:eastAsia="Calibri" w:hAnsi="Proxima Nova Soft" w:cs="Calibri"/>
        </w:rPr>
        <w:t xml:space="preserve">of </w:t>
      </w:r>
      <w:r w:rsidR="000637BA">
        <w:rPr>
          <w:rFonts w:ascii="Proxima Nova Soft" w:eastAsia="Calibri" w:hAnsi="Proxima Nova Soft" w:cs="Calibri"/>
        </w:rPr>
        <w:t xml:space="preserve">we </w:t>
      </w:r>
      <w:r w:rsidRPr="0028639E">
        <w:rPr>
          <w:rFonts w:ascii="Proxima Nova Soft" w:eastAsia="Calibri" w:hAnsi="Proxima Nova Soft" w:cs="Calibri"/>
        </w:rPr>
        <w:t>spel</w:t>
      </w:r>
      <w:r w:rsidR="000637BA">
        <w:rPr>
          <w:rFonts w:ascii="Proxima Nova Soft" w:eastAsia="Calibri" w:hAnsi="Proxima Nova Soft" w:cs="Calibri"/>
        </w:rPr>
        <w:t>en samen een spel</w:t>
      </w:r>
      <w:r w:rsidRPr="0028639E">
        <w:rPr>
          <w:rFonts w:ascii="Proxima Nova Soft" w:eastAsia="Calibri" w:hAnsi="Proxima Nova Soft" w:cs="Calibri"/>
        </w:rPr>
        <w:t>.</w:t>
      </w:r>
      <w:r w:rsidR="000637BA">
        <w:rPr>
          <w:rFonts w:ascii="Proxima Nova Soft" w:eastAsia="Calibri" w:hAnsi="Proxima Nova Soft" w:cs="Calibri"/>
        </w:rPr>
        <w:t xml:space="preserve"> </w:t>
      </w:r>
      <w:r w:rsidR="000637BA" w:rsidRPr="0028639E">
        <w:rPr>
          <w:rFonts w:ascii="Proxima Nova Soft" w:eastAsia="Calibri" w:hAnsi="Proxima Nova Soft" w:cs="Calibri"/>
        </w:rPr>
        <w:t>We organiseren activiteiten onder begeleiding van een pedagogisch</w:t>
      </w:r>
      <w:r w:rsidR="00BF4930">
        <w:rPr>
          <w:rFonts w:ascii="Proxima Nova Soft" w:eastAsia="Calibri" w:hAnsi="Proxima Nova Soft" w:cs="Calibri"/>
        </w:rPr>
        <w:t xml:space="preserve"> professional</w:t>
      </w:r>
      <w:r w:rsidR="000637BA">
        <w:rPr>
          <w:rFonts w:ascii="Proxima Nova Soft" w:eastAsia="Calibri" w:hAnsi="Proxima Nova Soft" w:cs="Calibri"/>
        </w:rPr>
        <w:t>.</w:t>
      </w:r>
      <w:r w:rsidRPr="0028639E">
        <w:rPr>
          <w:rFonts w:ascii="Proxima Nova Soft" w:eastAsia="Calibri" w:hAnsi="Proxima Nova Soft" w:cs="Calibri"/>
        </w:rPr>
        <w:t xml:space="preserve"> Er is ook altijd de mogelijkheid tot vrij spel binnen of </w:t>
      </w:r>
      <w:r w:rsidR="000637BA">
        <w:rPr>
          <w:rFonts w:ascii="Proxima Nova Soft" w:eastAsia="Calibri" w:hAnsi="Proxima Nova Soft" w:cs="Calibri"/>
        </w:rPr>
        <w:t xml:space="preserve">om </w:t>
      </w:r>
      <w:r w:rsidRPr="0028639E">
        <w:rPr>
          <w:rFonts w:ascii="Proxima Nova Soft" w:eastAsia="Calibri" w:hAnsi="Proxima Nova Soft" w:cs="Calibri"/>
        </w:rPr>
        <w:t>buiten</w:t>
      </w:r>
      <w:r w:rsidR="000637BA">
        <w:rPr>
          <w:rFonts w:ascii="Proxima Nova Soft" w:eastAsia="Calibri" w:hAnsi="Proxima Nova Soft" w:cs="Calibri"/>
        </w:rPr>
        <w:t xml:space="preserve"> te spelen.</w:t>
      </w:r>
    </w:p>
    <w:p w14:paraId="44E4583E" w14:textId="5EF3A20C" w:rsidR="004A5878" w:rsidRDefault="0095242A" w:rsidP="0095242A">
      <w:pPr>
        <w:spacing w:after="0" w:line="240" w:lineRule="auto"/>
        <w:rPr>
          <w:rFonts w:ascii="Proxima Nova Soft" w:eastAsia="Calibri" w:hAnsi="Proxima Nova Soft" w:cs="Calibri"/>
        </w:rPr>
      </w:pPr>
      <w:r w:rsidRPr="0028639E">
        <w:rPr>
          <w:rFonts w:ascii="Proxima Nova Soft" w:eastAsia="Calibri" w:hAnsi="Proxima Nova Soft" w:cs="Calibri"/>
        </w:rPr>
        <w:t xml:space="preserve">We creëren een veilige omgeving. Dat doen we door de regels die we op de BSO Legmeer hanteren met duidelijke afspraken </w:t>
      </w:r>
    </w:p>
    <w:p w14:paraId="121D722C" w14:textId="54F44060" w:rsidR="004A5878" w:rsidRDefault="0095242A" w:rsidP="00C24699">
      <w:pPr>
        <w:spacing w:after="0" w:line="240" w:lineRule="auto"/>
        <w:rPr>
          <w:rFonts w:ascii="Proxima Nova Soft" w:eastAsia="Calibri" w:hAnsi="Proxima Nova Soft" w:cs="Calibri"/>
        </w:rPr>
      </w:pPr>
      <w:r w:rsidRPr="0028639E">
        <w:rPr>
          <w:rFonts w:ascii="Proxima Nova Soft" w:eastAsia="Calibri" w:hAnsi="Proxima Nova Soft" w:cs="Calibri"/>
        </w:rPr>
        <w:t xml:space="preserve">De pedagogisch </w:t>
      </w:r>
      <w:bookmarkStart w:id="40" w:name="_Hlk210831158"/>
      <w:r w:rsidR="00BF4930">
        <w:rPr>
          <w:rFonts w:ascii="Proxima Nova Soft" w:eastAsia="Calibri" w:hAnsi="Proxima Nova Soft" w:cs="Calibri"/>
        </w:rPr>
        <w:t>professionals</w:t>
      </w:r>
      <w:bookmarkEnd w:id="40"/>
      <w:r w:rsidRPr="0028639E">
        <w:rPr>
          <w:rFonts w:ascii="Proxima Nova Soft" w:eastAsia="Calibri" w:hAnsi="Proxima Nova Soft" w:cs="Calibri"/>
        </w:rPr>
        <w:t xml:space="preserve"> kijken regelmatig rond wat iedereen doet en waar iedereen is. We geven kinderen verantwoordelijkheid voor zichzelf en voor elkaar. De pedagogisch</w:t>
      </w:r>
      <w:r w:rsidR="00BF4930" w:rsidRPr="00BF4930">
        <w:rPr>
          <w:rFonts w:ascii="Proxima Nova Soft" w:eastAsia="Calibri" w:hAnsi="Proxima Nova Soft" w:cs="Calibri"/>
        </w:rPr>
        <w:t xml:space="preserve"> </w:t>
      </w:r>
      <w:r w:rsidR="00BF4930">
        <w:rPr>
          <w:rFonts w:ascii="Proxima Nova Soft" w:eastAsia="Calibri" w:hAnsi="Proxima Nova Soft" w:cs="Calibri"/>
        </w:rPr>
        <w:t>professionals</w:t>
      </w:r>
      <w:r w:rsidRPr="0028639E">
        <w:rPr>
          <w:rFonts w:ascii="Proxima Nova Soft" w:eastAsia="Calibri" w:hAnsi="Proxima Nova Soft" w:cs="Calibri"/>
        </w:rPr>
        <w:t xml:space="preserve">  hebben </w:t>
      </w:r>
      <w:r w:rsidRPr="0028639E">
        <w:rPr>
          <w:rFonts w:ascii="Proxima Nova Soft" w:eastAsia="Calibri" w:hAnsi="Proxima Nova Soft" w:cs="Calibri"/>
        </w:rPr>
        <w:t>individuele aandacht voor elk kind. Er zijn vaste gezichten voor de kinderen.</w:t>
      </w:r>
    </w:p>
    <w:p w14:paraId="1A4C1D56" w14:textId="77777777" w:rsidR="00C24699" w:rsidRPr="00C24699" w:rsidRDefault="00C24699" w:rsidP="00C24699">
      <w:pPr>
        <w:spacing w:after="0" w:line="240" w:lineRule="auto"/>
        <w:rPr>
          <w:rStyle w:val="Kop4Char"/>
          <w:rFonts w:ascii="Proxima Nova Soft" w:eastAsia="Calibri" w:hAnsi="Proxima Nova Soft" w:cs="Calibri"/>
          <w:b w:val="0"/>
          <w:bCs w:val="0"/>
          <w:i w:val="0"/>
          <w:iCs w:val="0"/>
          <w:color w:val="auto"/>
        </w:rPr>
      </w:pPr>
    </w:p>
    <w:p w14:paraId="0EB1C1D4" w14:textId="5D6936EC" w:rsidR="00C16C71" w:rsidRPr="0028639E" w:rsidRDefault="0095242A" w:rsidP="00C16C71">
      <w:pPr>
        <w:spacing w:after="0" w:line="240" w:lineRule="auto"/>
        <w:rPr>
          <w:rFonts w:ascii="Proxima Nova Soft" w:hAnsi="Proxima Nova Soft" w:cs="Tahoma"/>
        </w:rPr>
      </w:pPr>
      <w:r>
        <w:rPr>
          <w:rStyle w:val="Kop4Char"/>
          <w:rFonts w:ascii="Proxima Nova Soft" w:hAnsi="Proxima Nova Soft"/>
          <w:i w:val="0"/>
        </w:rPr>
        <w:t>Locatie specifieke kenmerken</w:t>
      </w:r>
      <w:r w:rsidRPr="006C545C">
        <w:rPr>
          <w:rFonts w:ascii="Proxima Nova Soft" w:hAnsi="Proxima Nova Soft"/>
        </w:rPr>
        <w:br/>
      </w:r>
      <w:bookmarkEnd w:id="38"/>
      <w:bookmarkEnd w:id="39"/>
      <w:r w:rsidR="00C16C71">
        <w:rPr>
          <w:rFonts w:ascii="Proxima Nova Soft" w:hAnsi="Proxima Nova Soft" w:cs="Tahoma"/>
        </w:rPr>
        <w:t>Bij Solidoe BSO Legmeer werken we in stamgroepen die zijn ingedeeld op leeftijd</w:t>
      </w:r>
      <w:r w:rsidR="00C16C71" w:rsidRPr="0028639E">
        <w:rPr>
          <w:rFonts w:ascii="Proxima Nova Soft" w:hAnsi="Proxima Nova Soft" w:cs="Tahoma"/>
        </w:rPr>
        <w:t xml:space="preserve">. Ieder kind komt in een eigen </w:t>
      </w:r>
      <w:r w:rsidR="00C16C71">
        <w:rPr>
          <w:rFonts w:ascii="Proxima Nova Soft" w:hAnsi="Proxima Nova Soft" w:cs="Tahoma"/>
        </w:rPr>
        <w:t>stam</w:t>
      </w:r>
      <w:r w:rsidR="00C16C71" w:rsidRPr="0028639E">
        <w:rPr>
          <w:rFonts w:ascii="Proxima Nova Soft" w:hAnsi="Proxima Nova Soft" w:cs="Tahoma"/>
        </w:rPr>
        <w:t xml:space="preserve">groep, met vaste pedagogisch </w:t>
      </w:r>
      <w:r w:rsidR="00BF4930">
        <w:rPr>
          <w:rFonts w:ascii="Proxima Nova Soft" w:eastAsia="Calibri" w:hAnsi="Proxima Nova Soft" w:cs="Calibri"/>
        </w:rPr>
        <w:t>professionals.</w:t>
      </w:r>
    </w:p>
    <w:p w14:paraId="56C0647B" w14:textId="174351A4" w:rsidR="0028639E" w:rsidRPr="0028639E" w:rsidRDefault="00C16C71" w:rsidP="00293BFC">
      <w:pPr>
        <w:spacing w:line="240" w:lineRule="auto"/>
        <w:rPr>
          <w:rFonts w:ascii="Proxima Nova Soft" w:hAnsi="Proxima Nova Soft" w:cs="Tahoma"/>
        </w:rPr>
      </w:pPr>
      <w:r>
        <w:rPr>
          <w:rFonts w:ascii="Proxima Nova Soft" w:hAnsi="Proxima Nova Soft" w:cs="Tahoma"/>
        </w:rPr>
        <w:t>We</w:t>
      </w:r>
      <w:r w:rsidR="0028639E" w:rsidRPr="0028639E">
        <w:rPr>
          <w:rFonts w:ascii="Proxima Nova Soft" w:hAnsi="Proxima Nova Soft" w:cs="Tahoma"/>
        </w:rPr>
        <w:t xml:space="preserve"> bied</w:t>
      </w:r>
      <w:r>
        <w:rPr>
          <w:rFonts w:ascii="Proxima Nova Soft" w:hAnsi="Proxima Nova Soft" w:cs="Tahoma"/>
        </w:rPr>
        <w:t>en</w:t>
      </w:r>
      <w:r w:rsidR="0028639E" w:rsidRPr="0028639E">
        <w:rPr>
          <w:rFonts w:ascii="Proxima Nova Soft" w:hAnsi="Proxima Nova Soft" w:cs="Tahoma"/>
        </w:rPr>
        <w:t xml:space="preserve"> kinderen een ruime keuze uit verschillende activiteiten. Dit is mogelijk doordat het gebouw diverse ruimtes heeft</w:t>
      </w:r>
      <w:r w:rsidR="00FD1F6D">
        <w:rPr>
          <w:rFonts w:ascii="Proxima Nova Soft" w:hAnsi="Proxima Nova Soft" w:cs="Tahoma"/>
        </w:rPr>
        <w:t xml:space="preserve">, </w:t>
      </w:r>
      <w:r w:rsidR="0028639E" w:rsidRPr="0028639E">
        <w:rPr>
          <w:rFonts w:ascii="Proxima Nova Soft" w:hAnsi="Proxima Nova Soft" w:cs="Tahoma"/>
        </w:rPr>
        <w:t xml:space="preserve">er </w:t>
      </w:r>
      <w:r w:rsidR="00FD1F6D">
        <w:rPr>
          <w:rFonts w:ascii="Proxima Nova Soft" w:hAnsi="Proxima Nova Soft" w:cs="Tahoma"/>
        </w:rPr>
        <w:t>zijn</w:t>
      </w:r>
      <w:r w:rsidR="0028639E" w:rsidRPr="0028639E">
        <w:rPr>
          <w:rFonts w:ascii="Proxima Nova Soft" w:hAnsi="Proxima Nova Soft" w:cs="Tahoma"/>
        </w:rPr>
        <w:t xml:space="preserve"> mogelijkhe</w:t>
      </w:r>
      <w:r w:rsidR="00FD1F6D">
        <w:rPr>
          <w:rFonts w:ascii="Proxima Nova Soft" w:hAnsi="Proxima Nova Soft" w:cs="Tahoma"/>
        </w:rPr>
        <w:t>den</w:t>
      </w:r>
      <w:r w:rsidR="0028639E" w:rsidRPr="0028639E">
        <w:rPr>
          <w:rFonts w:ascii="Proxima Nova Soft" w:hAnsi="Proxima Nova Soft" w:cs="Tahoma"/>
        </w:rPr>
        <w:t xml:space="preserve"> om gebruik te maken van de sport- en spelzalen en </w:t>
      </w:r>
      <w:r w:rsidR="00FD1F6D">
        <w:rPr>
          <w:rFonts w:ascii="Proxima Nova Soft" w:hAnsi="Proxima Nova Soft" w:cs="Tahoma"/>
        </w:rPr>
        <w:t>het</w:t>
      </w:r>
      <w:r w:rsidR="0028639E" w:rsidRPr="0028639E">
        <w:rPr>
          <w:rFonts w:ascii="Proxima Nova Soft" w:hAnsi="Proxima Nova Soft" w:cs="Tahoma"/>
        </w:rPr>
        <w:t xml:space="preserve"> boekenparadijs. </w:t>
      </w:r>
      <w:r w:rsidR="00FD1F6D">
        <w:rPr>
          <w:rFonts w:ascii="Proxima Nova Soft" w:hAnsi="Proxima Nova Soft" w:cs="Tahoma"/>
        </w:rPr>
        <w:t>Daarbij heeft elke groepsruimte ook een eigen indeling met verschillende hoekjes om te kunnen spelen, b</w:t>
      </w:r>
      <w:r w:rsidR="008E53B8">
        <w:rPr>
          <w:rFonts w:ascii="Proxima Nova Soft" w:hAnsi="Proxima Nova Soft" w:cs="Tahoma"/>
        </w:rPr>
        <w:t>ijvoorbeeld</w:t>
      </w:r>
      <w:r w:rsidR="00FD1F6D">
        <w:rPr>
          <w:rFonts w:ascii="Proxima Nova Soft" w:hAnsi="Proxima Nova Soft" w:cs="Tahoma"/>
        </w:rPr>
        <w:t xml:space="preserve"> een knutselruimte, een ruimte om spelletjes te spelen, te bouwen of lekker rustig een boekje te lezen.</w:t>
      </w:r>
    </w:p>
    <w:p w14:paraId="2DDBA85D" w14:textId="210EDAA6" w:rsidR="000637BA" w:rsidRDefault="000E6DE2" w:rsidP="0028639E">
      <w:pPr>
        <w:suppressAutoHyphens/>
        <w:spacing w:after="0" w:line="240" w:lineRule="auto"/>
        <w:rPr>
          <w:rFonts w:ascii="Proxima Nova Soft" w:eastAsia="Times New Roman" w:hAnsi="Proxima Nova Soft" w:cstheme="minorHAnsi"/>
          <w:i/>
          <w:u w:val="single"/>
          <w:lang w:eastAsia="ar-SA"/>
        </w:rPr>
      </w:pPr>
      <w:r w:rsidRPr="0028639E">
        <w:rPr>
          <w:rFonts w:ascii="Proxima Nova Soft" w:hAnsi="Proxima Nova Soft" w:cs="Tahoma"/>
        </w:rPr>
        <w:t xml:space="preserve">De kinderen van </w:t>
      </w:r>
      <w:r>
        <w:rPr>
          <w:rFonts w:ascii="Proxima Nova Soft" w:hAnsi="Proxima Nova Soft" w:cs="Tahoma"/>
        </w:rPr>
        <w:t>4 en 5</w:t>
      </w:r>
      <w:r w:rsidRPr="0028639E">
        <w:rPr>
          <w:rFonts w:ascii="Proxima Nova Soft" w:hAnsi="Proxima Nova Soft" w:cs="Tahoma"/>
        </w:rPr>
        <w:t xml:space="preserve"> jaar worden opgevangen in </w:t>
      </w:r>
      <w:r w:rsidR="008E53B8">
        <w:rPr>
          <w:rFonts w:ascii="Proxima Nova Soft" w:hAnsi="Proxima Nova Soft" w:cs="Tahoma"/>
        </w:rPr>
        <w:t>drie</w:t>
      </w:r>
      <w:r w:rsidRPr="0028639E">
        <w:rPr>
          <w:rFonts w:ascii="Proxima Nova Soft" w:hAnsi="Proxima Nova Soft" w:cs="Tahoma"/>
        </w:rPr>
        <w:t xml:space="preserve"> </w:t>
      </w:r>
      <w:r>
        <w:rPr>
          <w:rFonts w:ascii="Proxima Nova Soft" w:hAnsi="Proxima Nova Soft" w:cs="Tahoma"/>
        </w:rPr>
        <w:t>stam</w:t>
      </w:r>
      <w:r w:rsidRPr="0028639E">
        <w:rPr>
          <w:rFonts w:ascii="Proxima Nova Soft" w:hAnsi="Proxima Nova Soft" w:cs="Tahoma"/>
        </w:rPr>
        <w:t>groepen</w:t>
      </w:r>
      <w:r>
        <w:rPr>
          <w:rFonts w:ascii="Proxima Nova Soft" w:hAnsi="Proxima Nova Soft" w:cs="Tahoma"/>
        </w:rPr>
        <w:t>:</w:t>
      </w:r>
      <w:r>
        <w:rPr>
          <w:rFonts w:ascii="Proxima Nova Soft" w:hAnsi="Proxima Nova Soft" w:cs="Tahoma"/>
          <w:b/>
        </w:rPr>
        <w:t xml:space="preserve"> </w:t>
      </w:r>
      <w:r w:rsidR="0028639E" w:rsidRPr="000637BA">
        <w:rPr>
          <w:rFonts w:ascii="Proxima Nova Soft" w:eastAsia="Times New Roman" w:hAnsi="Proxima Nova Soft" w:cstheme="minorHAnsi"/>
          <w:b/>
          <w:lang w:eastAsia="ar-SA"/>
        </w:rPr>
        <w:t>Bandieten/</w:t>
      </w:r>
      <w:r w:rsidR="000637BA">
        <w:rPr>
          <w:rFonts w:ascii="Proxima Nova Soft" w:eastAsia="Times New Roman" w:hAnsi="Proxima Nova Soft" w:cstheme="minorHAnsi"/>
          <w:b/>
          <w:lang w:eastAsia="ar-SA"/>
        </w:rPr>
        <w:t>Waterratjes/</w:t>
      </w:r>
      <w:r w:rsidR="0028639E" w:rsidRPr="000637BA">
        <w:rPr>
          <w:rFonts w:ascii="Proxima Nova Soft" w:eastAsia="Times New Roman" w:hAnsi="Proxima Nova Soft" w:cstheme="minorHAnsi"/>
          <w:b/>
          <w:lang w:eastAsia="ar-SA"/>
        </w:rPr>
        <w:t>Zeesterren</w:t>
      </w:r>
      <w:r w:rsidR="00953CBB">
        <w:rPr>
          <w:rFonts w:ascii="Proxima Nova Soft" w:eastAsia="Times New Roman" w:hAnsi="Proxima Nova Soft" w:cstheme="minorHAnsi"/>
          <w:b/>
          <w:lang w:eastAsia="ar-SA"/>
        </w:rPr>
        <w:t>.</w:t>
      </w:r>
      <w:r w:rsidR="003A16D2">
        <w:rPr>
          <w:rFonts w:ascii="Proxima Nova Soft" w:eastAsia="Times New Roman" w:hAnsi="Proxima Nova Soft" w:cstheme="minorHAnsi"/>
          <w:i/>
          <w:u w:val="single"/>
          <w:lang w:eastAsia="ar-SA"/>
        </w:rPr>
        <w:t xml:space="preserve"> </w:t>
      </w:r>
    </w:p>
    <w:p w14:paraId="5ED6BDEB" w14:textId="70A686C7" w:rsidR="002A730B" w:rsidRPr="0028639E" w:rsidRDefault="000637BA" w:rsidP="002A730B">
      <w:pPr>
        <w:suppressAutoHyphens/>
        <w:spacing w:after="0" w:line="240" w:lineRule="auto"/>
        <w:rPr>
          <w:rFonts w:ascii="Proxima Nova Soft" w:eastAsia="Times New Roman" w:hAnsi="Proxima Nova Soft" w:cstheme="minorHAnsi"/>
          <w:lang w:eastAsia="ar-SA"/>
        </w:rPr>
      </w:pPr>
      <w:r>
        <w:rPr>
          <w:rFonts w:ascii="Proxima Nova Soft" w:eastAsia="Times New Roman" w:hAnsi="Proxima Nova Soft" w:cstheme="minorHAnsi"/>
          <w:lang w:eastAsia="ar-SA"/>
        </w:rPr>
        <w:t>Elke groep heeft een eigen</w:t>
      </w:r>
      <w:r w:rsidR="0028639E" w:rsidRPr="0028639E">
        <w:rPr>
          <w:rFonts w:ascii="Proxima Nova Soft" w:eastAsia="Times New Roman" w:hAnsi="Proxima Nova Soft" w:cstheme="minorHAnsi"/>
          <w:lang w:eastAsia="ar-SA"/>
        </w:rPr>
        <w:t xml:space="preserve"> groepsruimte waar </w:t>
      </w:r>
      <w:r>
        <w:rPr>
          <w:rFonts w:ascii="Proxima Nova Soft" w:eastAsia="Times New Roman" w:hAnsi="Proxima Nova Soft" w:cstheme="minorHAnsi"/>
          <w:lang w:eastAsia="ar-SA"/>
        </w:rPr>
        <w:t>wordt geg</w:t>
      </w:r>
      <w:r w:rsidR="0028639E" w:rsidRPr="0028639E">
        <w:rPr>
          <w:rFonts w:ascii="Proxima Nova Soft" w:eastAsia="Times New Roman" w:hAnsi="Proxima Nova Soft" w:cstheme="minorHAnsi"/>
          <w:lang w:eastAsia="ar-SA"/>
        </w:rPr>
        <w:t xml:space="preserve">eten en </w:t>
      </w:r>
      <w:r>
        <w:rPr>
          <w:rFonts w:ascii="Proxima Nova Soft" w:eastAsia="Times New Roman" w:hAnsi="Proxima Nova Soft" w:cstheme="minorHAnsi"/>
          <w:lang w:eastAsia="ar-SA"/>
        </w:rPr>
        <w:t>ge</w:t>
      </w:r>
      <w:r w:rsidR="0028639E" w:rsidRPr="0028639E">
        <w:rPr>
          <w:rFonts w:ascii="Proxima Nova Soft" w:eastAsia="Times New Roman" w:hAnsi="Proxima Nova Soft" w:cstheme="minorHAnsi"/>
          <w:lang w:eastAsia="ar-SA"/>
        </w:rPr>
        <w:t>dr</w:t>
      </w:r>
      <w:r>
        <w:rPr>
          <w:rFonts w:ascii="Proxima Nova Soft" w:eastAsia="Times New Roman" w:hAnsi="Proxima Nova Soft" w:cstheme="minorHAnsi"/>
          <w:lang w:eastAsia="ar-SA"/>
        </w:rPr>
        <w:t>o</w:t>
      </w:r>
      <w:r w:rsidR="0028639E" w:rsidRPr="0028639E">
        <w:rPr>
          <w:rFonts w:ascii="Proxima Nova Soft" w:eastAsia="Times New Roman" w:hAnsi="Proxima Nova Soft" w:cstheme="minorHAnsi"/>
          <w:lang w:eastAsia="ar-SA"/>
        </w:rPr>
        <w:t>nken, spel- en knutselactiviteiten</w:t>
      </w:r>
      <w:r>
        <w:rPr>
          <w:rFonts w:ascii="Proxima Nova Soft" w:eastAsia="Times New Roman" w:hAnsi="Proxima Nova Soft" w:cstheme="minorHAnsi"/>
          <w:lang w:eastAsia="ar-SA"/>
        </w:rPr>
        <w:t xml:space="preserve"> worden</w:t>
      </w:r>
      <w:r w:rsidR="0028639E" w:rsidRPr="0028639E">
        <w:rPr>
          <w:rFonts w:ascii="Proxima Nova Soft" w:eastAsia="Times New Roman" w:hAnsi="Proxima Nova Soft" w:cstheme="minorHAnsi"/>
          <w:lang w:eastAsia="ar-SA"/>
        </w:rPr>
        <w:t xml:space="preserve"> </w:t>
      </w:r>
      <w:r>
        <w:rPr>
          <w:rFonts w:ascii="Proxima Nova Soft" w:eastAsia="Times New Roman" w:hAnsi="Proxima Nova Soft" w:cstheme="minorHAnsi"/>
          <w:lang w:eastAsia="ar-SA"/>
        </w:rPr>
        <w:t>ge</w:t>
      </w:r>
      <w:r w:rsidR="0028639E" w:rsidRPr="0028639E">
        <w:rPr>
          <w:rFonts w:ascii="Proxima Nova Soft" w:eastAsia="Times New Roman" w:hAnsi="Proxima Nova Soft" w:cstheme="minorHAnsi"/>
          <w:lang w:eastAsia="ar-SA"/>
        </w:rPr>
        <w:t>d</w:t>
      </w:r>
      <w:r>
        <w:rPr>
          <w:rFonts w:ascii="Proxima Nova Soft" w:eastAsia="Times New Roman" w:hAnsi="Proxima Nova Soft" w:cstheme="minorHAnsi"/>
          <w:lang w:eastAsia="ar-SA"/>
        </w:rPr>
        <w:t>aa</w:t>
      </w:r>
      <w:r w:rsidR="0028639E" w:rsidRPr="0028639E">
        <w:rPr>
          <w:rFonts w:ascii="Proxima Nova Soft" w:eastAsia="Times New Roman" w:hAnsi="Proxima Nova Soft" w:cstheme="minorHAnsi"/>
          <w:lang w:eastAsia="ar-SA"/>
        </w:rPr>
        <w:t xml:space="preserve">n en </w:t>
      </w:r>
      <w:r>
        <w:rPr>
          <w:rFonts w:ascii="Proxima Nova Soft" w:eastAsia="Times New Roman" w:hAnsi="Proxima Nova Soft" w:cstheme="minorHAnsi"/>
          <w:lang w:eastAsia="ar-SA"/>
        </w:rPr>
        <w:t xml:space="preserve">er </w:t>
      </w:r>
      <w:r w:rsidR="0028639E" w:rsidRPr="0028639E">
        <w:rPr>
          <w:rFonts w:ascii="Proxima Nova Soft" w:eastAsia="Times New Roman" w:hAnsi="Proxima Nova Soft" w:cstheme="minorHAnsi"/>
          <w:lang w:eastAsia="ar-SA"/>
        </w:rPr>
        <w:t xml:space="preserve">vrij </w:t>
      </w:r>
      <w:r w:rsidR="006D2FBB">
        <w:rPr>
          <w:rFonts w:ascii="Proxima Nova Soft" w:eastAsia="Times New Roman" w:hAnsi="Proxima Nova Soft" w:cstheme="minorHAnsi"/>
          <w:lang w:eastAsia="ar-SA"/>
        </w:rPr>
        <w:t>kan worden gespeeld</w:t>
      </w:r>
      <w:r w:rsidR="0028639E" w:rsidRPr="0028639E">
        <w:rPr>
          <w:rFonts w:ascii="Proxima Nova Soft" w:eastAsia="Times New Roman" w:hAnsi="Proxima Nova Soft" w:cstheme="minorHAnsi"/>
          <w:lang w:eastAsia="ar-SA"/>
        </w:rPr>
        <w:t xml:space="preserve">. De </w:t>
      </w:r>
      <w:r w:rsidR="006D2FBB">
        <w:rPr>
          <w:rFonts w:ascii="Proxima Nova Soft" w:eastAsia="Times New Roman" w:hAnsi="Proxima Nova Soft" w:cstheme="minorHAnsi"/>
          <w:lang w:eastAsia="ar-SA"/>
        </w:rPr>
        <w:t>kinderen</w:t>
      </w:r>
      <w:r w:rsidR="0028639E" w:rsidRPr="0028639E">
        <w:rPr>
          <w:rFonts w:ascii="Proxima Nova Soft" w:eastAsia="Times New Roman" w:hAnsi="Proxima Nova Soft" w:cstheme="minorHAnsi"/>
          <w:lang w:eastAsia="ar-SA"/>
        </w:rPr>
        <w:t xml:space="preserve"> mogen niet zonder toestemming het lokaal verlaten. Wanneer zij bijvoorbeeld naar de wc moeten, </w:t>
      </w:r>
      <w:r w:rsidR="006D2FBB">
        <w:rPr>
          <w:rFonts w:ascii="Proxima Nova Soft" w:eastAsia="Times New Roman" w:hAnsi="Proxima Nova Soft" w:cstheme="minorHAnsi"/>
          <w:lang w:eastAsia="ar-SA"/>
        </w:rPr>
        <w:t xml:space="preserve">moeten </w:t>
      </w:r>
      <w:r w:rsidR="0028639E" w:rsidRPr="0028639E">
        <w:rPr>
          <w:rFonts w:ascii="Proxima Nova Soft" w:eastAsia="Times New Roman" w:hAnsi="Proxima Nova Soft" w:cstheme="minorHAnsi"/>
          <w:lang w:eastAsia="ar-SA"/>
        </w:rPr>
        <w:t>zij dit eerst bij een pedagogisch</w:t>
      </w:r>
      <w:r w:rsidR="00C670FD">
        <w:rPr>
          <w:rFonts w:ascii="Proxima Nova Soft" w:eastAsia="Times New Roman" w:hAnsi="Proxima Nova Soft" w:cstheme="minorHAnsi"/>
          <w:lang w:eastAsia="ar-SA"/>
        </w:rPr>
        <w:t xml:space="preserve"> professional</w:t>
      </w:r>
      <w:r w:rsidR="0028639E" w:rsidRPr="0028639E">
        <w:rPr>
          <w:rFonts w:ascii="Proxima Nova Soft" w:eastAsia="Times New Roman" w:hAnsi="Proxima Nova Soft" w:cstheme="minorHAnsi"/>
          <w:lang w:eastAsia="ar-SA"/>
        </w:rPr>
        <w:t xml:space="preserve">  aangeven. We gaan regelmatig met de </w:t>
      </w:r>
      <w:r w:rsidR="006D2FBB">
        <w:rPr>
          <w:rFonts w:ascii="Proxima Nova Soft" w:eastAsia="Times New Roman" w:hAnsi="Proxima Nova Soft" w:cstheme="minorHAnsi"/>
          <w:lang w:eastAsia="ar-SA"/>
        </w:rPr>
        <w:t>kinderen</w:t>
      </w:r>
      <w:r w:rsidR="0028639E" w:rsidRPr="0028639E">
        <w:rPr>
          <w:rFonts w:ascii="Proxima Nova Soft" w:eastAsia="Times New Roman" w:hAnsi="Proxima Nova Soft" w:cstheme="minorHAnsi"/>
          <w:lang w:eastAsia="ar-SA"/>
        </w:rPr>
        <w:t xml:space="preserve"> naar het atrium, het speelbos</w:t>
      </w:r>
      <w:r w:rsidR="002A730B">
        <w:rPr>
          <w:rFonts w:ascii="Proxima Nova Soft" w:eastAsia="Times New Roman" w:hAnsi="Proxima Nova Soft" w:cstheme="minorHAnsi"/>
          <w:lang w:eastAsia="ar-SA"/>
        </w:rPr>
        <w:t xml:space="preserve">, </w:t>
      </w:r>
      <w:r w:rsidR="0028639E" w:rsidRPr="0028639E">
        <w:rPr>
          <w:rFonts w:ascii="Proxima Nova Soft" w:eastAsia="Times New Roman" w:hAnsi="Proxima Nova Soft" w:cstheme="minorHAnsi"/>
          <w:lang w:eastAsia="ar-SA"/>
        </w:rPr>
        <w:t>het BSO-plein</w:t>
      </w:r>
      <w:r w:rsidR="002A730B">
        <w:rPr>
          <w:rFonts w:ascii="Proxima Nova Soft" w:eastAsia="Times New Roman" w:hAnsi="Proxima Nova Soft" w:cstheme="minorHAnsi"/>
          <w:lang w:eastAsia="ar-SA"/>
        </w:rPr>
        <w:t>.</w:t>
      </w:r>
    </w:p>
    <w:p w14:paraId="6F40BACF" w14:textId="77777777" w:rsidR="0028639E" w:rsidRPr="0028639E" w:rsidRDefault="0028639E" w:rsidP="0028639E">
      <w:pPr>
        <w:suppressAutoHyphens/>
        <w:spacing w:after="0" w:line="240" w:lineRule="auto"/>
        <w:rPr>
          <w:rFonts w:ascii="Proxima Nova Soft" w:eastAsia="Times New Roman" w:hAnsi="Proxima Nova Soft" w:cstheme="minorHAnsi"/>
          <w:lang w:eastAsia="ar-SA"/>
        </w:rPr>
      </w:pPr>
    </w:p>
    <w:p w14:paraId="214B7A42" w14:textId="0C9FC8BD" w:rsidR="000F73B3" w:rsidRDefault="0028639E" w:rsidP="0028639E">
      <w:pPr>
        <w:spacing w:after="0" w:line="240" w:lineRule="auto"/>
        <w:rPr>
          <w:rFonts w:ascii="Proxima Nova Soft" w:hAnsi="Proxima Nova Soft" w:cs="Tahoma"/>
        </w:rPr>
      </w:pPr>
      <w:r w:rsidRPr="0028639E">
        <w:rPr>
          <w:rFonts w:ascii="Proxima Nova Soft" w:hAnsi="Proxima Nova Soft" w:cs="Tahoma"/>
        </w:rPr>
        <w:t>De kinderen van 6</w:t>
      </w:r>
      <w:r w:rsidR="000E6DE2">
        <w:rPr>
          <w:rFonts w:ascii="Proxima Nova Soft" w:hAnsi="Proxima Nova Soft" w:cs="Tahoma"/>
        </w:rPr>
        <w:t>-</w:t>
      </w:r>
      <w:r w:rsidRPr="0028639E">
        <w:rPr>
          <w:rFonts w:ascii="Proxima Nova Soft" w:hAnsi="Proxima Nova Soft" w:cs="Tahoma"/>
        </w:rPr>
        <w:t xml:space="preserve"> </w:t>
      </w:r>
      <w:r w:rsidR="003A16D2">
        <w:rPr>
          <w:rFonts w:ascii="Proxima Nova Soft" w:hAnsi="Proxima Nova Soft" w:cs="Tahoma"/>
        </w:rPr>
        <w:t>8</w:t>
      </w:r>
      <w:r w:rsidR="003A16D2" w:rsidRPr="0028639E">
        <w:rPr>
          <w:rFonts w:ascii="Proxima Nova Soft" w:eastAsia="Times New Roman" w:hAnsi="Proxima Nova Soft" w:cstheme="minorHAnsi"/>
          <w:lang w:eastAsia="ar-SA"/>
        </w:rPr>
        <w:t>½</w:t>
      </w:r>
      <w:r w:rsidRPr="0028639E">
        <w:rPr>
          <w:rFonts w:ascii="Proxima Nova Soft" w:hAnsi="Proxima Nova Soft" w:cs="Tahoma"/>
        </w:rPr>
        <w:t xml:space="preserve"> jaar worden opgevangen in </w:t>
      </w:r>
      <w:r w:rsidR="008E53B8">
        <w:rPr>
          <w:rFonts w:ascii="Proxima Nova Soft" w:hAnsi="Proxima Nova Soft" w:cs="Tahoma"/>
        </w:rPr>
        <w:t>drie</w:t>
      </w:r>
      <w:r w:rsidRPr="0028639E">
        <w:rPr>
          <w:rFonts w:ascii="Proxima Nova Soft" w:hAnsi="Proxima Nova Soft" w:cs="Tahoma"/>
        </w:rPr>
        <w:t xml:space="preserve"> </w:t>
      </w:r>
      <w:r w:rsidR="003A16D2">
        <w:rPr>
          <w:rFonts w:ascii="Proxima Nova Soft" w:hAnsi="Proxima Nova Soft" w:cs="Tahoma"/>
        </w:rPr>
        <w:t>stam</w:t>
      </w:r>
      <w:r w:rsidRPr="0028639E">
        <w:rPr>
          <w:rFonts w:ascii="Proxima Nova Soft" w:hAnsi="Proxima Nova Soft" w:cs="Tahoma"/>
        </w:rPr>
        <w:t>groepen</w:t>
      </w:r>
      <w:r w:rsidR="000F73B3">
        <w:rPr>
          <w:rFonts w:ascii="Proxima Nova Soft" w:hAnsi="Proxima Nova Soft" w:cs="Tahoma"/>
        </w:rPr>
        <w:t>:</w:t>
      </w:r>
      <w:r w:rsidR="000F73B3">
        <w:rPr>
          <w:rFonts w:ascii="Proxima Nova Soft" w:hAnsi="Proxima Nova Soft" w:cs="Tahoma"/>
          <w:b/>
        </w:rPr>
        <w:t xml:space="preserve"> </w:t>
      </w:r>
      <w:r w:rsidRPr="000F73B3">
        <w:rPr>
          <w:rFonts w:ascii="Proxima Nova Soft" w:hAnsi="Proxima Nova Soft" w:cs="Tahoma"/>
          <w:b/>
        </w:rPr>
        <w:t>De Vikingen</w:t>
      </w:r>
      <w:r w:rsidR="000F73B3">
        <w:rPr>
          <w:rFonts w:ascii="Proxima Nova Soft" w:hAnsi="Proxima Nova Soft" w:cs="Tahoma"/>
          <w:b/>
        </w:rPr>
        <w:t>/</w:t>
      </w:r>
      <w:r w:rsidRPr="000F73B3">
        <w:rPr>
          <w:rFonts w:ascii="Proxima Nova Soft" w:hAnsi="Proxima Nova Soft" w:cs="Tahoma"/>
          <w:b/>
        </w:rPr>
        <w:t>Muiters</w:t>
      </w:r>
      <w:r w:rsidR="000F73B3">
        <w:rPr>
          <w:rFonts w:ascii="Proxima Nova Soft" w:hAnsi="Proxima Nova Soft" w:cs="Tahoma"/>
          <w:b/>
        </w:rPr>
        <w:t>/</w:t>
      </w:r>
      <w:r w:rsidRPr="000F73B3">
        <w:rPr>
          <w:rFonts w:ascii="Proxima Nova Soft" w:hAnsi="Proxima Nova Soft" w:cs="Tahoma"/>
          <w:b/>
        </w:rPr>
        <w:t>Kapiteinen.</w:t>
      </w:r>
      <w:r w:rsidR="003A729E">
        <w:rPr>
          <w:rFonts w:ascii="Proxima Nova Soft" w:hAnsi="Proxima Nova Soft" w:cs="Tahoma"/>
        </w:rPr>
        <w:t xml:space="preserve"> </w:t>
      </w:r>
    </w:p>
    <w:p w14:paraId="679DEE8C" w14:textId="77777777" w:rsidR="000F73B3" w:rsidRDefault="000F73B3" w:rsidP="0028639E">
      <w:pPr>
        <w:spacing w:after="0" w:line="240" w:lineRule="auto"/>
        <w:rPr>
          <w:rFonts w:ascii="Proxima Nova Soft" w:hAnsi="Proxima Nova Soft" w:cs="Tahoma"/>
        </w:rPr>
      </w:pPr>
      <w:r>
        <w:rPr>
          <w:rFonts w:ascii="Proxima Nova Soft" w:hAnsi="Proxima Nova Soft" w:cs="Tahoma"/>
        </w:rPr>
        <w:t xml:space="preserve">Elke stamgroep heeft een eigen “stamtafel”. Als de kinderen uit school komen eten en drinken ze aan die stamtafel en kunnen daarna in alle ruimtes spelen. </w:t>
      </w:r>
    </w:p>
    <w:p w14:paraId="30D55005" w14:textId="60332E74" w:rsidR="0028639E" w:rsidRPr="0028639E" w:rsidRDefault="003A729E" w:rsidP="0028639E">
      <w:pPr>
        <w:spacing w:after="0" w:line="240" w:lineRule="auto"/>
        <w:rPr>
          <w:rFonts w:ascii="Proxima Nova Soft" w:hAnsi="Proxima Nova Soft" w:cs="Tahoma"/>
        </w:rPr>
      </w:pPr>
      <w:r>
        <w:rPr>
          <w:rFonts w:ascii="Proxima Nova Soft" w:hAnsi="Proxima Nova Soft" w:cs="Tahoma"/>
        </w:rPr>
        <w:lastRenderedPageBreak/>
        <w:t xml:space="preserve">De kinderen hangen hun </w:t>
      </w:r>
      <w:r w:rsidR="003A16D2">
        <w:rPr>
          <w:rFonts w:ascii="Proxima Nova Soft" w:hAnsi="Proxima Nova Soft" w:cs="Tahoma"/>
        </w:rPr>
        <w:t>naamkaartje</w:t>
      </w:r>
      <w:r w:rsidR="0028639E" w:rsidRPr="0028639E">
        <w:rPr>
          <w:rFonts w:ascii="Proxima Nova Soft" w:hAnsi="Proxima Nova Soft" w:cs="Tahoma"/>
        </w:rPr>
        <w:t xml:space="preserve"> op het eigen activiteitenbord in de woonkeuken. Als de kinderen naar een andere activit</w:t>
      </w:r>
      <w:r>
        <w:rPr>
          <w:rFonts w:ascii="Proxima Nova Soft" w:hAnsi="Proxima Nova Soft" w:cs="Tahoma"/>
        </w:rPr>
        <w:t xml:space="preserve">eit </w:t>
      </w:r>
      <w:r w:rsidR="000F73B3">
        <w:rPr>
          <w:rFonts w:ascii="Proxima Nova Soft" w:hAnsi="Proxima Nova Soft" w:cs="Tahoma"/>
        </w:rPr>
        <w:t xml:space="preserve">of ruimte </w:t>
      </w:r>
      <w:r>
        <w:rPr>
          <w:rFonts w:ascii="Proxima Nova Soft" w:hAnsi="Proxima Nova Soft" w:cs="Tahoma"/>
        </w:rPr>
        <w:t>gaan</w:t>
      </w:r>
      <w:r w:rsidR="000F73B3">
        <w:rPr>
          <w:rFonts w:ascii="Proxima Nova Soft" w:hAnsi="Proxima Nova Soft" w:cs="Tahoma"/>
        </w:rPr>
        <w:t>,</w:t>
      </w:r>
      <w:r>
        <w:rPr>
          <w:rFonts w:ascii="Proxima Nova Soft" w:hAnsi="Proxima Nova Soft" w:cs="Tahoma"/>
        </w:rPr>
        <w:t xml:space="preserve"> verplaatsen ze hun </w:t>
      </w:r>
      <w:r w:rsidR="003A16D2">
        <w:rPr>
          <w:rFonts w:ascii="Proxima Nova Soft" w:hAnsi="Proxima Nova Soft" w:cs="Tahoma"/>
        </w:rPr>
        <w:t>foto/naamkaartje</w:t>
      </w:r>
      <w:r w:rsidR="0028639E" w:rsidRPr="0028639E">
        <w:rPr>
          <w:rFonts w:ascii="Proxima Nova Soft" w:hAnsi="Proxima Nova Soft" w:cs="Tahoma"/>
        </w:rPr>
        <w:t xml:space="preserve">. </w:t>
      </w:r>
      <w:r w:rsidR="000F73B3">
        <w:rPr>
          <w:rFonts w:ascii="Proxima Nova Soft" w:hAnsi="Proxima Nova Soft" w:cs="Tahoma"/>
        </w:rPr>
        <w:t>I</w:t>
      </w:r>
      <w:r w:rsidR="0028639E" w:rsidRPr="0028639E">
        <w:rPr>
          <w:rFonts w:ascii="Proxima Nova Soft" w:hAnsi="Proxima Nova Soft" w:cs="Tahoma"/>
        </w:rPr>
        <w:t>n de gymzaal en het speelbos</w:t>
      </w:r>
      <w:r w:rsidR="000F73B3">
        <w:rPr>
          <w:rFonts w:ascii="Proxima Nova Soft" w:hAnsi="Proxima Nova Soft" w:cs="Tahoma"/>
        </w:rPr>
        <w:t xml:space="preserve"> spelen de kinderen</w:t>
      </w:r>
      <w:r w:rsidR="0028639E" w:rsidRPr="0028639E">
        <w:rPr>
          <w:rFonts w:ascii="Proxima Nova Soft" w:hAnsi="Proxima Nova Soft" w:cs="Tahoma"/>
        </w:rPr>
        <w:t xml:space="preserve"> onder begeleiding van een pedagogisch</w:t>
      </w:r>
      <w:r w:rsidR="00C670FD">
        <w:rPr>
          <w:rFonts w:ascii="Proxima Nova Soft" w:hAnsi="Proxima Nova Soft" w:cs="Tahoma"/>
        </w:rPr>
        <w:t xml:space="preserve"> professional</w:t>
      </w:r>
      <w:r w:rsidR="0028639E" w:rsidRPr="0028639E">
        <w:rPr>
          <w:rFonts w:ascii="Proxima Nova Soft" w:hAnsi="Proxima Nova Soft" w:cs="Tahoma"/>
        </w:rPr>
        <w:t xml:space="preserve"> .</w:t>
      </w:r>
      <w:r w:rsidR="000F73B3">
        <w:rPr>
          <w:rFonts w:ascii="Proxima Nova Soft" w:hAnsi="Proxima Nova Soft" w:cs="Tahoma"/>
        </w:rPr>
        <w:t xml:space="preserve"> Ook het knutselen </w:t>
      </w:r>
      <w:r w:rsidR="0028639E" w:rsidRPr="0028639E">
        <w:rPr>
          <w:rFonts w:ascii="Proxima Nova Soft" w:hAnsi="Proxima Nova Soft" w:cs="Tahoma"/>
        </w:rPr>
        <w:t xml:space="preserve">in de knutselkamer </w:t>
      </w:r>
      <w:r w:rsidR="000F73B3">
        <w:rPr>
          <w:rFonts w:ascii="Proxima Nova Soft" w:hAnsi="Proxima Nova Soft" w:cs="Tahoma"/>
        </w:rPr>
        <w:t xml:space="preserve">gaat </w:t>
      </w:r>
      <w:r w:rsidR="0028639E" w:rsidRPr="0028639E">
        <w:rPr>
          <w:rFonts w:ascii="Proxima Nova Soft" w:hAnsi="Proxima Nova Soft" w:cs="Tahoma"/>
        </w:rPr>
        <w:t xml:space="preserve">samen met een pedagogisch medewerker. </w:t>
      </w:r>
      <w:r w:rsidR="000F73B3">
        <w:rPr>
          <w:rFonts w:ascii="Proxima Nova Soft" w:hAnsi="Proxima Nova Soft" w:cs="Tahoma"/>
        </w:rPr>
        <w:t>De kinderen mogen zelfstandig naar</w:t>
      </w:r>
      <w:r w:rsidR="0028639E" w:rsidRPr="0028639E">
        <w:rPr>
          <w:rFonts w:ascii="Proxima Nova Soft" w:hAnsi="Proxima Nova Soft" w:cs="Tahoma"/>
        </w:rPr>
        <w:t xml:space="preserve"> de andere ruimtes, zoals de woonkamer, de gang, </w:t>
      </w:r>
      <w:r w:rsidR="002F0DB8">
        <w:rPr>
          <w:rFonts w:ascii="Proxima Nova Soft" w:hAnsi="Proxima Nova Soft" w:cs="Tahoma"/>
        </w:rPr>
        <w:t>podium</w:t>
      </w:r>
      <w:r w:rsidR="000F73B3">
        <w:rPr>
          <w:rFonts w:ascii="Proxima Nova Soft" w:hAnsi="Proxima Nova Soft" w:cs="Tahoma"/>
        </w:rPr>
        <w:t xml:space="preserve">, buiten op het plein </w:t>
      </w:r>
      <w:r w:rsidR="002F0DB8">
        <w:rPr>
          <w:rFonts w:ascii="Proxima Nova Soft" w:hAnsi="Proxima Nova Soft" w:cs="Tahoma"/>
        </w:rPr>
        <w:t xml:space="preserve">of </w:t>
      </w:r>
      <w:r w:rsidR="0028639E" w:rsidRPr="0028639E">
        <w:rPr>
          <w:rFonts w:ascii="Proxima Nova Soft" w:hAnsi="Proxima Nova Soft" w:cs="Tahoma"/>
        </w:rPr>
        <w:t xml:space="preserve">het </w:t>
      </w:r>
      <w:proofErr w:type="spellStart"/>
      <w:r w:rsidR="0028639E" w:rsidRPr="0028639E">
        <w:rPr>
          <w:rFonts w:ascii="Proxima Nova Soft" w:hAnsi="Proxima Nova Soft" w:cs="Tahoma"/>
        </w:rPr>
        <w:t>voetbaldak</w:t>
      </w:r>
      <w:proofErr w:type="spellEnd"/>
      <w:r w:rsidR="002F0DB8">
        <w:rPr>
          <w:rFonts w:ascii="Proxima Nova Soft" w:hAnsi="Proxima Nova Soft" w:cs="Tahoma"/>
        </w:rPr>
        <w:t xml:space="preserve"> (vanaf 7 jaar)</w:t>
      </w:r>
      <w:r w:rsidR="0028639E" w:rsidRPr="0028639E">
        <w:rPr>
          <w:rFonts w:ascii="Proxima Nova Soft" w:hAnsi="Proxima Nova Soft" w:cs="Tahoma"/>
        </w:rPr>
        <w:t xml:space="preserve">. We checken regelmatig waar de kinderen aan het spelen zijn. </w:t>
      </w:r>
    </w:p>
    <w:p w14:paraId="026B9D85" w14:textId="77777777" w:rsidR="0028639E" w:rsidRPr="0028639E" w:rsidRDefault="0028639E" w:rsidP="0028639E">
      <w:pPr>
        <w:suppressAutoHyphens/>
        <w:spacing w:after="0" w:line="240" w:lineRule="auto"/>
        <w:rPr>
          <w:rFonts w:ascii="Proxima Nova Soft" w:eastAsia="Times New Roman" w:hAnsi="Proxima Nova Soft" w:cs="Times New Roman"/>
          <w:lang w:eastAsia="nl-NL"/>
        </w:rPr>
      </w:pPr>
    </w:p>
    <w:p w14:paraId="7586B8A7" w14:textId="181FA72F" w:rsidR="0028639E" w:rsidRPr="0028639E" w:rsidRDefault="0028639E" w:rsidP="0028639E">
      <w:pPr>
        <w:suppressAutoHyphens/>
        <w:spacing w:after="0" w:line="240" w:lineRule="auto"/>
        <w:rPr>
          <w:rFonts w:ascii="Proxima Nova Soft" w:eastAsia="Times New Roman" w:hAnsi="Proxima Nova Soft" w:cstheme="minorHAnsi"/>
          <w:i/>
          <w:lang w:eastAsia="ar-SA"/>
        </w:rPr>
      </w:pPr>
      <w:r w:rsidRPr="0028639E">
        <w:rPr>
          <w:rFonts w:ascii="Proxima Nova Soft" w:eastAsia="Times New Roman" w:hAnsi="Proxima Nova Soft" w:cstheme="minorHAnsi"/>
          <w:lang w:eastAsia="ar-SA"/>
        </w:rPr>
        <w:t xml:space="preserve">De kinderen van 8½ -13 jaar worden opgevangen in </w:t>
      </w:r>
      <w:r w:rsidR="008E53B8">
        <w:rPr>
          <w:rFonts w:ascii="Proxima Nova Soft" w:eastAsia="Times New Roman" w:hAnsi="Proxima Nova Soft" w:cstheme="minorHAnsi"/>
          <w:lang w:eastAsia="ar-SA"/>
        </w:rPr>
        <w:t>twee</w:t>
      </w:r>
      <w:r w:rsidRPr="0028639E">
        <w:rPr>
          <w:rFonts w:ascii="Proxima Nova Soft" w:eastAsia="Times New Roman" w:hAnsi="Proxima Nova Soft" w:cstheme="minorHAnsi"/>
          <w:lang w:eastAsia="ar-SA"/>
        </w:rPr>
        <w:t xml:space="preserve"> </w:t>
      </w:r>
      <w:r w:rsidR="003A16D2">
        <w:rPr>
          <w:rFonts w:ascii="Proxima Nova Soft" w:eastAsia="Times New Roman" w:hAnsi="Proxima Nova Soft" w:cstheme="minorHAnsi"/>
          <w:lang w:eastAsia="ar-SA"/>
        </w:rPr>
        <w:t>stam</w:t>
      </w:r>
      <w:r w:rsidRPr="0028639E">
        <w:rPr>
          <w:rFonts w:ascii="Proxima Nova Soft" w:eastAsia="Times New Roman" w:hAnsi="Proxima Nova Soft" w:cstheme="minorHAnsi"/>
          <w:lang w:eastAsia="ar-SA"/>
        </w:rPr>
        <w:t xml:space="preserve">groepen: </w:t>
      </w:r>
      <w:r w:rsidR="003A729E" w:rsidRPr="000F73B3">
        <w:rPr>
          <w:rFonts w:ascii="Proxima Nova Soft" w:eastAsia="Times New Roman" w:hAnsi="Proxima Nova Soft" w:cstheme="minorHAnsi"/>
          <w:b/>
          <w:lang w:eastAsia="ar-SA"/>
        </w:rPr>
        <w:t>De Batavieren</w:t>
      </w:r>
      <w:r w:rsidR="00293BFC">
        <w:rPr>
          <w:rFonts w:ascii="Proxima Nova Soft" w:eastAsia="Times New Roman" w:hAnsi="Proxima Nova Soft" w:cstheme="minorHAnsi"/>
          <w:b/>
          <w:lang w:eastAsia="ar-SA"/>
        </w:rPr>
        <w:t xml:space="preserve"> en de </w:t>
      </w:r>
      <w:r w:rsidR="000E6DE2" w:rsidRPr="000F73B3">
        <w:rPr>
          <w:rFonts w:ascii="Proxima Nova Soft" w:eastAsia="Times New Roman" w:hAnsi="Proxima Nova Soft" w:cstheme="minorHAnsi"/>
          <w:b/>
          <w:lang w:eastAsia="ar-SA"/>
        </w:rPr>
        <w:t>Zeevaarders</w:t>
      </w:r>
      <w:r w:rsidR="00293BFC">
        <w:rPr>
          <w:rFonts w:ascii="Proxima Nova Soft" w:eastAsia="Times New Roman" w:hAnsi="Proxima Nova Soft" w:cstheme="minorHAnsi"/>
          <w:b/>
          <w:lang w:eastAsia="ar-SA"/>
        </w:rPr>
        <w:t>.</w:t>
      </w:r>
    </w:p>
    <w:p w14:paraId="4C66C77F" w14:textId="77777777" w:rsidR="0028639E" w:rsidRPr="0028639E" w:rsidRDefault="000F73B3" w:rsidP="0028639E">
      <w:pPr>
        <w:suppressAutoHyphens/>
        <w:spacing w:after="0" w:line="240" w:lineRule="auto"/>
        <w:rPr>
          <w:rFonts w:ascii="Proxima Nova Soft" w:eastAsia="Times New Roman" w:hAnsi="Proxima Nova Soft" w:cstheme="minorHAnsi"/>
          <w:lang w:eastAsia="ar-SA"/>
        </w:rPr>
      </w:pPr>
      <w:r>
        <w:rPr>
          <w:rFonts w:ascii="Proxima Nova Soft" w:eastAsia="Times New Roman" w:hAnsi="Proxima Nova Soft" w:cstheme="minorHAnsi"/>
          <w:lang w:eastAsia="ar-SA"/>
        </w:rPr>
        <w:t>Elke stamgroep heeft zijn</w:t>
      </w:r>
      <w:r w:rsidR="0028639E" w:rsidRPr="0028639E">
        <w:rPr>
          <w:rFonts w:ascii="Proxima Nova Soft" w:eastAsia="Times New Roman" w:hAnsi="Proxima Nova Soft" w:cstheme="minorHAnsi"/>
          <w:lang w:eastAsia="ar-SA"/>
        </w:rPr>
        <w:t xml:space="preserve"> eigen groepsruimte.</w:t>
      </w:r>
    </w:p>
    <w:p w14:paraId="1E00220A" w14:textId="77777777" w:rsidR="002F0DB8" w:rsidRPr="0028639E" w:rsidRDefault="0028639E" w:rsidP="002F0DB8">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Er zijn verschillende ruimtes waar de kinderen gebruik van kunnen maken.</w:t>
      </w:r>
      <w:r w:rsidR="002F0DB8">
        <w:rPr>
          <w:rFonts w:ascii="Proxima Nova Soft" w:eastAsia="Times New Roman" w:hAnsi="Proxima Nova Soft" w:cstheme="minorHAnsi"/>
          <w:lang w:eastAsia="ar-SA"/>
        </w:rPr>
        <w:t xml:space="preserve"> </w:t>
      </w:r>
      <w:r w:rsidR="002F0DB8" w:rsidRPr="0028639E">
        <w:rPr>
          <w:rFonts w:ascii="Proxima Nova Soft" w:eastAsia="Times New Roman" w:hAnsi="Proxima Nova Soft" w:cstheme="minorHAnsi"/>
          <w:lang w:eastAsia="ar-SA"/>
        </w:rPr>
        <w:t>De kinderen geven op het magneetbord in de groepsruimte aan waar zij zich bevinden. Ieder kind heeft een magneetje met zijn/haar naam erop.</w:t>
      </w:r>
    </w:p>
    <w:p w14:paraId="06269761" w14:textId="76A6690A" w:rsidR="009677A3" w:rsidRDefault="002F0DB8" w:rsidP="009677A3">
      <w:pPr>
        <w:suppressAutoHyphens/>
        <w:spacing w:after="0" w:line="240" w:lineRule="auto"/>
        <w:rPr>
          <w:rFonts w:ascii="Proxima Nova Soft" w:eastAsia="Times New Roman" w:hAnsi="Proxima Nova Soft" w:cstheme="minorHAnsi"/>
          <w:lang w:eastAsia="ar-SA"/>
        </w:rPr>
      </w:pPr>
      <w:r>
        <w:rPr>
          <w:rFonts w:ascii="Proxima Nova Soft" w:eastAsia="Times New Roman" w:hAnsi="Proxima Nova Soft" w:cstheme="minorHAnsi"/>
          <w:lang w:eastAsia="ar-SA"/>
        </w:rPr>
        <w:t xml:space="preserve">Het </w:t>
      </w:r>
      <w:r w:rsidR="0028639E" w:rsidRPr="0028639E">
        <w:rPr>
          <w:rFonts w:ascii="Proxima Nova Soft" w:eastAsia="Times New Roman" w:hAnsi="Proxima Nova Soft" w:cstheme="minorHAnsi"/>
          <w:lang w:eastAsia="ar-SA"/>
        </w:rPr>
        <w:t>atelier</w:t>
      </w:r>
      <w:r>
        <w:rPr>
          <w:rFonts w:ascii="Proxima Nova Soft" w:eastAsia="Times New Roman" w:hAnsi="Proxima Nova Soft" w:cstheme="minorHAnsi"/>
          <w:lang w:eastAsia="ar-SA"/>
        </w:rPr>
        <w:t xml:space="preserve"> is voor de Batavieren vrij toegankelijk en voor de Zeevaarders </w:t>
      </w:r>
      <w:r w:rsidR="000F73B3">
        <w:rPr>
          <w:rFonts w:ascii="Proxima Nova Soft" w:eastAsia="Times New Roman" w:hAnsi="Proxima Nova Soft" w:cstheme="minorHAnsi"/>
          <w:lang w:eastAsia="ar-SA"/>
        </w:rPr>
        <w:t xml:space="preserve">is dat </w:t>
      </w:r>
      <w:r>
        <w:rPr>
          <w:rFonts w:ascii="Proxima Nova Soft" w:eastAsia="Times New Roman" w:hAnsi="Proxima Nova Soft" w:cstheme="minorHAnsi"/>
          <w:lang w:eastAsia="ar-SA"/>
        </w:rPr>
        <w:t>het boekenparadijs. Kinderen van alle</w:t>
      </w:r>
      <w:r w:rsidR="0095129A">
        <w:rPr>
          <w:rFonts w:ascii="Proxima Nova Soft" w:eastAsia="Times New Roman" w:hAnsi="Proxima Nova Soft" w:cstheme="minorHAnsi"/>
          <w:lang w:eastAsia="ar-SA"/>
        </w:rPr>
        <w:t xml:space="preserve"> </w:t>
      </w:r>
      <w:r w:rsidR="00F82808">
        <w:rPr>
          <w:rFonts w:ascii="Proxima Nova Soft" w:eastAsia="Times New Roman" w:hAnsi="Proxima Nova Soft" w:cstheme="minorHAnsi"/>
          <w:lang w:eastAsia="ar-SA"/>
        </w:rPr>
        <w:t>twee</w:t>
      </w:r>
      <w:r>
        <w:rPr>
          <w:rFonts w:ascii="Proxima Nova Soft" w:eastAsia="Times New Roman" w:hAnsi="Proxima Nova Soft" w:cstheme="minorHAnsi"/>
          <w:lang w:eastAsia="ar-SA"/>
        </w:rPr>
        <w:t xml:space="preserve"> de groepen mogen in overleg ook bij elkaar op de groep of </w:t>
      </w:r>
      <w:r w:rsidR="0095129A">
        <w:rPr>
          <w:rFonts w:ascii="Proxima Nova Soft" w:eastAsia="Times New Roman" w:hAnsi="Proxima Nova Soft" w:cstheme="minorHAnsi"/>
          <w:lang w:eastAsia="ar-SA"/>
        </w:rPr>
        <w:t xml:space="preserve">in de </w:t>
      </w:r>
      <w:r>
        <w:rPr>
          <w:rFonts w:ascii="Proxima Nova Soft" w:eastAsia="Times New Roman" w:hAnsi="Proxima Nova Soft" w:cstheme="minorHAnsi"/>
          <w:lang w:eastAsia="ar-SA"/>
        </w:rPr>
        <w:t>ruimtes spelen.</w:t>
      </w:r>
      <w:r w:rsidR="0028639E" w:rsidRPr="0028639E">
        <w:rPr>
          <w:rFonts w:ascii="Proxima Nova Soft" w:eastAsia="Times New Roman" w:hAnsi="Proxima Nova Soft" w:cstheme="minorHAnsi"/>
          <w:lang w:eastAsia="ar-SA"/>
        </w:rPr>
        <w:t xml:space="preserve"> </w:t>
      </w:r>
      <w:r w:rsidR="0028639E" w:rsidRPr="0028639E">
        <w:rPr>
          <w:rFonts w:ascii="Proxima Nova Soft" w:eastAsia="Times New Roman" w:hAnsi="Proxima Nova Soft" w:cstheme="minorHAnsi"/>
          <w:color w:val="000000" w:themeColor="text1"/>
          <w:lang w:eastAsia="ar-SA"/>
        </w:rPr>
        <w:t>In het atelier</w:t>
      </w:r>
      <w:r>
        <w:rPr>
          <w:rFonts w:ascii="Proxima Nova Soft" w:eastAsia="Times New Roman" w:hAnsi="Proxima Nova Soft" w:cstheme="minorHAnsi"/>
          <w:color w:val="000000" w:themeColor="text1"/>
          <w:lang w:eastAsia="ar-SA"/>
        </w:rPr>
        <w:t xml:space="preserve"> en het boekenparadijs</w:t>
      </w:r>
      <w:r w:rsidR="0028639E" w:rsidRPr="0028639E">
        <w:rPr>
          <w:rFonts w:ascii="Proxima Nova Soft" w:eastAsia="Times New Roman" w:hAnsi="Proxima Nova Soft" w:cstheme="minorHAnsi"/>
          <w:color w:val="000000" w:themeColor="text1"/>
          <w:lang w:eastAsia="ar-SA"/>
        </w:rPr>
        <w:t xml:space="preserve"> gelden afspraken</w:t>
      </w:r>
      <w:r w:rsidR="0020244F">
        <w:rPr>
          <w:rFonts w:ascii="Proxima Nova Soft" w:eastAsia="Times New Roman" w:hAnsi="Proxima Nova Soft" w:cstheme="minorHAnsi"/>
          <w:color w:val="000000" w:themeColor="text1"/>
          <w:lang w:eastAsia="ar-SA"/>
        </w:rPr>
        <w:t xml:space="preserve"> over</w:t>
      </w:r>
      <w:r w:rsidR="0028639E" w:rsidRPr="0028639E">
        <w:rPr>
          <w:rFonts w:ascii="Proxima Nova Soft" w:eastAsia="Times New Roman" w:hAnsi="Proxima Nova Soft" w:cstheme="minorHAnsi"/>
          <w:color w:val="000000" w:themeColor="text1"/>
          <w:lang w:eastAsia="ar-SA"/>
        </w:rPr>
        <w:t xml:space="preserve"> gebruik van de ruimte en materialen </w:t>
      </w:r>
      <w:r w:rsidR="0028639E" w:rsidRPr="0028639E">
        <w:rPr>
          <w:rFonts w:ascii="Proxima Nova Soft" w:eastAsia="Times New Roman" w:hAnsi="Proxima Nova Soft" w:cstheme="minorHAnsi"/>
          <w:lang w:eastAsia="ar-SA"/>
        </w:rPr>
        <w:t xml:space="preserve">en opruimen. De pedagogisch </w:t>
      </w:r>
      <w:r w:rsidR="00C670FD">
        <w:rPr>
          <w:rFonts w:ascii="Proxima Nova Soft" w:eastAsia="Times New Roman" w:hAnsi="Proxima Nova Soft" w:cstheme="minorHAnsi"/>
          <w:lang w:eastAsia="ar-SA"/>
        </w:rPr>
        <w:t xml:space="preserve">professionals </w:t>
      </w:r>
      <w:r w:rsidR="0028639E" w:rsidRPr="0028639E">
        <w:rPr>
          <w:rFonts w:ascii="Proxima Nova Soft" w:eastAsia="Times New Roman" w:hAnsi="Proxima Nova Soft" w:cstheme="minorHAnsi"/>
          <w:lang w:eastAsia="ar-SA"/>
        </w:rPr>
        <w:t>checken regelmatig waar de kinderen aan het spelen zijn.</w:t>
      </w:r>
      <w:r w:rsidR="009677A3">
        <w:rPr>
          <w:rFonts w:ascii="Proxima Nova Soft" w:eastAsia="Times New Roman" w:hAnsi="Proxima Nova Soft" w:cstheme="minorHAnsi"/>
          <w:lang w:eastAsia="ar-SA"/>
        </w:rPr>
        <w:t xml:space="preserve"> </w:t>
      </w:r>
      <w:r w:rsidR="009677A3" w:rsidRPr="0028639E">
        <w:rPr>
          <w:rFonts w:ascii="Proxima Nova Soft" w:eastAsia="Times New Roman" w:hAnsi="Proxima Nova Soft" w:cstheme="minorHAnsi"/>
          <w:lang w:eastAsia="ar-SA"/>
        </w:rPr>
        <w:t xml:space="preserve">De gymzaal wordt alleen gebruikt onder toezicht van de pedagogisch </w:t>
      </w:r>
      <w:r w:rsidR="00C670FD">
        <w:rPr>
          <w:rFonts w:ascii="Proxima Nova Soft" w:eastAsia="Times New Roman" w:hAnsi="Proxima Nova Soft" w:cstheme="minorHAnsi"/>
          <w:lang w:eastAsia="ar-SA"/>
        </w:rPr>
        <w:t xml:space="preserve">professionals </w:t>
      </w:r>
      <w:r w:rsidR="009677A3" w:rsidRPr="0028639E">
        <w:rPr>
          <w:rFonts w:ascii="Proxima Nova Soft" w:eastAsia="Times New Roman" w:hAnsi="Proxima Nova Soft" w:cstheme="minorHAnsi"/>
          <w:lang w:eastAsia="ar-SA"/>
        </w:rPr>
        <w:t>.</w:t>
      </w:r>
      <w:r w:rsidR="009677A3">
        <w:rPr>
          <w:rFonts w:ascii="Proxima Nova Soft" w:eastAsia="Times New Roman" w:hAnsi="Proxima Nova Soft" w:cstheme="minorHAnsi"/>
          <w:lang w:eastAsia="ar-SA"/>
        </w:rPr>
        <w:t xml:space="preserve"> </w:t>
      </w:r>
      <w:r w:rsidR="0095129A">
        <w:rPr>
          <w:rFonts w:ascii="Proxima Nova Soft" w:eastAsia="Times New Roman" w:hAnsi="Proxima Nova Soft" w:cstheme="minorHAnsi"/>
          <w:lang w:eastAsia="ar-SA"/>
        </w:rPr>
        <w:t xml:space="preserve">Buiten op het schoolplein, het </w:t>
      </w:r>
      <w:proofErr w:type="spellStart"/>
      <w:r w:rsidR="0095129A">
        <w:rPr>
          <w:rFonts w:ascii="Proxima Nova Soft" w:eastAsia="Times New Roman" w:hAnsi="Proxima Nova Soft" w:cstheme="minorHAnsi"/>
          <w:lang w:eastAsia="ar-SA"/>
        </w:rPr>
        <w:t>voetbaldak</w:t>
      </w:r>
      <w:proofErr w:type="spellEnd"/>
      <w:r w:rsidR="0095129A">
        <w:rPr>
          <w:rFonts w:ascii="Proxima Nova Soft" w:eastAsia="Times New Roman" w:hAnsi="Proxima Nova Soft" w:cstheme="minorHAnsi"/>
          <w:lang w:eastAsia="ar-SA"/>
        </w:rPr>
        <w:t xml:space="preserve"> en het speelbos zijn plekken waar de kinderen zelfstandig mogen spelen. Daar zitten uiteraard wel regels aan, die we later, onder het kopje ‘buiten spelen’, beschrijven.</w:t>
      </w:r>
    </w:p>
    <w:p w14:paraId="77D9AEE0" w14:textId="076F6980" w:rsidR="0095242A" w:rsidRPr="006C545C" w:rsidRDefault="00737732" w:rsidP="00C24699">
      <w:pPr>
        <w:pStyle w:val="Kop3"/>
        <w:numPr>
          <w:ilvl w:val="0"/>
          <w:numId w:val="19"/>
        </w:numPr>
        <w:rPr>
          <w:rFonts w:ascii="Proxima Nova Soft" w:eastAsia="Times New Roman" w:hAnsi="Proxima Nova Soft"/>
          <w:sz w:val="24"/>
        </w:rPr>
      </w:pPr>
      <w:bookmarkStart w:id="41" w:name="_Toc5178095"/>
      <w:bookmarkStart w:id="42" w:name="_Toc7612891"/>
      <w:r>
        <w:rPr>
          <w:rFonts w:ascii="Proxima Nova Soft" w:eastAsia="Times New Roman" w:hAnsi="Proxima Nova Soft" w:cstheme="minorHAnsi"/>
          <w:b w:val="0"/>
          <w:bCs w:val="0"/>
          <w:color w:val="auto"/>
          <w:sz w:val="22"/>
          <w:szCs w:val="22"/>
        </w:rPr>
        <w:t xml:space="preserve"> </w:t>
      </w:r>
      <w:r w:rsidR="0095242A" w:rsidRPr="006C545C">
        <w:rPr>
          <w:rFonts w:ascii="Proxima Nova Soft" w:eastAsia="Times New Roman" w:hAnsi="Proxima Nova Soft"/>
          <w:sz w:val="24"/>
        </w:rPr>
        <w:t>Ontdekken: ontwikkelen van de persoonlijkheid</w:t>
      </w:r>
      <w:bookmarkEnd w:id="41"/>
      <w:bookmarkEnd w:id="42"/>
    </w:p>
    <w:p w14:paraId="7516C8EC" w14:textId="77777777" w:rsidR="0095242A" w:rsidRPr="006C545C" w:rsidRDefault="0095242A" w:rsidP="0095242A">
      <w:pPr>
        <w:spacing w:line="240" w:lineRule="auto"/>
        <w:rPr>
          <w:rFonts w:ascii="Proxima Nova Soft" w:hAnsi="Proxima Nova Soft"/>
        </w:rPr>
      </w:pPr>
      <w:r w:rsidRPr="006C545C">
        <w:rPr>
          <w:rFonts w:ascii="Proxima Nova Soft" w:hAnsi="Proxima Nova Soft"/>
        </w:rPr>
        <w:t xml:space="preserve">Bij Solidoe dragen we bij aan het ontwikkelen van de persoonlijkheid en het zelfvertrouwen van kinder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06270830" w14:textId="77777777" w:rsidR="0095242A" w:rsidRPr="006C545C" w:rsidRDefault="0095242A" w:rsidP="0095242A">
      <w:pPr>
        <w:spacing w:line="240" w:lineRule="auto"/>
        <w:rPr>
          <w:rFonts w:ascii="Proxima Nova Soft" w:hAnsi="Proxima Nova Soft"/>
        </w:rPr>
      </w:pPr>
      <w:r w:rsidRPr="006C545C">
        <w:rPr>
          <w:rFonts w:ascii="Proxima Nova Soft" w:hAnsi="Proxima Nova Soft"/>
        </w:rPr>
        <w:t>Onze medewerkers sluiten aan bij de interesse en belangstelling van de kinderen en dagen ze tegelijkertijd uit om hun grenzen te verleggen. We vinden het belangrijk dat kinderen zelf ervaren, uitproberen en ontdekken. We dagen kinderen spelenderwijs uit om hun vermogen tot bewegen (motoriek) en ook hun vermogen om te leren omgaan met taal en creativiteit (cognitieve vaardigheden)</w:t>
      </w:r>
      <w:r w:rsidR="009677A3">
        <w:rPr>
          <w:rFonts w:ascii="Proxima Nova Soft" w:hAnsi="Proxima Nova Soft"/>
        </w:rPr>
        <w:t xml:space="preserve"> </w:t>
      </w:r>
      <w:r w:rsidR="009677A3" w:rsidRPr="006C545C">
        <w:rPr>
          <w:rFonts w:ascii="Proxima Nova Soft" w:hAnsi="Proxima Nova Soft"/>
        </w:rPr>
        <w:t>te ontwikkelen</w:t>
      </w:r>
      <w:r w:rsidRPr="006C545C">
        <w:rPr>
          <w:rFonts w:ascii="Proxima Nova Soft" w:hAnsi="Proxima Nova Soft"/>
        </w:rPr>
        <w:t xml:space="preserve">. Op die manier leren ze zelfstandig te worden. </w:t>
      </w:r>
    </w:p>
    <w:p w14:paraId="701FB604" w14:textId="77777777" w:rsidR="00B35D77" w:rsidRDefault="00B35D77" w:rsidP="0095242A">
      <w:pPr>
        <w:pStyle w:val="Kop3"/>
        <w:rPr>
          <w:rFonts w:ascii="Proxima Nova Soft" w:eastAsia="Times New Roman" w:hAnsi="Proxima Nova Soft"/>
          <w:sz w:val="24"/>
        </w:rPr>
      </w:pPr>
      <w:bookmarkStart w:id="43" w:name="_Toc528241768"/>
      <w:bookmarkStart w:id="44" w:name="_Toc5178096"/>
      <w:bookmarkStart w:id="45" w:name="_Toc7612892"/>
    </w:p>
    <w:p w14:paraId="2271D60E" w14:textId="31324221" w:rsidR="0095242A" w:rsidRPr="004E7A0B" w:rsidRDefault="0095242A" w:rsidP="0095242A">
      <w:pPr>
        <w:pStyle w:val="Kop3"/>
        <w:rPr>
          <w:rFonts w:ascii="Proxima Nova Soft" w:eastAsia="Times New Roman" w:hAnsi="Proxima Nova Soft"/>
          <w:sz w:val="24"/>
        </w:rPr>
      </w:pPr>
      <w:r w:rsidRPr="004E7A0B">
        <w:rPr>
          <w:rFonts w:ascii="Proxima Nova Soft" w:eastAsia="Times New Roman" w:hAnsi="Proxima Nova Soft"/>
          <w:sz w:val="24"/>
        </w:rPr>
        <w:t xml:space="preserve">Ontdekken bij </w:t>
      </w:r>
      <w:bookmarkEnd w:id="43"/>
      <w:bookmarkEnd w:id="44"/>
      <w:r w:rsidRPr="004E7A0B">
        <w:rPr>
          <w:rFonts w:ascii="Proxima Nova Soft" w:eastAsia="Times New Roman" w:hAnsi="Proxima Nova Soft"/>
          <w:sz w:val="24"/>
        </w:rPr>
        <w:t>BSO de Legmeer</w:t>
      </w:r>
      <w:bookmarkEnd w:id="45"/>
    </w:p>
    <w:p w14:paraId="042DAEE8" w14:textId="77777777" w:rsidR="0095129A" w:rsidRDefault="0095129A" w:rsidP="0095242A">
      <w:pPr>
        <w:pStyle w:val="Geenafstand"/>
        <w:rPr>
          <w:rFonts w:ascii="Proxima Nova Soft" w:hAnsi="Proxima Nova Soft"/>
          <w:sz w:val="22"/>
          <w:szCs w:val="22"/>
          <w:u w:val="single"/>
        </w:rPr>
      </w:pPr>
    </w:p>
    <w:p w14:paraId="679BA942" w14:textId="77777777" w:rsidR="0095129A" w:rsidRPr="0028639E" w:rsidRDefault="0095129A" w:rsidP="0095129A">
      <w:pPr>
        <w:suppressAutoHyphens/>
        <w:spacing w:after="0" w:line="240" w:lineRule="auto"/>
        <w:rPr>
          <w:rFonts w:ascii="Proxima Nova Soft" w:hAnsi="Proxima Nova Soft" w:cs="Times New Roman"/>
        </w:rPr>
      </w:pPr>
      <w:r w:rsidRPr="0028639E">
        <w:rPr>
          <w:rFonts w:ascii="Proxima Nova Soft" w:hAnsi="Proxima Nova Soft" w:cs="Times New Roman"/>
          <w:i/>
          <w:u w:val="single"/>
        </w:rPr>
        <w:t>Waterratjes</w:t>
      </w:r>
      <w:r w:rsidR="002A730B">
        <w:rPr>
          <w:rFonts w:ascii="Proxima Nova Soft" w:hAnsi="Proxima Nova Soft" w:cs="Times New Roman"/>
          <w:i/>
          <w:u w:val="single"/>
        </w:rPr>
        <w:t>/</w:t>
      </w:r>
      <w:r w:rsidRPr="0028639E">
        <w:rPr>
          <w:rFonts w:ascii="Proxima Nova Soft" w:hAnsi="Proxima Nova Soft" w:cs="Times New Roman"/>
          <w:i/>
          <w:u w:val="single"/>
        </w:rPr>
        <w:t>Bandieten</w:t>
      </w:r>
      <w:r w:rsidR="002A730B">
        <w:rPr>
          <w:rFonts w:ascii="Proxima Nova Soft" w:hAnsi="Proxima Nova Soft" w:cs="Times New Roman"/>
          <w:i/>
          <w:u w:val="single"/>
        </w:rPr>
        <w:t>/</w:t>
      </w:r>
      <w:r w:rsidRPr="0028639E">
        <w:rPr>
          <w:rFonts w:ascii="Proxima Nova Soft" w:hAnsi="Proxima Nova Soft" w:cs="Times New Roman"/>
          <w:i/>
          <w:u w:val="single"/>
        </w:rPr>
        <w:t>Zeesterren</w:t>
      </w:r>
      <w:r w:rsidRPr="0028639E">
        <w:rPr>
          <w:rFonts w:ascii="Proxima Nova Soft" w:hAnsi="Proxima Nova Soft" w:cs="Times New Roman"/>
        </w:rPr>
        <w:t>:</w:t>
      </w:r>
    </w:p>
    <w:p w14:paraId="59B944E8" w14:textId="77777777" w:rsidR="002A730B" w:rsidRPr="0028639E" w:rsidRDefault="0095129A" w:rsidP="002A730B">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 xml:space="preserve">4- en 5-jarigen zijn de wereld aan het ontdekken: daar heb je lef en durf voor nodig. </w:t>
      </w:r>
      <w:r w:rsidR="002A730B">
        <w:rPr>
          <w:rFonts w:ascii="Proxima Nova Soft" w:eastAsia="Times New Roman" w:hAnsi="Proxima Nova Soft" w:cstheme="minorHAnsi"/>
          <w:lang w:eastAsia="ar-SA"/>
        </w:rPr>
        <w:t xml:space="preserve">Er is binnen </w:t>
      </w:r>
      <w:r w:rsidR="002A730B" w:rsidRPr="0028639E">
        <w:rPr>
          <w:rFonts w:ascii="Proxima Nova Soft" w:eastAsia="Times New Roman" w:hAnsi="Proxima Nova Soft" w:cstheme="minorHAnsi"/>
          <w:lang w:eastAsia="ar-SA"/>
        </w:rPr>
        <w:t xml:space="preserve">veel te ontdekken: verschillende hoeken met uitdagend speelgoed, aanbod van veel verschillend materiaal. Dat daagt uit om te ontdekken en uit te proberen. We </w:t>
      </w:r>
      <w:r w:rsidR="00F4076D">
        <w:rPr>
          <w:rFonts w:ascii="Proxima Nova Soft" w:eastAsia="Times New Roman" w:hAnsi="Proxima Nova Soft" w:cstheme="minorHAnsi"/>
          <w:lang w:eastAsia="ar-SA"/>
        </w:rPr>
        <w:t>bieden verschillend</w:t>
      </w:r>
      <w:r w:rsidR="001F447B">
        <w:rPr>
          <w:rFonts w:ascii="Proxima Nova Soft" w:eastAsia="Times New Roman" w:hAnsi="Proxima Nova Soft" w:cstheme="minorHAnsi"/>
          <w:lang w:eastAsia="ar-SA"/>
        </w:rPr>
        <w:t>e soorten speelgoed aan zodat elk kind iets kan doen waar zijn/haar interesse ligt. B</w:t>
      </w:r>
      <w:r w:rsidR="002A730B" w:rsidRPr="0028639E">
        <w:rPr>
          <w:rFonts w:ascii="Proxima Nova Soft" w:eastAsia="Times New Roman" w:hAnsi="Proxima Nova Soft" w:cstheme="minorHAnsi"/>
          <w:lang w:eastAsia="ar-SA"/>
        </w:rPr>
        <w:t xml:space="preserve">ouwen met Lego </w:t>
      </w:r>
      <w:r w:rsidR="001F447B">
        <w:rPr>
          <w:rFonts w:ascii="Proxima Nova Soft" w:eastAsia="Times New Roman" w:hAnsi="Proxima Nova Soft" w:cstheme="minorHAnsi"/>
          <w:lang w:eastAsia="ar-SA"/>
        </w:rPr>
        <w:t>of spelen met auto’s en ander bouwmateriaal. En</w:t>
      </w:r>
      <w:r w:rsidR="002A730B" w:rsidRPr="0028639E">
        <w:rPr>
          <w:rFonts w:ascii="Proxima Nova Soft" w:eastAsia="Times New Roman" w:hAnsi="Proxima Nova Soft" w:cstheme="minorHAnsi"/>
          <w:lang w:eastAsia="ar-SA"/>
        </w:rPr>
        <w:t xml:space="preserve"> er is ook een </w:t>
      </w:r>
      <w:r w:rsidR="001F447B">
        <w:rPr>
          <w:rFonts w:ascii="Proxima Nova Soft" w:eastAsia="Times New Roman" w:hAnsi="Proxima Nova Soft" w:cstheme="minorHAnsi"/>
          <w:lang w:eastAsia="ar-SA"/>
        </w:rPr>
        <w:t>huis</w:t>
      </w:r>
      <w:r w:rsidR="002A730B" w:rsidRPr="0028639E">
        <w:rPr>
          <w:rFonts w:ascii="Proxima Nova Soft" w:eastAsia="Times New Roman" w:hAnsi="Proxima Nova Soft" w:cstheme="minorHAnsi"/>
          <w:lang w:eastAsia="ar-SA"/>
        </w:rPr>
        <w:t xml:space="preserve">hoek </w:t>
      </w:r>
      <w:r w:rsidR="001F447B">
        <w:rPr>
          <w:rFonts w:ascii="Proxima Nova Soft" w:eastAsia="Times New Roman" w:hAnsi="Proxima Nova Soft" w:cstheme="minorHAnsi"/>
          <w:lang w:eastAsia="ar-SA"/>
        </w:rPr>
        <w:t>met</w:t>
      </w:r>
      <w:r w:rsidR="002A730B" w:rsidRPr="0028639E">
        <w:rPr>
          <w:rFonts w:ascii="Proxima Nova Soft" w:eastAsia="Times New Roman" w:hAnsi="Proxima Nova Soft" w:cstheme="minorHAnsi"/>
          <w:lang w:eastAsia="ar-SA"/>
        </w:rPr>
        <w:t xml:space="preserve"> een keukentje</w:t>
      </w:r>
      <w:r w:rsidR="001F447B">
        <w:rPr>
          <w:rFonts w:ascii="Proxima Nova Soft" w:eastAsia="Times New Roman" w:hAnsi="Proxima Nova Soft" w:cstheme="minorHAnsi"/>
          <w:lang w:eastAsia="ar-SA"/>
        </w:rPr>
        <w:t xml:space="preserve"> en verkleedkleren zodat de kinderen boef en politie kunnen spelen of een lieve prinses</w:t>
      </w:r>
      <w:r w:rsidR="002A730B" w:rsidRPr="0028639E">
        <w:rPr>
          <w:rFonts w:ascii="Proxima Nova Soft" w:eastAsia="Times New Roman" w:hAnsi="Proxima Nova Soft" w:cstheme="minorHAnsi"/>
          <w:lang w:eastAsia="ar-SA"/>
        </w:rPr>
        <w:t>.</w:t>
      </w:r>
    </w:p>
    <w:p w14:paraId="339562C1" w14:textId="77777777" w:rsidR="002A730B" w:rsidRPr="0028639E" w:rsidRDefault="0095129A" w:rsidP="002A730B">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lastRenderedPageBreak/>
        <w:t>Met veel fantasie en spel ontdekken zij de wereld en durven steeds zelfstandiger op pad te gaan. Dat is stoer! We vinden het erg belangrijk dat kinderen zichzelf kunnen zijn, dat geeft vertrouwen om op pad te gaan. We stimuleren kinderen zelf te ontdekken en uit te zoeken wat ze willen. Daarbij ondersteunen we</w:t>
      </w:r>
      <w:r>
        <w:rPr>
          <w:rFonts w:ascii="Proxima Nova Soft" w:eastAsia="Times New Roman" w:hAnsi="Proxima Nova Soft" w:cstheme="minorHAnsi"/>
          <w:lang w:eastAsia="ar-SA"/>
        </w:rPr>
        <w:t xml:space="preserve"> ze</w:t>
      </w:r>
      <w:r w:rsidRPr="0028639E">
        <w:rPr>
          <w:rFonts w:ascii="Proxima Nova Soft" w:eastAsia="Times New Roman" w:hAnsi="Proxima Nova Soft" w:cstheme="minorHAnsi"/>
          <w:lang w:eastAsia="ar-SA"/>
        </w:rPr>
        <w:t xml:space="preserve"> door hen veel positief te bevestigen. Dat maakt ze trots op wie ze zijn en wat ze kunnen. En fouten maken mag ook: daar leer je heel veel van. We dagen de kinderen uit om soms net even een stapje verder te gaan: probeer het maar, het is leuk, spannend, ervaar het maar.</w:t>
      </w:r>
      <w:r w:rsidR="002A730B">
        <w:rPr>
          <w:rFonts w:ascii="Proxima Nova Soft" w:eastAsia="Times New Roman" w:hAnsi="Proxima Nova Soft" w:cstheme="minorHAnsi"/>
          <w:lang w:eastAsia="ar-SA"/>
        </w:rPr>
        <w:t xml:space="preserve"> </w:t>
      </w:r>
    </w:p>
    <w:p w14:paraId="04FA643A" w14:textId="77777777" w:rsidR="002A730B" w:rsidRPr="0028639E" w:rsidRDefault="002A730B" w:rsidP="002A730B">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Stoer is ook steeds meer zelfstandig zijn</w:t>
      </w:r>
      <w:r w:rsidR="001F447B">
        <w:rPr>
          <w:rFonts w:ascii="Proxima Nova Soft" w:eastAsia="Times New Roman" w:hAnsi="Proxima Nova Soft" w:cstheme="minorHAnsi"/>
          <w:lang w:eastAsia="ar-SA"/>
        </w:rPr>
        <w:t xml:space="preserve"> b</w:t>
      </w:r>
      <w:r w:rsidR="008E53B8">
        <w:rPr>
          <w:rFonts w:ascii="Proxima Nova Soft" w:eastAsia="Times New Roman" w:hAnsi="Proxima Nova Soft" w:cstheme="minorHAnsi"/>
          <w:lang w:eastAsia="ar-SA"/>
        </w:rPr>
        <w:t>ijvoorbeeld</w:t>
      </w:r>
      <w:r w:rsidR="001F447B">
        <w:rPr>
          <w:rFonts w:ascii="Proxima Nova Soft" w:eastAsia="Times New Roman" w:hAnsi="Proxima Nova Soft" w:cstheme="minorHAnsi"/>
          <w:lang w:eastAsia="ar-SA"/>
        </w:rPr>
        <w:t xml:space="preserve"> door</w:t>
      </w:r>
      <w:r w:rsidRPr="0028639E">
        <w:rPr>
          <w:rFonts w:ascii="Proxima Nova Soft" w:eastAsia="Times New Roman" w:hAnsi="Proxima Nova Soft" w:cstheme="minorHAnsi"/>
          <w:lang w:eastAsia="ar-SA"/>
        </w:rPr>
        <w:t xml:space="preserve"> zelf je brood </w:t>
      </w:r>
      <w:r w:rsidR="001F447B">
        <w:rPr>
          <w:rFonts w:ascii="Proxima Nova Soft" w:eastAsia="Times New Roman" w:hAnsi="Proxima Nova Soft" w:cstheme="minorHAnsi"/>
          <w:lang w:eastAsia="ar-SA"/>
        </w:rPr>
        <w:t xml:space="preserve">te </w:t>
      </w:r>
      <w:r w:rsidRPr="0028639E">
        <w:rPr>
          <w:rFonts w:ascii="Proxima Nova Soft" w:eastAsia="Times New Roman" w:hAnsi="Proxima Nova Soft" w:cstheme="minorHAnsi"/>
          <w:lang w:eastAsia="ar-SA"/>
        </w:rPr>
        <w:t>smeren</w:t>
      </w:r>
      <w:r w:rsidR="001F447B">
        <w:rPr>
          <w:rFonts w:ascii="Proxima Nova Soft" w:eastAsia="Times New Roman" w:hAnsi="Proxima Nova Soft" w:cstheme="minorHAnsi"/>
          <w:lang w:eastAsia="ar-SA"/>
        </w:rPr>
        <w:t xml:space="preserve"> en in stukjes snijden. </w:t>
      </w:r>
      <w:r w:rsidRPr="0028639E">
        <w:rPr>
          <w:rFonts w:ascii="Proxima Nova Soft" w:eastAsia="Times New Roman" w:hAnsi="Proxima Nova Soft" w:cstheme="minorHAnsi"/>
          <w:lang w:eastAsia="ar-SA"/>
        </w:rPr>
        <w:t xml:space="preserve"> </w:t>
      </w:r>
    </w:p>
    <w:p w14:paraId="14E3BDF2" w14:textId="77777777" w:rsidR="0095129A" w:rsidRDefault="0095129A" w:rsidP="0095242A">
      <w:pPr>
        <w:pStyle w:val="Geenafstand"/>
        <w:rPr>
          <w:rFonts w:ascii="Proxima Nova Soft" w:hAnsi="Proxima Nova Soft"/>
          <w:sz w:val="22"/>
          <w:szCs w:val="22"/>
          <w:u w:val="single"/>
        </w:rPr>
      </w:pPr>
    </w:p>
    <w:p w14:paraId="7FFA9B37" w14:textId="77777777" w:rsidR="0095129A" w:rsidRPr="0095242A" w:rsidRDefault="0095129A" w:rsidP="0095129A">
      <w:pPr>
        <w:pStyle w:val="Geenafstand"/>
        <w:rPr>
          <w:rFonts w:ascii="Proxima Nova Soft" w:hAnsi="Proxima Nova Soft"/>
          <w:i/>
          <w:sz w:val="22"/>
          <w:szCs w:val="22"/>
          <w:u w:val="single"/>
          <w:lang w:eastAsia="ar-SA"/>
        </w:rPr>
      </w:pPr>
      <w:r w:rsidRPr="0095242A">
        <w:rPr>
          <w:rFonts w:ascii="Proxima Nova Soft" w:hAnsi="Proxima Nova Soft"/>
          <w:i/>
          <w:sz w:val="22"/>
          <w:szCs w:val="22"/>
          <w:u w:val="single"/>
          <w:lang w:eastAsia="ar-SA"/>
        </w:rPr>
        <w:t>Vikingen</w:t>
      </w:r>
      <w:r w:rsidR="002A730B">
        <w:rPr>
          <w:rFonts w:ascii="Proxima Nova Soft" w:hAnsi="Proxima Nova Soft"/>
          <w:i/>
          <w:sz w:val="22"/>
          <w:szCs w:val="22"/>
          <w:u w:val="single"/>
          <w:lang w:eastAsia="ar-SA"/>
        </w:rPr>
        <w:t>/</w:t>
      </w:r>
      <w:r w:rsidRPr="0095242A">
        <w:rPr>
          <w:rFonts w:ascii="Proxima Nova Soft" w:hAnsi="Proxima Nova Soft"/>
          <w:i/>
          <w:sz w:val="22"/>
          <w:szCs w:val="22"/>
          <w:u w:val="single"/>
          <w:lang w:eastAsia="ar-SA"/>
        </w:rPr>
        <w:t>Muiters</w:t>
      </w:r>
      <w:r w:rsidR="002A730B">
        <w:rPr>
          <w:rFonts w:ascii="Proxima Nova Soft" w:hAnsi="Proxima Nova Soft"/>
          <w:i/>
          <w:sz w:val="22"/>
          <w:szCs w:val="22"/>
          <w:u w:val="single"/>
          <w:lang w:eastAsia="ar-SA"/>
        </w:rPr>
        <w:t>/</w:t>
      </w:r>
      <w:r w:rsidRPr="0095242A">
        <w:rPr>
          <w:rFonts w:ascii="Proxima Nova Soft" w:hAnsi="Proxima Nova Soft"/>
          <w:i/>
          <w:sz w:val="22"/>
          <w:szCs w:val="22"/>
          <w:u w:val="single"/>
          <w:lang w:eastAsia="ar-SA"/>
        </w:rPr>
        <w:t>Kapiteinen</w:t>
      </w:r>
    </w:p>
    <w:p w14:paraId="4C2196EC" w14:textId="77777777" w:rsidR="0095129A" w:rsidRPr="0095242A" w:rsidRDefault="0095129A" w:rsidP="0095129A">
      <w:pPr>
        <w:pStyle w:val="Geenafstand"/>
        <w:rPr>
          <w:rFonts w:ascii="Proxima Nova Soft" w:hAnsi="Proxima Nova Soft"/>
          <w:sz w:val="22"/>
          <w:szCs w:val="22"/>
        </w:rPr>
      </w:pPr>
      <w:r w:rsidRPr="0095242A">
        <w:rPr>
          <w:rFonts w:ascii="Proxima Nova Soft" w:hAnsi="Proxima Nova Soft"/>
          <w:sz w:val="22"/>
          <w:szCs w:val="22"/>
        </w:rPr>
        <w:t>Ontdekken is</w:t>
      </w:r>
      <w:r>
        <w:rPr>
          <w:rFonts w:ascii="Proxima Nova Soft" w:hAnsi="Proxima Nova Soft"/>
          <w:sz w:val="22"/>
          <w:szCs w:val="22"/>
        </w:rPr>
        <w:t xml:space="preserve"> iets</w:t>
      </w:r>
      <w:r w:rsidRPr="0095242A">
        <w:rPr>
          <w:rFonts w:ascii="Proxima Nova Soft" w:hAnsi="Proxima Nova Soft"/>
          <w:sz w:val="22"/>
          <w:szCs w:val="22"/>
        </w:rPr>
        <w:t xml:space="preserve"> wat dagelijks aan de orde is bij de </w:t>
      </w:r>
      <w:r>
        <w:rPr>
          <w:rFonts w:ascii="Proxima Nova Soft" w:hAnsi="Proxima Nova Soft"/>
          <w:sz w:val="22"/>
          <w:szCs w:val="22"/>
        </w:rPr>
        <w:t>Vikingen, Muiters en Kapiteinen</w:t>
      </w:r>
      <w:r w:rsidRPr="0095242A">
        <w:rPr>
          <w:rFonts w:ascii="Proxima Nova Soft" w:hAnsi="Proxima Nova Soft"/>
          <w:sz w:val="22"/>
          <w:szCs w:val="22"/>
        </w:rPr>
        <w:t xml:space="preserve">. Het aanbod </w:t>
      </w:r>
      <w:r>
        <w:rPr>
          <w:rFonts w:ascii="Proxima Nova Soft" w:hAnsi="Proxima Nova Soft"/>
          <w:sz w:val="22"/>
          <w:szCs w:val="22"/>
        </w:rPr>
        <w:t xml:space="preserve">van activiteiten </w:t>
      </w:r>
      <w:r w:rsidRPr="0095242A">
        <w:rPr>
          <w:rFonts w:ascii="Proxima Nova Soft" w:hAnsi="Proxima Nova Soft"/>
          <w:sz w:val="22"/>
          <w:szCs w:val="22"/>
        </w:rPr>
        <w:t>en de ruimtes bied</w:t>
      </w:r>
      <w:r>
        <w:rPr>
          <w:rFonts w:ascii="Proxima Nova Soft" w:hAnsi="Proxima Nova Soft"/>
          <w:sz w:val="22"/>
          <w:szCs w:val="22"/>
        </w:rPr>
        <w:t>en</w:t>
      </w:r>
      <w:r w:rsidRPr="0095242A">
        <w:rPr>
          <w:rFonts w:ascii="Proxima Nova Soft" w:hAnsi="Proxima Nova Soft"/>
          <w:sz w:val="22"/>
          <w:szCs w:val="22"/>
        </w:rPr>
        <w:t xml:space="preserve"> kinderen de mogelijkheid om zich te ontwikkelen op </w:t>
      </w:r>
      <w:r>
        <w:rPr>
          <w:rFonts w:ascii="Proxima Nova Soft" w:hAnsi="Proxima Nova Soft"/>
          <w:sz w:val="22"/>
          <w:szCs w:val="22"/>
        </w:rPr>
        <w:t>allerlei gebied</w:t>
      </w:r>
      <w:r w:rsidRPr="0095242A">
        <w:rPr>
          <w:rFonts w:ascii="Proxima Nova Soft" w:hAnsi="Proxima Nova Soft"/>
          <w:sz w:val="22"/>
          <w:szCs w:val="22"/>
        </w:rPr>
        <w:t xml:space="preserve">. </w:t>
      </w:r>
      <w:r w:rsidRPr="0095242A">
        <w:rPr>
          <w:rFonts w:ascii="Proxima Nova Soft" w:eastAsia="Calibri" w:hAnsi="Proxima Nova Soft" w:cs="Calibri"/>
          <w:sz w:val="22"/>
          <w:szCs w:val="22"/>
        </w:rPr>
        <w:t>Groepsruimtes zijn daarom ingericht in verschillende thema’s. Kinderen kunnen fantasiespelen doen, spelen met de Barbiepoppen of bouwen. In overleg met de kinderen houden we de ruimte up-to-date.</w:t>
      </w:r>
    </w:p>
    <w:p w14:paraId="3FA7C502" w14:textId="77777777" w:rsidR="0095129A" w:rsidRPr="0095242A" w:rsidRDefault="0095129A" w:rsidP="0095129A">
      <w:pPr>
        <w:pStyle w:val="Geenafstand"/>
        <w:rPr>
          <w:rFonts w:ascii="Proxima Nova Soft" w:eastAsia="Calibri" w:hAnsi="Proxima Nova Soft" w:cs="Calibri"/>
          <w:sz w:val="22"/>
          <w:szCs w:val="22"/>
        </w:rPr>
      </w:pPr>
      <w:r w:rsidRPr="0095242A">
        <w:rPr>
          <w:rFonts w:ascii="Proxima Nova Soft" w:eastAsia="Calibri" w:hAnsi="Proxima Nova Soft" w:cs="Calibri"/>
          <w:sz w:val="22"/>
          <w:szCs w:val="22"/>
        </w:rPr>
        <w:t>Op de meeste dagen worden er na het eten en drinken een sportieve of creatieve activiteit aangeboden.</w:t>
      </w:r>
      <w:r w:rsidRPr="0095242A">
        <w:rPr>
          <w:rFonts w:ascii="Proxima Nova Soft" w:eastAsia="Calibri" w:hAnsi="Proxima Nova Soft" w:cs="Calibri"/>
          <w:color w:val="FF0000"/>
          <w:sz w:val="22"/>
          <w:szCs w:val="22"/>
        </w:rPr>
        <w:t xml:space="preserve"> </w:t>
      </w:r>
      <w:r w:rsidRPr="0095242A">
        <w:rPr>
          <w:rFonts w:ascii="Proxima Nova Soft" w:eastAsia="Calibri" w:hAnsi="Proxima Nova Soft" w:cs="Calibri"/>
          <w:sz w:val="22"/>
          <w:szCs w:val="22"/>
        </w:rPr>
        <w:t xml:space="preserve">Kinderen kiezen zelf of ze daar aan mee willen doen. Vrij spel in de verschillende ruimtes is altijd een optie. </w:t>
      </w:r>
    </w:p>
    <w:p w14:paraId="223DBF6F" w14:textId="77777777" w:rsidR="0095129A" w:rsidRDefault="0095129A" w:rsidP="0095129A">
      <w:pPr>
        <w:suppressAutoHyphens/>
        <w:spacing w:after="0" w:line="240" w:lineRule="auto"/>
        <w:rPr>
          <w:rFonts w:ascii="Proxima Nova Soft" w:hAnsi="Proxima Nova Soft" w:cs="Times New Roman"/>
          <w:i/>
          <w:u w:val="single"/>
        </w:rPr>
      </w:pPr>
    </w:p>
    <w:p w14:paraId="35E5D9C5" w14:textId="77777777" w:rsidR="0095242A" w:rsidRPr="002A730B" w:rsidRDefault="00EF3B36" w:rsidP="0095242A">
      <w:pPr>
        <w:pStyle w:val="Geenafstand"/>
        <w:rPr>
          <w:rFonts w:ascii="Proxima Nova Soft" w:hAnsi="Proxima Nova Soft"/>
          <w:i/>
          <w:sz w:val="22"/>
          <w:szCs w:val="22"/>
          <w:u w:val="single"/>
        </w:rPr>
      </w:pPr>
      <w:r w:rsidRPr="002A730B">
        <w:rPr>
          <w:rFonts w:ascii="Proxima Nova Soft" w:hAnsi="Proxima Nova Soft"/>
          <w:i/>
          <w:sz w:val="22"/>
          <w:szCs w:val="22"/>
          <w:u w:val="single"/>
        </w:rPr>
        <w:t>Batavieren</w:t>
      </w:r>
      <w:r w:rsidR="002A730B">
        <w:rPr>
          <w:rFonts w:ascii="Proxima Nova Soft" w:hAnsi="Proxima Nova Soft"/>
          <w:i/>
          <w:sz w:val="22"/>
          <w:szCs w:val="22"/>
          <w:u w:val="single"/>
        </w:rPr>
        <w:t>/</w:t>
      </w:r>
      <w:r w:rsidR="00BE20FD" w:rsidRPr="002A730B">
        <w:rPr>
          <w:rFonts w:ascii="Proxima Nova Soft" w:hAnsi="Proxima Nova Soft"/>
          <w:i/>
          <w:sz w:val="22"/>
          <w:szCs w:val="22"/>
          <w:u w:val="single"/>
        </w:rPr>
        <w:t>Zeevaarders</w:t>
      </w:r>
    </w:p>
    <w:p w14:paraId="4DE0293E" w14:textId="77777777" w:rsidR="0095242A" w:rsidRPr="0095242A" w:rsidRDefault="00EF3B36" w:rsidP="0095242A">
      <w:pPr>
        <w:pStyle w:val="Geenafstand"/>
        <w:rPr>
          <w:rFonts w:ascii="Proxima Nova Soft" w:hAnsi="Proxima Nova Soft"/>
          <w:sz w:val="22"/>
          <w:szCs w:val="22"/>
        </w:rPr>
      </w:pPr>
      <w:r>
        <w:rPr>
          <w:rFonts w:ascii="Proxima Nova Soft" w:hAnsi="Proxima Nova Soft"/>
          <w:sz w:val="22"/>
          <w:szCs w:val="22"/>
        </w:rPr>
        <w:t>W</w:t>
      </w:r>
      <w:r w:rsidR="0095242A" w:rsidRPr="0095242A">
        <w:rPr>
          <w:rFonts w:ascii="Proxima Nova Soft" w:hAnsi="Proxima Nova Soft"/>
          <w:sz w:val="22"/>
          <w:szCs w:val="22"/>
        </w:rPr>
        <w:t xml:space="preserve">e bieden een uitdagende groepsruimte. Kinderen hebben zelf inspraak </w:t>
      </w:r>
      <w:r w:rsidR="00664201">
        <w:rPr>
          <w:rFonts w:ascii="Proxima Nova Soft" w:hAnsi="Proxima Nova Soft"/>
          <w:sz w:val="22"/>
          <w:szCs w:val="22"/>
        </w:rPr>
        <w:t xml:space="preserve">over </w:t>
      </w:r>
      <w:r w:rsidR="0095242A" w:rsidRPr="0095242A">
        <w:rPr>
          <w:rFonts w:ascii="Proxima Nova Soft" w:hAnsi="Proxima Nova Soft"/>
          <w:sz w:val="22"/>
          <w:szCs w:val="22"/>
        </w:rPr>
        <w:t>hoe de groepsruimte er uit z</w:t>
      </w:r>
      <w:r w:rsidR="00664201">
        <w:rPr>
          <w:rFonts w:ascii="Proxima Nova Soft" w:hAnsi="Proxima Nova Soft"/>
          <w:sz w:val="22"/>
          <w:szCs w:val="22"/>
        </w:rPr>
        <w:t>ou moeten zien</w:t>
      </w:r>
      <w:r w:rsidR="0095242A" w:rsidRPr="0095242A">
        <w:rPr>
          <w:rFonts w:ascii="Proxima Nova Soft" w:hAnsi="Proxima Nova Soft"/>
          <w:sz w:val="22"/>
          <w:szCs w:val="22"/>
        </w:rPr>
        <w:t xml:space="preserve">. Daardoor hebben we altijd een ruimte die kinderen van deze leeftijd en groepssamenstelling aanspreekt. </w:t>
      </w:r>
    </w:p>
    <w:p w14:paraId="2B9AFEB9" w14:textId="1AC8CBA6"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Tijdens schoolweken is er vrije keuze en hangt het aanbod af van de vraag. De pedagogisch</w:t>
      </w:r>
      <w:r w:rsidR="00C670FD">
        <w:rPr>
          <w:rFonts w:ascii="Proxima Nova Soft" w:hAnsi="Proxima Nova Soft" w:cs="Calibri"/>
        </w:rPr>
        <w:t xml:space="preserve"> professional</w:t>
      </w:r>
      <w:r w:rsidRPr="0028639E">
        <w:rPr>
          <w:rFonts w:ascii="Proxima Nova Soft" w:hAnsi="Proxima Nova Soft" w:cs="Calibri"/>
        </w:rPr>
        <w:t xml:space="preserve"> zorgt er voor dat er altijd iets achter de hand is dat aangeboden kan worden.</w:t>
      </w:r>
    </w:p>
    <w:p w14:paraId="742AD8D2" w14:textId="77777777"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Op sommige dagen gaan we naar de gymzaal. De kinderen zijn vrij om hieraan mee te doen.</w:t>
      </w:r>
      <w:r w:rsidR="009677A3">
        <w:rPr>
          <w:rFonts w:ascii="Proxima Nova Soft" w:hAnsi="Proxima Nova Soft" w:cs="Calibri"/>
        </w:rPr>
        <w:t xml:space="preserve"> </w:t>
      </w:r>
      <w:r w:rsidRPr="0028639E">
        <w:rPr>
          <w:rFonts w:ascii="Proxima Nova Soft" w:hAnsi="Proxima Nova Soft" w:cs="Calibri"/>
        </w:rPr>
        <w:t>De pedagogisch medewerkers begeleiden het spel.</w:t>
      </w:r>
    </w:p>
    <w:p w14:paraId="2ACCD36C" w14:textId="77777777"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 xml:space="preserve">Naast </w:t>
      </w:r>
      <w:r w:rsidR="009677A3">
        <w:rPr>
          <w:rFonts w:ascii="Proxima Nova Soft" w:hAnsi="Proxima Nova Soft" w:cs="Calibri"/>
        </w:rPr>
        <w:t xml:space="preserve">heel veel </w:t>
      </w:r>
      <w:r w:rsidRPr="0028639E">
        <w:rPr>
          <w:rFonts w:ascii="Proxima Nova Soft" w:hAnsi="Proxima Nova Soft" w:cs="Calibri"/>
        </w:rPr>
        <w:t>spelletjes</w:t>
      </w:r>
      <w:r w:rsidR="009677A3">
        <w:rPr>
          <w:rFonts w:ascii="Proxima Nova Soft" w:hAnsi="Proxima Nova Soft" w:cs="Calibri"/>
        </w:rPr>
        <w:t xml:space="preserve"> en ander speelgoed</w:t>
      </w:r>
      <w:r w:rsidRPr="0028639E">
        <w:rPr>
          <w:rFonts w:ascii="Proxima Nova Soft" w:hAnsi="Proxima Nova Soft" w:cs="Calibri"/>
        </w:rPr>
        <w:t xml:space="preserve"> hebben we</w:t>
      </w:r>
      <w:r w:rsidR="009677A3">
        <w:rPr>
          <w:rFonts w:ascii="Proxima Nova Soft" w:hAnsi="Proxima Nova Soft" w:cs="Calibri"/>
        </w:rPr>
        <w:t xml:space="preserve"> ook</w:t>
      </w:r>
      <w:r w:rsidRPr="0028639E">
        <w:rPr>
          <w:rFonts w:ascii="Proxima Nova Soft" w:hAnsi="Proxima Nova Soft" w:cs="Calibri"/>
        </w:rPr>
        <w:t xml:space="preserve"> veel knutselmateriaal </w:t>
      </w:r>
      <w:r w:rsidR="009677A3">
        <w:rPr>
          <w:rFonts w:ascii="Proxima Nova Soft" w:hAnsi="Proxima Nova Soft" w:cs="Calibri"/>
        </w:rPr>
        <w:t xml:space="preserve">die geschikt is </w:t>
      </w:r>
      <w:r w:rsidRPr="0028639E">
        <w:rPr>
          <w:rFonts w:ascii="Proxima Nova Soft" w:hAnsi="Proxima Nova Soft" w:cs="Calibri"/>
        </w:rPr>
        <w:t>voor deze leeftijd</w:t>
      </w:r>
      <w:r w:rsidR="009677A3">
        <w:rPr>
          <w:rFonts w:ascii="Proxima Nova Soft" w:hAnsi="Proxima Nova Soft" w:cs="Calibri"/>
        </w:rPr>
        <w:t>s</w:t>
      </w:r>
      <w:r w:rsidRPr="0028639E">
        <w:rPr>
          <w:rFonts w:ascii="Proxima Nova Soft" w:hAnsi="Proxima Nova Soft" w:cs="Calibri"/>
        </w:rPr>
        <w:t xml:space="preserve">groep. We </w:t>
      </w:r>
      <w:r w:rsidR="009677A3">
        <w:rPr>
          <w:rFonts w:ascii="Proxima Nova Soft" w:hAnsi="Proxima Nova Soft" w:cs="Calibri"/>
        </w:rPr>
        <w:t>doen</w:t>
      </w:r>
      <w:r w:rsidRPr="0028639E">
        <w:rPr>
          <w:rFonts w:ascii="Proxima Nova Soft" w:hAnsi="Proxima Nova Soft" w:cs="Calibri"/>
        </w:rPr>
        <w:t xml:space="preserve"> </w:t>
      </w:r>
      <w:r w:rsidR="009677A3">
        <w:rPr>
          <w:rFonts w:ascii="Proxima Nova Soft" w:hAnsi="Proxima Nova Soft" w:cs="Calibri"/>
        </w:rPr>
        <w:t>ook</w:t>
      </w:r>
      <w:r w:rsidRPr="0028639E">
        <w:rPr>
          <w:rFonts w:ascii="Proxima Nova Soft" w:hAnsi="Proxima Nova Soft" w:cs="Calibri"/>
        </w:rPr>
        <w:t xml:space="preserve"> </w:t>
      </w:r>
      <w:r w:rsidR="009677A3">
        <w:rPr>
          <w:rFonts w:ascii="Proxima Nova Soft" w:hAnsi="Proxima Nova Soft" w:cs="Calibri"/>
        </w:rPr>
        <w:t xml:space="preserve">aan bijvoorbeeld houtbewerking en activiteiten op gebied van techniek. Daarbij gebruiken we </w:t>
      </w:r>
      <w:r w:rsidRPr="0028639E">
        <w:rPr>
          <w:rFonts w:ascii="Proxima Nova Soft" w:hAnsi="Proxima Nova Soft" w:cs="Calibri"/>
        </w:rPr>
        <w:t xml:space="preserve">materialen </w:t>
      </w:r>
      <w:r w:rsidR="009677A3">
        <w:rPr>
          <w:rFonts w:ascii="Proxima Nova Soft" w:hAnsi="Proxima Nova Soft" w:cs="Calibri"/>
        </w:rPr>
        <w:t>die een grote</w:t>
      </w:r>
      <w:r w:rsidRPr="0028639E">
        <w:rPr>
          <w:rFonts w:ascii="Proxima Nova Soft" w:hAnsi="Proxima Nova Soft" w:cs="Calibri"/>
        </w:rPr>
        <w:t xml:space="preserve"> verantwoordelijkheid en grote motorische</w:t>
      </w:r>
      <w:r w:rsidR="009677A3">
        <w:rPr>
          <w:rFonts w:ascii="Proxima Nova Soft" w:hAnsi="Proxima Nova Soft" w:cs="Calibri"/>
        </w:rPr>
        <w:t xml:space="preserve"> </w:t>
      </w:r>
      <w:r w:rsidRPr="0028639E">
        <w:rPr>
          <w:rFonts w:ascii="Proxima Nova Soft" w:hAnsi="Proxima Nova Soft" w:cs="Calibri"/>
        </w:rPr>
        <w:t>vaardighe</w:t>
      </w:r>
      <w:r w:rsidR="009677A3">
        <w:rPr>
          <w:rFonts w:ascii="Proxima Nova Soft" w:hAnsi="Proxima Nova Soft" w:cs="Calibri"/>
        </w:rPr>
        <w:t>id</w:t>
      </w:r>
      <w:r w:rsidRPr="0028639E">
        <w:rPr>
          <w:rFonts w:ascii="Proxima Nova Soft" w:hAnsi="Proxima Nova Soft" w:cs="Calibri"/>
        </w:rPr>
        <w:t xml:space="preserve"> vra</w:t>
      </w:r>
      <w:r w:rsidR="009677A3">
        <w:rPr>
          <w:rFonts w:ascii="Proxima Nova Soft" w:hAnsi="Proxima Nova Soft" w:cs="Calibri"/>
        </w:rPr>
        <w:t>agt.</w:t>
      </w:r>
      <w:r w:rsidRPr="0028639E">
        <w:rPr>
          <w:rFonts w:ascii="Proxima Nova Soft" w:hAnsi="Proxima Nova Soft" w:cs="Calibri"/>
        </w:rPr>
        <w:t xml:space="preserve"> We stimuleren, </w:t>
      </w:r>
      <w:r w:rsidR="009677A3">
        <w:rPr>
          <w:rFonts w:ascii="Proxima Nova Soft" w:hAnsi="Proxima Nova Soft" w:cs="Calibri"/>
        </w:rPr>
        <w:t>experimenteren</w:t>
      </w:r>
      <w:r w:rsidRPr="0028639E">
        <w:rPr>
          <w:rFonts w:ascii="Proxima Nova Soft" w:hAnsi="Proxima Nova Soft" w:cs="Calibri"/>
        </w:rPr>
        <w:t xml:space="preserve"> en benadrukken dat </w:t>
      </w:r>
      <w:r w:rsidR="009677A3">
        <w:rPr>
          <w:rFonts w:ascii="Proxima Nova Soft" w:hAnsi="Proxima Nova Soft" w:cs="Calibri"/>
        </w:rPr>
        <w:t xml:space="preserve">als je </w:t>
      </w:r>
      <w:r w:rsidRPr="0028639E">
        <w:rPr>
          <w:rFonts w:ascii="Proxima Nova Soft" w:hAnsi="Proxima Nova Soft" w:cs="Calibri"/>
        </w:rPr>
        <w:t xml:space="preserve">nieuwe dingen </w:t>
      </w:r>
      <w:r w:rsidR="009677A3">
        <w:rPr>
          <w:rFonts w:ascii="Proxima Nova Soft" w:hAnsi="Proxima Nova Soft" w:cs="Calibri"/>
        </w:rPr>
        <w:t xml:space="preserve">uitprobeert er ook dingen </w:t>
      </w:r>
      <w:r w:rsidRPr="0028639E">
        <w:rPr>
          <w:rFonts w:ascii="Proxima Nova Soft" w:hAnsi="Proxima Nova Soft" w:cs="Calibri"/>
        </w:rPr>
        <w:t>mis kunnen gaan</w:t>
      </w:r>
      <w:r w:rsidR="008534FC">
        <w:rPr>
          <w:rFonts w:ascii="Proxima Nova Soft" w:hAnsi="Proxima Nova Soft" w:cs="Calibri"/>
        </w:rPr>
        <w:t>.</w:t>
      </w:r>
      <w:r w:rsidRPr="0028639E">
        <w:rPr>
          <w:rFonts w:ascii="Proxima Nova Soft" w:hAnsi="Proxima Nova Soft" w:cs="Calibri"/>
        </w:rPr>
        <w:t xml:space="preserve"> </w:t>
      </w:r>
      <w:r w:rsidR="008534FC">
        <w:rPr>
          <w:rFonts w:ascii="Proxima Nova Soft" w:hAnsi="Proxima Nova Soft" w:cs="Calibri"/>
        </w:rPr>
        <w:t>M</w:t>
      </w:r>
      <w:r w:rsidRPr="0028639E">
        <w:rPr>
          <w:rFonts w:ascii="Proxima Nova Soft" w:hAnsi="Proxima Nova Soft" w:cs="Calibri"/>
        </w:rPr>
        <w:t xml:space="preserve">aar dat je </w:t>
      </w:r>
      <w:r w:rsidR="008534FC">
        <w:rPr>
          <w:rFonts w:ascii="Proxima Nova Soft" w:hAnsi="Proxima Nova Soft" w:cs="Calibri"/>
        </w:rPr>
        <w:t>daar juist</w:t>
      </w:r>
      <w:r w:rsidRPr="0028639E">
        <w:rPr>
          <w:rFonts w:ascii="Proxima Nova Soft" w:hAnsi="Proxima Nova Soft" w:cs="Calibri"/>
        </w:rPr>
        <w:t xml:space="preserve"> </w:t>
      </w:r>
      <w:r w:rsidR="0095129A">
        <w:rPr>
          <w:rFonts w:ascii="Proxima Nova Soft" w:hAnsi="Proxima Nova Soft" w:cs="Calibri"/>
        </w:rPr>
        <w:t xml:space="preserve">veel </w:t>
      </w:r>
      <w:r w:rsidRPr="0028639E">
        <w:rPr>
          <w:rFonts w:ascii="Proxima Nova Soft" w:hAnsi="Proxima Nova Soft" w:cs="Calibri"/>
        </w:rPr>
        <w:t>van leert.</w:t>
      </w:r>
    </w:p>
    <w:p w14:paraId="0ED795B4" w14:textId="77261AF7" w:rsidR="0095242A" w:rsidRPr="0028639E" w:rsidRDefault="008534FC" w:rsidP="0095242A">
      <w:pPr>
        <w:spacing w:after="0" w:line="240" w:lineRule="auto"/>
        <w:rPr>
          <w:rFonts w:ascii="Proxima Nova Soft" w:hAnsi="Proxima Nova Soft" w:cs="Calibri"/>
        </w:rPr>
      </w:pPr>
      <w:r>
        <w:rPr>
          <w:rFonts w:ascii="Proxima Nova Soft" w:hAnsi="Proxima Nova Soft" w:cs="Calibri"/>
        </w:rPr>
        <w:t xml:space="preserve">De </w:t>
      </w:r>
      <w:r w:rsidR="00664201">
        <w:rPr>
          <w:rFonts w:ascii="Proxima Nova Soft" w:hAnsi="Proxima Nova Soft" w:cs="Calibri"/>
        </w:rPr>
        <w:t>p</w:t>
      </w:r>
      <w:r>
        <w:rPr>
          <w:rFonts w:ascii="Proxima Nova Soft" w:hAnsi="Proxima Nova Soft" w:cs="Calibri"/>
        </w:rPr>
        <w:t>edagogisch</w:t>
      </w:r>
      <w:r w:rsidR="00C670FD">
        <w:rPr>
          <w:rFonts w:ascii="Proxima Nova Soft" w:hAnsi="Proxima Nova Soft" w:cs="Calibri"/>
        </w:rPr>
        <w:t xml:space="preserve"> professionals</w:t>
      </w:r>
      <w:r w:rsidR="0095242A" w:rsidRPr="0028639E">
        <w:rPr>
          <w:rFonts w:ascii="Proxima Nova Soft" w:hAnsi="Proxima Nova Soft" w:cs="Calibri"/>
        </w:rPr>
        <w:t xml:space="preserve"> doen ook mee </w:t>
      </w:r>
      <w:r>
        <w:rPr>
          <w:rFonts w:ascii="Proxima Nova Soft" w:hAnsi="Proxima Nova Soft" w:cs="Calibri"/>
        </w:rPr>
        <w:t>aan</w:t>
      </w:r>
      <w:r w:rsidR="0095242A" w:rsidRPr="0028639E">
        <w:rPr>
          <w:rFonts w:ascii="Proxima Nova Soft" w:hAnsi="Proxima Nova Soft" w:cs="Calibri"/>
        </w:rPr>
        <w:t xml:space="preserve"> activiteiten die </w:t>
      </w:r>
      <w:r>
        <w:rPr>
          <w:rFonts w:ascii="Proxima Nova Soft" w:hAnsi="Proxima Nova Soft" w:cs="Calibri"/>
        </w:rPr>
        <w:t>nieuw zijn</w:t>
      </w:r>
      <w:r w:rsidR="0095242A" w:rsidRPr="0028639E">
        <w:rPr>
          <w:rFonts w:ascii="Proxima Nova Soft" w:hAnsi="Proxima Nova Soft" w:cs="Calibri"/>
        </w:rPr>
        <w:t xml:space="preserve"> waardoor kinderen zien dat</w:t>
      </w:r>
      <w:r>
        <w:rPr>
          <w:rFonts w:ascii="Proxima Nova Soft" w:hAnsi="Proxima Nova Soft" w:cs="Calibri"/>
        </w:rPr>
        <w:t xml:space="preserve"> er bij </w:t>
      </w:r>
      <w:r w:rsidR="0095242A" w:rsidRPr="0028639E">
        <w:rPr>
          <w:rFonts w:ascii="Proxima Nova Soft" w:hAnsi="Proxima Nova Soft" w:cs="Calibri"/>
        </w:rPr>
        <w:t xml:space="preserve">volwassenen </w:t>
      </w:r>
      <w:r>
        <w:rPr>
          <w:rFonts w:ascii="Proxima Nova Soft" w:hAnsi="Proxima Nova Soft" w:cs="Calibri"/>
        </w:rPr>
        <w:t>soms ook dingen mis gaan</w:t>
      </w:r>
      <w:r w:rsidR="0095242A" w:rsidRPr="0028639E">
        <w:rPr>
          <w:rFonts w:ascii="Proxima Nova Soft" w:hAnsi="Proxima Nova Soft" w:cs="Calibri"/>
        </w:rPr>
        <w:t xml:space="preserve">. We bespreken </w:t>
      </w:r>
      <w:r>
        <w:rPr>
          <w:rFonts w:ascii="Proxima Nova Soft" w:hAnsi="Proxima Nova Soft" w:cs="Calibri"/>
        </w:rPr>
        <w:t>dit met elkaar</w:t>
      </w:r>
      <w:r w:rsidR="0095242A" w:rsidRPr="0028639E">
        <w:rPr>
          <w:rFonts w:ascii="Proxima Nova Soft" w:hAnsi="Proxima Nova Soft" w:cs="Calibri"/>
        </w:rPr>
        <w:t xml:space="preserve"> en </w:t>
      </w:r>
      <w:r>
        <w:rPr>
          <w:rFonts w:ascii="Proxima Nova Soft" w:hAnsi="Proxima Nova Soft" w:cs="Calibri"/>
        </w:rPr>
        <w:t xml:space="preserve">kijken </w:t>
      </w:r>
      <w:r w:rsidR="0095242A" w:rsidRPr="0028639E">
        <w:rPr>
          <w:rFonts w:ascii="Proxima Nova Soft" w:hAnsi="Proxima Nova Soft" w:cs="Calibri"/>
        </w:rPr>
        <w:t>hoe we hier</w:t>
      </w:r>
      <w:r>
        <w:rPr>
          <w:rFonts w:ascii="Proxima Nova Soft" w:hAnsi="Proxima Nova Soft" w:cs="Calibri"/>
        </w:rPr>
        <w:t xml:space="preserve"> iets</w:t>
      </w:r>
      <w:r w:rsidR="0095242A" w:rsidRPr="0028639E">
        <w:rPr>
          <w:rFonts w:ascii="Proxima Nova Soft" w:hAnsi="Proxima Nova Soft" w:cs="Calibri"/>
        </w:rPr>
        <w:t xml:space="preserve"> van kunnen leren.</w:t>
      </w:r>
    </w:p>
    <w:p w14:paraId="7F96C818" w14:textId="77777777" w:rsidR="0095242A" w:rsidRPr="0028639E" w:rsidRDefault="0095242A" w:rsidP="0095242A">
      <w:pPr>
        <w:spacing w:after="0" w:line="240" w:lineRule="auto"/>
        <w:rPr>
          <w:rFonts w:ascii="Proxima Nova Soft" w:hAnsi="Proxima Nova Soft" w:cs="Calibri"/>
        </w:rPr>
      </w:pPr>
      <w:r w:rsidRPr="0028639E">
        <w:rPr>
          <w:rFonts w:ascii="Proxima Nova Soft" w:hAnsi="Proxima Nova Soft" w:cs="Calibri"/>
        </w:rPr>
        <w:t xml:space="preserve">We bieden kinderen ruimte om zelf te bedenken wat ze willen doen. Als ze het niet weten, bieden we </w:t>
      </w:r>
      <w:r w:rsidR="00664201">
        <w:rPr>
          <w:rFonts w:ascii="Proxima Nova Soft" w:hAnsi="Proxima Nova Soft" w:cs="Calibri"/>
        </w:rPr>
        <w:t>een activiteit</w:t>
      </w:r>
      <w:r w:rsidRPr="0028639E">
        <w:rPr>
          <w:rFonts w:ascii="Proxima Nova Soft" w:hAnsi="Proxima Nova Soft" w:cs="Calibri"/>
        </w:rPr>
        <w:t xml:space="preserve"> aan. Als ook dit niet aanspreekt, en er is geen speciale reden voor, laten we, afhankelijk van de situatie kinderen even met rust, en geven we de ruimte om zich even te vervelen. Dan kunnen ze zelf van hieruit weer bedenken wat ze dan wel willen.</w:t>
      </w:r>
    </w:p>
    <w:p w14:paraId="56873947" w14:textId="77777777" w:rsidR="0095242A" w:rsidRPr="0028639E" w:rsidRDefault="0095242A" w:rsidP="0095242A">
      <w:pPr>
        <w:spacing w:after="0" w:line="240" w:lineRule="auto"/>
        <w:rPr>
          <w:rFonts w:ascii="Proxima Nova Soft" w:hAnsi="Proxima Nova Soft" w:cs="Calibri"/>
        </w:rPr>
      </w:pPr>
    </w:p>
    <w:p w14:paraId="1CAD3CAD" w14:textId="77777777" w:rsidR="00953D02" w:rsidRDefault="00953D02" w:rsidP="00953D02">
      <w:pPr>
        <w:keepNext/>
        <w:keepLines/>
        <w:suppressAutoHyphens/>
        <w:spacing w:before="200" w:after="0" w:line="240" w:lineRule="auto"/>
        <w:outlineLvl w:val="2"/>
        <w:rPr>
          <w:rFonts w:ascii="Proxima Nova Soft" w:eastAsia="Arial Unicode MS" w:hAnsi="Proxima Nova Soft" w:cstheme="majorBidi"/>
          <w:b/>
          <w:bCs/>
          <w:color w:val="4F81BD" w:themeColor="accent1"/>
          <w:lang w:eastAsia="ar-SA"/>
        </w:rPr>
      </w:pPr>
      <w:bookmarkStart w:id="46" w:name="_Toc7612893"/>
      <w:bookmarkStart w:id="47" w:name="_Toc496696067"/>
      <w:r w:rsidRPr="006C545C">
        <w:rPr>
          <w:rStyle w:val="Kop4Char"/>
          <w:rFonts w:ascii="Proxima Nova Soft" w:hAnsi="Proxima Nova Soft"/>
          <w:i w:val="0"/>
        </w:rPr>
        <w:t>Buiten spelen</w:t>
      </w:r>
      <w:bookmarkEnd w:id="46"/>
      <w:r w:rsidRPr="0028639E">
        <w:rPr>
          <w:rFonts w:ascii="Proxima Nova Soft" w:eastAsia="Arial Unicode MS" w:hAnsi="Proxima Nova Soft" w:cstheme="majorBidi"/>
          <w:b/>
          <w:bCs/>
          <w:color w:val="4F81BD" w:themeColor="accent1"/>
          <w:lang w:eastAsia="ar-SA"/>
        </w:rPr>
        <w:t xml:space="preserve"> </w:t>
      </w:r>
      <w:bookmarkEnd w:id="47"/>
    </w:p>
    <w:p w14:paraId="3CFD7132" w14:textId="77777777" w:rsidR="002A730B" w:rsidRPr="0028639E" w:rsidRDefault="002A730B" w:rsidP="002A730B">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 xml:space="preserve">Lekker veel naar buiten, want daar kunnen ze rennen, ravotten, met zand, water en modder spelen. Er bestaat geen slecht weer, alleen slechte kleding. We vragen ouders dan ook om geen mooie kleding en schoenen aan te doen als de kinderen naar de BSO gaan: zo </w:t>
      </w:r>
      <w:r w:rsidRPr="0028639E">
        <w:rPr>
          <w:rFonts w:ascii="Proxima Nova Soft" w:eastAsia="Times New Roman" w:hAnsi="Proxima Nova Soft" w:cstheme="minorHAnsi"/>
          <w:lang w:eastAsia="ar-SA"/>
        </w:rPr>
        <w:lastRenderedPageBreak/>
        <w:t>kunnen de kinderen zonder problemen lekker in waterplassen stampen. Ouders kunnen ook een stel extra kleding meegeven.</w:t>
      </w:r>
    </w:p>
    <w:p w14:paraId="61EC556B" w14:textId="77777777" w:rsidR="002A730B" w:rsidRPr="005654D0" w:rsidRDefault="002A730B" w:rsidP="002A730B">
      <w:pPr>
        <w:spacing w:after="0" w:line="240" w:lineRule="auto"/>
        <w:rPr>
          <w:rFonts w:ascii="Proxima Nova Soft" w:hAnsi="Proxima Nova Soft" w:cs="Calibri"/>
        </w:rPr>
      </w:pPr>
      <w:r w:rsidRPr="005654D0">
        <w:rPr>
          <w:rFonts w:ascii="Proxima Nova Soft" w:hAnsi="Proxima Nova Soft" w:cs="Calibri"/>
        </w:rPr>
        <w:t>Veiligheid borgen we door middel van de risico inventarisatie, waarin gevaren beschreven worden, en waar actieplannen uit voortkomen om gevaren te beperken en te voorkomen.</w:t>
      </w:r>
    </w:p>
    <w:p w14:paraId="4295C3EF" w14:textId="77777777" w:rsidR="002A730B" w:rsidRDefault="002A730B" w:rsidP="00953D02">
      <w:pPr>
        <w:keepNext/>
        <w:keepLines/>
        <w:suppressAutoHyphens/>
        <w:spacing w:before="200" w:after="0" w:line="240" w:lineRule="auto"/>
        <w:outlineLvl w:val="2"/>
        <w:rPr>
          <w:rFonts w:ascii="Proxima Nova Soft" w:eastAsia="Arial Unicode MS" w:hAnsi="Proxima Nova Soft" w:cstheme="majorBidi"/>
          <w:b/>
          <w:bCs/>
          <w:color w:val="4F81BD" w:themeColor="accent1"/>
          <w:lang w:eastAsia="ar-SA"/>
        </w:rPr>
      </w:pPr>
    </w:p>
    <w:p w14:paraId="068A8E68" w14:textId="77777777" w:rsidR="002619B0" w:rsidRPr="0095129A" w:rsidRDefault="002619B0" w:rsidP="002619B0">
      <w:pPr>
        <w:suppressAutoHyphens/>
        <w:spacing w:after="0" w:line="240" w:lineRule="auto"/>
        <w:rPr>
          <w:rFonts w:ascii="Proxima Nova Soft" w:eastAsia="Times New Roman" w:hAnsi="Proxima Nova Soft" w:cs="Calibri"/>
          <w:i/>
          <w:u w:val="single"/>
          <w:lang w:eastAsia="ar-SA"/>
        </w:rPr>
      </w:pPr>
      <w:r w:rsidRPr="0095129A">
        <w:rPr>
          <w:rFonts w:ascii="Proxima Nova Soft" w:eastAsia="Times New Roman" w:hAnsi="Proxima Nova Soft" w:cs="Calibri"/>
          <w:i/>
          <w:u w:val="single"/>
          <w:lang w:eastAsia="ar-SA"/>
        </w:rPr>
        <w:t>Bandieten/ Waterratjes</w:t>
      </w:r>
      <w:r w:rsidR="002A730B">
        <w:rPr>
          <w:rFonts w:ascii="Proxima Nova Soft" w:eastAsia="Times New Roman" w:hAnsi="Proxima Nova Soft" w:cs="Calibri"/>
          <w:i/>
          <w:u w:val="single"/>
          <w:lang w:eastAsia="ar-SA"/>
        </w:rPr>
        <w:t>/</w:t>
      </w:r>
      <w:r w:rsidRPr="0095129A">
        <w:rPr>
          <w:rFonts w:ascii="Proxima Nova Soft" w:eastAsia="Times New Roman" w:hAnsi="Proxima Nova Soft" w:cs="Calibri"/>
          <w:i/>
          <w:u w:val="single"/>
          <w:lang w:eastAsia="ar-SA"/>
        </w:rPr>
        <w:t>Zeesterre</w:t>
      </w:r>
      <w:r w:rsidR="0095129A" w:rsidRPr="0095129A">
        <w:rPr>
          <w:rFonts w:ascii="Proxima Nova Soft" w:eastAsia="Times New Roman" w:hAnsi="Proxima Nova Soft" w:cs="Calibri"/>
          <w:i/>
          <w:u w:val="single"/>
          <w:lang w:eastAsia="ar-SA"/>
        </w:rPr>
        <w:t>n</w:t>
      </w:r>
    </w:p>
    <w:p w14:paraId="0C85D273" w14:textId="4F443CD6" w:rsidR="002A730B" w:rsidRPr="0028639E" w:rsidRDefault="002A730B" w:rsidP="002A730B">
      <w:pPr>
        <w:suppressAutoHyphens/>
        <w:spacing w:after="0" w:line="240" w:lineRule="auto"/>
        <w:rPr>
          <w:rFonts w:ascii="Proxima Nova Soft" w:eastAsia="Times New Roman" w:hAnsi="Proxima Nova Soft" w:cstheme="minorHAnsi"/>
          <w:color w:val="FF0000"/>
          <w:lang w:eastAsia="ar-SA"/>
        </w:rPr>
      </w:pPr>
      <w:r w:rsidRPr="0028639E">
        <w:rPr>
          <w:rFonts w:ascii="Proxima Nova Soft" w:eastAsia="Times New Roman" w:hAnsi="Proxima Nova Soft" w:cstheme="minorHAnsi"/>
          <w:lang w:eastAsia="ar-SA"/>
        </w:rPr>
        <w:t>Buiten spelen doen de 4- en 5-jarigen binnen het hek</w:t>
      </w:r>
      <w:r>
        <w:rPr>
          <w:rFonts w:ascii="Proxima Nova Soft" w:eastAsia="Times New Roman" w:hAnsi="Proxima Nova Soft" w:cstheme="minorHAnsi"/>
          <w:lang w:eastAsia="ar-SA"/>
        </w:rPr>
        <w:t xml:space="preserve"> op het BSO plein</w:t>
      </w:r>
      <w:r w:rsidRPr="0028639E">
        <w:rPr>
          <w:rFonts w:ascii="Proxima Nova Soft" w:eastAsia="Times New Roman" w:hAnsi="Proxima Nova Soft" w:cstheme="minorHAnsi"/>
          <w:lang w:eastAsia="ar-SA"/>
        </w:rPr>
        <w:t xml:space="preserve">: fietsen op het plein, </w:t>
      </w:r>
      <w:r>
        <w:rPr>
          <w:rFonts w:ascii="Proxima Nova Soft" w:eastAsia="Times New Roman" w:hAnsi="Proxima Nova Soft" w:cstheme="minorHAnsi"/>
          <w:lang w:eastAsia="ar-SA"/>
        </w:rPr>
        <w:t xml:space="preserve">tikkertje of verstoppertje spelen, </w:t>
      </w:r>
      <w:proofErr w:type="spellStart"/>
      <w:r w:rsidRPr="0028639E">
        <w:rPr>
          <w:rFonts w:ascii="Proxima Nova Soft" w:eastAsia="Times New Roman" w:hAnsi="Proxima Nova Soft" w:cstheme="minorHAnsi"/>
          <w:lang w:eastAsia="ar-SA"/>
        </w:rPr>
        <w:t>voetballen,</w:t>
      </w:r>
      <w:r>
        <w:rPr>
          <w:rFonts w:ascii="Proxima Nova Soft" w:eastAsia="Times New Roman" w:hAnsi="Proxima Nova Soft" w:cstheme="minorHAnsi"/>
          <w:lang w:eastAsia="ar-SA"/>
        </w:rPr>
        <w:t>in</w:t>
      </w:r>
      <w:proofErr w:type="spellEnd"/>
      <w:r>
        <w:rPr>
          <w:rFonts w:ascii="Proxima Nova Soft" w:eastAsia="Times New Roman" w:hAnsi="Proxima Nova Soft" w:cstheme="minorHAnsi"/>
          <w:lang w:eastAsia="ar-SA"/>
        </w:rPr>
        <w:t xml:space="preserve"> de zandbak, enz.</w:t>
      </w:r>
      <w:r w:rsidRPr="0028639E">
        <w:rPr>
          <w:rFonts w:ascii="Proxima Nova Soft" w:eastAsia="Times New Roman" w:hAnsi="Proxima Nova Soft" w:cstheme="minorHAnsi"/>
          <w:lang w:eastAsia="ar-SA"/>
        </w:rPr>
        <w:t xml:space="preserve"> </w:t>
      </w:r>
      <w:r>
        <w:rPr>
          <w:rFonts w:ascii="Proxima Nova Soft" w:eastAsia="Times New Roman" w:hAnsi="Proxima Nova Soft" w:cstheme="minorHAnsi"/>
          <w:lang w:eastAsia="ar-SA"/>
        </w:rPr>
        <w:t xml:space="preserve">Maar ook gaan we regelmatig samen buiten het hek spelen of </w:t>
      </w:r>
      <w:r w:rsidRPr="0028639E">
        <w:rPr>
          <w:rFonts w:ascii="Proxima Nova Soft" w:eastAsia="Times New Roman" w:hAnsi="Proxima Nova Soft" w:cstheme="minorHAnsi"/>
          <w:lang w:eastAsia="ar-SA"/>
        </w:rPr>
        <w:t xml:space="preserve">struinen in het speelbos. </w:t>
      </w:r>
      <w:r w:rsidR="002619B0" w:rsidRPr="005654D0">
        <w:rPr>
          <w:rFonts w:ascii="Proxima Nova Soft" w:eastAsia="Times New Roman" w:hAnsi="Proxima Nova Soft" w:cs="Calibri"/>
          <w:lang w:eastAsia="ar-SA"/>
        </w:rPr>
        <w:t>De k</w:t>
      </w:r>
      <w:r>
        <w:rPr>
          <w:rFonts w:ascii="Proxima Nova Soft" w:eastAsia="Times New Roman" w:hAnsi="Proxima Nova Soft" w:cs="Calibri"/>
          <w:lang w:eastAsia="ar-SA"/>
        </w:rPr>
        <w:t>inderen</w:t>
      </w:r>
      <w:r w:rsidR="002619B0" w:rsidRPr="005654D0">
        <w:rPr>
          <w:rFonts w:ascii="Proxima Nova Soft" w:eastAsia="Times New Roman" w:hAnsi="Proxima Nova Soft" w:cs="Calibri"/>
          <w:lang w:eastAsia="ar-SA"/>
        </w:rPr>
        <w:t xml:space="preserve"> gaan altijd met een pedagogische </w:t>
      </w:r>
      <w:r w:rsidR="00C670FD">
        <w:rPr>
          <w:rFonts w:ascii="Proxima Nova Soft" w:eastAsia="Times New Roman" w:hAnsi="Proxima Nova Soft" w:cs="Calibri"/>
          <w:lang w:eastAsia="ar-SA"/>
        </w:rPr>
        <w:t>professional</w:t>
      </w:r>
      <w:r w:rsidR="002619B0" w:rsidRPr="005654D0">
        <w:rPr>
          <w:rFonts w:ascii="Proxima Nova Soft" w:eastAsia="Times New Roman" w:hAnsi="Proxima Nova Soft" w:cs="Calibri"/>
          <w:lang w:eastAsia="ar-SA"/>
        </w:rPr>
        <w:t xml:space="preserve"> naar buiten. </w:t>
      </w:r>
      <w:r w:rsidRPr="0028639E">
        <w:rPr>
          <w:rFonts w:ascii="Proxima Nova Soft" w:eastAsia="Times New Roman" w:hAnsi="Proxima Nova Soft" w:cstheme="minorHAnsi"/>
          <w:lang w:eastAsia="ar-SA"/>
        </w:rPr>
        <w:t xml:space="preserve">Als de kinderen buiten spelen, houden wij altijd toezicht. </w:t>
      </w:r>
    </w:p>
    <w:p w14:paraId="33F9D664" w14:textId="77777777" w:rsidR="000E6DE2" w:rsidRDefault="000E6DE2" w:rsidP="0070434D">
      <w:pPr>
        <w:spacing w:after="0" w:line="240" w:lineRule="auto"/>
        <w:rPr>
          <w:rFonts w:ascii="Proxima Nova Soft" w:eastAsia="Calibri" w:hAnsi="Proxima Nova Soft" w:cs="Calibri"/>
          <w:i/>
          <w:color w:val="000000"/>
          <w:u w:val="single"/>
        </w:rPr>
      </w:pPr>
    </w:p>
    <w:p w14:paraId="12A29538" w14:textId="77777777" w:rsidR="0070434D" w:rsidRPr="00D569C9" w:rsidRDefault="0070434D" w:rsidP="0070434D">
      <w:pPr>
        <w:spacing w:after="0" w:line="240" w:lineRule="auto"/>
        <w:rPr>
          <w:rFonts w:ascii="Proxima Nova Soft" w:eastAsia="Calibri" w:hAnsi="Proxima Nova Soft" w:cs="Calibri"/>
          <w:color w:val="000000"/>
          <w:u w:val="single"/>
        </w:rPr>
      </w:pPr>
      <w:r w:rsidRPr="00D569C9">
        <w:rPr>
          <w:rFonts w:ascii="Proxima Nova Soft" w:eastAsia="Calibri" w:hAnsi="Proxima Nova Soft" w:cs="Calibri"/>
          <w:i/>
          <w:color w:val="000000"/>
          <w:u w:val="single"/>
        </w:rPr>
        <w:t>Vikingen</w:t>
      </w:r>
      <w:r w:rsidR="002A730B">
        <w:rPr>
          <w:rFonts w:ascii="Proxima Nova Soft" w:eastAsia="Calibri" w:hAnsi="Proxima Nova Soft" w:cs="Calibri"/>
          <w:i/>
          <w:color w:val="000000"/>
          <w:u w:val="single"/>
        </w:rPr>
        <w:t>/</w:t>
      </w:r>
      <w:r w:rsidRPr="00D569C9">
        <w:rPr>
          <w:rFonts w:ascii="Proxima Nova Soft" w:eastAsia="Calibri" w:hAnsi="Proxima Nova Soft" w:cs="Calibri"/>
          <w:i/>
          <w:color w:val="000000"/>
          <w:u w:val="single"/>
        </w:rPr>
        <w:t>Muiters</w:t>
      </w:r>
      <w:r w:rsidR="002A730B">
        <w:rPr>
          <w:rFonts w:ascii="Proxima Nova Soft" w:eastAsia="Calibri" w:hAnsi="Proxima Nova Soft" w:cs="Calibri"/>
          <w:i/>
          <w:color w:val="000000"/>
          <w:u w:val="single"/>
        </w:rPr>
        <w:t>/</w:t>
      </w:r>
      <w:r w:rsidRPr="00D569C9">
        <w:rPr>
          <w:rFonts w:ascii="Proxima Nova Soft" w:eastAsia="Calibri" w:hAnsi="Proxima Nova Soft" w:cs="Calibri"/>
          <w:i/>
          <w:color w:val="000000"/>
          <w:u w:val="single"/>
        </w:rPr>
        <w:t>Kapiteinen</w:t>
      </w:r>
    </w:p>
    <w:p w14:paraId="0243457D" w14:textId="1058659E" w:rsidR="0070434D" w:rsidRPr="005654D0" w:rsidRDefault="0070434D" w:rsidP="0070434D">
      <w:pPr>
        <w:spacing w:after="0" w:line="240" w:lineRule="auto"/>
        <w:rPr>
          <w:rFonts w:ascii="Proxima Nova Soft" w:eastAsia="Calibri" w:hAnsi="Proxima Nova Soft" w:cs="Calibri"/>
          <w:color w:val="000000"/>
        </w:rPr>
      </w:pPr>
      <w:r w:rsidRPr="005654D0">
        <w:rPr>
          <w:rFonts w:ascii="Proxima Nova Soft" w:eastAsia="Calibri" w:hAnsi="Proxima Nova Soft" w:cs="Calibri"/>
          <w:color w:val="000000"/>
        </w:rPr>
        <w:t xml:space="preserve">De kinderen van 6-8 ½ jaar mogen zelfstandig binnen </w:t>
      </w:r>
      <w:r w:rsidR="006641BE">
        <w:rPr>
          <w:rFonts w:ascii="Proxima Nova Soft" w:eastAsia="Calibri" w:hAnsi="Proxima Nova Soft" w:cs="Calibri"/>
          <w:color w:val="000000"/>
        </w:rPr>
        <w:t>h</w:t>
      </w:r>
      <w:r w:rsidRPr="005654D0">
        <w:rPr>
          <w:rFonts w:ascii="Proxima Nova Soft" w:eastAsia="Calibri" w:hAnsi="Proxima Nova Soft" w:cs="Calibri"/>
          <w:color w:val="000000"/>
        </w:rPr>
        <w:t>et hek</w:t>
      </w:r>
      <w:r w:rsidR="006641BE">
        <w:rPr>
          <w:rFonts w:ascii="Proxima Nova Soft" w:eastAsia="Calibri" w:hAnsi="Proxima Nova Soft" w:cs="Calibri"/>
          <w:color w:val="000000"/>
        </w:rPr>
        <w:t xml:space="preserve"> op het BSO-plein spelen en vanaf 7 jaar ook op het </w:t>
      </w:r>
      <w:proofErr w:type="spellStart"/>
      <w:r w:rsidR="006641BE">
        <w:rPr>
          <w:rFonts w:ascii="Proxima Nova Soft" w:eastAsia="Calibri" w:hAnsi="Proxima Nova Soft" w:cs="Calibri"/>
          <w:color w:val="000000"/>
        </w:rPr>
        <w:t>voetbaldak</w:t>
      </w:r>
      <w:proofErr w:type="spellEnd"/>
      <w:r w:rsidRPr="005654D0">
        <w:rPr>
          <w:rFonts w:ascii="Proxima Nova Soft" w:eastAsia="Calibri" w:hAnsi="Proxima Nova Soft" w:cs="Calibri"/>
          <w:color w:val="000000"/>
        </w:rPr>
        <w:t xml:space="preserve">. </w:t>
      </w:r>
      <w:r w:rsidR="006641BE">
        <w:rPr>
          <w:rFonts w:ascii="Proxima Nova Soft" w:eastAsia="Calibri" w:hAnsi="Proxima Nova Soft" w:cs="Calibri"/>
          <w:color w:val="000000"/>
        </w:rPr>
        <w:t>Zelfstandig spelen op</w:t>
      </w:r>
      <w:r w:rsidRPr="005654D0">
        <w:rPr>
          <w:rFonts w:ascii="Proxima Nova Soft" w:eastAsia="Calibri" w:hAnsi="Proxima Nova Soft" w:cs="Calibri"/>
          <w:color w:val="000000"/>
        </w:rPr>
        <w:t xml:space="preserve"> het plein voor de centrale ingang</w:t>
      </w:r>
      <w:r w:rsidR="006641BE">
        <w:rPr>
          <w:rFonts w:ascii="Proxima Nova Soft" w:eastAsia="Calibri" w:hAnsi="Proxima Nova Soft" w:cs="Calibri"/>
          <w:color w:val="000000"/>
        </w:rPr>
        <w:t xml:space="preserve"> (buiten het hek) mag </w:t>
      </w:r>
      <w:r w:rsidRPr="005654D0">
        <w:rPr>
          <w:rFonts w:ascii="Proxima Nova Soft" w:eastAsia="Calibri" w:hAnsi="Proxima Nova Soft" w:cs="Calibri"/>
        </w:rPr>
        <w:t>na toestemming van ouders</w:t>
      </w:r>
      <w:r w:rsidR="006641BE">
        <w:rPr>
          <w:rFonts w:ascii="Proxima Nova Soft" w:eastAsia="Calibri" w:hAnsi="Proxima Nova Soft" w:cs="Calibri"/>
        </w:rPr>
        <w:t>. D</w:t>
      </w:r>
      <w:r w:rsidRPr="005654D0">
        <w:rPr>
          <w:rFonts w:ascii="Proxima Nova Soft" w:eastAsia="Calibri" w:hAnsi="Proxima Nova Soft" w:cs="Calibri"/>
        </w:rPr>
        <w:t>e pedagogisch</w:t>
      </w:r>
      <w:r w:rsidR="00C670FD">
        <w:rPr>
          <w:rFonts w:ascii="Proxima Nova Soft" w:eastAsia="Calibri" w:hAnsi="Proxima Nova Soft" w:cs="Calibri"/>
        </w:rPr>
        <w:t xml:space="preserve"> professionals</w:t>
      </w:r>
      <w:r w:rsidRPr="005654D0">
        <w:rPr>
          <w:rFonts w:ascii="Proxima Nova Soft" w:eastAsia="Calibri" w:hAnsi="Proxima Nova Soft" w:cs="Calibri"/>
        </w:rPr>
        <w:t xml:space="preserve"> kijken regelmatig waar ze zijn en wat ze aan het doen zijn</w:t>
      </w:r>
      <w:r w:rsidR="006641BE">
        <w:rPr>
          <w:rFonts w:ascii="Proxima Nova Soft" w:eastAsia="Calibri" w:hAnsi="Proxima Nova Soft" w:cs="Calibri"/>
          <w:color w:val="000000"/>
        </w:rPr>
        <w:t>. Als de kinderen buiten het hek gaan spelen</w:t>
      </w:r>
      <w:r w:rsidRPr="005654D0">
        <w:rPr>
          <w:rFonts w:ascii="Proxima Nova Soft" w:eastAsia="Calibri" w:hAnsi="Proxima Nova Soft" w:cs="Calibri"/>
          <w:color w:val="000000"/>
        </w:rPr>
        <w:t xml:space="preserve"> moeten ze minimaal met zijn </w:t>
      </w:r>
      <w:r>
        <w:rPr>
          <w:rFonts w:ascii="Proxima Nova Soft" w:eastAsia="Calibri" w:hAnsi="Proxima Nova Soft" w:cs="Calibri"/>
          <w:color w:val="000000"/>
        </w:rPr>
        <w:t>drieën</w:t>
      </w:r>
      <w:r w:rsidRPr="005654D0">
        <w:rPr>
          <w:rFonts w:ascii="Proxima Nova Soft" w:eastAsia="Calibri" w:hAnsi="Proxima Nova Soft" w:cs="Calibri"/>
          <w:color w:val="000000"/>
        </w:rPr>
        <w:t xml:space="preserve"> zijn, want </w:t>
      </w:r>
      <w:r w:rsidR="006641BE">
        <w:rPr>
          <w:rFonts w:ascii="Proxima Nova Soft" w:eastAsia="Calibri" w:hAnsi="Proxima Nova Soft" w:cs="Calibri"/>
          <w:color w:val="000000"/>
        </w:rPr>
        <w:t xml:space="preserve">mocht er iets </w:t>
      </w:r>
      <w:r w:rsidRPr="005654D0">
        <w:rPr>
          <w:rFonts w:ascii="Proxima Nova Soft" w:eastAsia="Calibri" w:hAnsi="Proxima Nova Soft" w:cs="Calibri"/>
          <w:color w:val="000000"/>
        </w:rPr>
        <w:t>gebeur</w:t>
      </w:r>
      <w:r w:rsidR="006641BE">
        <w:rPr>
          <w:rFonts w:ascii="Proxima Nova Soft" w:eastAsia="Calibri" w:hAnsi="Proxima Nova Soft" w:cs="Calibri"/>
          <w:color w:val="000000"/>
        </w:rPr>
        <w:t>en</w:t>
      </w:r>
      <w:r w:rsidRPr="005654D0">
        <w:rPr>
          <w:rFonts w:ascii="Proxima Nova Soft" w:eastAsia="Calibri" w:hAnsi="Proxima Nova Soft" w:cs="Calibri"/>
          <w:color w:val="000000"/>
        </w:rPr>
        <w:t xml:space="preserve">, </w:t>
      </w:r>
      <w:r w:rsidR="006641BE">
        <w:rPr>
          <w:rFonts w:ascii="Proxima Nova Soft" w:eastAsia="Calibri" w:hAnsi="Proxima Nova Soft" w:cs="Calibri"/>
          <w:color w:val="000000"/>
        </w:rPr>
        <w:t>dan kan er ee</w:t>
      </w:r>
      <w:r w:rsidRPr="005654D0">
        <w:rPr>
          <w:rFonts w:ascii="Proxima Nova Soft" w:eastAsia="Calibri" w:hAnsi="Proxima Nova Soft" w:cs="Calibri"/>
          <w:color w:val="000000"/>
        </w:rPr>
        <w:t xml:space="preserve">n van de kinderen </w:t>
      </w:r>
      <w:r>
        <w:rPr>
          <w:rFonts w:ascii="Proxima Nova Soft" w:eastAsia="Calibri" w:hAnsi="Proxima Nova Soft" w:cs="Calibri"/>
          <w:color w:val="000000"/>
        </w:rPr>
        <w:t>bij het kind blij</w:t>
      </w:r>
      <w:r w:rsidR="006641BE">
        <w:rPr>
          <w:rFonts w:ascii="Proxima Nova Soft" w:eastAsia="Calibri" w:hAnsi="Proxima Nova Soft" w:cs="Calibri"/>
          <w:color w:val="000000"/>
        </w:rPr>
        <w:t>ven</w:t>
      </w:r>
      <w:r>
        <w:rPr>
          <w:rFonts w:ascii="Proxima Nova Soft" w:eastAsia="Calibri" w:hAnsi="Proxima Nova Soft" w:cs="Calibri"/>
          <w:color w:val="000000"/>
        </w:rPr>
        <w:t xml:space="preserve"> en </w:t>
      </w:r>
      <w:r w:rsidR="006641BE">
        <w:rPr>
          <w:rFonts w:ascii="Proxima Nova Soft" w:eastAsia="Calibri" w:hAnsi="Proxima Nova Soft" w:cs="Calibri"/>
          <w:color w:val="000000"/>
        </w:rPr>
        <w:t xml:space="preserve">kan er een </w:t>
      </w:r>
      <w:r>
        <w:rPr>
          <w:rFonts w:ascii="Proxima Nova Soft" w:eastAsia="Calibri" w:hAnsi="Proxima Nova Soft" w:cs="Calibri"/>
          <w:color w:val="000000"/>
        </w:rPr>
        <w:t>van de kinderen een</w:t>
      </w:r>
      <w:r w:rsidRPr="005654D0">
        <w:rPr>
          <w:rFonts w:ascii="Proxima Nova Soft" w:eastAsia="Calibri" w:hAnsi="Proxima Nova Soft" w:cs="Calibri"/>
          <w:color w:val="000000"/>
        </w:rPr>
        <w:t xml:space="preserve"> </w:t>
      </w:r>
      <w:r>
        <w:rPr>
          <w:rFonts w:ascii="Proxima Nova Soft" w:eastAsia="Calibri" w:hAnsi="Proxima Nova Soft" w:cs="Calibri"/>
          <w:color w:val="000000"/>
        </w:rPr>
        <w:t>p</w:t>
      </w:r>
      <w:r w:rsidR="008E53B8">
        <w:rPr>
          <w:rFonts w:ascii="Proxima Nova Soft" w:eastAsia="Calibri" w:hAnsi="Proxima Nova Soft" w:cs="Calibri"/>
          <w:color w:val="000000"/>
        </w:rPr>
        <w:t xml:space="preserve">edagogisch </w:t>
      </w:r>
      <w:r w:rsidR="00C670FD">
        <w:rPr>
          <w:rFonts w:ascii="Proxima Nova Soft" w:eastAsia="Calibri" w:hAnsi="Proxima Nova Soft" w:cs="Calibri"/>
          <w:color w:val="000000"/>
        </w:rPr>
        <w:t>professional</w:t>
      </w:r>
      <w:r w:rsidR="006641BE">
        <w:rPr>
          <w:rFonts w:ascii="Proxima Nova Soft" w:eastAsia="Calibri" w:hAnsi="Proxima Nova Soft" w:cs="Calibri"/>
          <w:color w:val="000000"/>
        </w:rPr>
        <w:t xml:space="preserve"> </w:t>
      </w:r>
      <w:r w:rsidRPr="005654D0">
        <w:rPr>
          <w:rFonts w:ascii="Proxima Nova Soft" w:eastAsia="Calibri" w:hAnsi="Proxima Nova Soft" w:cs="Calibri"/>
          <w:color w:val="000000"/>
        </w:rPr>
        <w:t>waarschuw</w:t>
      </w:r>
      <w:r w:rsidR="006641BE">
        <w:rPr>
          <w:rFonts w:ascii="Proxima Nova Soft" w:eastAsia="Calibri" w:hAnsi="Proxima Nova Soft" w:cs="Calibri"/>
          <w:color w:val="000000"/>
        </w:rPr>
        <w:t>en</w:t>
      </w:r>
      <w:r w:rsidRPr="005654D0">
        <w:rPr>
          <w:rFonts w:ascii="Proxima Nova Soft" w:eastAsia="Calibri" w:hAnsi="Proxima Nova Soft" w:cs="Calibri"/>
          <w:color w:val="000000"/>
        </w:rPr>
        <w:t xml:space="preserve">.  </w:t>
      </w:r>
    </w:p>
    <w:p w14:paraId="69CD6C1A" w14:textId="77777777" w:rsidR="0070434D" w:rsidRDefault="0070434D" w:rsidP="0070434D">
      <w:pPr>
        <w:spacing w:after="0" w:line="240" w:lineRule="auto"/>
        <w:rPr>
          <w:rFonts w:ascii="Proxima Nova Soft" w:hAnsi="Proxima Nova Soft" w:cs="Calibri"/>
        </w:rPr>
      </w:pPr>
    </w:p>
    <w:p w14:paraId="08B91B49" w14:textId="77777777" w:rsidR="0095129A" w:rsidRPr="00D569C9" w:rsidRDefault="0095129A" w:rsidP="0095129A">
      <w:pPr>
        <w:spacing w:after="0" w:line="240" w:lineRule="auto"/>
        <w:rPr>
          <w:rFonts w:ascii="Proxima Nova Soft" w:hAnsi="Proxima Nova Soft" w:cs="Calibri"/>
          <w:u w:val="single"/>
        </w:rPr>
      </w:pPr>
      <w:r w:rsidRPr="00D569C9">
        <w:rPr>
          <w:rFonts w:ascii="Proxima Nova Soft" w:hAnsi="Proxima Nova Soft" w:cs="Calibri"/>
          <w:i/>
          <w:u w:val="single"/>
        </w:rPr>
        <w:t>Batavieren</w:t>
      </w:r>
      <w:r w:rsidR="00BE20FD" w:rsidRPr="00D569C9">
        <w:rPr>
          <w:rFonts w:ascii="Proxima Nova Soft" w:hAnsi="Proxima Nova Soft" w:cs="Calibri"/>
          <w:i/>
          <w:u w:val="single"/>
        </w:rPr>
        <w:t xml:space="preserve"> </w:t>
      </w:r>
      <w:r w:rsidR="00D569C9" w:rsidRPr="00D569C9">
        <w:rPr>
          <w:rFonts w:ascii="Proxima Nova Soft" w:hAnsi="Proxima Nova Soft" w:cs="Calibri"/>
          <w:i/>
          <w:u w:val="single"/>
        </w:rPr>
        <w:t>/</w:t>
      </w:r>
      <w:r w:rsidR="00BE20FD" w:rsidRPr="00D569C9">
        <w:rPr>
          <w:rFonts w:ascii="Proxima Nova Soft" w:hAnsi="Proxima Nova Soft" w:cs="Calibri"/>
          <w:i/>
          <w:u w:val="single"/>
        </w:rPr>
        <w:t>Zeevaarders</w:t>
      </w:r>
    </w:p>
    <w:p w14:paraId="405870F9" w14:textId="1F2572B1" w:rsidR="0095129A" w:rsidRPr="005654D0" w:rsidRDefault="0095129A" w:rsidP="0095129A">
      <w:pPr>
        <w:spacing w:after="0" w:line="240" w:lineRule="auto"/>
        <w:rPr>
          <w:rFonts w:ascii="Proxima Nova Soft" w:eastAsia="Calibri" w:hAnsi="Proxima Nova Soft" w:cs="Calibri"/>
          <w:color w:val="000000"/>
        </w:rPr>
      </w:pPr>
      <w:r>
        <w:rPr>
          <w:rFonts w:ascii="Proxima Nova Soft" w:eastAsia="Times New Roman" w:hAnsi="Proxima Nova Soft" w:cs="Calibri"/>
          <w:lang w:eastAsia="ar-SA"/>
        </w:rPr>
        <w:t>Kinderen van de Batavieren</w:t>
      </w:r>
      <w:r w:rsidR="00EA7E5C">
        <w:rPr>
          <w:rFonts w:ascii="Proxima Nova Soft" w:eastAsia="Times New Roman" w:hAnsi="Proxima Nova Soft" w:cs="Calibri"/>
          <w:lang w:eastAsia="ar-SA"/>
        </w:rPr>
        <w:t xml:space="preserve"> en </w:t>
      </w:r>
      <w:r w:rsidRPr="005654D0">
        <w:rPr>
          <w:rFonts w:ascii="Proxima Nova Soft" w:eastAsia="Times New Roman" w:hAnsi="Proxima Nova Soft" w:cs="Calibri"/>
          <w:lang w:eastAsia="ar-SA"/>
        </w:rPr>
        <w:t xml:space="preserve">Zeevaarders mogen zelfstandig buitenspelen. </w:t>
      </w:r>
      <w:r w:rsidRPr="005654D0">
        <w:rPr>
          <w:rFonts w:ascii="Proxima Nova Soft" w:eastAsia="Calibri" w:hAnsi="Proxima Nova Soft" w:cs="Calibri"/>
          <w:color w:val="000000"/>
        </w:rPr>
        <w:t xml:space="preserve">Ze kunnen spelen op het BSO-plein, het plein voor de centrale ingang en op het </w:t>
      </w:r>
      <w:proofErr w:type="spellStart"/>
      <w:r w:rsidRPr="005654D0">
        <w:rPr>
          <w:rFonts w:ascii="Proxima Nova Soft" w:eastAsia="Calibri" w:hAnsi="Proxima Nova Soft" w:cs="Calibri"/>
          <w:color w:val="000000"/>
        </w:rPr>
        <w:t>voetbaldak</w:t>
      </w:r>
      <w:proofErr w:type="spellEnd"/>
      <w:r w:rsidRPr="005654D0">
        <w:rPr>
          <w:rFonts w:ascii="Proxima Nova Soft" w:eastAsia="Calibri" w:hAnsi="Proxima Nova Soft" w:cs="Calibri"/>
          <w:color w:val="000000"/>
        </w:rPr>
        <w:t xml:space="preserve">. </w:t>
      </w:r>
      <w:r w:rsidRPr="005654D0">
        <w:rPr>
          <w:rFonts w:ascii="Proxima Nova Soft" w:eastAsia="Calibri" w:hAnsi="Proxima Nova Soft" w:cs="Calibri"/>
        </w:rPr>
        <w:t xml:space="preserve">De pedagogisch </w:t>
      </w:r>
      <w:r w:rsidR="00C670FD">
        <w:rPr>
          <w:rFonts w:ascii="Proxima Nova Soft" w:eastAsia="Calibri" w:hAnsi="Proxima Nova Soft" w:cs="Calibri"/>
        </w:rPr>
        <w:t xml:space="preserve">professionals </w:t>
      </w:r>
      <w:r w:rsidRPr="005654D0">
        <w:rPr>
          <w:rFonts w:ascii="Proxima Nova Soft" w:eastAsia="Calibri" w:hAnsi="Proxima Nova Soft" w:cs="Calibri"/>
        </w:rPr>
        <w:t xml:space="preserve">kijken regelmatig waar ze zijn en wat ze aan het doen zijn. </w:t>
      </w:r>
      <w:r w:rsidRPr="005654D0">
        <w:rPr>
          <w:rFonts w:ascii="Proxima Nova Soft" w:eastAsia="Calibri" w:hAnsi="Proxima Nova Soft" w:cs="Calibri"/>
          <w:color w:val="000000"/>
        </w:rPr>
        <w:t xml:space="preserve">Wanneer </w:t>
      </w:r>
      <w:r w:rsidRPr="005654D0">
        <w:rPr>
          <w:rFonts w:ascii="Proxima Nova Soft" w:eastAsia="Calibri" w:hAnsi="Proxima Nova Soft" w:cs="Calibri"/>
          <w:color w:val="000000"/>
        </w:rPr>
        <w:t>de kinderen buiten het hek (op het plein voor de centrale ingang) spelen, moeten ze minimaal met zijn</w:t>
      </w:r>
      <w:r>
        <w:rPr>
          <w:rFonts w:ascii="Proxima Nova Soft" w:eastAsia="Calibri" w:hAnsi="Proxima Nova Soft" w:cs="Calibri"/>
          <w:color w:val="000000"/>
        </w:rPr>
        <w:t xml:space="preserve"> drieën</w:t>
      </w:r>
      <w:r w:rsidRPr="005654D0">
        <w:rPr>
          <w:rFonts w:ascii="Proxima Nova Soft" w:eastAsia="Calibri" w:hAnsi="Proxima Nova Soft" w:cs="Calibri"/>
          <w:color w:val="000000"/>
        </w:rPr>
        <w:t xml:space="preserve"> zijn, want de afspraak is dat wanneer er iets gebeurt, één van de kinderen</w:t>
      </w:r>
      <w:r>
        <w:rPr>
          <w:rFonts w:ascii="Proxima Nova Soft" w:eastAsia="Calibri" w:hAnsi="Proxima Nova Soft" w:cs="Calibri"/>
          <w:color w:val="000000"/>
        </w:rPr>
        <w:t xml:space="preserve"> bij het kind blijft waar wat mee is en één kind dan</w:t>
      </w:r>
      <w:r w:rsidRPr="005654D0">
        <w:rPr>
          <w:rFonts w:ascii="Proxima Nova Soft" w:eastAsia="Calibri" w:hAnsi="Proxima Nova Soft" w:cs="Calibri"/>
          <w:color w:val="000000"/>
        </w:rPr>
        <w:t xml:space="preserve"> de </w:t>
      </w:r>
      <w:r w:rsidR="008E53B8">
        <w:rPr>
          <w:rFonts w:ascii="Proxima Nova Soft" w:eastAsia="Calibri" w:hAnsi="Proxima Nova Soft" w:cs="Calibri"/>
          <w:color w:val="000000"/>
        </w:rPr>
        <w:t>pedagogisch medewerker</w:t>
      </w:r>
      <w:r>
        <w:rPr>
          <w:rFonts w:ascii="Proxima Nova Soft" w:eastAsia="Calibri" w:hAnsi="Proxima Nova Soft" w:cs="Calibri"/>
          <w:color w:val="000000"/>
        </w:rPr>
        <w:t xml:space="preserve"> kan waarschuwen.</w:t>
      </w:r>
      <w:r w:rsidRPr="005654D0">
        <w:rPr>
          <w:rFonts w:ascii="Proxima Nova Soft" w:eastAsia="Calibri" w:hAnsi="Proxima Nova Soft" w:cs="Calibri"/>
          <w:color w:val="000000"/>
        </w:rPr>
        <w:t xml:space="preserve">       </w:t>
      </w:r>
    </w:p>
    <w:p w14:paraId="1BF2D5CE" w14:textId="77777777" w:rsidR="0070434D" w:rsidRPr="005654D0" w:rsidRDefault="0070434D" w:rsidP="0070434D">
      <w:pPr>
        <w:spacing w:after="0" w:line="240" w:lineRule="auto"/>
        <w:rPr>
          <w:rFonts w:ascii="Proxima Nova Soft" w:hAnsi="Proxima Nova Soft" w:cs="Calibri"/>
        </w:rPr>
      </w:pPr>
      <w:r w:rsidRPr="005654D0">
        <w:rPr>
          <w:rFonts w:ascii="Proxima Nova Soft" w:hAnsi="Proxima Nova Soft" w:cs="Calibri"/>
        </w:rPr>
        <w:t>Kinderen van de Batavieren</w:t>
      </w:r>
      <w:r w:rsidR="00EA7E5C">
        <w:rPr>
          <w:rFonts w:ascii="Proxima Nova Soft" w:hAnsi="Proxima Nova Soft" w:cs="Calibri"/>
        </w:rPr>
        <w:t xml:space="preserve"> en</w:t>
      </w:r>
      <w:r>
        <w:rPr>
          <w:rFonts w:ascii="Proxima Nova Soft" w:hAnsi="Proxima Nova Soft" w:cs="Calibri"/>
        </w:rPr>
        <w:t xml:space="preserve"> Zeevaarders </w:t>
      </w:r>
      <w:r w:rsidRPr="005654D0">
        <w:rPr>
          <w:rFonts w:ascii="Proxima Nova Soft" w:hAnsi="Proxima Nova Soft" w:cs="Calibri"/>
        </w:rPr>
        <w:t>mogen</w:t>
      </w:r>
      <w:r>
        <w:rPr>
          <w:rFonts w:ascii="Proxima Nova Soft" w:hAnsi="Proxima Nova Soft" w:cs="Calibri"/>
        </w:rPr>
        <w:t>, na toestemming van ouders,</w:t>
      </w:r>
      <w:r w:rsidRPr="005654D0">
        <w:rPr>
          <w:rFonts w:ascii="Proxima Nova Soft" w:hAnsi="Proxima Nova Soft" w:cs="Calibri"/>
        </w:rPr>
        <w:t xml:space="preserve"> ook zelfstandig naar het speelbos. Tijdens </w:t>
      </w:r>
      <w:r>
        <w:rPr>
          <w:rFonts w:ascii="Proxima Nova Soft" w:hAnsi="Proxima Nova Soft" w:cs="Calibri"/>
        </w:rPr>
        <w:t>de</w:t>
      </w:r>
      <w:r w:rsidRPr="005654D0">
        <w:rPr>
          <w:rFonts w:ascii="Proxima Nova Soft" w:hAnsi="Proxima Nova Soft" w:cs="Calibri"/>
        </w:rPr>
        <w:t xml:space="preserve"> intake</w:t>
      </w:r>
      <w:r>
        <w:rPr>
          <w:rFonts w:ascii="Proxima Nova Soft" w:hAnsi="Proxima Nova Soft" w:cs="Calibri"/>
        </w:rPr>
        <w:t xml:space="preserve"> </w:t>
      </w:r>
      <w:r w:rsidRPr="005654D0">
        <w:rPr>
          <w:rFonts w:ascii="Proxima Nova Soft" w:hAnsi="Proxima Nova Soft" w:cs="Calibri"/>
        </w:rPr>
        <w:t xml:space="preserve">met ouders en kind, worden de afspraken over het buitenspelen besproken. Zo gaan kinderen </w:t>
      </w:r>
      <w:r>
        <w:rPr>
          <w:rFonts w:ascii="Proxima Nova Soft" w:hAnsi="Proxima Nova Soft" w:cs="Calibri"/>
        </w:rPr>
        <w:t xml:space="preserve">ook </w:t>
      </w:r>
      <w:r w:rsidRPr="005654D0">
        <w:rPr>
          <w:rFonts w:ascii="Proxima Nova Soft" w:hAnsi="Proxima Nova Soft" w:cs="Calibri"/>
        </w:rPr>
        <w:t xml:space="preserve">altijd met z’n drieën naar het speelbos. Dat betekent dat de kinderen in de gaten moeten houden wanneer zij met minder dan drie in het speelbos zijn. In dit geval moeten zij weer terugkomen. De medewerkers houden dit ook in de gaten door regelmatig het magneetbord te checken en regelmatig naar de kinderen in het speelbos te gaan om </w:t>
      </w:r>
      <w:r>
        <w:rPr>
          <w:rFonts w:ascii="Proxima Nova Soft" w:hAnsi="Proxima Nova Soft" w:cs="Calibri"/>
        </w:rPr>
        <w:t xml:space="preserve">hier </w:t>
      </w:r>
      <w:r w:rsidRPr="005654D0">
        <w:rPr>
          <w:rFonts w:ascii="Proxima Nova Soft" w:hAnsi="Proxima Nova Soft" w:cs="Calibri"/>
        </w:rPr>
        <w:t>toezicht op te houden.</w:t>
      </w:r>
    </w:p>
    <w:p w14:paraId="4E00EF0A" w14:textId="77777777" w:rsidR="00953D02" w:rsidRPr="0028639E" w:rsidRDefault="00953D02" w:rsidP="00953D02">
      <w:pPr>
        <w:keepNext/>
        <w:keepLines/>
        <w:suppressAutoHyphens/>
        <w:spacing w:before="200" w:after="0" w:line="240" w:lineRule="auto"/>
        <w:outlineLvl w:val="2"/>
        <w:rPr>
          <w:rFonts w:ascii="Proxima Nova Soft" w:eastAsia="Arial Unicode MS" w:hAnsi="Proxima Nova Soft" w:cstheme="majorBidi"/>
          <w:b/>
          <w:bCs/>
          <w:color w:val="4F81BD" w:themeColor="accent1"/>
          <w:lang w:eastAsia="ar-SA"/>
        </w:rPr>
      </w:pPr>
      <w:bookmarkStart w:id="48" w:name="_Toc7612894"/>
      <w:bookmarkStart w:id="49" w:name="_Toc496696068"/>
      <w:r>
        <w:rPr>
          <w:rStyle w:val="Kop4Char"/>
          <w:rFonts w:ascii="Proxima Nova Soft" w:hAnsi="Proxima Nova Soft"/>
          <w:i w:val="0"/>
        </w:rPr>
        <w:t>Vakantie en u</w:t>
      </w:r>
      <w:r w:rsidRPr="006C545C">
        <w:rPr>
          <w:rStyle w:val="Kop4Char"/>
          <w:rFonts w:ascii="Proxima Nova Soft" w:hAnsi="Proxima Nova Soft"/>
          <w:i w:val="0"/>
        </w:rPr>
        <w:t>itstapjes</w:t>
      </w:r>
      <w:bookmarkEnd w:id="48"/>
      <w:r w:rsidRPr="0028639E">
        <w:rPr>
          <w:rFonts w:ascii="Proxima Nova Soft" w:eastAsia="Arial Unicode MS" w:hAnsi="Proxima Nova Soft" w:cstheme="majorBidi"/>
          <w:b/>
          <w:bCs/>
          <w:color w:val="4F81BD" w:themeColor="accent1"/>
          <w:lang w:eastAsia="ar-SA"/>
        </w:rPr>
        <w:t xml:space="preserve"> </w:t>
      </w:r>
      <w:bookmarkEnd w:id="49"/>
    </w:p>
    <w:p w14:paraId="14DF3D1C" w14:textId="77777777" w:rsidR="0095242A" w:rsidRPr="0028639E" w:rsidRDefault="00D04F47" w:rsidP="0095242A">
      <w:pPr>
        <w:spacing w:after="0" w:line="240" w:lineRule="auto"/>
        <w:rPr>
          <w:rFonts w:ascii="Proxima Nova Soft" w:eastAsia="Calibri" w:hAnsi="Proxima Nova Soft" w:cs="Calibri"/>
          <w:b/>
        </w:rPr>
      </w:pPr>
      <w:r>
        <w:rPr>
          <w:rFonts w:ascii="Proxima Nova Soft" w:eastAsia="Calibri" w:hAnsi="Proxima Nova Soft" w:cs="Calibri"/>
        </w:rPr>
        <w:t>Bij de groepen van 4-6 jaar b</w:t>
      </w:r>
      <w:r w:rsidR="0095242A" w:rsidRPr="0028639E">
        <w:rPr>
          <w:rFonts w:ascii="Proxima Nova Soft" w:eastAsia="Calibri" w:hAnsi="Proxima Nova Soft" w:cs="Calibri"/>
        </w:rPr>
        <w:t>ieden we</w:t>
      </w:r>
      <w:r>
        <w:rPr>
          <w:rFonts w:ascii="Proxima Nova Soft" w:eastAsia="Calibri" w:hAnsi="Proxima Nova Soft" w:cs="Calibri"/>
        </w:rPr>
        <w:t xml:space="preserve">, in de vakantie, een </w:t>
      </w:r>
      <w:r w:rsidR="0095242A" w:rsidRPr="0028639E">
        <w:rPr>
          <w:rFonts w:ascii="Proxima Nova Soft" w:eastAsia="Calibri" w:hAnsi="Proxima Nova Soft" w:cs="Calibri"/>
        </w:rPr>
        <w:t>programma</w:t>
      </w:r>
      <w:r>
        <w:rPr>
          <w:rFonts w:ascii="Proxima Nova Soft" w:eastAsia="Calibri" w:hAnsi="Proxima Nova Soft" w:cs="Calibri"/>
        </w:rPr>
        <w:t xml:space="preserve"> aan</w:t>
      </w:r>
      <w:r w:rsidR="0095242A" w:rsidRPr="0028639E">
        <w:rPr>
          <w:rFonts w:ascii="Proxima Nova Soft" w:eastAsia="Calibri" w:hAnsi="Proxima Nova Soft" w:cs="Calibri"/>
        </w:rPr>
        <w:t xml:space="preserve"> op basis van</w:t>
      </w:r>
      <w:r>
        <w:rPr>
          <w:rFonts w:ascii="Proxima Nova Soft" w:eastAsia="Calibri" w:hAnsi="Proxima Nova Soft" w:cs="Calibri"/>
        </w:rPr>
        <w:t xml:space="preserve"> een</w:t>
      </w:r>
      <w:r w:rsidR="0095242A" w:rsidRPr="0028639E">
        <w:rPr>
          <w:rFonts w:ascii="Proxima Nova Soft" w:eastAsia="Calibri" w:hAnsi="Proxima Nova Soft" w:cs="Calibri"/>
        </w:rPr>
        <w:t xml:space="preserve"> thema, zoals landen, </w:t>
      </w:r>
      <w:r w:rsidR="00BE20FD">
        <w:rPr>
          <w:rFonts w:ascii="Proxima Nova Soft" w:eastAsia="Calibri" w:hAnsi="Proxima Nova Soft" w:cs="Calibri"/>
        </w:rPr>
        <w:t>beroepen, vervoer</w:t>
      </w:r>
      <w:r w:rsidR="0095242A" w:rsidRPr="0028639E">
        <w:rPr>
          <w:rFonts w:ascii="Proxima Nova Soft" w:eastAsia="Calibri" w:hAnsi="Proxima Nova Soft" w:cs="Calibri"/>
        </w:rPr>
        <w:t xml:space="preserve"> of zintuigen. We hebben dan een divers aanbod met activiteiten. </w:t>
      </w:r>
    </w:p>
    <w:p w14:paraId="533812EB" w14:textId="77777777" w:rsidR="00C16C71" w:rsidRDefault="005E3127" w:rsidP="00F97206">
      <w:pPr>
        <w:spacing w:after="0" w:line="240" w:lineRule="auto"/>
        <w:rPr>
          <w:rFonts w:ascii="Proxima Nova Soft" w:hAnsi="Proxima Nova Soft" w:cs="Calibri"/>
        </w:rPr>
      </w:pPr>
      <w:r>
        <w:rPr>
          <w:rFonts w:ascii="Proxima Nova Soft" w:hAnsi="Proxima Nova Soft" w:cs="Calibri"/>
        </w:rPr>
        <w:t>B</w:t>
      </w:r>
      <w:r w:rsidR="00F97206">
        <w:rPr>
          <w:rFonts w:ascii="Proxima Nova Soft" w:hAnsi="Proxima Nova Soft" w:cs="Calibri"/>
        </w:rPr>
        <w:t>ij</w:t>
      </w:r>
      <w:r w:rsidR="00BE20FD">
        <w:rPr>
          <w:rFonts w:ascii="Proxima Nova Soft" w:hAnsi="Proxima Nova Soft" w:cs="Calibri"/>
        </w:rPr>
        <w:t xml:space="preserve"> de</w:t>
      </w:r>
      <w:r w:rsidR="00F97206">
        <w:rPr>
          <w:rFonts w:ascii="Proxima Nova Soft" w:hAnsi="Proxima Nova Soft" w:cs="Calibri"/>
        </w:rPr>
        <w:t xml:space="preserve"> oudste kinderen</w:t>
      </w:r>
      <w:r w:rsidR="00BE20FD">
        <w:rPr>
          <w:rFonts w:ascii="Proxima Nova Soft" w:hAnsi="Proxima Nova Soft" w:cs="Calibri"/>
        </w:rPr>
        <w:t xml:space="preserve"> is </w:t>
      </w:r>
      <w:r w:rsidR="00F97206">
        <w:rPr>
          <w:rFonts w:ascii="Proxima Nova Soft" w:hAnsi="Proxima Nova Soft" w:cs="Calibri"/>
        </w:rPr>
        <w:t>het belangrijk dat ze meedenken bij het samenstellen van een vakantieprogramma. Zo kunnen</w:t>
      </w:r>
      <w:r w:rsidR="00664201" w:rsidRPr="0028639E">
        <w:rPr>
          <w:rFonts w:ascii="Proxima Nova Soft" w:hAnsi="Proxima Nova Soft" w:cs="Calibri"/>
        </w:rPr>
        <w:t xml:space="preserve"> we inspelen op wat er bij kinderen en in de groep leeft</w:t>
      </w:r>
      <w:r w:rsidR="00F97206">
        <w:rPr>
          <w:rFonts w:ascii="Proxima Nova Soft" w:hAnsi="Proxima Nova Soft" w:cs="Calibri"/>
        </w:rPr>
        <w:t xml:space="preserve"> en geven we ze verantwoordelijkheid voor de groep en voor elkaar</w:t>
      </w:r>
      <w:r w:rsidR="00664201" w:rsidRPr="0028639E">
        <w:rPr>
          <w:rFonts w:ascii="Proxima Nova Soft" w:hAnsi="Proxima Nova Soft" w:cs="Calibri"/>
        </w:rPr>
        <w:t>.</w:t>
      </w:r>
      <w:r w:rsidR="00664201">
        <w:rPr>
          <w:rFonts w:ascii="Proxima Nova Soft" w:hAnsi="Proxima Nova Soft" w:cs="Calibri"/>
        </w:rPr>
        <w:t xml:space="preserve"> </w:t>
      </w:r>
    </w:p>
    <w:p w14:paraId="293AA09B" w14:textId="77777777" w:rsidR="00D04F47" w:rsidRPr="0028639E" w:rsidRDefault="00D04F47" w:rsidP="00D04F47">
      <w:pPr>
        <w:widowControl w:val="0"/>
        <w:suppressAutoHyphens/>
        <w:spacing w:after="0" w:line="240" w:lineRule="auto"/>
        <w:rPr>
          <w:rFonts w:ascii="Proxima Nova Soft" w:eastAsia="Arial Unicode MS" w:hAnsi="Proxima Nova Soft" w:cs="Calibri"/>
          <w:kern w:val="1"/>
          <w:lang w:eastAsia="ar-SA"/>
        </w:rPr>
      </w:pPr>
      <w:r w:rsidRPr="0028639E">
        <w:rPr>
          <w:rFonts w:ascii="Proxima Nova Soft" w:eastAsia="Arial Unicode MS" w:hAnsi="Proxima Nova Soft" w:cs="Calibri"/>
          <w:kern w:val="1"/>
          <w:lang w:eastAsia="ar-SA"/>
        </w:rPr>
        <w:t xml:space="preserve">Wanneer </w:t>
      </w:r>
      <w:r>
        <w:rPr>
          <w:rFonts w:ascii="Proxima Nova Soft" w:eastAsia="Arial Unicode MS" w:hAnsi="Proxima Nova Soft" w:cs="Calibri"/>
          <w:kern w:val="1"/>
          <w:lang w:eastAsia="ar-SA"/>
        </w:rPr>
        <w:t>het</w:t>
      </w:r>
      <w:r w:rsidRPr="0028639E">
        <w:rPr>
          <w:rFonts w:ascii="Proxima Nova Soft" w:eastAsia="Arial Unicode MS" w:hAnsi="Proxima Nova Soft" w:cs="Calibri"/>
          <w:kern w:val="1"/>
          <w:lang w:eastAsia="ar-SA"/>
        </w:rPr>
        <w:t xml:space="preserve"> </w:t>
      </w:r>
      <w:proofErr w:type="spellStart"/>
      <w:r w:rsidRPr="0028639E">
        <w:rPr>
          <w:rFonts w:ascii="Proxima Nova Soft" w:eastAsia="Arial Unicode MS" w:hAnsi="Proxima Nova Soft" w:cs="Calibri"/>
          <w:kern w:val="1"/>
          <w:lang w:eastAsia="ar-SA"/>
        </w:rPr>
        <w:t>kindaantal</w:t>
      </w:r>
      <w:proofErr w:type="spellEnd"/>
      <w:r>
        <w:rPr>
          <w:rFonts w:ascii="Proxima Nova Soft" w:eastAsia="Arial Unicode MS" w:hAnsi="Proxima Nova Soft" w:cs="Calibri"/>
          <w:kern w:val="1"/>
          <w:lang w:eastAsia="ar-SA"/>
        </w:rPr>
        <w:t xml:space="preserve"> </w:t>
      </w:r>
      <w:r w:rsidRPr="0028639E">
        <w:rPr>
          <w:rFonts w:ascii="Proxima Nova Soft" w:eastAsia="Arial Unicode MS" w:hAnsi="Proxima Nova Soft" w:cs="Calibri"/>
          <w:kern w:val="1"/>
          <w:lang w:eastAsia="ar-SA"/>
        </w:rPr>
        <w:t>het toelaat worden er uitstapjes gemaakt</w:t>
      </w:r>
      <w:r>
        <w:rPr>
          <w:rFonts w:ascii="Proxima Nova Soft" w:eastAsia="Arial Unicode MS" w:hAnsi="Proxima Nova Soft" w:cs="Calibri"/>
          <w:kern w:val="1"/>
          <w:lang w:eastAsia="ar-SA"/>
        </w:rPr>
        <w:t>.</w:t>
      </w:r>
      <w:r w:rsidRPr="0028639E">
        <w:rPr>
          <w:rFonts w:ascii="Proxima Nova Soft" w:eastAsia="Arial Unicode MS" w:hAnsi="Proxima Nova Soft" w:cs="Calibri"/>
          <w:kern w:val="1"/>
          <w:lang w:eastAsia="ar-SA"/>
        </w:rPr>
        <w:t xml:space="preserve"> </w:t>
      </w:r>
    </w:p>
    <w:p w14:paraId="49302EFA" w14:textId="77777777" w:rsidR="00D04F47" w:rsidRDefault="00D04F47" w:rsidP="00D04F47">
      <w:pPr>
        <w:spacing w:after="0" w:line="240" w:lineRule="auto"/>
        <w:rPr>
          <w:rFonts w:ascii="Proxima Nova Soft" w:eastAsia="Times New Roman" w:hAnsi="Proxima Nova Soft" w:cstheme="minorHAnsi"/>
          <w:lang w:eastAsia="ar-SA"/>
        </w:rPr>
      </w:pPr>
      <w:r w:rsidRPr="0028639E">
        <w:rPr>
          <w:rFonts w:ascii="Proxima Nova Soft" w:hAnsi="Proxima Nova Soft" w:cs="Calibri"/>
        </w:rPr>
        <w:t>We trekken er op uit: bijvoorbeeld lekker naar het bos, speeltuin of een leuk museum. Wij maken hiervoor gebruik van het openbaar vervoer.</w:t>
      </w:r>
      <w:r>
        <w:rPr>
          <w:rFonts w:ascii="Proxima Nova Soft" w:hAnsi="Proxima Nova Soft" w:cs="Calibri"/>
        </w:rPr>
        <w:t xml:space="preserve"> Soms worden er </w:t>
      </w:r>
      <w:r w:rsidRPr="0028639E">
        <w:rPr>
          <w:rFonts w:ascii="Proxima Nova Soft" w:eastAsia="Times New Roman" w:hAnsi="Proxima Nova Soft" w:cstheme="minorHAnsi"/>
          <w:lang w:eastAsia="ar-SA"/>
        </w:rPr>
        <w:t>gro</w:t>
      </w:r>
      <w:r>
        <w:rPr>
          <w:rFonts w:ascii="Proxima Nova Soft" w:eastAsia="Times New Roman" w:hAnsi="Proxima Nova Soft" w:cstheme="minorHAnsi"/>
          <w:lang w:eastAsia="ar-SA"/>
        </w:rPr>
        <w:t>e</w:t>
      </w:r>
      <w:r w:rsidRPr="0028639E">
        <w:rPr>
          <w:rFonts w:ascii="Proxima Nova Soft" w:eastAsia="Times New Roman" w:hAnsi="Proxima Nova Soft" w:cstheme="minorHAnsi"/>
          <w:lang w:eastAsia="ar-SA"/>
        </w:rPr>
        <w:t xml:space="preserve">pen samengevoegd om zo een gezellig en goed aanbod te houden. </w:t>
      </w:r>
    </w:p>
    <w:p w14:paraId="58871066" w14:textId="77777777" w:rsidR="00D04F47" w:rsidRDefault="00682F87" w:rsidP="00F97206">
      <w:pPr>
        <w:spacing w:after="0" w:line="240" w:lineRule="auto"/>
        <w:rPr>
          <w:rFonts w:ascii="Proxima Nova Soft" w:hAnsi="Proxima Nova Soft" w:cs="Calibri"/>
        </w:rPr>
      </w:pPr>
      <w:r>
        <w:rPr>
          <w:rFonts w:ascii="Proxima Nova Soft" w:hAnsi="Proxima Nova Soft" w:cs="Calibri"/>
        </w:rPr>
        <w:lastRenderedPageBreak/>
        <w:t xml:space="preserve">Regelmatig worden er activiteiten aangeboden die voor alle </w:t>
      </w:r>
      <w:proofErr w:type="spellStart"/>
      <w:r>
        <w:rPr>
          <w:rFonts w:ascii="Proxima Nova Soft" w:hAnsi="Proxima Nova Soft" w:cs="Calibri"/>
        </w:rPr>
        <w:t>BSO’s</w:t>
      </w:r>
      <w:proofErr w:type="spellEnd"/>
      <w:r>
        <w:rPr>
          <w:rFonts w:ascii="Proxima Nova Soft" w:hAnsi="Proxima Nova Soft" w:cs="Calibri"/>
        </w:rPr>
        <w:t xml:space="preserve"> van Solidoe worden georganiseerd. Daar maken wij bij de Legmeer ook vaak gebruik van. Zo </w:t>
      </w:r>
      <w:r w:rsidR="00D83410">
        <w:rPr>
          <w:rFonts w:ascii="Proxima Nova Soft" w:hAnsi="Proxima Nova Soft" w:cs="Calibri"/>
        </w:rPr>
        <w:t>is</w:t>
      </w:r>
      <w:r>
        <w:rPr>
          <w:rFonts w:ascii="Proxima Nova Soft" w:hAnsi="Proxima Nova Soft" w:cs="Calibri"/>
        </w:rPr>
        <w:t xml:space="preserve"> er in de zomervakantie </w:t>
      </w:r>
      <w:r w:rsidR="009353CB">
        <w:rPr>
          <w:rFonts w:ascii="Proxima Nova Soft" w:hAnsi="Proxima Nova Soft" w:cs="Calibri"/>
        </w:rPr>
        <w:t>wel</w:t>
      </w:r>
      <w:r>
        <w:rPr>
          <w:rFonts w:ascii="Proxima Nova Soft" w:hAnsi="Proxima Nova Soft" w:cs="Calibri"/>
        </w:rPr>
        <w:t>een</w:t>
      </w:r>
      <w:r w:rsidR="009353CB">
        <w:rPr>
          <w:rFonts w:ascii="Proxima Nova Soft" w:hAnsi="Proxima Nova Soft" w:cs="Calibri"/>
        </w:rPr>
        <w:t>s een</w:t>
      </w:r>
      <w:r>
        <w:rPr>
          <w:rFonts w:ascii="Proxima Nova Soft" w:hAnsi="Proxima Nova Soft" w:cs="Calibri"/>
        </w:rPr>
        <w:t xml:space="preserve"> Solidoe </w:t>
      </w:r>
      <w:r w:rsidR="009353CB">
        <w:rPr>
          <w:rFonts w:ascii="Proxima Nova Soft" w:hAnsi="Proxima Nova Soft" w:cs="Calibri"/>
        </w:rPr>
        <w:t>camping en een festival geweest. Er worden dan allerle</w:t>
      </w:r>
      <w:r>
        <w:rPr>
          <w:rFonts w:ascii="Proxima Nova Soft" w:hAnsi="Proxima Nova Soft" w:cs="Calibri"/>
        </w:rPr>
        <w:t>i leuke activiteiten</w:t>
      </w:r>
      <w:r w:rsidR="009353CB">
        <w:rPr>
          <w:rFonts w:ascii="Proxima Nova Soft" w:hAnsi="Proxima Nova Soft" w:cs="Calibri"/>
        </w:rPr>
        <w:t xml:space="preserve"> georganiseerd</w:t>
      </w:r>
      <w:r>
        <w:rPr>
          <w:rFonts w:ascii="Proxima Nova Soft" w:hAnsi="Proxima Nova Soft" w:cs="Calibri"/>
        </w:rPr>
        <w:t xml:space="preserve"> waaraan alle </w:t>
      </w:r>
      <w:proofErr w:type="spellStart"/>
      <w:r>
        <w:rPr>
          <w:rFonts w:ascii="Proxima Nova Soft" w:hAnsi="Proxima Nova Soft" w:cs="Calibri"/>
        </w:rPr>
        <w:t>BSO’s</w:t>
      </w:r>
      <w:proofErr w:type="spellEnd"/>
      <w:r>
        <w:rPr>
          <w:rFonts w:ascii="Proxima Nova Soft" w:hAnsi="Proxima Nova Soft" w:cs="Calibri"/>
        </w:rPr>
        <w:t xml:space="preserve"> k</w:t>
      </w:r>
      <w:r w:rsidR="009353CB">
        <w:rPr>
          <w:rFonts w:ascii="Proxima Nova Soft" w:hAnsi="Proxima Nova Soft" w:cs="Calibri"/>
        </w:rPr>
        <w:t>unnen</w:t>
      </w:r>
      <w:r>
        <w:rPr>
          <w:rFonts w:ascii="Proxima Nova Soft" w:hAnsi="Proxima Nova Soft" w:cs="Calibri"/>
        </w:rPr>
        <w:t xml:space="preserve"> meedoen. </w:t>
      </w:r>
    </w:p>
    <w:p w14:paraId="508D0241" w14:textId="77777777" w:rsidR="00664201" w:rsidRPr="0028639E" w:rsidRDefault="00664201" w:rsidP="0095242A">
      <w:pPr>
        <w:suppressAutoHyphens/>
        <w:spacing w:after="0" w:line="240" w:lineRule="auto"/>
        <w:rPr>
          <w:rFonts w:ascii="Proxima Nova Soft" w:eastAsia="Times New Roman" w:hAnsi="Proxima Nova Soft" w:cstheme="minorHAnsi"/>
          <w:lang w:eastAsia="ar-SA"/>
        </w:rPr>
      </w:pPr>
    </w:p>
    <w:p w14:paraId="4C9C525A" w14:textId="77777777" w:rsidR="00953D02" w:rsidRPr="006C545C" w:rsidRDefault="00953D02" w:rsidP="00953D02">
      <w:pPr>
        <w:pStyle w:val="Kop3"/>
        <w:numPr>
          <w:ilvl w:val="0"/>
          <w:numId w:val="19"/>
        </w:numPr>
        <w:rPr>
          <w:rFonts w:ascii="Proxima Nova Soft" w:eastAsia="Times New Roman" w:hAnsi="Proxima Nova Soft"/>
          <w:sz w:val="24"/>
        </w:rPr>
      </w:pPr>
      <w:bookmarkStart w:id="50" w:name="_Toc5178097"/>
      <w:bookmarkStart w:id="51" w:name="_Toc7612895"/>
      <w:r w:rsidRPr="006C545C">
        <w:rPr>
          <w:rFonts w:ascii="Proxima Nova Soft" w:eastAsia="Times New Roman" w:hAnsi="Proxima Nova Soft"/>
          <w:sz w:val="24"/>
        </w:rPr>
        <w:t>Met elkaar: bevorderen van de sociale competenties</w:t>
      </w:r>
      <w:bookmarkEnd w:id="50"/>
      <w:bookmarkEnd w:id="51"/>
    </w:p>
    <w:p w14:paraId="24101F43" w14:textId="77777777" w:rsidR="00953D02" w:rsidRPr="006C545C" w:rsidRDefault="00953D02" w:rsidP="00953D02">
      <w:pPr>
        <w:spacing w:line="240" w:lineRule="auto"/>
        <w:rPr>
          <w:rFonts w:ascii="Proxima Nova Soft" w:hAnsi="Proxima Nova Soft"/>
        </w:rPr>
      </w:pPr>
      <w:r w:rsidRPr="006C545C">
        <w:rPr>
          <w:rFonts w:ascii="Proxima Nova Soft" w:hAnsi="Proxima Nova Soft"/>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198C1BA5" w14:textId="77777777" w:rsidR="00953D02" w:rsidRPr="006C545C" w:rsidRDefault="00953D02" w:rsidP="00953D02">
      <w:pPr>
        <w:spacing w:line="240" w:lineRule="auto"/>
        <w:rPr>
          <w:rFonts w:ascii="Proxima Nova Soft" w:hAnsi="Proxima Nova Soft"/>
        </w:rPr>
      </w:pPr>
      <w:r w:rsidRPr="006C545C">
        <w:rPr>
          <w:rFonts w:ascii="Proxima Nova Soft" w:hAnsi="Proxima Nova Soft"/>
        </w:rPr>
        <w:t>We begeleiden kinderen in het omgaan met elkaar en brengen hen spelenderwijs sociale kennis en vaardigheden bij. Dat helpt ze om relaties met anderen te kunnen opbouwen en onderhouden.</w:t>
      </w:r>
      <w:r w:rsidRPr="006C545C">
        <w:rPr>
          <w:rFonts w:ascii="Proxima Nova Soft" w:hAnsi="Proxima Nova Soft"/>
        </w:rPr>
        <w:br/>
        <w:t xml:space="preserve">Sociale vaardigheden (competenties) zijn bijvoorbeeld, het je in een ander kunnen verplaatsen, kunnen communiceren, samenwerken, anderen helpen, omgaan met conflicten en het ontwikkelen van sociale verantwoordelijkheid. </w:t>
      </w:r>
    </w:p>
    <w:p w14:paraId="2F0D354D" w14:textId="77777777" w:rsidR="00953D02" w:rsidRPr="006C545C" w:rsidRDefault="00953D02" w:rsidP="00953D02">
      <w:pPr>
        <w:pStyle w:val="Kop3"/>
        <w:rPr>
          <w:rFonts w:ascii="Proxima Nova Soft" w:eastAsia="Times New Roman" w:hAnsi="Proxima Nova Soft"/>
          <w:sz w:val="24"/>
        </w:rPr>
      </w:pPr>
      <w:bookmarkStart w:id="52" w:name="_Toc528241770"/>
      <w:bookmarkStart w:id="53" w:name="_Toc5178098"/>
      <w:bookmarkStart w:id="54" w:name="_Toc7612896"/>
      <w:r w:rsidRPr="006C545C">
        <w:rPr>
          <w:rFonts w:ascii="Proxima Nova Soft" w:eastAsia="Times New Roman" w:hAnsi="Proxima Nova Soft"/>
          <w:sz w:val="24"/>
        </w:rPr>
        <w:t xml:space="preserve">Met elkaar bij </w:t>
      </w:r>
      <w:bookmarkEnd w:id="52"/>
      <w:bookmarkEnd w:id="53"/>
      <w:r>
        <w:rPr>
          <w:rFonts w:ascii="Proxima Nova Soft" w:eastAsia="Times New Roman" w:hAnsi="Proxima Nova Soft"/>
          <w:sz w:val="24"/>
        </w:rPr>
        <w:t>BSO Legmeer</w:t>
      </w:r>
      <w:bookmarkEnd w:id="54"/>
    </w:p>
    <w:p w14:paraId="28C292D5" w14:textId="77777777" w:rsidR="0028639E" w:rsidRPr="0028639E" w:rsidRDefault="0028639E" w:rsidP="0028639E">
      <w:pPr>
        <w:spacing w:after="0" w:line="240" w:lineRule="auto"/>
        <w:rPr>
          <w:rFonts w:ascii="Proxima Nova Soft" w:hAnsi="Proxima Nova Soft" w:cs="Calibri"/>
        </w:rPr>
      </w:pPr>
      <w:bookmarkStart w:id="55" w:name="_Hlk152060922"/>
      <w:r w:rsidRPr="0028639E">
        <w:rPr>
          <w:rFonts w:ascii="Proxima Nova Soft" w:hAnsi="Proxima Nova Soft" w:cs="Calibri"/>
        </w:rPr>
        <w:t xml:space="preserve">We benoemen emoties en gedrag dat we zien. Als een kind bijvoorbeeld erg boos is, gaan we hier op in. We benoemen wat we zien, en welke consequenties het gedrag heeft. Zo krijgen kinderen binnen de groep inzicht in hun emoties en de gevolgen hiervan. </w:t>
      </w:r>
    </w:p>
    <w:p w14:paraId="4B87B046" w14:textId="77777777" w:rsidR="0028639E" w:rsidRPr="0028639E" w:rsidRDefault="0028639E" w:rsidP="0028639E">
      <w:pPr>
        <w:spacing w:after="0" w:line="240" w:lineRule="auto"/>
        <w:rPr>
          <w:rFonts w:ascii="Proxima Nova Soft" w:hAnsi="Proxima Nova Soft" w:cs="Calibri"/>
        </w:rPr>
      </w:pPr>
    </w:p>
    <w:p w14:paraId="2F823E6E"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 xml:space="preserve">Vertrouwen geven we door actief te luisteren. Door kinderen te laten uitpraten, door niet meteen een mening of een oordeel te geven en </w:t>
      </w:r>
      <w:r w:rsidRPr="0028639E">
        <w:rPr>
          <w:rFonts w:ascii="Proxima Nova Soft" w:hAnsi="Proxima Nova Soft" w:cs="Calibri"/>
        </w:rPr>
        <w:t>aan het kind zelf te vragen wat het zou willen en waar je bij kan helpen.</w:t>
      </w:r>
      <w:r w:rsidR="00FF323B">
        <w:rPr>
          <w:rFonts w:ascii="Proxima Nova Soft" w:hAnsi="Proxima Nova Soft" w:cs="Calibri"/>
        </w:rPr>
        <w:t xml:space="preserve"> </w:t>
      </w:r>
      <w:r w:rsidRPr="0028639E">
        <w:rPr>
          <w:rFonts w:ascii="Proxima Nova Soft" w:hAnsi="Proxima Nova Soft" w:cs="Calibri"/>
        </w:rPr>
        <w:t>Verder krijgt het kind de ruimt</w:t>
      </w:r>
      <w:r w:rsidR="00F97206">
        <w:rPr>
          <w:rFonts w:ascii="Proxima Nova Soft" w:hAnsi="Proxima Nova Soft" w:cs="Calibri"/>
        </w:rPr>
        <w:t>e</w:t>
      </w:r>
      <w:r w:rsidRPr="0028639E">
        <w:rPr>
          <w:rFonts w:ascii="Proxima Nova Soft" w:hAnsi="Proxima Nova Soft" w:cs="Calibri"/>
        </w:rPr>
        <w:t xml:space="preserve"> om fouten te maken, en deze te herstellen.</w:t>
      </w:r>
    </w:p>
    <w:p w14:paraId="32A1C300"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 xml:space="preserve">Medewerkers gaan in op ideeën van kinderen door te luisteren wat ze willen en ze te helpen bij de uitvoering hiervan, om zo een succeservaring te krijgen. </w:t>
      </w:r>
    </w:p>
    <w:p w14:paraId="02C2A3F5"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Het stellen van vragen over seksualiteit is open. Wij waken er wel over dat de onderwerpen over seksualiteit met respect besproken worden, dat er geen ongewenst taalgebruik is.</w:t>
      </w:r>
    </w:p>
    <w:p w14:paraId="00189007"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Het verschil tussen jongens en meisjes op deze leeftijd wordt groter.</w:t>
      </w:r>
    </w:p>
    <w:p w14:paraId="4959FB7E"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 xml:space="preserve"> </w:t>
      </w:r>
    </w:p>
    <w:p w14:paraId="1C11DBEC"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Investeren in een vertrouwensband is belangrijk. Wij tonen interesse in waar kinderen en hun ouders mee bezig zijn, en laten dit zien door in te gaan op soms specifieke en individuele wensen of eigenschappen die bij het kind horen. We komen terug op zaken die spelen.</w:t>
      </w:r>
    </w:p>
    <w:bookmarkEnd w:id="55"/>
    <w:p w14:paraId="742EBCC1" w14:textId="77777777" w:rsidR="009F1397" w:rsidRDefault="009F1397" w:rsidP="0028639E">
      <w:pPr>
        <w:spacing w:after="0" w:line="240" w:lineRule="auto"/>
        <w:rPr>
          <w:rStyle w:val="Kop4Char"/>
          <w:rFonts w:ascii="Proxima Nova Soft" w:hAnsi="Proxima Nova Soft"/>
          <w:i w:val="0"/>
        </w:rPr>
      </w:pPr>
    </w:p>
    <w:p w14:paraId="2CF71D79" w14:textId="77777777" w:rsidR="00B35D77" w:rsidRDefault="00B35D77" w:rsidP="0028639E">
      <w:pPr>
        <w:spacing w:after="0" w:line="240" w:lineRule="auto"/>
        <w:rPr>
          <w:rStyle w:val="Kop4Char"/>
          <w:rFonts w:ascii="Proxima Nova Soft" w:hAnsi="Proxima Nova Soft"/>
          <w:i w:val="0"/>
        </w:rPr>
      </w:pPr>
    </w:p>
    <w:p w14:paraId="6F1203CE" w14:textId="77777777" w:rsidR="00B35D77" w:rsidRDefault="00B35D77" w:rsidP="0028639E">
      <w:pPr>
        <w:spacing w:after="0" w:line="240" w:lineRule="auto"/>
        <w:rPr>
          <w:rStyle w:val="Kop4Char"/>
          <w:rFonts w:ascii="Proxima Nova Soft" w:hAnsi="Proxima Nova Soft"/>
          <w:i w:val="0"/>
        </w:rPr>
      </w:pPr>
    </w:p>
    <w:p w14:paraId="400C3804" w14:textId="1F327DD4" w:rsidR="0028639E" w:rsidRPr="0028639E" w:rsidRDefault="00953D02" w:rsidP="0028639E">
      <w:pPr>
        <w:spacing w:after="0" w:line="240" w:lineRule="auto"/>
        <w:rPr>
          <w:rFonts w:ascii="Proxima Nova Soft" w:hAnsi="Proxima Nova Soft" w:cs="Calibri"/>
        </w:rPr>
      </w:pPr>
      <w:r w:rsidRPr="006C545C">
        <w:rPr>
          <w:rStyle w:val="Kop4Char"/>
          <w:rFonts w:ascii="Proxima Nova Soft" w:hAnsi="Proxima Nova Soft"/>
          <w:i w:val="0"/>
        </w:rPr>
        <w:t>Emoties en gevoel</w:t>
      </w:r>
    </w:p>
    <w:p w14:paraId="2FCDCDB1" w14:textId="77777777"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Door de kinderen te begeleiden in het omgaan met hun emoties. We geven een kind de ruimte om zijn emotie te uiten en nemen dit serieus. Kinderen in conflictsituaties helpen we met woorden te zoeken voor hun emoties en een manier te zoeken om zich te uiten. Kinderen leren om in zo’n situatie elkaars standpunten te laten zien. Daar spelen we op in. We stellen ons open voor de kinderen, kijken en luisteren met respect naar ze en praten met ze over wat hen bezig houdt.</w:t>
      </w:r>
    </w:p>
    <w:p w14:paraId="0558C9C9" w14:textId="77777777" w:rsidR="0028639E" w:rsidRPr="0028639E" w:rsidRDefault="0028639E" w:rsidP="0028639E">
      <w:pPr>
        <w:spacing w:after="0" w:line="240" w:lineRule="auto"/>
        <w:rPr>
          <w:rFonts w:ascii="Proxima Nova Soft" w:eastAsia="Calibri" w:hAnsi="Proxima Nova Soft" w:cs="Calibri"/>
        </w:rPr>
      </w:pPr>
    </w:p>
    <w:p w14:paraId="3A41C643" w14:textId="77777777" w:rsidR="0028639E" w:rsidRPr="0028639E" w:rsidRDefault="0028639E" w:rsidP="0028639E">
      <w:pPr>
        <w:suppressAutoHyphens/>
        <w:spacing w:after="0" w:line="240" w:lineRule="auto"/>
        <w:rPr>
          <w:rFonts w:ascii="Proxima Nova Soft" w:eastAsia="Times New Roman" w:hAnsi="Proxima Nova Soft" w:cs="Times New Roman"/>
          <w:lang w:eastAsia="ar-SA"/>
        </w:rPr>
      </w:pPr>
      <w:r w:rsidRPr="0028639E">
        <w:rPr>
          <w:rFonts w:ascii="Proxima Nova Soft" w:eastAsia="Times New Roman" w:hAnsi="Proxima Nova Soft" w:cs="Times New Roman"/>
          <w:lang w:eastAsia="ar-SA"/>
        </w:rPr>
        <w:lastRenderedPageBreak/>
        <w:t xml:space="preserve">Wij vinden het belangrijk om een goede vertrouwensband met de kinderen op te bouwen. Het is belangrijk om het kind te laten merken dat het gehoord wordt en dat we aandacht voor het kind </w:t>
      </w:r>
    </w:p>
    <w:p w14:paraId="085FD28F" w14:textId="77777777" w:rsidR="0028639E" w:rsidRPr="0028639E" w:rsidRDefault="0028639E" w:rsidP="0028639E">
      <w:pPr>
        <w:suppressAutoHyphens/>
        <w:spacing w:after="0" w:line="240" w:lineRule="auto"/>
        <w:rPr>
          <w:rFonts w:ascii="Proxima Nova Soft" w:eastAsia="Times New Roman" w:hAnsi="Proxima Nova Soft" w:cs="Times New Roman"/>
          <w:lang w:eastAsia="ar-SA"/>
        </w:rPr>
      </w:pPr>
      <w:r w:rsidRPr="0028639E">
        <w:rPr>
          <w:rFonts w:ascii="Proxima Nova Soft" w:eastAsia="Times New Roman" w:hAnsi="Proxima Nova Soft" w:cs="Times New Roman"/>
          <w:lang w:eastAsia="ar-SA"/>
        </w:rPr>
        <w:t>hebben. We zoeken actief contact met het kind, door interesse te tonen in wat het kind bezig houdt en daarover met het kind in gesprek te gaan.</w:t>
      </w:r>
    </w:p>
    <w:p w14:paraId="5F1D5FBC" w14:textId="77777777" w:rsidR="0028639E" w:rsidRPr="0028639E" w:rsidRDefault="0028639E" w:rsidP="0028639E">
      <w:pPr>
        <w:suppressAutoHyphens/>
        <w:spacing w:after="0" w:line="240" w:lineRule="auto"/>
        <w:rPr>
          <w:rFonts w:ascii="Proxima Nova Soft" w:eastAsia="Times New Roman" w:hAnsi="Proxima Nova Soft" w:cs="Times New Roman"/>
          <w:lang w:eastAsia="ar-SA"/>
        </w:rPr>
      </w:pPr>
    </w:p>
    <w:p w14:paraId="04EE9A73" w14:textId="77777777" w:rsidR="0039327B" w:rsidRDefault="00953D02" w:rsidP="00FF323B">
      <w:pPr>
        <w:spacing w:after="0" w:line="240" w:lineRule="auto"/>
        <w:rPr>
          <w:rStyle w:val="Kop4Char"/>
          <w:rFonts w:ascii="Proxima Nova Soft" w:hAnsi="Proxima Nova Soft"/>
          <w:i w:val="0"/>
        </w:rPr>
      </w:pPr>
      <w:r w:rsidRPr="006C545C">
        <w:rPr>
          <w:rStyle w:val="Kop4Char"/>
          <w:rFonts w:ascii="Proxima Nova Soft" w:hAnsi="Proxima Nova Soft"/>
          <w:i w:val="0"/>
        </w:rPr>
        <w:t>Conflicten</w:t>
      </w:r>
    </w:p>
    <w:p w14:paraId="50A7D783" w14:textId="4B192BFE" w:rsidR="0039327B" w:rsidRPr="0039327B" w:rsidRDefault="0039327B" w:rsidP="00FF323B">
      <w:pPr>
        <w:pStyle w:val="Geenafstand"/>
        <w:rPr>
          <w:rFonts w:ascii="Proxima Nova Soft" w:hAnsi="Proxima Nova Soft" w:cs="Calibri"/>
          <w:sz w:val="22"/>
          <w:szCs w:val="22"/>
        </w:rPr>
      </w:pPr>
      <w:r w:rsidRPr="0039327B">
        <w:rPr>
          <w:rFonts w:ascii="Proxima Nova Soft" w:hAnsi="Proxima Nova Soft" w:cs="Calibri"/>
          <w:sz w:val="22"/>
          <w:szCs w:val="22"/>
        </w:rPr>
        <w:t xml:space="preserve">Als pedagogisch </w:t>
      </w:r>
      <w:r w:rsidR="00C670FD">
        <w:rPr>
          <w:rFonts w:ascii="Proxima Nova Soft" w:hAnsi="Proxima Nova Soft" w:cs="Calibri"/>
          <w:sz w:val="22"/>
          <w:szCs w:val="22"/>
        </w:rPr>
        <w:t xml:space="preserve">professional </w:t>
      </w:r>
      <w:r w:rsidRPr="0039327B">
        <w:rPr>
          <w:rFonts w:ascii="Proxima Nova Soft" w:hAnsi="Proxima Nova Soft" w:cs="Calibri"/>
          <w:sz w:val="22"/>
          <w:szCs w:val="22"/>
        </w:rPr>
        <w:t xml:space="preserve">is het ook onze taak </w:t>
      </w:r>
      <w:r w:rsidR="009F1397">
        <w:rPr>
          <w:rFonts w:ascii="Proxima Nova Soft" w:hAnsi="Proxima Nova Soft" w:cs="Calibri"/>
          <w:sz w:val="22"/>
          <w:szCs w:val="22"/>
        </w:rPr>
        <w:t>om te</w:t>
      </w:r>
      <w:r w:rsidRPr="0039327B">
        <w:rPr>
          <w:rFonts w:ascii="Proxima Nova Soft" w:hAnsi="Proxima Nova Soft" w:cs="Calibri"/>
          <w:sz w:val="22"/>
          <w:szCs w:val="22"/>
        </w:rPr>
        <w:t xml:space="preserve"> begeleiden bij het oplossen van conflicten. </w:t>
      </w:r>
      <w:r w:rsidR="009F1397">
        <w:rPr>
          <w:rFonts w:ascii="Proxima Nova Soft" w:hAnsi="Proxima Nova Soft" w:cs="Calibri"/>
          <w:sz w:val="22"/>
          <w:szCs w:val="22"/>
        </w:rPr>
        <w:t>We proberen k</w:t>
      </w:r>
      <w:r w:rsidRPr="0039327B">
        <w:rPr>
          <w:rFonts w:ascii="Proxima Nova Soft" w:hAnsi="Proxima Nova Soft" w:cs="Calibri"/>
          <w:sz w:val="22"/>
          <w:szCs w:val="22"/>
        </w:rPr>
        <w:t xml:space="preserve">inderen die </w:t>
      </w:r>
      <w:r w:rsidR="009F1397">
        <w:rPr>
          <w:rFonts w:ascii="Proxima Nova Soft" w:hAnsi="Proxima Nova Soft" w:cs="Calibri"/>
          <w:sz w:val="22"/>
          <w:szCs w:val="22"/>
        </w:rPr>
        <w:t xml:space="preserve">een </w:t>
      </w:r>
      <w:r w:rsidRPr="0039327B">
        <w:rPr>
          <w:rFonts w:ascii="Proxima Nova Soft" w:hAnsi="Proxima Nova Soft" w:cs="Calibri"/>
          <w:sz w:val="22"/>
          <w:szCs w:val="22"/>
        </w:rPr>
        <w:t xml:space="preserve">conflict hebben </w:t>
      </w:r>
      <w:r w:rsidR="009F1397">
        <w:rPr>
          <w:rFonts w:ascii="Proxima Nova Soft" w:hAnsi="Proxima Nova Soft" w:cs="Calibri"/>
          <w:sz w:val="22"/>
          <w:szCs w:val="22"/>
        </w:rPr>
        <w:t>h</w:t>
      </w:r>
      <w:r w:rsidRPr="0039327B">
        <w:rPr>
          <w:rFonts w:ascii="Proxima Nova Soft" w:hAnsi="Proxima Nova Soft" w:cs="Calibri"/>
          <w:sz w:val="22"/>
          <w:szCs w:val="22"/>
        </w:rPr>
        <w:t>et eerst zelf</w:t>
      </w:r>
      <w:r w:rsidR="009F1397">
        <w:rPr>
          <w:rFonts w:ascii="Proxima Nova Soft" w:hAnsi="Proxima Nova Soft" w:cs="Calibri"/>
          <w:sz w:val="22"/>
          <w:szCs w:val="22"/>
        </w:rPr>
        <w:t xml:space="preserve"> op</w:t>
      </w:r>
      <w:r w:rsidRPr="0039327B">
        <w:rPr>
          <w:rFonts w:ascii="Proxima Nova Soft" w:hAnsi="Proxima Nova Soft" w:cs="Calibri"/>
          <w:sz w:val="22"/>
          <w:szCs w:val="22"/>
        </w:rPr>
        <w:t xml:space="preserve"> te laten lossen. Lukt dit niet</w:t>
      </w:r>
      <w:r w:rsidR="009F1397">
        <w:rPr>
          <w:rFonts w:ascii="Proxima Nova Soft" w:hAnsi="Proxima Nova Soft" w:cs="Calibri"/>
          <w:sz w:val="22"/>
          <w:szCs w:val="22"/>
        </w:rPr>
        <w:t xml:space="preserve"> dan helpt </w:t>
      </w:r>
      <w:r w:rsidRPr="0039327B">
        <w:rPr>
          <w:rFonts w:ascii="Proxima Nova Soft" w:hAnsi="Proxima Nova Soft" w:cs="Calibri"/>
          <w:sz w:val="22"/>
          <w:szCs w:val="22"/>
        </w:rPr>
        <w:t xml:space="preserve">de pedagogisch </w:t>
      </w:r>
      <w:r w:rsidR="00C670FD">
        <w:rPr>
          <w:rFonts w:ascii="Proxima Nova Soft" w:hAnsi="Proxima Nova Soft" w:cs="Calibri"/>
          <w:sz w:val="22"/>
          <w:szCs w:val="22"/>
        </w:rPr>
        <w:t>professional</w:t>
      </w:r>
      <w:r w:rsidR="009F1397">
        <w:rPr>
          <w:rFonts w:ascii="Proxima Nova Soft" w:hAnsi="Proxima Nova Soft" w:cs="Calibri"/>
          <w:sz w:val="22"/>
          <w:szCs w:val="22"/>
        </w:rPr>
        <w:t xml:space="preserve"> daarbij</w:t>
      </w:r>
      <w:r w:rsidRPr="0039327B">
        <w:rPr>
          <w:rFonts w:ascii="Proxima Nova Soft" w:hAnsi="Proxima Nova Soft" w:cs="Calibri"/>
          <w:sz w:val="22"/>
          <w:szCs w:val="22"/>
        </w:rPr>
        <w:t>. Ieder doet zijn verhaal, probeert zelf een oplossing te bedenken en samen afspraken te maken. De pedagogisch</w:t>
      </w:r>
      <w:r w:rsidR="00C670FD">
        <w:rPr>
          <w:rFonts w:ascii="Proxima Nova Soft" w:hAnsi="Proxima Nova Soft" w:cs="Calibri"/>
          <w:sz w:val="22"/>
          <w:szCs w:val="22"/>
        </w:rPr>
        <w:t xml:space="preserve"> professional</w:t>
      </w:r>
      <w:r w:rsidRPr="0039327B">
        <w:rPr>
          <w:rFonts w:ascii="Proxima Nova Soft" w:hAnsi="Proxima Nova Soft" w:cs="Calibri"/>
          <w:sz w:val="22"/>
          <w:szCs w:val="22"/>
        </w:rPr>
        <w:t xml:space="preserve"> ziet er op toe dat afspraken ook worden nagekomen. Als kinderen er niet samen uitkomen, dragen wij een oplossing aan.</w:t>
      </w:r>
    </w:p>
    <w:p w14:paraId="52039D19" w14:textId="77777777" w:rsidR="00FF323B" w:rsidRDefault="00FF323B" w:rsidP="00FF323B">
      <w:pPr>
        <w:spacing w:after="0" w:line="240" w:lineRule="auto"/>
        <w:rPr>
          <w:rStyle w:val="Kop4Char"/>
          <w:rFonts w:ascii="Proxima Nova Soft" w:hAnsi="Proxima Nova Soft"/>
          <w:i w:val="0"/>
        </w:rPr>
      </w:pPr>
      <w:bookmarkStart w:id="56" w:name="_Toc468265868"/>
      <w:bookmarkStart w:id="57" w:name="_Toc496696072"/>
    </w:p>
    <w:p w14:paraId="1A21ADC1" w14:textId="77777777" w:rsidR="005C4B3C" w:rsidRDefault="00953D02" w:rsidP="00FF323B">
      <w:pPr>
        <w:spacing w:after="0" w:line="240" w:lineRule="auto"/>
        <w:rPr>
          <w:rFonts w:ascii="Proxima Nova Soft" w:hAnsi="Proxima Nova Soft" w:cs="Calibri"/>
        </w:rPr>
      </w:pPr>
      <w:r w:rsidRPr="006C545C">
        <w:rPr>
          <w:rStyle w:val="Kop4Char"/>
          <w:rFonts w:ascii="Proxima Nova Soft" w:hAnsi="Proxima Nova Soft"/>
          <w:i w:val="0"/>
        </w:rPr>
        <w:t>Kinderparticipatie</w:t>
      </w:r>
      <w:r w:rsidRPr="006C545C">
        <w:rPr>
          <w:rFonts w:ascii="Proxima Nova Soft" w:hAnsi="Proxima Nova Soft"/>
        </w:rPr>
        <w:br/>
      </w:r>
      <w:bookmarkEnd w:id="56"/>
      <w:bookmarkEnd w:id="57"/>
      <w:proofErr w:type="spellStart"/>
      <w:r w:rsidR="0028639E" w:rsidRPr="0028639E">
        <w:rPr>
          <w:rFonts w:ascii="Proxima Nova Soft" w:hAnsi="Proxima Nova Soft" w:cs="Calibri"/>
        </w:rPr>
        <w:t>Kinderparticipatie</w:t>
      </w:r>
      <w:proofErr w:type="spellEnd"/>
      <w:r w:rsidR="0028639E" w:rsidRPr="0028639E">
        <w:rPr>
          <w:rFonts w:ascii="Proxima Nova Soft" w:hAnsi="Proxima Nova Soft" w:cs="Calibri"/>
        </w:rPr>
        <w:t xml:space="preserve"> komt dagelijks aan bod. We betrekken kinderen bij de keuze van de activiteiten, bij de aanschaf van materialen en </w:t>
      </w:r>
      <w:r w:rsidR="00D04F47">
        <w:rPr>
          <w:rFonts w:ascii="Proxima Nova Soft" w:hAnsi="Proxima Nova Soft" w:cs="Calibri"/>
        </w:rPr>
        <w:t>de inrichting van de ruimte</w:t>
      </w:r>
      <w:r w:rsidR="0028639E" w:rsidRPr="0028639E">
        <w:rPr>
          <w:rFonts w:ascii="Proxima Nova Soft" w:hAnsi="Proxima Nova Soft" w:cs="Calibri"/>
        </w:rPr>
        <w:t>.</w:t>
      </w:r>
      <w:r w:rsidR="009F1397">
        <w:rPr>
          <w:rFonts w:ascii="Proxima Nova Soft" w:hAnsi="Proxima Nova Soft" w:cs="Calibri"/>
        </w:rPr>
        <w:t xml:space="preserve"> En </w:t>
      </w:r>
      <w:r w:rsidR="00D04F47">
        <w:rPr>
          <w:rFonts w:ascii="Proxima Nova Soft" w:hAnsi="Proxima Nova Soft" w:cs="Calibri"/>
        </w:rPr>
        <w:t xml:space="preserve">ook </w:t>
      </w:r>
      <w:r w:rsidR="009F1397">
        <w:rPr>
          <w:rFonts w:ascii="Proxima Nova Soft" w:hAnsi="Proxima Nova Soft" w:cs="Calibri"/>
        </w:rPr>
        <w:t>bij het samenstellen van een vakantieprogramma.</w:t>
      </w:r>
      <w:r w:rsidR="0028639E" w:rsidRPr="0028639E">
        <w:rPr>
          <w:rFonts w:ascii="Proxima Nova Soft" w:hAnsi="Proxima Nova Soft" w:cs="Calibri"/>
        </w:rPr>
        <w:t xml:space="preserve"> </w:t>
      </w:r>
      <w:r w:rsidR="00D04F47">
        <w:rPr>
          <w:rFonts w:ascii="Proxima Nova Soft" w:hAnsi="Proxima Nova Soft" w:cs="Calibri"/>
        </w:rPr>
        <w:t>Er wordt met de kinderen besproken wat zij graag zouden willen en wat hun ideeën zijn. We kijken dan wat er van die ideeën mogelijk en uitvoerbaar is.</w:t>
      </w:r>
      <w:r w:rsidR="00FE264F">
        <w:rPr>
          <w:rFonts w:ascii="Proxima Nova Soft" w:hAnsi="Proxima Nova Soft" w:cs="Calibri"/>
        </w:rPr>
        <w:t xml:space="preserve"> </w:t>
      </w:r>
    </w:p>
    <w:p w14:paraId="1C257D99" w14:textId="77777777" w:rsidR="005C4B3C" w:rsidRDefault="005C4B3C" w:rsidP="00FF323B">
      <w:pPr>
        <w:spacing w:after="0" w:line="240" w:lineRule="auto"/>
        <w:rPr>
          <w:rFonts w:ascii="Proxima Nova Soft" w:hAnsi="Proxima Nova Soft" w:cs="Calibri"/>
        </w:rPr>
      </w:pPr>
    </w:p>
    <w:p w14:paraId="6FAEA01F" w14:textId="159B4F20" w:rsidR="0028639E" w:rsidRPr="0028639E" w:rsidRDefault="00FE264F" w:rsidP="00FF323B">
      <w:pPr>
        <w:spacing w:after="0" w:line="240" w:lineRule="auto"/>
        <w:rPr>
          <w:rFonts w:ascii="Proxima Nova Soft" w:hAnsi="Proxima Nova Soft" w:cs="Calibri"/>
        </w:rPr>
      </w:pPr>
      <w:r>
        <w:rPr>
          <w:rFonts w:ascii="Proxima Nova Soft" w:hAnsi="Proxima Nova Soft" w:cs="Calibri"/>
        </w:rPr>
        <w:t xml:space="preserve">Op de woensdagmiddagen komt het regelmatig voor </w:t>
      </w:r>
      <w:r w:rsidR="005C4B3C">
        <w:rPr>
          <w:rFonts w:ascii="Proxima Nova Soft" w:hAnsi="Proxima Nova Soft" w:cs="Calibri"/>
        </w:rPr>
        <w:t xml:space="preserve">dat de kinderen wensen uitspreken voor de lunch en wanneer het past binnen het gezonde voedingsbeleid zullen we daar met regelmaat gehoor aan geven. Bij de oudste groepen hebben de pedagogisch </w:t>
      </w:r>
      <w:r w:rsidR="00E438C0">
        <w:rPr>
          <w:rFonts w:ascii="Proxima Nova Soft" w:hAnsi="Proxima Nova Soft" w:cs="Calibri"/>
        </w:rPr>
        <w:t xml:space="preserve">professionals </w:t>
      </w:r>
      <w:r w:rsidR="005C4B3C">
        <w:rPr>
          <w:rFonts w:ascii="Proxima Nova Soft" w:hAnsi="Proxima Nova Soft" w:cs="Calibri"/>
        </w:rPr>
        <w:t xml:space="preserve">de kinderen uitgebreid meegenomen in het activiteitenaanbod in de </w:t>
      </w:r>
      <w:r w:rsidR="005C4B3C">
        <w:rPr>
          <w:rFonts w:ascii="Proxima Nova Soft" w:hAnsi="Proxima Nova Soft" w:cs="Calibri"/>
        </w:rPr>
        <w:t>gymzaal en zo worden kinderen vaker meegenomen in het aanbod van activiteiten.</w:t>
      </w:r>
    </w:p>
    <w:p w14:paraId="1941AF83" w14:textId="77777777" w:rsidR="0028639E" w:rsidRPr="0028639E" w:rsidRDefault="0028639E" w:rsidP="0028639E">
      <w:pPr>
        <w:spacing w:after="0" w:line="240" w:lineRule="auto"/>
        <w:rPr>
          <w:rFonts w:ascii="Proxima Nova Soft" w:hAnsi="Proxima Nova Soft" w:cs="Calibri"/>
        </w:rPr>
      </w:pPr>
      <w:r w:rsidRPr="0028639E">
        <w:rPr>
          <w:rFonts w:ascii="Proxima Nova Soft" w:hAnsi="Proxima Nova Soft" w:cs="Calibri"/>
        </w:rPr>
        <w:t xml:space="preserve">Jaarlijks vullen de kinderen vanaf 8 jaar een welbevinden formulier in waarop zij kunnen aangeven wat zij leuk of minder leuk vinden </w:t>
      </w:r>
      <w:r w:rsidR="00D04F47">
        <w:rPr>
          <w:rFonts w:ascii="Proxima Nova Soft" w:hAnsi="Proxima Nova Soft" w:cs="Calibri"/>
        </w:rPr>
        <w:t xml:space="preserve">op de BSO </w:t>
      </w:r>
      <w:r w:rsidRPr="0028639E">
        <w:rPr>
          <w:rFonts w:ascii="Proxima Nova Soft" w:hAnsi="Proxima Nova Soft" w:cs="Calibri"/>
        </w:rPr>
        <w:t xml:space="preserve">en wat er volgens hun anders zou moeten. </w:t>
      </w:r>
      <w:r w:rsidR="00D04F47">
        <w:rPr>
          <w:rFonts w:ascii="Proxima Nova Soft" w:hAnsi="Proxima Nova Soft" w:cs="Calibri"/>
        </w:rPr>
        <w:t xml:space="preserve">We gaan daarover in gesprek met de kinderen en kijken wat we eventueel anders kunnen doen. </w:t>
      </w:r>
    </w:p>
    <w:p w14:paraId="07F6FDF3" w14:textId="77777777" w:rsidR="00953D02" w:rsidRPr="006C545C" w:rsidRDefault="00953D02" w:rsidP="00953D02">
      <w:pPr>
        <w:pStyle w:val="Kop3"/>
        <w:numPr>
          <w:ilvl w:val="0"/>
          <w:numId w:val="19"/>
        </w:numPr>
        <w:rPr>
          <w:rFonts w:ascii="Proxima Nova Soft" w:eastAsia="Times New Roman" w:hAnsi="Proxima Nova Soft"/>
          <w:sz w:val="24"/>
        </w:rPr>
      </w:pPr>
      <w:bookmarkStart w:id="58" w:name="_Toc5178099"/>
      <w:bookmarkStart w:id="59" w:name="_Toc7612898"/>
      <w:r w:rsidRPr="006C545C">
        <w:rPr>
          <w:rFonts w:ascii="Proxima Nova Soft" w:eastAsia="Times New Roman" w:hAnsi="Proxima Nova Soft"/>
          <w:sz w:val="24"/>
        </w:rPr>
        <w:t>In de wereld: omgaan met normen en waarden</w:t>
      </w:r>
      <w:bookmarkEnd w:id="58"/>
      <w:bookmarkEnd w:id="59"/>
    </w:p>
    <w:p w14:paraId="29790016" w14:textId="77777777" w:rsidR="00953D02" w:rsidRPr="006C545C" w:rsidRDefault="00953D02" w:rsidP="00953D02">
      <w:pPr>
        <w:spacing w:line="240" w:lineRule="auto"/>
        <w:rPr>
          <w:rFonts w:ascii="Proxima Nova Soft" w:hAnsi="Proxima Nova Soft"/>
        </w:rPr>
      </w:pPr>
      <w:r w:rsidRPr="006C545C">
        <w:rPr>
          <w:rFonts w:ascii="Proxima Nova Soft" w:hAnsi="Proxima Nova Soft"/>
        </w:rPr>
        <w:t xml:space="preserve">Solidoe staat midden in de wereld. We dragen waarden en normen over, zoals het inleven in anderen, rekening houden met andere, besef hebben van verschillen tussen mensen (diversiteit) en die verschillen respecteren. </w:t>
      </w:r>
    </w:p>
    <w:p w14:paraId="2205174C" w14:textId="77777777" w:rsidR="00953D02" w:rsidRPr="006C545C" w:rsidRDefault="00953D02" w:rsidP="00953D02">
      <w:pPr>
        <w:spacing w:line="240" w:lineRule="auto"/>
        <w:rPr>
          <w:rFonts w:ascii="Proxima Nova Soft" w:hAnsi="Proxima Nova Soft"/>
        </w:rPr>
      </w:pPr>
      <w:r w:rsidRPr="006C545C">
        <w:rPr>
          <w:rFonts w:ascii="Proxima Nova Soft" w:hAnsi="Proxima Nova Soft"/>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385B8724" w14:textId="77777777" w:rsidR="00953D02" w:rsidRPr="006C545C" w:rsidRDefault="00953D02" w:rsidP="00953D02">
      <w:pPr>
        <w:pStyle w:val="Kop3"/>
        <w:rPr>
          <w:rFonts w:ascii="Proxima Nova Soft" w:eastAsia="Times New Roman" w:hAnsi="Proxima Nova Soft"/>
          <w:sz w:val="24"/>
        </w:rPr>
      </w:pPr>
      <w:bookmarkStart w:id="60" w:name="_Toc528241772"/>
      <w:bookmarkStart w:id="61" w:name="_Toc5178100"/>
      <w:bookmarkStart w:id="62" w:name="_Toc7612899"/>
      <w:r w:rsidRPr="006C545C">
        <w:rPr>
          <w:rFonts w:ascii="Proxima Nova Soft" w:eastAsia="Times New Roman" w:hAnsi="Proxima Nova Soft"/>
          <w:sz w:val="24"/>
        </w:rPr>
        <w:t xml:space="preserve">In de wereld bij </w:t>
      </w:r>
      <w:bookmarkEnd w:id="60"/>
      <w:bookmarkEnd w:id="61"/>
      <w:r>
        <w:rPr>
          <w:rFonts w:ascii="Proxima Nova Soft" w:eastAsia="Times New Roman" w:hAnsi="Proxima Nova Soft"/>
          <w:sz w:val="24"/>
        </w:rPr>
        <w:t>BSO Legmeer</w:t>
      </w:r>
      <w:bookmarkEnd w:id="62"/>
    </w:p>
    <w:p w14:paraId="5B6511D9" w14:textId="77777777" w:rsidR="00327807" w:rsidRDefault="00327807" w:rsidP="00FF323B">
      <w:pPr>
        <w:spacing w:after="0" w:line="240" w:lineRule="auto"/>
        <w:rPr>
          <w:rStyle w:val="Kop4Char"/>
          <w:rFonts w:ascii="Proxima Nova Soft" w:hAnsi="Proxima Nova Soft"/>
          <w:i w:val="0"/>
        </w:rPr>
      </w:pPr>
    </w:p>
    <w:p w14:paraId="2A5C4353" w14:textId="5D2B2631" w:rsidR="00F97206" w:rsidRDefault="00953D02" w:rsidP="00FF323B">
      <w:pPr>
        <w:spacing w:after="0" w:line="240" w:lineRule="auto"/>
        <w:rPr>
          <w:rStyle w:val="Kop4Char"/>
          <w:rFonts w:ascii="Proxima Nova Soft" w:hAnsi="Proxima Nova Soft"/>
          <w:i w:val="0"/>
        </w:rPr>
      </w:pPr>
      <w:r w:rsidRPr="006C545C">
        <w:rPr>
          <w:rStyle w:val="Kop4Char"/>
          <w:rFonts w:ascii="Proxima Nova Soft" w:hAnsi="Proxima Nova Soft"/>
          <w:i w:val="0"/>
        </w:rPr>
        <w:t>Samen spelen</w:t>
      </w:r>
    </w:p>
    <w:p w14:paraId="0FFDAF03" w14:textId="77777777" w:rsidR="00DE51C1" w:rsidRDefault="00DE51C1" w:rsidP="00FF323B">
      <w:pPr>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BSO Legmeer is een activiteitengerichte BSO: kinderen kunnen zelf kiezen wat ze na school en in de vakanties willen doen. Er worden activiteiten en projecten aangeboden, passend bij de leeftijd</w:t>
      </w:r>
      <w:r w:rsidR="008E53B8">
        <w:rPr>
          <w:rFonts w:ascii="Proxima Nova Soft" w:eastAsia="Times New Roman" w:hAnsi="Proxima Nova Soft" w:cstheme="minorHAnsi"/>
          <w:lang w:eastAsia="ar-SA"/>
        </w:rPr>
        <w:t>,</w:t>
      </w:r>
      <w:r w:rsidRPr="0028639E">
        <w:rPr>
          <w:rFonts w:ascii="Proxima Nova Soft" w:eastAsia="Times New Roman" w:hAnsi="Proxima Nova Soft" w:cstheme="minorHAnsi"/>
          <w:lang w:eastAsia="ar-SA"/>
        </w:rPr>
        <w:t xml:space="preserve"> en interesses van de kinderen.</w:t>
      </w:r>
    </w:p>
    <w:p w14:paraId="122FB35A" w14:textId="77777777" w:rsidR="00DE51C1" w:rsidRPr="0028639E" w:rsidRDefault="00DE51C1" w:rsidP="00DE51C1">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lastRenderedPageBreak/>
        <w:t>We stimuleren dat kinderen elkaar helpen, samenwerken en vriendschappen met elkaar sluiten. Zo leren kinderen van elkaars sterke punten. Bij onenigheid en conflicten helpen we kinderen die op te lossen. Medewerkers en kinderen doen de dingen samen. We luisteren naar het kind om erachter te komen wat het kind wil of nodig heeft.                                                                                                    Medewerkers overleggen en zorgen voor een goede onderlinge overdracht: we zorgen immers samen voor de groep. Dat betekent dat er vanuit de organisatie ook specifiek aandacht wordt besteed aan teamsamenwerking door scholing, teamuitjes enzovoort.</w:t>
      </w:r>
    </w:p>
    <w:p w14:paraId="4B002C15" w14:textId="77777777" w:rsidR="00DE51C1" w:rsidRDefault="00DE51C1" w:rsidP="00FF323B">
      <w:pPr>
        <w:spacing w:after="0" w:line="240" w:lineRule="auto"/>
        <w:rPr>
          <w:rFonts w:ascii="Proxima Nova Soft" w:hAnsi="Proxima Nova Soft"/>
        </w:rPr>
      </w:pPr>
    </w:p>
    <w:p w14:paraId="60A7F7CB" w14:textId="77777777" w:rsidR="00DE51C1" w:rsidRPr="0028639E" w:rsidRDefault="00DE51C1" w:rsidP="00DE51C1">
      <w:pPr>
        <w:spacing w:after="0" w:line="240" w:lineRule="auto"/>
        <w:rPr>
          <w:rFonts w:ascii="Proxima Nova Soft" w:hAnsi="Proxima Nova Soft" w:cs="Calibri"/>
          <w:i/>
          <w:u w:val="single"/>
        </w:rPr>
      </w:pPr>
      <w:r w:rsidRPr="0028639E">
        <w:rPr>
          <w:rFonts w:ascii="Proxima Nova Soft" w:hAnsi="Proxima Nova Soft" w:cs="Calibri"/>
          <w:i/>
          <w:u w:val="single"/>
        </w:rPr>
        <w:t>Bandieten</w:t>
      </w:r>
      <w:r>
        <w:rPr>
          <w:rFonts w:ascii="Proxima Nova Soft" w:hAnsi="Proxima Nova Soft" w:cs="Calibri"/>
          <w:i/>
          <w:u w:val="single"/>
        </w:rPr>
        <w:t>/</w:t>
      </w:r>
      <w:r w:rsidRPr="0028639E">
        <w:rPr>
          <w:rFonts w:ascii="Proxima Nova Soft" w:hAnsi="Proxima Nova Soft" w:cs="Calibri"/>
          <w:i/>
          <w:u w:val="single"/>
        </w:rPr>
        <w:t>Waterratjes</w:t>
      </w:r>
      <w:r>
        <w:rPr>
          <w:rFonts w:ascii="Proxima Nova Soft" w:hAnsi="Proxima Nova Soft" w:cs="Calibri"/>
          <w:i/>
          <w:u w:val="single"/>
        </w:rPr>
        <w:t>/</w:t>
      </w:r>
      <w:r w:rsidRPr="0028639E">
        <w:rPr>
          <w:rFonts w:ascii="Proxima Nova Soft" w:hAnsi="Proxima Nova Soft" w:cs="Calibri"/>
          <w:i/>
          <w:u w:val="single"/>
        </w:rPr>
        <w:t>Zeesterren</w:t>
      </w:r>
    </w:p>
    <w:p w14:paraId="26DA229B" w14:textId="7511225C" w:rsidR="00DE51C1" w:rsidRPr="0028639E" w:rsidRDefault="00DE51C1" w:rsidP="00DE51C1">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De kinderen van De Bandieten, Waterratjes en Zeesterren worden in een huiskamersfeer opgevangen. Kinderen hebben in deze leeftijd nog behoefte aan structuur en een overzichtelijke, veilige omgeving. Op de BSO Legmeer besteden we veel aandacht aan de groep waarin de kinderen zitten. Na school gaan we lekker wat eten en drinken en praten dan met elkaar over van alles. We luisteren naar elkaar en stimuleren kinderen aandacht voor elkaar te hebben. Ieder kind hoort erbij! Er is aandacht voor elk kind. Verjaardagen en bijzonderheden worden in de groep gevierd. In de kring is er speciale aandacht voor de jarige</w:t>
      </w:r>
      <w:r w:rsidR="00E94B7E">
        <w:rPr>
          <w:rFonts w:ascii="Proxima Nova Soft" w:eastAsia="Times New Roman" w:hAnsi="Proxima Nova Soft" w:cstheme="minorHAnsi"/>
          <w:lang w:eastAsia="ar-SA"/>
        </w:rPr>
        <w:t>.</w:t>
      </w:r>
      <w:r w:rsidRPr="0028639E">
        <w:rPr>
          <w:rFonts w:ascii="Proxima Nova Soft" w:eastAsia="Times New Roman" w:hAnsi="Proxima Nova Soft" w:cstheme="minorHAnsi"/>
          <w:lang w:eastAsia="ar-SA"/>
        </w:rPr>
        <w:t xml:space="preserve"> Ook andere speciale momenten, zoals het zwemdiploma halen of een jarige oma, delen we met elkaar.</w:t>
      </w:r>
    </w:p>
    <w:p w14:paraId="196E5174" w14:textId="77777777" w:rsidR="00DE51C1" w:rsidRPr="0028639E" w:rsidRDefault="00DE51C1" w:rsidP="00DE51C1">
      <w:pPr>
        <w:suppressAutoHyphens/>
        <w:spacing w:after="0" w:line="240" w:lineRule="auto"/>
        <w:rPr>
          <w:rFonts w:ascii="Proxima Nova Soft" w:eastAsia="Times New Roman" w:hAnsi="Proxima Nova Soft" w:cstheme="minorHAnsi"/>
          <w:lang w:eastAsia="ar-SA"/>
        </w:rPr>
      </w:pPr>
      <w:r w:rsidRPr="0028639E">
        <w:rPr>
          <w:rFonts w:ascii="Proxima Nova Soft" w:eastAsia="Times New Roman" w:hAnsi="Proxima Nova Soft" w:cstheme="minorHAnsi"/>
          <w:lang w:eastAsia="ar-SA"/>
        </w:rPr>
        <w:t xml:space="preserve">Er is een gevarieerd aanbod van speelgoed en speelhoeken, waardoor kinderen samen kunnen spelen, rekening houdend met verschillen tussen alle kinderen en ook bijvoorbeeld tussen jongens en meisjes. Kinderen </w:t>
      </w:r>
      <w:r>
        <w:rPr>
          <w:rFonts w:ascii="Proxima Nova Soft" w:eastAsia="Times New Roman" w:hAnsi="Proxima Nova Soft" w:cstheme="minorHAnsi"/>
          <w:lang w:eastAsia="ar-SA"/>
        </w:rPr>
        <w:t>mogen soms</w:t>
      </w:r>
      <w:r w:rsidRPr="0028639E">
        <w:rPr>
          <w:rFonts w:ascii="Proxima Nova Soft" w:eastAsia="Times New Roman" w:hAnsi="Proxima Nova Soft" w:cstheme="minorHAnsi"/>
          <w:lang w:eastAsia="ar-SA"/>
        </w:rPr>
        <w:t xml:space="preserve"> ook op andere groepen spelen, samen met de medewerker, of samen met andere kinderen of alleen. In dat laatste geval brengen wij de kinderen erheen.</w:t>
      </w:r>
    </w:p>
    <w:p w14:paraId="38378B02" w14:textId="77777777" w:rsidR="00DE51C1" w:rsidRDefault="00DE51C1" w:rsidP="00FF323B">
      <w:pPr>
        <w:spacing w:after="0" w:line="240" w:lineRule="auto"/>
        <w:rPr>
          <w:rFonts w:ascii="Proxima Nova Soft" w:eastAsia="Arial Unicode MS" w:hAnsi="Proxima Nova Soft" w:cs="Times New Roman"/>
          <w:i/>
          <w:u w:val="single"/>
          <w:lang w:eastAsia="ar-SA"/>
        </w:rPr>
      </w:pPr>
    </w:p>
    <w:p w14:paraId="45DCAA96" w14:textId="77777777" w:rsidR="0028639E" w:rsidRPr="0028639E" w:rsidRDefault="0028639E" w:rsidP="0028639E">
      <w:pPr>
        <w:spacing w:after="0" w:line="240" w:lineRule="auto"/>
        <w:rPr>
          <w:rFonts w:ascii="Proxima Nova Soft" w:hAnsi="Proxima Nova Soft" w:cs="Calibri"/>
          <w:i/>
          <w:u w:val="single"/>
        </w:rPr>
      </w:pPr>
      <w:r w:rsidRPr="0028639E">
        <w:rPr>
          <w:rFonts w:ascii="Proxima Nova Soft" w:hAnsi="Proxima Nova Soft" w:cs="Calibri"/>
          <w:i/>
          <w:u w:val="single"/>
        </w:rPr>
        <w:t>Vikingen</w:t>
      </w:r>
      <w:r w:rsidR="00DE51C1">
        <w:rPr>
          <w:rFonts w:ascii="Proxima Nova Soft" w:hAnsi="Proxima Nova Soft" w:cs="Calibri"/>
          <w:i/>
          <w:u w:val="single"/>
        </w:rPr>
        <w:t>/</w:t>
      </w:r>
      <w:r w:rsidRPr="0028639E">
        <w:rPr>
          <w:rFonts w:ascii="Proxima Nova Soft" w:hAnsi="Proxima Nova Soft" w:cs="Calibri"/>
          <w:i/>
          <w:u w:val="single"/>
        </w:rPr>
        <w:t>Muiters</w:t>
      </w:r>
      <w:r w:rsidR="00DE51C1">
        <w:rPr>
          <w:rFonts w:ascii="Proxima Nova Soft" w:hAnsi="Proxima Nova Soft" w:cs="Calibri"/>
          <w:i/>
          <w:u w:val="single"/>
        </w:rPr>
        <w:t>/</w:t>
      </w:r>
      <w:r w:rsidRPr="0028639E">
        <w:rPr>
          <w:rFonts w:ascii="Proxima Nova Soft" w:hAnsi="Proxima Nova Soft" w:cs="Calibri"/>
          <w:i/>
          <w:u w:val="single"/>
        </w:rPr>
        <w:t>Kapiteinen</w:t>
      </w:r>
    </w:p>
    <w:p w14:paraId="3D8914AF" w14:textId="138BCBE1"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 xml:space="preserve">Per dag zijn er max 60 kinderen tussen 6 en 8 ½ jaar. Ze zijn verdeeld over drie stamgroepen: 20 Vikingen, 20 Muiters en 20 Kapiteinen. Elke stamgroep heeft een eigen stamtafel en de daarbij behorende </w:t>
      </w:r>
      <w:r w:rsidR="00DE51C1">
        <w:rPr>
          <w:rFonts w:ascii="Proxima Nova Soft" w:eastAsia="Calibri" w:hAnsi="Proxima Nova Soft" w:cs="Calibri"/>
        </w:rPr>
        <w:t xml:space="preserve">pedagogisch </w:t>
      </w:r>
      <w:r w:rsidR="00EF2A8D">
        <w:rPr>
          <w:rFonts w:ascii="Proxima Nova Soft" w:eastAsia="Calibri" w:hAnsi="Proxima Nova Soft" w:cs="Calibri"/>
        </w:rPr>
        <w:t>professionals</w:t>
      </w:r>
      <w:r w:rsidRPr="0028639E">
        <w:rPr>
          <w:rFonts w:ascii="Proxima Nova Soft" w:eastAsia="Calibri" w:hAnsi="Proxima Nova Soft" w:cs="Calibri"/>
        </w:rPr>
        <w:t>. Na schooltijd gaan we met elkaar wat eten en drinken, iedere groep aan de eigen stamtafel, en praten dan met elkaar. We willen graag dat kinderen naar elkaar luisteren en daar</w:t>
      </w:r>
      <w:r w:rsidR="000E6DE2">
        <w:rPr>
          <w:rFonts w:ascii="Proxima Nova Soft" w:eastAsia="Calibri" w:hAnsi="Proxima Nova Soft" w:cs="Calibri"/>
        </w:rPr>
        <w:t>om</w:t>
      </w:r>
      <w:r w:rsidRPr="0028639E">
        <w:rPr>
          <w:rFonts w:ascii="Proxima Nova Soft" w:eastAsia="Calibri" w:hAnsi="Proxima Nova Soft" w:cs="Calibri"/>
        </w:rPr>
        <w:t xml:space="preserve"> stimuleren we kinderen aandacht voor elkaar te hebben.</w:t>
      </w:r>
    </w:p>
    <w:p w14:paraId="4EEB4F65" w14:textId="77777777" w:rsidR="0028639E" w:rsidRPr="0028639E" w:rsidRDefault="0028639E" w:rsidP="0028639E">
      <w:pPr>
        <w:spacing w:after="0" w:line="240" w:lineRule="auto"/>
        <w:rPr>
          <w:rFonts w:ascii="Proxima Nova Soft" w:eastAsia="Calibri" w:hAnsi="Proxima Nova Soft" w:cs="Calibri"/>
        </w:rPr>
      </w:pPr>
    </w:p>
    <w:p w14:paraId="3451BD05" w14:textId="77777777"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Elke stamgroep heeft eigen rituelen rond bijvoorbeeld verjaardagen, afscheid en welkom. Met een verjaardag of afscheid gaat de groep met elkaar samen in de woonkamer zitten zodat we het kind speciale aandacht kunnen geven.</w:t>
      </w:r>
    </w:p>
    <w:p w14:paraId="3ECD2ECD" w14:textId="305C4052"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Om te weten waar de kinderen zijn h</w:t>
      </w:r>
      <w:r w:rsidR="00B91F1B">
        <w:rPr>
          <w:rFonts w:ascii="Proxima Nova Soft" w:eastAsia="Calibri" w:hAnsi="Proxima Nova Soft" w:cs="Calibri"/>
        </w:rPr>
        <w:t>ebben ze allemaal hun eigen naam</w:t>
      </w:r>
      <w:r w:rsidR="000E6DE2">
        <w:rPr>
          <w:rFonts w:ascii="Proxima Nova Soft" w:eastAsia="Calibri" w:hAnsi="Proxima Nova Soft" w:cs="Calibri"/>
        </w:rPr>
        <w:t>kaartje</w:t>
      </w:r>
      <w:r w:rsidRPr="0028639E">
        <w:rPr>
          <w:rFonts w:ascii="Proxima Nova Soft" w:eastAsia="Calibri" w:hAnsi="Proxima Nova Soft" w:cs="Calibri"/>
        </w:rPr>
        <w:t xml:space="preserve"> die ze op het bord hangen om aan te geven waar ze zijn. </w:t>
      </w:r>
    </w:p>
    <w:p w14:paraId="60893AF9" w14:textId="2CD0B616"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Na het eten en drinken organiseren we regelmatig groepsactiviteiten onder begeleiding van een pedagogisch</w:t>
      </w:r>
      <w:r w:rsidR="00EF2A8D">
        <w:rPr>
          <w:rFonts w:ascii="Proxima Nova Soft" w:eastAsia="Calibri" w:hAnsi="Proxima Nova Soft" w:cs="Calibri"/>
        </w:rPr>
        <w:t xml:space="preserve"> professional</w:t>
      </w:r>
      <w:r w:rsidRPr="0028639E">
        <w:rPr>
          <w:rFonts w:ascii="Proxima Nova Soft" w:eastAsia="Calibri" w:hAnsi="Proxima Nova Soft" w:cs="Calibri"/>
        </w:rPr>
        <w:t>. Bijvoorbeeld</w:t>
      </w:r>
      <w:r w:rsidRPr="0028639E" w:rsidDel="00A60228">
        <w:rPr>
          <w:rFonts w:ascii="Proxima Nova Soft" w:eastAsia="Calibri" w:hAnsi="Proxima Nova Soft" w:cs="Calibri"/>
        </w:rPr>
        <w:t xml:space="preserve"> </w:t>
      </w:r>
      <w:r w:rsidRPr="0028639E">
        <w:rPr>
          <w:rFonts w:ascii="Proxima Nova Soft" w:eastAsia="Calibri" w:hAnsi="Proxima Nova Soft" w:cs="Calibri"/>
        </w:rPr>
        <w:t xml:space="preserve">sport en spelactiviteiten in de gymzaal, creatieve activiteiten in </w:t>
      </w:r>
      <w:r w:rsidR="000E6DE2">
        <w:rPr>
          <w:rFonts w:ascii="Proxima Nova Soft" w:eastAsia="Calibri" w:hAnsi="Proxima Nova Soft" w:cs="Calibri"/>
        </w:rPr>
        <w:t>de knutselkamer</w:t>
      </w:r>
      <w:r w:rsidRPr="0028639E">
        <w:rPr>
          <w:rFonts w:ascii="Proxima Nova Soft" w:eastAsia="Calibri" w:hAnsi="Proxima Nova Soft" w:cs="Calibri"/>
        </w:rPr>
        <w:t xml:space="preserve"> of de woonkeuken, en spelactiviteiten, hutten bouwen en vrij spelen in het speelbos.</w:t>
      </w:r>
    </w:p>
    <w:p w14:paraId="0BA84DC2" w14:textId="587D5A43"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Wanneer de kinderen meedoen aan een groepsactiviteit, die op verschillende plekken kan zijn, geven ze met hun</w:t>
      </w:r>
      <w:r w:rsidR="00024FDD">
        <w:rPr>
          <w:rFonts w:ascii="Proxima Nova Soft" w:eastAsia="Calibri" w:hAnsi="Proxima Nova Soft" w:cs="Calibri"/>
        </w:rPr>
        <w:t xml:space="preserve"> </w:t>
      </w:r>
      <w:r w:rsidR="000E6DE2">
        <w:rPr>
          <w:rFonts w:ascii="Proxima Nova Soft" w:eastAsia="Calibri" w:hAnsi="Proxima Nova Soft" w:cs="Calibri"/>
        </w:rPr>
        <w:t>naam</w:t>
      </w:r>
      <w:r w:rsidRPr="0028639E">
        <w:rPr>
          <w:rFonts w:ascii="Proxima Nova Soft" w:eastAsia="Calibri" w:hAnsi="Proxima Nova Soft" w:cs="Calibri"/>
        </w:rPr>
        <w:t>kaartje op het bord  aan waar ze zijn.</w:t>
      </w:r>
    </w:p>
    <w:p w14:paraId="52BBC326" w14:textId="1290DE09" w:rsidR="0028639E" w:rsidRPr="0028639E" w:rsidRDefault="0028639E" w:rsidP="0028639E">
      <w:pPr>
        <w:spacing w:after="0" w:line="240" w:lineRule="auto"/>
        <w:rPr>
          <w:rFonts w:ascii="Proxima Nova Soft" w:eastAsia="Calibri" w:hAnsi="Proxima Nova Soft" w:cs="Calibri"/>
        </w:rPr>
      </w:pPr>
      <w:r w:rsidRPr="0028639E">
        <w:rPr>
          <w:rFonts w:ascii="Proxima Nova Soft" w:eastAsia="Calibri" w:hAnsi="Proxima Nova Soft" w:cs="Calibri"/>
        </w:rPr>
        <w:t xml:space="preserve">De activiteiten worden georganiseerd voor alle kinderen van </w:t>
      </w:r>
      <w:r w:rsidR="00FD2BFB">
        <w:rPr>
          <w:rFonts w:ascii="Proxima Nova Soft" w:eastAsia="Calibri" w:hAnsi="Proxima Nova Soft" w:cs="Calibri"/>
        </w:rPr>
        <w:t>d</w:t>
      </w:r>
      <w:r w:rsidRPr="0028639E">
        <w:rPr>
          <w:rFonts w:ascii="Proxima Nova Soft" w:eastAsia="Calibri" w:hAnsi="Proxima Nova Soft" w:cs="Calibri"/>
        </w:rPr>
        <w:t xml:space="preserve">e Vikingen, Muiters en Kapiteinen. Wanneer ze de groep verlaten voor een activiteit in de gymzaal, </w:t>
      </w:r>
      <w:r w:rsidR="000E6DE2">
        <w:rPr>
          <w:rFonts w:ascii="Proxima Nova Soft" w:eastAsia="Calibri" w:hAnsi="Proxima Nova Soft" w:cs="Calibri"/>
        </w:rPr>
        <w:t>de knutselkamer</w:t>
      </w:r>
      <w:r w:rsidRPr="0028639E">
        <w:rPr>
          <w:rFonts w:ascii="Proxima Nova Soft" w:eastAsia="Calibri" w:hAnsi="Proxima Nova Soft" w:cs="Calibri"/>
        </w:rPr>
        <w:t xml:space="preserve"> of het speelbos, gebeurt dat onder begeleiding van een pedagogisch</w:t>
      </w:r>
      <w:r w:rsidR="00EF2A8D">
        <w:rPr>
          <w:rFonts w:ascii="Proxima Nova Soft" w:eastAsia="Calibri" w:hAnsi="Proxima Nova Soft" w:cs="Calibri"/>
        </w:rPr>
        <w:t xml:space="preserve"> professional</w:t>
      </w:r>
      <w:r w:rsidRPr="0028639E">
        <w:rPr>
          <w:rFonts w:ascii="Proxima Nova Soft" w:eastAsia="Calibri" w:hAnsi="Proxima Nova Soft" w:cs="Calibri"/>
        </w:rPr>
        <w:t>. De kinderen gaan zelfstandig naar de andere ruimtes en activiteiten zoals de woonkamer, gang,</w:t>
      </w:r>
      <w:r w:rsidR="000E6DE2">
        <w:rPr>
          <w:rFonts w:ascii="Proxima Nova Soft" w:eastAsia="Calibri" w:hAnsi="Proxima Nova Soft" w:cs="Calibri"/>
        </w:rPr>
        <w:t xml:space="preserve"> </w:t>
      </w:r>
      <w:r w:rsidRPr="0028639E">
        <w:rPr>
          <w:rFonts w:ascii="Proxima Nova Soft" w:eastAsia="Calibri" w:hAnsi="Proxima Nova Soft" w:cs="Calibri"/>
        </w:rPr>
        <w:t xml:space="preserve">tafeltennistafel, buitenspelen, </w:t>
      </w:r>
      <w:proofErr w:type="spellStart"/>
      <w:r w:rsidRPr="0028639E">
        <w:rPr>
          <w:rFonts w:ascii="Proxima Nova Soft" w:eastAsia="Calibri" w:hAnsi="Proxima Nova Soft" w:cs="Calibri"/>
        </w:rPr>
        <w:t>voetbaldak</w:t>
      </w:r>
      <w:proofErr w:type="spellEnd"/>
      <w:r w:rsidR="000E6DE2">
        <w:rPr>
          <w:rFonts w:ascii="Proxima Nova Soft" w:eastAsia="Calibri" w:hAnsi="Proxima Nova Soft" w:cs="Calibri"/>
        </w:rPr>
        <w:t xml:space="preserve"> </w:t>
      </w:r>
      <w:r w:rsidR="000E6DE2">
        <w:rPr>
          <w:rFonts w:ascii="Proxima Nova Soft" w:eastAsia="Calibri" w:hAnsi="Proxima Nova Soft" w:cs="Calibri"/>
        </w:rPr>
        <w:lastRenderedPageBreak/>
        <w:t>(vanaf 7 jaar)</w:t>
      </w:r>
      <w:r w:rsidRPr="0028639E">
        <w:rPr>
          <w:rFonts w:ascii="Proxima Nova Soft" w:eastAsia="Calibri" w:hAnsi="Proxima Nova Soft" w:cs="Calibri"/>
        </w:rPr>
        <w:t>. De pedagogisch medewerkers checken regelmatig waar de kinderen aan het spelen zijn.</w:t>
      </w:r>
    </w:p>
    <w:p w14:paraId="083A6113" w14:textId="77777777" w:rsidR="00527224" w:rsidRDefault="00527224" w:rsidP="0028639E">
      <w:pPr>
        <w:spacing w:after="0" w:line="240" w:lineRule="auto"/>
        <w:rPr>
          <w:rFonts w:ascii="Proxima Nova Soft" w:hAnsi="Proxima Nova Soft" w:cs="Calibri"/>
          <w:i/>
          <w:u w:val="single"/>
        </w:rPr>
      </w:pPr>
    </w:p>
    <w:p w14:paraId="42AAC854" w14:textId="77777777" w:rsidR="00DE51C1" w:rsidRPr="0028639E" w:rsidRDefault="00DE51C1" w:rsidP="00DE51C1">
      <w:pPr>
        <w:spacing w:after="0" w:line="240" w:lineRule="auto"/>
        <w:rPr>
          <w:rFonts w:ascii="Proxima Nova Soft" w:eastAsia="Arial Unicode MS" w:hAnsi="Proxima Nova Soft" w:cs="Times New Roman"/>
          <w:i/>
          <w:u w:val="single"/>
          <w:lang w:eastAsia="ar-SA"/>
        </w:rPr>
      </w:pPr>
      <w:r>
        <w:rPr>
          <w:rFonts w:ascii="Proxima Nova Soft" w:eastAsia="Arial Unicode MS" w:hAnsi="Proxima Nova Soft" w:cs="Times New Roman"/>
          <w:i/>
          <w:u w:val="single"/>
          <w:lang w:eastAsia="ar-SA"/>
        </w:rPr>
        <w:t>Batavieren/</w:t>
      </w:r>
      <w:r w:rsidRPr="0028639E">
        <w:rPr>
          <w:rFonts w:ascii="Proxima Nova Soft" w:eastAsia="Arial Unicode MS" w:hAnsi="Proxima Nova Soft" w:cs="Times New Roman"/>
          <w:i/>
          <w:u w:val="single"/>
          <w:lang w:eastAsia="ar-SA"/>
        </w:rPr>
        <w:t>Zeevaarders</w:t>
      </w:r>
    </w:p>
    <w:p w14:paraId="2CD421B9" w14:textId="1E2C3C1D" w:rsidR="00DE51C1" w:rsidRPr="0028639E" w:rsidRDefault="00DE51C1" w:rsidP="00DE51C1">
      <w:pPr>
        <w:spacing w:after="0" w:line="240" w:lineRule="auto"/>
        <w:rPr>
          <w:rFonts w:ascii="Proxima Nova Soft" w:hAnsi="Proxima Nova Soft" w:cs="Calibri"/>
        </w:rPr>
      </w:pPr>
      <w:r>
        <w:rPr>
          <w:rFonts w:ascii="Proxima Nova Soft" w:hAnsi="Proxima Nova Soft" w:cs="Calibri"/>
        </w:rPr>
        <w:t xml:space="preserve">Soms </w:t>
      </w:r>
      <w:r w:rsidRPr="0028639E">
        <w:rPr>
          <w:rFonts w:ascii="Proxima Nova Soft" w:hAnsi="Proxima Nova Soft" w:cs="Calibri"/>
        </w:rPr>
        <w:t>kiezen</w:t>
      </w:r>
      <w:r>
        <w:rPr>
          <w:rFonts w:ascii="Proxima Nova Soft" w:hAnsi="Proxima Nova Soft" w:cs="Calibri"/>
        </w:rPr>
        <w:t xml:space="preserve"> de pedagogisch</w:t>
      </w:r>
      <w:r w:rsidR="00EF2A8D">
        <w:rPr>
          <w:rFonts w:ascii="Proxima Nova Soft" w:hAnsi="Proxima Nova Soft" w:cs="Calibri"/>
        </w:rPr>
        <w:t xml:space="preserve"> professionals</w:t>
      </w:r>
      <w:r>
        <w:rPr>
          <w:rFonts w:ascii="Proxima Nova Soft" w:hAnsi="Proxima Nova Soft" w:cs="Calibri"/>
        </w:rPr>
        <w:t xml:space="preserve"> ervoor </w:t>
      </w:r>
      <w:r w:rsidRPr="0028639E">
        <w:rPr>
          <w:rFonts w:ascii="Proxima Nova Soft" w:hAnsi="Proxima Nova Soft" w:cs="Calibri"/>
        </w:rPr>
        <w:t>om een gezamenlijke activiteit te ondernemen</w:t>
      </w:r>
      <w:r>
        <w:rPr>
          <w:rFonts w:ascii="Proxima Nova Soft" w:hAnsi="Proxima Nova Soft" w:cs="Calibri"/>
        </w:rPr>
        <w:t>. Zo proberen we</w:t>
      </w:r>
      <w:r w:rsidRPr="0028639E">
        <w:rPr>
          <w:rFonts w:ascii="Proxima Nova Soft" w:hAnsi="Proxima Nova Soft" w:cs="Calibri"/>
        </w:rPr>
        <w:t xml:space="preserve"> het groepsgevoel te stimuleren</w:t>
      </w:r>
      <w:r>
        <w:rPr>
          <w:rFonts w:ascii="Proxima Nova Soft" w:hAnsi="Proxima Nova Soft" w:cs="Calibri"/>
        </w:rPr>
        <w:t xml:space="preserve"> en geven we de</w:t>
      </w:r>
      <w:r w:rsidRPr="0028639E">
        <w:rPr>
          <w:rFonts w:ascii="Proxima Nova Soft" w:hAnsi="Proxima Nova Soft" w:cs="Calibri"/>
        </w:rPr>
        <w:t xml:space="preserve"> kinderen de gelegenheid  elkaar beter te leren kennen. Dit gebeurt in de vorm van een creatieve, sportieve</w:t>
      </w:r>
      <w:r>
        <w:rPr>
          <w:rFonts w:ascii="Proxima Nova Soft" w:hAnsi="Proxima Nova Soft" w:cs="Calibri"/>
        </w:rPr>
        <w:t xml:space="preserve"> </w:t>
      </w:r>
      <w:r w:rsidRPr="0028639E">
        <w:rPr>
          <w:rFonts w:ascii="Proxima Nova Soft" w:hAnsi="Proxima Nova Soft" w:cs="Calibri"/>
        </w:rPr>
        <w:t>of buiten</w:t>
      </w:r>
      <w:r w:rsidR="004833D2">
        <w:rPr>
          <w:rFonts w:ascii="Proxima Nova Soft" w:hAnsi="Proxima Nova Soft" w:cs="Calibri"/>
        </w:rPr>
        <w:t xml:space="preserve"> </w:t>
      </w:r>
      <w:r w:rsidRPr="0028639E">
        <w:rPr>
          <w:rFonts w:ascii="Proxima Nova Soft" w:hAnsi="Proxima Nova Soft" w:cs="Calibri"/>
        </w:rPr>
        <w:t>activiteit. Soms ook met een binnen spel. De nadruk bij sportieve activiteiten ligt bij spel. Dit zijn bv. slagbal, trefbal, tikspellen en andere balspellen.</w:t>
      </w:r>
    </w:p>
    <w:p w14:paraId="611E7C90" w14:textId="77777777" w:rsidR="00DE51C1" w:rsidRPr="0028639E" w:rsidRDefault="00DE51C1" w:rsidP="00DE51C1">
      <w:pPr>
        <w:spacing w:after="0" w:line="240" w:lineRule="auto"/>
        <w:rPr>
          <w:rFonts w:ascii="Proxima Nova Soft" w:hAnsi="Proxima Nova Soft" w:cs="Calibri"/>
        </w:rPr>
      </w:pPr>
      <w:r w:rsidRPr="0028639E">
        <w:rPr>
          <w:rFonts w:ascii="Proxima Nova Soft" w:hAnsi="Proxima Nova Soft" w:cs="Calibri"/>
        </w:rPr>
        <w:t xml:space="preserve">We proberen een evenwicht te vinden tussen vrije expressie en aanbod. Bij aanbod kan men denken aan: </w:t>
      </w:r>
      <w:r w:rsidR="008E53B8">
        <w:rPr>
          <w:rFonts w:ascii="Proxima Nova Soft" w:hAnsi="Proxima Nova Soft" w:cs="Calibri"/>
        </w:rPr>
        <w:t>h</w:t>
      </w:r>
      <w:r w:rsidRPr="0028639E">
        <w:rPr>
          <w:rFonts w:ascii="Proxima Nova Soft" w:hAnsi="Proxima Nova Soft" w:cs="Calibri"/>
        </w:rPr>
        <w:t xml:space="preserve">outbewerking, textielbewerking, schilderactiviteiten etc. Verder proberen wij zo veel mogelijk in te gaan op de persoonlijke behoeften van het kind. </w:t>
      </w:r>
    </w:p>
    <w:p w14:paraId="699D8FA7" w14:textId="34D29B6A" w:rsidR="00DE51C1" w:rsidRPr="0028639E" w:rsidRDefault="00DE51C1" w:rsidP="00DE51C1">
      <w:pPr>
        <w:suppressAutoHyphens/>
        <w:spacing w:after="0" w:line="240" w:lineRule="auto"/>
        <w:rPr>
          <w:rFonts w:ascii="Proxima Nova Soft" w:hAnsi="Proxima Nova Soft" w:cs="Calibri"/>
          <w:u w:val="single"/>
        </w:rPr>
      </w:pPr>
      <w:r w:rsidRPr="0028639E">
        <w:rPr>
          <w:rFonts w:ascii="Proxima Nova Soft" w:eastAsia="Times New Roman" w:hAnsi="Proxima Nova Soft" w:cs="Calibri"/>
          <w:lang w:eastAsia="ar-SA"/>
        </w:rPr>
        <w:t>Op woensdagen en</w:t>
      </w:r>
      <w:r w:rsidR="00B2361D">
        <w:rPr>
          <w:rFonts w:ascii="Proxima Nova Soft" w:eastAsia="Times New Roman" w:hAnsi="Proxima Nova Soft" w:cs="Calibri"/>
          <w:lang w:eastAsia="ar-SA"/>
        </w:rPr>
        <w:t xml:space="preserve"> de</w:t>
      </w:r>
      <w:r w:rsidRPr="0028639E">
        <w:rPr>
          <w:rFonts w:ascii="Proxima Nova Soft" w:eastAsia="Times New Roman" w:hAnsi="Proxima Nova Soft" w:cs="Calibri"/>
          <w:lang w:eastAsia="ar-SA"/>
        </w:rPr>
        <w:t xml:space="preserve"> vakantiedagen eten we gezamenlijk aan tafel. Dit zijn momenten om even rust te nemen en met elkaar te zitten en te praten. </w:t>
      </w:r>
      <w:r>
        <w:rPr>
          <w:rFonts w:ascii="Proxima Nova Soft" w:eastAsia="Times New Roman" w:hAnsi="Proxima Nova Soft" w:cs="Calibri"/>
          <w:lang w:eastAsia="ar-SA"/>
        </w:rPr>
        <w:t>De pedagogisch</w:t>
      </w:r>
      <w:r w:rsidR="00EF2A8D">
        <w:rPr>
          <w:rFonts w:ascii="Proxima Nova Soft" w:eastAsia="Times New Roman" w:hAnsi="Proxima Nova Soft" w:cs="Calibri"/>
          <w:lang w:eastAsia="ar-SA"/>
        </w:rPr>
        <w:t xml:space="preserve"> professionals</w:t>
      </w:r>
      <w:r>
        <w:rPr>
          <w:rFonts w:ascii="Proxima Nova Soft" w:eastAsia="Times New Roman" w:hAnsi="Proxima Nova Soft" w:cs="Calibri"/>
          <w:lang w:eastAsia="ar-SA"/>
        </w:rPr>
        <w:t xml:space="preserve"> </w:t>
      </w:r>
      <w:r w:rsidRPr="0028639E">
        <w:rPr>
          <w:rFonts w:ascii="Proxima Nova Soft" w:eastAsia="Times New Roman" w:hAnsi="Proxima Nova Soft" w:cs="Calibri"/>
          <w:lang w:eastAsia="ar-SA"/>
        </w:rPr>
        <w:t xml:space="preserve">zien </w:t>
      </w:r>
      <w:r>
        <w:rPr>
          <w:rFonts w:ascii="Proxima Nova Soft" w:eastAsia="Times New Roman" w:hAnsi="Proxima Nova Soft" w:cs="Calibri"/>
          <w:lang w:eastAsia="ar-SA"/>
        </w:rPr>
        <w:t>erop</w:t>
      </w:r>
      <w:r w:rsidRPr="0028639E">
        <w:rPr>
          <w:rFonts w:ascii="Proxima Nova Soft" w:eastAsia="Times New Roman" w:hAnsi="Proxima Nova Soft" w:cs="Calibri"/>
          <w:lang w:eastAsia="ar-SA"/>
        </w:rPr>
        <w:t xml:space="preserve"> toe dat aan tafel ieder kind de gelegenheid krijgt om deel te nemen aan het gesprek, en leren kinderen rekening te houden met elkaar</w:t>
      </w:r>
      <w:r>
        <w:rPr>
          <w:rFonts w:ascii="Proxima Nova Soft" w:eastAsia="Times New Roman" w:hAnsi="Proxima Nova Soft" w:cs="Calibri"/>
          <w:lang w:eastAsia="ar-SA"/>
        </w:rPr>
        <w:t>. Ze leren</w:t>
      </w:r>
      <w:r w:rsidRPr="0028639E">
        <w:rPr>
          <w:rFonts w:ascii="Proxima Nova Soft" w:eastAsia="Times New Roman" w:hAnsi="Proxima Nova Soft" w:cs="Calibri"/>
          <w:lang w:eastAsia="ar-SA"/>
        </w:rPr>
        <w:t xml:space="preserve"> elkaars ideeën en eigenheid te respecteren. De eetmomenten zijn ook vaak momenten dat activiteiten besproken worden en momenten dat onderwerpen ter sprake komen die leven bij de kinderen. Wij houden rekening met verschillen in cultuur door een gevarieerd aanbod van eten.</w:t>
      </w:r>
      <w:r>
        <w:rPr>
          <w:rFonts w:ascii="Proxima Nova Soft" w:eastAsia="Times New Roman" w:hAnsi="Proxima Nova Soft" w:cs="Calibri"/>
          <w:lang w:eastAsia="ar-SA"/>
        </w:rPr>
        <w:t xml:space="preserve"> </w:t>
      </w:r>
      <w:r w:rsidRPr="0028639E">
        <w:rPr>
          <w:rFonts w:ascii="Proxima Nova Soft" w:hAnsi="Proxima Nova Soft" w:cs="Calibri"/>
        </w:rPr>
        <w:t>Kinderen worden gestimuleerd om met elkaar activiteiten te ondernemen. Aan het einde van de dag doen we vaak samen een spelletje, en vragen aan kinderen of ze meedoen.</w:t>
      </w:r>
    </w:p>
    <w:p w14:paraId="5C9CF6B9" w14:textId="77777777" w:rsidR="00DE51C1" w:rsidRPr="0028639E" w:rsidRDefault="000E6DE2" w:rsidP="00DE51C1">
      <w:pPr>
        <w:spacing w:after="0" w:line="240" w:lineRule="auto"/>
        <w:rPr>
          <w:rFonts w:ascii="Proxima Nova Soft" w:hAnsi="Proxima Nova Soft" w:cs="Calibri"/>
        </w:rPr>
      </w:pPr>
      <w:r>
        <w:rPr>
          <w:rFonts w:ascii="Proxima Nova Soft" w:hAnsi="Proxima Nova Soft" w:cs="Calibri"/>
        </w:rPr>
        <w:t>De</w:t>
      </w:r>
      <w:r w:rsidR="00DE51C1" w:rsidRPr="0028639E">
        <w:rPr>
          <w:rFonts w:ascii="Proxima Nova Soft" w:hAnsi="Proxima Nova Soft" w:cs="Calibri"/>
        </w:rPr>
        <w:t xml:space="preserve"> kind</w:t>
      </w:r>
      <w:r>
        <w:rPr>
          <w:rFonts w:ascii="Proxima Nova Soft" w:hAnsi="Proxima Nova Soft" w:cs="Calibri"/>
        </w:rPr>
        <w:t>eren</w:t>
      </w:r>
      <w:r w:rsidR="00DE51C1" w:rsidRPr="0028639E">
        <w:rPr>
          <w:rFonts w:ascii="Proxima Nova Soft" w:hAnsi="Proxima Nova Soft" w:cs="Calibri"/>
        </w:rPr>
        <w:t xml:space="preserve"> </w:t>
      </w:r>
      <w:r>
        <w:rPr>
          <w:rFonts w:ascii="Proxima Nova Soft" w:hAnsi="Proxima Nova Soft" w:cs="Calibri"/>
        </w:rPr>
        <w:t>zijn</w:t>
      </w:r>
      <w:r w:rsidR="00DE51C1" w:rsidRPr="0028639E">
        <w:rPr>
          <w:rFonts w:ascii="Proxima Nova Soft" w:hAnsi="Proxima Nova Soft" w:cs="Calibri"/>
        </w:rPr>
        <w:t xml:space="preserve"> vrij om te kiezen of het wel of niet zijn verjaardag wil vieren op de groep. </w:t>
      </w:r>
      <w:r>
        <w:rPr>
          <w:rFonts w:ascii="Proxima Nova Soft" w:hAnsi="Proxima Nova Soft" w:cs="Calibri"/>
        </w:rPr>
        <w:t>Als we het wel vieren dan zingen we met elkaar en mag he</w:t>
      </w:r>
      <w:r w:rsidR="00DE51C1" w:rsidRPr="0028639E">
        <w:rPr>
          <w:rFonts w:ascii="Proxima Nova Soft" w:hAnsi="Proxima Nova Soft" w:cs="Calibri"/>
        </w:rPr>
        <w:t>t kind</w:t>
      </w:r>
      <w:r>
        <w:rPr>
          <w:rFonts w:ascii="Proxima Nova Soft" w:hAnsi="Proxima Nova Soft" w:cs="Calibri"/>
        </w:rPr>
        <w:t xml:space="preserve"> </w:t>
      </w:r>
      <w:r w:rsidR="00DE51C1" w:rsidRPr="0028639E">
        <w:rPr>
          <w:rFonts w:ascii="Proxima Nova Soft" w:hAnsi="Proxima Nova Soft" w:cs="Calibri"/>
        </w:rPr>
        <w:t xml:space="preserve">een cadeautje kiezen uit de cadeaumand. </w:t>
      </w:r>
    </w:p>
    <w:p w14:paraId="0CB1F71E" w14:textId="77777777" w:rsidR="00DE51C1" w:rsidRPr="0028639E" w:rsidRDefault="00DE51C1" w:rsidP="00DE51C1">
      <w:pPr>
        <w:spacing w:after="0" w:line="240" w:lineRule="auto"/>
        <w:rPr>
          <w:rFonts w:ascii="Proxima Nova Soft" w:hAnsi="Proxima Nova Soft" w:cs="Calibri"/>
        </w:rPr>
      </w:pPr>
    </w:p>
    <w:p w14:paraId="2262008F" w14:textId="77777777" w:rsidR="00DE51C1" w:rsidRPr="0028639E" w:rsidRDefault="00DE51C1" w:rsidP="00DE51C1">
      <w:pPr>
        <w:spacing w:after="0" w:line="240" w:lineRule="auto"/>
        <w:rPr>
          <w:rFonts w:ascii="Proxima Nova Soft" w:hAnsi="Proxima Nova Soft" w:cs="Calibri"/>
        </w:rPr>
      </w:pPr>
      <w:r w:rsidRPr="0028639E">
        <w:rPr>
          <w:rFonts w:ascii="Proxima Nova Soft" w:hAnsi="Proxima Nova Soft" w:cs="Calibri"/>
        </w:rPr>
        <w:t xml:space="preserve">Als er nieuwe kinderen op de groep komen, wordt hier aandacht aan besteed binnen de groep door het kind voor te stellen en iets over zichzelf te laten vertellen. Een aantal kinderen wordt gevraagd </w:t>
      </w:r>
    </w:p>
    <w:p w14:paraId="24BC2C71" w14:textId="77777777" w:rsidR="00DE51C1" w:rsidRPr="0028639E" w:rsidRDefault="00DE51C1" w:rsidP="00DE51C1">
      <w:pPr>
        <w:spacing w:after="0" w:line="240" w:lineRule="auto"/>
        <w:rPr>
          <w:rFonts w:ascii="Proxima Nova Soft" w:hAnsi="Proxima Nova Soft" w:cs="Calibri"/>
        </w:rPr>
      </w:pPr>
      <w:r w:rsidRPr="0028639E">
        <w:rPr>
          <w:rFonts w:ascii="Proxima Nova Soft" w:hAnsi="Proxima Nova Soft" w:cs="Calibri"/>
        </w:rPr>
        <w:t>aandacht te hebben en zorg te dragen voor het nieuwe kind en dit kind te betrekken bij activiteiten. Meestal zijn dit kinderen die het nieuwe kind al kennen of vanuit school een goed</w:t>
      </w:r>
      <w:r w:rsidR="00F82808">
        <w:rPr>
          <w:rFonts w:ascii="Proxima Nova Soft" w:hAnsi="Proxima Nova Soft" w:cs="Calibri"/>
        </w:rPr>
        <w:t xml:space="preserve"> contact</w:t>
      </w:r>
      <w:r w:rsidRPr="0028639E">
        <w:rPr>
          <w:rFonts w:ascii="Proxima Nova Soft" w:hAnsi="Proxima Nova Soft" w:cs="Calibri"/>
        </w:rPr>
        <w:t xml:space="preserve"> hebben met elkaar.</w:t>
      </w:r>
    </w:p>
    <w:p w14:paraId="6201B142" w14:textId="77777777" w:rsidR="00DE51C1" w:rsidRDefault="00DE51C1" w:rsidP="0028639E">
      <w:pPr>
        <w:spacing w:after="0" w:line="240" w:lineRule="auto"/>
        <w:rPr>
          <w:rFonts w:ascii="Proxima Nova Soft" w:hAnsi="Proxima Nova Soft" w:cs="Calibri"/>
          <w:i/>
          <w:u w:val="single"/>
        </w:rPr>
      </w:pPr>
    </w:p>
    <w:p w14:paraId="75FA1261" w14:textId="7A45AECB" w:rsidR="006C545C" w:rsidRDefault="00953D02" w:rsidP="00072C60">
      <w:pPr>
        <w:spacing w:line="240" w:lineRule="auto"/>
        <w:rPr>
          <w:rFonts w:ascii="Proxima Nova Soft" w:hAnsi="Proxima Nova Soft" w:cs="Calibri"/>
        </w:rPr>
      </w:pPr>
      <w:bookmarkStart w:id="63" w:name="_Toc496696076"/>
      <w:r>
        <w:rPr>
          <w:rStyle w:val="Kop4Char"/>
          <w:rFonts w:ascii="Proxima Nova Soft" w:hAnsi="Proxima Nova Soft"/>
          <w:i w:val="0"/>
        </w:rPr>
        <w:t>Spelen bij de andere groep</w:t>
      </w:r>
      <w:r w:rsidRPr="006C545C">
        <w:rPr>
          <w:rFonts w:ascii="Proxima Nova Soft" w:hAnsi="Proxima Nova Soft"/>
        </w:rPr>
        <w:br/>
      </w:r>
      <w:bookmarkEnd w:id="63"/>
      <w:r w:rsidR="0028639E" w:rsidRPr="0028639E">
        <w:rPr>
          <w:rFonts w:ascii="Proxima Nova Soft" w:hAnsi="Proxima Nova Soft" w:cs="Calibri"/>
        </w:rPr>
        <w:t>Spelen bij andere groepen is soms mogelijk. Dit gaat in overleg met de pedagogisch</w:t>
      </w:r>
      <w:r w:rsidR="00EF2A8D">
        <w:rPr>
          <w:rFonts w:ascii="Proxima Nova Soft" w:hAnsi="Proxima Nova Soft" w:cs="Calibri"/>
        </w:rPr>
        <w:t xml:space="preserve"> professionals</w:t>
      </w:r>
      <w:r w:rsidR="0028639E" w:rsidRPr="0028639E">
        <w:rPr>
          <w:rFonts w:ascii="Proxima Nova Soft" w:hAnsi="Proxima Nova Soft" w:cs="Calibri"/>
        </w:rPr>
        <w:t>. Wanneer dit wordt toegestaan, wordt ook besproken met het kind wanneer het kind weer terug moet zijn op de eigen groep. De pedagogisch</w:t>
      </w:r>
      <w:r w:rsidR="00EF2A8D">
        <w:rPr>
          <w:rFonts w:ascii="Proxima Nova Soft" w:hAnsi="Proxima Nova Soft" w:cs="Calibri"/>
        </w:rPr>
        <w:t xml:space="preserve"> professionals</w:t>
      </w:r>
      <w:r w:rsidR="0028639E" w:rsidRPr="0028639E">
        <w:rPr>
          <w:rFonts w:ascii="Proxima Nova Soft" w:hAnsi="Proxima Nova Soft" w:cs="Calibri"/>
        </w:rPr>
        <w:t xml:space="preserve"> houden dit in de gaten.</w:t>
      </w:r>
      <w:bookmarkEnd w:id="0"/>
      <w:bookmarkEnd w:id="26"/>
      <w:bookmarkEnd w:id="28"/>
    </w:p>
    <w:p w14:paraId="0C7A7B14" w14:textId="77777777" w:rsidR="00327807" w:rsidRDefault="008D2E77" w:rsidP="00A636BC">
      <w:pPr>
        <w:rPr>
          <w:rStyle w:val="Kop4Char"/>
          <w:rFonts w:ascii="Proxima Nova Soft" w:hAnsi="Proxima Nova Soft"/>
          <w:i w:val="0"/>
        </w:rPr>
      </w:pPr>
      <w:r>
        <w:rPr>
          <w:rStyle w:val="Kop4Char"/>
          <w:rFonts w:ascii="Proxima Nova Soft" w:hAnsi="Proxima Nova Soft"/>
          <w:i w:val="0"/>
        </w:rPr>
        <w:t>Ouderbetrokkenheid</w:t>
      </w:r>
    </w:p>
    <w:p w14:paraId="382113F7" w14:textId="2BAA757D" w:rsidR="008D2E77" w:rsidRDefault="008D2E77" w:rsidP="00953CBB">
      <w:pPr>
        <w:rPr>
          <w:rStyle w:val="Kop4Char"/>
          <w:rFonts w:ascii="Proxima Nova Soft" w:hAnsi="Proxima Nova Soft"/>
          <w:b w:val="0"/>
          <w:i w:val="0"/>
          <w:color w:val="auto"/>
        </w:rPr>
      </w:pPr>
      <w:r w:rsidRPr="00EA39DF">
        <w:rPr>
          <w:rStyle w:val="Kop4Char"/>
          <w:rFonts w:ascii="Proxima Nova Soft" w:hAnsi="Proxima Nova Soft"/>
          <w:b w:val="0"/>
          <w:i w:val="0"/>
          <w:color w:val="auto"/>
        </w:rPr>
        <w:t xml:space="preserve">Bij de BSO Legmeer worden ouders op verschillende manieren bij de locatie betrokken. Op groepsniveau nemen we ouders mee in de </w:t>
      </w:r>
      <w:r w:rsidR="00EA39DF" w:rsidRPr="00EA39DF">
        <w:rPr>
          <w:rStyle w:val="Kop4Char"/>
          <w:rFonts w:ascii="Proxima Nova Soft" w:hAnsi="Proxima Nova Soft"/>
          <w:b w:val="0"/>
          <w:i w:val="0"/>
          <w:color w:val="auto"/>
        </w:rPr>
        <w:t>activiteiten en ontwikkelingen van hun kind. We organiseren 1 x per jaar een locatiefeest, waar ouders bij betrokken worden. Op sommige momenten in het jaar hebben kinderen een workshop reeks gevolgd bv een aantal keren een dansworkshop en dan worden ouders uitgenodigd voor de eindpresentatie.</w:t>
      </w:r>
    </w:p>
    <w:p w14:paraId="456A10DB" w14:textId="1FE27782" w:rsidR="005C4B3C" w:rsidRDefault="005C4B3C" w:rsidP="00A636BC">
      <w:pPr>
        <w:rPr>
          <w:rStyle w:val="Kop4Char"/>
          <w:rFonts w:ascii="Proxima Nova Soft" w:hAnsi="Proxima Nova Soft"/>
          <w:i w:val="0"/>
        </w:rPr>
      </w:pPr>
      <w:r>
        <w:rPr>
          <w:rStyle w:val="Kop4Char"/>
          <w:rFonts w:ascii="Proxima Nova Soft" w:hAnsi="Proxima Nova Soft"/>
          <w:i w:val="0"/>
        </w:rPr>
        <w:t>Diversiteit</w:t>
      </w:r>
    </w:p>
    <w:p w14:paraId="4CD3C1D3" w14:textId="5347CCE7" w:rsidR="00627150" w:rsidRPr="00953CBB" w:rsidRDefault="00055190" w:rsidP="00953CBB">
      <w:pPr>
        <w:rPr>
          <w:rFonts w:ascii="Proxima Nova Soft" w:eastAsiaTheme="majorEastAsia" w:hAnsi="Proxima Nova Soft" w:cstheme="majorBidi"/>
          <w:bCs/>
          <w:iCs/>
        </w:rPr>
      </w:pPr>
      <w:r>
        <w:rPr>
          <w:rStyle w:val="Kop4Char"/>
          <w:rFonts w:ascii="Proxima Nova Soft" w:hAnsi="Proxima Nova Soft"/>
          <w:b w:val="0"/>
          <w:i w:val="0"/>
          <w:color w:val="auto"/>
        </w:rPr>
        <w:t xml:space="preserve">De BSO Legmeer is ook een BSO met kinderen met diverse behoeften, achtergronden en culturen. De groepen spelen daar op verschillende manieren op in door bv een wereldkaart op de groep, </w:t>
      </w:r>
      <w:r>
        <w:rPr>
          <w:rStyle w:val="Kop4Char"/>
          <w:rFonts w:ascii="Proxima Nova Soft" w:hAnsi="Proxima Nova Soft"/>
          <w:b w:val="0"/>
          <w:i w:val="0"/>
          <w:color w:val="auto"/>
        </w:rPr>
        <w:lastRenderedPageBreak/>
        <w:t xml:space="preserve">een familiemuur en het onder de aandacht brengen van verschillende feesten. Denk daarbij aan het vieren van het </w:t>
      </w:r>
      <w:r w:rsidR="00953CBB">
        <w:rPr>
          <w:rStyle w:val="Kop4Char"/>
          <w:rFonts w:ascii="Proxima Nova Soft" w:hAnsi="Proxima Nova Soft"/>
          <w:b w:val="0"/>
          <w:i w:val="0"/>
          <w:color w:val="auto"/>
        </w:rPr>
        <w:t>S</w:t>
      </w:r>
      <w:r>
        <w:rPr>
          <w:rStyle w:val="Kop4Char"/>
          <w:rFonts w:ascii="Proxima Nova Soft" w:hAnsi="Proxima Nova Soft"/>
          <w:b w:val="0"/>
          <w:i w:val="0"/>
          <w:color w:val="auto"/>
        </w:rPr>
        <w:t>uikerfeest. Er zijn ook meerdere boeken aanwezig voor de kinderen over het thema diversiteit.</w:t>
      </w:r>
    </w:p>
    <w:sectPr w:rsidR="00627150" w:rsidRPr="00953CBB" w:rsidSect="00F10DCA">
      <w:type w:val="continuous"/>
      <w:pgSz w:w="16838" w:h="11906" w:orient="landscape"/>
      <w:pgMar w:top="1417" w:right="1103" w:bottom="1560" w:left="1417" w:header="708" w:footer="56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2E94" w14:textId="77777777" w:rsidR="00EE7334" w:rsidRDefault="00EE7334" w:rsidP="00176DA6">
      <w:pPr>
        <w:spacing w:after="0" w:line="240" w:lineRule="auto"/>
      </w:pPr>
      <w:r>
        <w:separator/>
      </w:r>
    </w:p>
  </w:endnote>
  <w:endnote w:type="continuationSeparator" w:id="0">
    <w:p w14:paraId="344821BA" w14:textId="77777777" w:rsidR="00EE7334" w:rsidRDefault="00EE7334"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6410" w14:textId="77777777" w:rsidR="00EE7334" w:rsidRDefault="00EE73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DF58" w14:textId="2F5DF156" w:rsidR="00EE7334" w:rsidRPr="004F0FDB" w:rsidRDefault="00734014" w:rsidP="00F10DCA">
    <w:pPr>
      <w:pStyle w:val="Voettekst"/>
      <w:rPr>
        <w:i/>
        <w:color w:val="002060"/>
        <w:sz w:val="18"/>
        <w:szCs w:val="18"/>
      </w:rPr>
    </w:pPr>
    <w:hyperlink r:id="rId1" w:history="1">
      <w:r w:rsidR="00EE7334" w:rsidRPr="00471C5E">
        <w:rPr>
          <w:rStyle w:val="Hyperlink"/>
          <w:i/>
          <w:sz w:val="18"/>
          <w:szCs w:val="18"/>
        </w:rPr>
        <w:t>www.solidoe.nl</w:t>
      </w:r>
    </w:hyperlink>
  </w:p>
  <w:p w14:paraId="54C53BF0" w14:textId="08558790" w:rsidR="00EE7334" w:rsidRDefault="00EE7334" w:rsidP="00F10DCA">
    <w:pPr>
      <w:pStyle w:val="Voettekst"/>
      <w:rPr>
        <w:i/>
        <w:color w:val="002060"/>
        <w:sz w:val="18"/>
        <w:szCs w:val="18"/>
      </w:rPr>
    </w:pPr>
    <w:r w:rsidRPr="004F0FDB">
      <w:rPr>
        <w:i/>
        <w:noProof/>
        <w:color w:val="002060"/>
        <w:sz w:val="18"/>
        <w:szCs w:val="18"/>
        <w:lang w:val="en-US" w:eastAsia="nl-NL"/>
      </w:rPr>
      <w:drawing>
        <wp:anchor distT="0" distB="0" distL="114300" distR="114300" simplePos="0" relativeHeight="251664384" behindDoc="0" locked="0" layoutInCell="1" allowOverlap="1" wp14:anchorId="2D994187" wp14:editId="544C33A3">
          <wp:simplePos x="0" y="0"/>
          <wp:positionH relativeFrom="page">
            <wp:posOffset>-137160</wp:posOffset>
          </wp:positionH>
          <wp:positionV relativeFrom="paragraph">
            <wp:posOffset>168910</wp:posOffset>
          </wp:positionV>
          <wp:extent cx="11590020" cy="53467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20" cy="534670"/>
                  </a:xfrm>
                  <a:prstGeom prst="rect">
                    <a:avLst/>
                  </a:prstGeom>
                  <a:noFill/>
                </pic:spPr>
              </pic:pic>
            </a:graphicData>
          </a:graphic>
          <wp14:sizeRelH relativeFrom="page">
            <wp14:pctWidth>0</wp14:pctWidth>
          </wp14:sizeRelH>
          <wp14:sizeRelV relativeFrom="page">
            <wp14:pctHeight>0</wp14:pctHeight>
          </wp14:sizeRelV>
        </wp:anchor>
      </w:drawing>
    </w:r>
    <w:r w:rsidR="00734014">
      <w:rPr>
        <w:i/>
        <w:color w:val="002060"/>
        <w:sz w:val="18"/>
        <w:szCs w:val="18"/>
      </w:rPr>
      <w:t xml:space="preserve">okt </w:t>
    </w:r>
    <w:r>
      <w:rPr>
        <w:i/>
        <w:color w:val="002060"/>
        <w:sz w:val="18"/>
        <w:szCs w:val="18"/>
      </w:rPr>
      <w:t>2025</w:t>
    </w:r>
    <w:bookmarkStart w:id="1" w:name="_GoBack"/>
    <w:bookmarkEnd w:id="1"/>
  </w:p>
  <w:p w14:paraId="28FEC4D5" w14:textId="77777777" w:rsidR="00EE7334" w:rsidRPr="004F0FDB" w:rsidRDefault="00EE7334" w:rsidP="00F10DCA">
    <w:pPr>
      <w:pStyle w:val="Voettekst"/>
      <w:rPr>
        <w:i/>
        <w:color w:val="002060"/>
        <w:sz w:val="18"/>
        <w:szCs w:val="18"/>
      </w:rPr>
    </w:pPr>
  </w:p>
  <w:p w14:paraId="01AD429F" w14:textId="56EA8393" w:rsidR="00EE7334" w:rsidRPr="00E2011D" w:rsidRDefault="00EE7334" w:rsidP="00CF011E">
    <w:pPr>
      <w:pStyle w:val="Voettekst"/>
      <w:tabs>
        <w:tab w:val="clear" w:pos="9072"/>
        <w:tab w:val="right" w:pos="10490"/>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8DB7" w14:textId="77777777" w:rsidR="00EE7334" w:rsidRDefault="00EE73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651C" w14:textId="77777777" w:rsidR="00EE7334" w:rsidRDefault="00EE7334" w:rsidP="00176DA6">
      <w:pPr>
        <w:spacing w:after="0" w:line="240" w:lineRule="auto"/>
      </w:pPr>
      <w:r>
        <w:separator/>
      </w:r>
    </w:p>
  </w:footnote>
  <w:footnote w:type="continuationSeparator" w:id="0">
    <w:p w14:paraId="488BD2DD" w14:textId="77777777" w:rsidR="00EE7334" w:rsidRDefault="00EE7334"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32D4" w14:textId="77777777" w:rsidR="00EE7334" w:rsidRDefault="00EE73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7496" w14:textId="77777777" w:rsidR="00EE7334" w:rsidRDefault="00EE7334" w:rsidP="00F10DCA">
    <w:pPr>
      <w:pStyle w:val="Koptekst"/>
      <w:pBdr>
        <w:bottom w:val="single" w:sz="4" w:space="1" w:color="00B0F0"/>
      </w:pBdr>
      <w:tabs>
        <w:tab w:val="clear" w:pos="9072"/>
        <w:tab w:val="right" w:pos="9639"/>
      </w:tabs>
      <w:rPr>
        <w:rFonts w:ascii="Proxima Nova Soft" w:hAnsi="Proxima Nova Soft"/>
        <w:b/>
        <w:color w:val="00B0F0"/>
        <w:sz w:val="40"/>
        <w:szCs w:val="40"/>
      </w:rPr>
    </w:pPr>
  </w:p>
  <w:p w14:paraId="6B4B1B6E" w14:textId="48A0E9FD" w:rsidR="00EE7334" w:rsidRDefault="00EE7334" w:rsidP="00F10DCA">
    <w:pPr>
      <w:pStyle w:val="Koptekst"/>
      <w:pBdr>
        <w:bottom w:val="single" w:sz="4" w:space="1" w:color="00B0F0"/>
      </w:pBdr>
      <w:tabs>
        <w:tab w:val="clear" w:pos="9072"/>
        <w:tab w:val="right" w:pos="9639"/>
      </w:tabs>
      <w:rPr>
        <w:rFonts w:ascii="Proxima Nova Soft" w:hAnsi="Proxima Nova Soft"/>
      </w:rPr>
    </w:pPr>
    <w:r>
      <w:rPr>
        <w:rFonts w:ascii="Proxima Nova Soft" w:hAnsi="Proxima Nova Soft"/>
        <w:noProof/>
      </w:rPr>
      <w:drawing>
        <wp:anchor distT="0" distB="0" distL="114300" distR="114300" simplePos="0" relativeHeight="251662336" behindDoc="0" locked="0" layoutInCell="1" allowOverlap="1" wp14:anchorId="3B684120" wp14:editId="29972D56">
          <wp:simplePos x="0" y="0"/>
          <wp:positionH relativeFrom="column">
            <wp:posOffset>7162165</wp:posOffset>
          </wp:positionH>
          <wp:positionV relativeFrom="paragraph">
            <wp:posOffset>-255905</wp:posOffset>
          </wp:positionV>
          <wp:extent cx="1682750" cy="699339"/>
          <wp:effectExtent l="0" t="0" r="0" b="571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_Logo met kinderopvang.jpg"/>
                  <pic:cNvPicPr/>
                </pic:nvPicPr>
                <pic:blipFill>
                  <a:blip r:embed="rId1">
                    <a:extLst>
                      <a:ext uri="{28A0092B-C50C-407E-A947-70E740481C1C}">
                        <a14:useLocalDpi xmlns:a14="http://schemas.microsoft.com/office/drawing/2010/main" val="0"/>
                      </a:ext>
                    </a:extLst>
                  </a:blip>
                  <a:stretch>
                    <a:fillRect/>
                  </a:stretch>
                </pic:blipFill>
                <pic:spPr>
                  <a:xfrm>
                    <a:off x="0" y="0"/>
                    <a:ext cx="1682750" cy="699339"/>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90904499"/>
        <w:docPartObj>
          <w:docPartGallery w:val="Page Numbers (Margins)"/>
          <w:docPartUnique/>
        </w:docPartObj>
      </w:sdtPr>
      <w:sdtEnd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61312" behindDoc="0" locked="0" layoutInCell="0" allowOverlap="1" wp14:anchorId="27B30560" wp14:editId="19E1F225">
                  <wp:simplePos x="0" y="0"/>
                  <wp:positionH relativeFrom="rightMargin">
                    <wp:align>right</wp:align>
                  </wp:positionH>
                  <wp:positionV relativeFrom="margin">
                    <wp:align>center</wp:align>
                  </wp:positionV>
                  <wp:extent cx="727710" cy="329565"/>
                  <wp:effectExtent l="1905" t="0" r="1905" b="381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1558AA3" w14:textId="77777777" w:rsidR="00EE7334" w:rsidRPr="00987DCF" w:rsidRDefault="00EE7334" w:rsidP="00F10DCA">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B30560" id="Rechthoek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76/HNHYCAADtBAAADgAAAAAA&#10;AAAAAAAAAAAuAgAAZHJzL2Uyb0RvYy54bWxQSwECLQAUAAYACAAAACEAcaaGg9wAAAAEAQAADwAA&#10;AAAAAAAAAAAAAADQBAAAZHJzL2Rvd25yZXYueG1sUEsFBgAAAAAEAAQA8wAAANkFAAAAAA==&#10;" o:allowincell="f" stroked="f">
                  <v:textbox>
                    <w:txbxContent>
                      <w:p w14:paraId="41558AA3" w14:textId="77777777" w:rsidR="00EE7334" w:rsidRPr="00987DCF" w:rsidRDefault="00EE7334" w:rsidP="00F10DCA">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v:textbox>
                  <w10:wrap anchorx="margin" anchory="margin"/>
                </v:rect>
              </w:pict>
            </mc:Fallback>
          </mc:AlternateContent>
        </w:r>
      </w:sdtContent>
    </w:sdt>
    <w:r w:rsidRPr="003436B7">
      <w:rPr>
        <w:rFonts w:ascii="Proxima Nova Soft" w:hAnsi="Proxima Nova Soft"/>
        <w:b/>
        <w:color w:val="002060"/>
        <w:sz w:val="40"/>
        <w:szCs w:val="40"/>
      </w:rPr>
      <w:t>Solidoe in de praktijk</w:t>
    </w:r>
    <w:r w:rsidRPr="00E06A52">
      <w:rPr>
        <w:rFonts w:ascii="Proxima Nova Soft" w:hAnsi="Proxima Nova Soft"/>
      </w:rPr>
      <w:tab/>
    </w:r>
  </w:p>
  <w:p w14:paraId="7142A178" w14:textId="16702D8F" w:rsidR="00EE7334" w:rsidRPr="00E06A52" w:rsidRDefault="00734014" w:rsidP="00E2011D">
    <w:pPr>
      <w:pStyle w:val="Koptekst"/>
      <w:pBdr>
        <w:bottom w:val="single" w:sz="4" w:space="1" w:color="00B0F0"/>
      </w:pBdr>
      <w:tabs>
        <w:tab w:val="clear" w:pos="9072"/>
        <w:tab w:val="right" w:pos="9639"/>
      </w:tabs>
      <w:jc w:val="center"/>
      <w:rPr>
        <w:rFonts w:ascii="Proxima Nova Soft" w:hAnsi="Proxima Nova Soft"/>
      </w:rPr>
    </w:pPr>
    <w:sdt>
      <w:sdtPr>
        <w:rPr>
          <w:rFonts w:ascii="Proxima Nova Soft" w:hAnsi="Proxima Nova Soft"/>
          <w:b/>
          <w:color w:val="00B0F0"/>
          <w:sz w:val="40"/>
          <w:szCs w:val="40"/>
        </w:rPr>
        <w:id w:val="-201017873"/>
        <w:docPartObj>
          <w:docPartGallery w:val="Page Numbers (Margins)"/>
          <w:docPartUnique/>
        </w:docPartObj>
      </w:sdtPr>
      <w:sdtEndPr/>
      <w:sdtContent>
        <w:r w:rsidR="00EE7334"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76D73E31" wp14:editId="3A79DC6E">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503D6B" w14:textId="77777777" w:rsidR="00EE7334" w:rsidRPr="00987DCF" w:rsidRDefault="00EE7334">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4</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D73E31" 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SoegIAAPY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NYztKh6AgAA9gQAAA4A&#10;AAAAAAAAAAAAAAAALgIAAGRycy9lMm9Eb2MueG1sUEsBAi0AFAAGAAgAAAAhAHGmhoPcAAAABAEA&#10;AA8AAAAAAAAAAAAAAAAA1AQAAGRycy9kb3ducmV2LnhtbFBLBQYAAAAABAAEAPMAAADdBQAAAAA=&#10;" o:allowincell="f" stroked="f">
                  <v:textbox>
                    <w:txbxContent>
                      <w:p w14:paraId="1E503D6B" w14:textId="77777777" w:rsidR="00EE7334" w:rsidRPr="00987DCF" w:rsidRDefault="00EE7334">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14</w:t>
                        </w:r>
                        <w:r w:rsidRPr="00987DCF">
                          <w:rPr>
                            <w:sz w:val="18"/>
                          </w:rPr>
                          <w:fldChar w:fldCharType="end"/>
                        </w:r>
                      </w:p>
                    </w:txbxContent>
                  </v:textbox>
                  <w10:wrap anchorx="margin" anchory="margin"/>
                </v:rect>
              </w:pict>
            </mc:Fallback>
          </mc:AlternateContent>
        </w:r>
      </w:sdtContent>
    </w:sdt>
    <w:r w:rsidR="00EE7334" w:rsidRPr="00E06A52">
      <w:rPr>
        <w:rFonts w:ascii="Proxima Nova Soft" w:hAnsi="Proxima Nova Soft"/>
        <w:b/>
        <w:color w:val="00B0F0"/>
        <w:sz w:val="40"/>
        <w:szCs w:val="40"/>
      </w:rPr>
      <w:tab/>
    </w:r>
    <w:r w:rsidR="00EE7334" w:rsidRPr="00E06A52">
      <w:rPr>
        <w:rFonts w:ascii="Proxima Nova Soft" w:hAnsi="Proxima Nova Soft"/>
      </w:rPr>
      <w:tab/>
    </w:r>
    <w:r w:rsidR="00EE7334" w:rsidRPr="00E06A52">
      <w:rPr>
        <w:rFonts w:ascii="Proxima Nova Soft" w:hAnsi="Proxima Nova Sof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18F3" w14:textId="77777777" w:rsidR="00EE7334" w:rsidRDefault="00EE73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2"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A268C3"/>
    <w:multiLevelType w:val="hybridMultilevel"/>
    <w:tmpl w:val="A1F6F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46F5F"/>
    <w:multiLevelType w:val="hybridMultilevel"/>
    <w:tmpl w:val="9F84F782"/>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8"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6302AB"/>
    <w:multiLevelType w:val="hybridMultilevel"/>
    <w:tmpl w:val="DF50805A"/>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1A7111"/>
    <w:multiLevelType w:val="hybridMultilevel"/>
    <w:tmpl w:val="95A2D0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FE3423"/>
    <w:multiLevelType w:val="hybridMultilevel"/>
    <w:tmpl w:val="A32C6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2138AE"/>
    <w:multiLevelType w:val="hybridMultilevel"/>
    <w:tmpl w:val="8C24BA90"/>
    <w:lvl w:ilvl="0" w:tplc="51F0CB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5B24F0"/>
    <w:multiLevelType w:val="hybridMultilevel"/>
    <w:tmpl w:val="7CE83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86A2299"/>
    <w:multiLevelType w:val="hybridMultilevel"/>
    <w:tmpl w:val="EA567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6F5A26"/>
    <w:multiLevelType w:val="hybridMultilevel"/>
    <w:tmpl w:val="5B9601B8"/>
    <w:lvl w:ilvl="0" w:tplc="4282F98E">
      <w:start w:val="14"/>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9966E2E"/>
    <w:multiLevelType w:val="hybridMultilevel"/>
    <w:tmpl w:val="42D8D8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CD5F70"/>
    <w:multiLevelType w:val="hybridMultilevel"/>
    <w:tmpl w:val="9D72B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3CB1516"/>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3E277F1"/>
    <w:multiLevelType w:val="hybridMultilevel"/>
    <w:tmpl w:val="D4C87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9"/>
  </w:num>
  <w:num w:numId="5">
    <w:abstractNumId w:val="32"/>
  </w:num>
  <w:num w:numId="6">
    <w:abstractNumId w:val="4"/>
  </w:num>
  <w:num w:numId="7">
    <w:abstractNumId w:val="30"/>
  </w:num>
  <w:num w:numId="8">
    <w:abstractNumId w:val="6"/>
  </w:num>
  <w:num w:numId="9">
    <w:abstractNumId w:val="11"/>
  </w:num>
  <w:num w:numId="10">
    <w:abstractNumId w:val="28"/>
  </w:num>
  <w:num w:numId="11">
    <w:abstractNumId w:val="0"/>
  </w:num>
  <w:num w:numId="12">
    <w:abstractNumId w:val="1"/>
  </w:num>
  <w:num w:numId="13">
    <w:abstractNumId w:val="13"/>
  </w:num>
  <w:num w:numId="14">
    <w:abstractNumId w:val="5"/>
  </w:num>
  <w:num w:numId="15">
    <w:abstractNumId w:val="18"/>
  </w:num>
  <w:num w:numId="16">
    <w:abstractNumId w:val="2"/>
  </w:num>
  <w:num w:numId="17">
    <w:abstractNumId w:val="27"/>
  </w:num>
  <w:num w:numId="18">
    <w:abstractNumId w:val="9"/>
  </w:num>
  <w:num w:numId="19">
    <w:abstractNumId w:val="31"/>
  </w:num>
  <w:num w:numId="20">
    <w:abstractNumId w:val="16"/>
  </w:num>
  <w:num w:numId="21">
    <w:abstractNumId w:val="8"/>
  </w:num>
  <w:num w:numId="22">
    <w:abstractNumId w:val="25"/>
  </w:num>
  <w:num w:numId="23">
    <w:abstractNumId w:val="17"/>
  </w:num>
  <w:num w:numId="24">
    <w:abstractNumId w:val="26"/>
  </w:num>
  <w:num w:numId="25">
    <w:abstractNumId w:val="14"/>
  </w:num>
  <w:num w:numId="26">
    <w:abstractNumId w:val="24"/>
  </w:num>
  <w:num w:numId="27">
    <w:abstractNumId w:val="29"/>
  </w:num>
  <w:num w:numId="28">
    <w:abstractNumId w:val="3"/>
  </w:num>
  <w:num w:numId="29">
    <w:abstractNumId w:val="22"/>
  </w:num>
  <w:num w:numId="30">
    <w:abstractNumId w:val="15"/>
  </w:num>
  <w:num w:numId="31">
    <w:abstractNumId w:val="2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038FB"/>
    <w:rsid w:val="000236B8"/>
    <w:rsid w:val="00024480"/>
    <w:rsid w:val="00024FDD"/>
    <w:rsid w:val="000279E2"/>
    <w:rsid w:val="00032D75"/>
    <w:rsid w:val="000415E4"/>
    <w:rsid w:val="000417E8"/>
    <w:rsid w:val="00055190"/>
    <w:rsid w:val="000573D0"/>
    <w:rsid w:val="000637BA"/>
    <w:rsid w:val="00063C41"/>
    <w:rsid w:val="00072C60"/>
    <w:rsid w:val="00097198"/>
    <w:rsid w:val="000977AB"/>
    <w:rsid w:val="000B2D4A"/>
    <w:rsid w:val="000C04C3"/>
    <w:rsid w:val="000D46A9"/>
    <w:rsid w:val="000D6D80"/>
    <w:rsid w:val="000D7B65"/>
    <w:rsid w:val="000E1A33"/>
    <w:rsid w:val="000E6DE2"/>
    <w:rsid w:val="000F0CAF"/>
    <w:rsid w:val="000F3EEC"/>
    <w:rsid w:val="000F73B3"/>
    <w:rsid w:val="00116AC9"/>
    <w:rsid w:val="00116FB3"/>
    <w:rsid w:val="00134E05"/>
    <w:rsid w:val="00136E1E"/>
    <w:rsid w:val="00137019"/>
    <w:rsid w:val="00145564"/>
    <w:rsid w:val="00150481"/>
    <w:rsid w:val="00150EEC"/>
    <w:rsid w:val="00152F94"/>
    <w:rsid w:val="00156131"/>
    <w:rsid w:val="001659FC"/>
    <w:rsid w:val="00176DA6"/>
    <w:rsid w:val="001770E6"/>
    <w:rsid w:val="001918A4"/>
    <w:rsid w:val="001B722A"/>
    <w:rsid w:val="001C3CCB"/>
    <w:rsid w:val="001C5EC0"/>
    <w:rsid w:val="001C6FF9"/>
    <w:rsid w:val="001D165F"/>
    <w:rsid w:val="001D2F83"/>
    <w:rsid w:val="001E2D2A"/>
    <w:rsid w:val="001F447B"/>
    <w:rsid w:val="00200316"/>
    <w:rsid w:val="0020244F"/>
    <w:rsid w:val="00206401"/>
    <w:rsid w:val="00223418"/>
    <w:rsid w:val="00231012"/>
    <w:rsid w:val="00237880"/>
    <w:rsid w:val="00244257"/>
    <w:rsid w:val="00260128"/>
    <w:rsid w:val="002619B0"/>
    <w:rsid w:val="002719EE"/>
    <w:rsid w:val="0028639E"/>
    <w:rsid w:val="00293BFC"/>
    <w:rsid w:val="002A730B"/>
    <w:rsid w:val="002B28D5"/>
    <w:rsid w:val="002B4A03"/>
    <w:rsid w:val="002C41B2"/>
    <w:rsid w:val="002C526E"/>
    <w:rsid w:val="002D2BBC"/>
    <w:rsid w:val="002E5525"/>
    <w:rsid w:val="002F0061"/>
    <w:rsid w:val="002F0DB8"/>
    <w:rsid w:val="003142B7"/>
    <w:rsid w:val="00327807"/>
    <w:rsid w:val="0039327B"/>
    <w:rsid w:val="003A16D2"/>
    <w:rsid w:val="003A729E"/>
    <w:rsid w:val="003C2AAB"/>
    <w:rsid w:val="003F3823"/>
    <w:rsid w:val="0040057A"/>
    <w:rsid w:val="004013AE"/>
    <w:rsid w:val="00403700"/>
    <w:rsid w:val="004221B0"/>
    <w:rsid w:val="00433D7D"/>
    <w:rsid w:val="00435284"/>
    <w:rsid w:val="00456E91"/>
    <w:rsid w:val="00463F67"/>
    <w:rsid w:val="00470036"/>
    <w:rsid w:val="00477B9D"/>
    <w:rsid w:val="004833D2"/>
    <w:rsid w:val="00485AF1"/>
    <w:rsid w:val="00492FBE"/>
    <w:rsid w:val="004A5878"/>
    <w:rsid w:val="004A6442"/>
    <w:rsid w:val="004B77E0"/>
    <w:rsid w:val="004D5231"/>
    <w:rsid w:val="004E3D53"/>
    <w:rsid w:val="004E458A"/>
    <w:rsid w:val="004E7A0B"/>
    <w:rsid w:val="00501ABA"/>
    <w:rsid w:val="0051221B"/>
    <w:rsid w:val="0051328E"/>
    <w:rsid w:val="00514073"/>
    <w:rsid w:val="00522DBE"/>
    <w:rsid w:val="00527224"/>
    <w:rsid w:val="00534D42"/>
    <w:rsid w:val="00553408"/>
    <w:rsid w:val="005654D0"/>
    <w:rsid w:val="00575017"/>
    <w:rsid w:val="005814FF"/>
    <w:rsid w:val="0058755D"/>
    <w:rsid w:val="005A20AB"/>
    <w:rsid w:val="005C4B3C"/>
    <w:rsid w:val="005E3127"/>
    <w:rsid w:val="00623C5C"/>
    <w:rsid w:val="006247CD"/>
    <w:rsid w:val="00626A3F"/>
    <w:rsid w:val="00627150"/>
    <w:rsid w:val="00645EE4"/>
    <w:rsid w:val="0064746A"/>
    <w:rsid w:val="006641BE"/>
    <w:rsid w:val="00664201"/>
    <w:rsid w:val="00666F2A"/>
    <w:rsid w:val="00682F87"/>
    <w:rsid w:val="006833AB"/>
    <w:rsid w:val="00686026"/>
    <w:rsid w:val="00692D15"/>
    <w:rsid w:val="006A4F70"/>
    <w:rsid w:val="006B5700"/>
    <w:rsid w:val="006C3D6C"/>
    <w:rsid w:val="006C545C"/>
    <w:rsid w:val="006D2FBB"/>
    <w:rsid w:val="006D6CE1"/>
    <w:rsid w:val="006E0B27"/>
    <w:rsid w:val="006E566A"/>
    <w:rsid w:val="0070434D"/>
    <w:rsid w:val="00734014"/>
    <w:rsid w:val="00737732"/>
    <w:rsid w:val="00751570"/>
    <w:rsid w:val="00754E7E"/>
    <w:rsid w:val="00757D5D"/>
    <w:rsid w:val="00773F39"/>
    <w:rsid w:val="00774C06"/>
    <w:rsid w:val="007762CF"/>
    <w:rsid w:val="00777E3C"/>
    <w:rsid w:val="007826CD"/>
    <w:rsid w:val="007C23E7"/>
    <w:rsid w:val="007D546B"/>
    <w:rsid w:val="007E11FD"/>
    <w:rsid w:val="007F4582"/>
    <w:rsid w:val="007F5825"/>
    <w:rsid w:val="00801808"/>
    <w:rsid w:val="00816366"/>
    <w:rsid w:val="00820246"/>
    <w:rsid w:val="00823043"/>
    <w:rsid w:val="00824031"/>
    <w:rsid w:val="008248C7"/>
    <w:rsid w:val="0083244B"/>
    <w:rsid w:val="0083602C"/>
    <w:rsid w:val="00843ADD"/>
    <w:rsid w:val="008534FC"/>
    <w:rsid w:val="00855C1A"/>
    <w:rsid w:val="008745E5"/>
    <w:rsid w:val="00882113"/>
    <w:rsid w:val="00887BC0"/>
    <w:rsid w:val="00894639"/>
    <w:rsid w:val="008A4552"/>
    <w:rsid w:val="008A66A4"/>
    <w:rsid w:val="008A6A4C"/>
    <w:rsid w:val="008B189F"/>
    <w:rsid w:val="008B4AFC"/>
    <w:rsid w:val="008C64F8"/>
    <w:rsid w:val="008D1AB5"/>
    <w:rsid w:val="008D2E77"/>
    <w:rsid w:val="008E0A41"/>
    <w:rsid w:val="008E53B8"/>
    <w:rsid w:val="00913946"/>
    <w:rsid w:val="00923C99"/>
    <w:rsid w:val="00933EE0"/>
    <w:rsid w:val="009353CB"/>
    <w:rsid w:val="0093717D"/>
    <w:rsid w:val="00940E2E"/>
    <w:rsid w:val="0094111D"/>
    <w:rsid w:val="00945154"/>
    <w:rsid w:val="0095129A"/>
    <w:rsid w:val="0095242A"/>
    <w:rsid w:val="00953CBB"/>
    <w:rsid w:val="00953D02"/>
    <w:rsid w:val="009606C0"/>
    <w:rsid w:val="00966126"/>
    <w:rsid w:val="009677A3"/>
    <w:rsid w:val="00987379"/>
    <w:rsid w:val="009877DB"/>
    <w:rsid w:val="00987DCF"/>
    <w:rsid w:val="00990E35"/>
    <w:rsid w:val="00992FC8"/>
    <w:rsid w:val="009A7BDB"/>
    <w:rsid w:val="009B5283"/>
    <w:rsid w:val="009B5BE0"/>
    <w:rsid w:val="009C5623"/>
    <w:rsid w:val="009D3CB4"/>
    <w:rsid w:val="009D670E"/>
    <w:rsid w:val="009F1397"/>
    <w:rsid w:val="00A45486"/>
    <w:rsid w:val="00A464FE"/>
    <w:rsid w:val="00A60B46"/>
    <w:rsid w:val="00A636BC"/>
    <w:rsid w:val="00A63D9D"/>
    <w:rsid w:val="00A8509E"/>
    <w:rsid w:val="00AA670C"/>
    <w:rsid w:val="00AB0695"/>
    <w:rsid w:val="00AD5CE8"/>
    <w:rsid w:val="00AE2395"/>
    <w:rsid w:val="00AE3568"/>
    <w:rsid w:val="00AF6B2D"/>
    <w:rsid w:val="00B12B75"/>
    <w:rsid w:val="00B14D4D"/>
    <w:rsid w:val="00B2361D"/>
    <w:rsid w:val="00B25AF8"/>
    <w:rsid w:val="00B34B4B"/>
    <w:rsid w:val="00B35D77"/>
    <w:rsid w:val="00B53E53"/>
    <w:rsid w:val="00B54567"/>
    <w:rsid w:val="00B6095B"/>
    <w:rsid w:val="00B91F1B"/>
    <w:rsid w:val="00B923B2"/>
    <w:rsid w:val="00B95A02"/>
    <w:rsid w:val="00BD5AB5"/>
    <w:rsid w:val="00BD5F92"/>
    <w:rsid w:val="00BE20FD"/>
    <w:rsid w:val="00BE2160"/>
    <w:rsid w:val="00BF4930"/>
    <w:rsid w:val="00BF4EC3"/>
    <w:rsid w:val="00C1442D"/>
    <w:rsid w:val="00C16C71"/>
    <w:rsid w:val="00C24699"/>
    <w:rsid w:val="00C425CE"/>
    <w:rsid w:val="00C42ADC"/>
    <w:rsid w:val="00C5592B"/>
    <w:rsid w:val="00C6361D"/>
    <w:rsid w:val="00C670FD"/>
    <w:rsid w:val="00C96480"/>
    <w:rsid w:val="00CB40B5"/>
    <w:rsid w:val="00CC0837"/>
    <w:rsid w:val="00CC55BA"/>
    <w:rsid w:val="00CE4D70"/>
    <w:rsid w:val="00CF011E"/>
    <w:rsid w:val="00D01385"/>
    <w:rsid w:val="00D02DE8"/>
    <w:rsid w:val="00D04F47"/>
    <w:rsid w:val="00D23DB0"/>
    <w:rsid w:val="00D23F1F"/>
    <w:rsid w:val="00D245C0"/>
    <w:rsid w:val="00D27C8F"/>
    <w:rsid w:val="00D34FE8"/>
    <w:rsid w:val="00D569C9"/>
    <w:rsid w:val="00D64C5D"/>
    <w:rsid w:val="00D83410"/>
    <w:rsid w:val="00D865DC"/>
    <w:rsid w:val="00DA5385"/>
    <w:rsid w:val="00DB55DB"/>
    <w:rsid w:val="00DC178B"/>
    <w:rsid w:val="00DC2CD7"/>
    <w:rsid w:val="00DC3BA8"/>
    <w:rsid w:val="00DE0C80"/>
    <w:rsid w:val="00DE37D3"/>
    <w:rsid w:val="00DE51C1"/>
    <w:rsid w:val="00E06A52"/>
    <w:rsid w:val="00E1491F"/>
    <w:rsid w:val="00E2011D"/>
    <w:rsid w:val="00E31B9E"/>
    <w:rsid w:val="00E325D9"/>
    <w:rsid w:val="00E36887"/>
    <w:rsid w:val="00E369C5"/>
    <w:rsid w:val="00E438C0"/>
    <w:rsid w:val="00E85924"/>
    <w:rsid w:val="00E90970"/>
    <w:rsid w:val="00E94B7E"/>
    <w:rsid w:val="00EA39DF"/>
    <w:rsid w:val="00EA7E5C"/>
    <w:rsid w:val="00ED2AB5"/>
    <w:rsid w:val="00EE7334"/>
    <w:rsid w:val="00EF089F"/>
    <w:rsid w:val="00EF2A8D"/>
    <w:rsid w:val="00EF3B36"/>
    <w:rsid w:val="00F04CFD"/>
    <w:rsid w:val="00F05A61"/>
    <w:rsid w:val="00F0714B"/>
    <w:rsid w:val="00F10DCA"/>
    <w:rsid w:val="00F20965"/>
    <w:rsid w:val="00F21482"/>
    <w:rsid w:val="00F31417"/>
    <w:rsid w:val="00F4076D"/>
    <w:rsid w:val="00F47FF5"/>
    <w:rsid w:val="00F5769D"/>
    <w:rsid w:val="00F61DC9"/>
    <w:rsid w:val="00F64C07"/>
    <w:rsid w:val="00F66BA0"/>
    <w:rsid w:val="00F71906"/>
    <w:rsid w:val="00F749F3"/>
    <w:rsid w:val="00F75E08"/>
    <w:rsid w:val="00F81FA9"/>
    <w:rsid w:val="00F82808"/>
    <w:rsid w:val="00F86290"/>
    <w:rsid w:val="00F97206"/>
    <w:rsid w:val="00FD1F6D"/>
    <w:rsid w:val="00FD2BFB"/>
    <w:rsid w:val="00FD794E"/>
    <w:rsid w:val="00FE264F"/>
    <w:rsid w:val="00FF323B"/>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116D917"/>
  <w15:docId w15:val="{18DB1A8C-DD05-496F-9AAE-C9A5F1CA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uiPriority w:val="9"/>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link w:val="GeenafstandChar"/>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 w:type="character" w:styleId="Onopgelostemelding">
    <w:name w:val="Unresolved Mention"/>
    <w:basedOn w:val="Standaardalinea-lettertype"/>
    <w:uiPriority w:val="99"/>
    <w:semiHidden/>
    <w:unhideWhenUsed/>
    <w:rsid w:val="00F10DCA"/>
    <w:rPr>
      <w:color w:val="605E5C"/>
      <w:shd w:val="clear" w:color="auto" w:fill="E1DFDD"/>
    </w:rPr>
  </w:style>
  <w:style w:type="character" w:customStyle="1" w:styleId="GeenafstandChar">
    <w:name w:val="Geen afstand Char"/>
    <w:basedOn w:val="Standaardalinea-lettertype"/>
    <w:link w:val="Geenafstand"/>
    <w:uiPriority w:val="1"/>
    <w:locked/>
    <w:rsid w:val="00A45486"/>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lidoe.nl/wp-content/uploads/2018/08/algemene-pedagogiek-kleur2-LV.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olido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5381-F922-4630-9306-AC809A9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8219</Words>
  <Characters>45205</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Ingrid Haar | Solidoe Kinderopvang</cp:lastModifiedBy>
  <cp:revision>4</cp:revision>
  <cp:lastPrinted>2025-06-10T07:41:00Z</cp:lastPrinted>
  <dcterms:created xsi:type="dcterms:W3CDTF">2025-10-28T11:04:00Z</dcterms:created>
  <dcterms:modified xsi:type="dcterms:W3CDTF">2025-10-28T14:11:00Z</dcterms:modified>
</cp:coreProperties>
</file>